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8E273" w14:textId="77777777" w:rsidR="00A87058" w:rsidRPr="00626418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Міністерство освіти і науки України</w:t>
      </w:r>
    </w:p>
    <w:p w14:paraId="5894183D" w14:textId="77777777" w:rsidR="00A87058" w:rsidRPr="00626418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Національний технічний університет України</w:t>
      </w:r>
    </w:p>
    <w:p w14:paraId="4472BA6C" w14:textId="77777777" w:rsidR="00A87058" w:rsidRPr="00626418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"Київський політехнічний інститут імені Ігоря Сікорського"</w:t>
      </w:r>
    </w:p>
    <w:p w14:paraId="0066880C" w14:textId="77777777" w:rsidR="00A87058" w:rsidRPr="00F75303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Фізико-технічний інститут</w:t>
      </w:r>
    </w:p>
    <w:p w14:paraId="787DDA6B" w14:textId="77777777" w:rsidR="00A87058" w:rsidRPr="00F75303" w:rsidRDefault="00A87058" w:rsidP="00E87B42">
      <w:pPr>
        <w:jc w:val="center"/>
        <w:rPr>
          <w:lang w:val="ru-UA"/>
        </w:rPr>
      </w:pPr>
    </w:p>
    <w:p w14:paraId="0F314591" w14:textId="77777777" w:rsidR="00A87058" w:rsidRPr="00F75303" w:rsidRDefault="00A87058" w:rsidP="00A87058">
      <w:pPr>
        <w:rPr>
          <w:lang w:val="ru-UA"/>
        </w:rPr>
      </w:pPr>
    </w:p>
    <w:p w14:paraId="704695ED" w14:textId="77777777" w:rsidR="00A87058" w:rsidRPr="00F75303" w:rsidRDefault="00A87058" w:rsidP="00A87058">
      <w:pPr>
        <w:rPr>
          <w:lang w:val="ru-UA"/>
        </w:rPr>
      </w:pPr>
    </w:p>
    <w:p w14:paraId="5EF2A586" w14:textId="77777777" w:rsidR="00A87058" w:rsidRDefault="00A87058" w:rsidP="00A87058">
      <w:pPr>
        <w:jc w:val="center"/>
        <w:rPr>
          <w:lang w:val="ru-UA"/>
        </w:rPr>
      </w:pPr>
    </w:p>
    <w:p w14:paraId="1DC4EC69" w14:textId="77777777" w:rsidR="00A87058" w:rsidRDefault="00A87058" w:rsidP="00A87058">
      <w:pPr>
        <w:jc w:val="center"/>
        <w:rPr>
          <w:lang w:val="ru-UA"/>
        </w:rPr>
      </w:pPr>
    </w:p>
    <w:p w14:paraId="26AE2CBF" w14:textId="77777777" w:rsidR="00A87058" w:rsidRDefault="00A87058" w:rsidP="00A87058">
      <w:pPr>
        <w:jc w:val="center"/>
        <w:rPr>
          <w:lang w:val="ru-UA"/>
        </w:rPr>
      </w:pPr>
    </w:p>
    <w:p w14:paraId="2C426DF4" w14:textId="77777777" w:rsidR="009E45F4" w:rsidRDefault="00C50939" w:rsidP="00A87058">
      <w:pPr>
        <w:jc w:val="center"/>
        <w:rPr>
          <w:lang w:val="uk-UA"/>
        </w:rPr>
      </w:pPr>
      <w:r w:rsidRPr="00C50939">
        <w:rPr>
          <w:lang w:val="uk-UA"/>
        </w:rPr>
        <w:t>АНАЛIЗ БIНАРНИХ ВРАЗЛИВОСТЕЙ</w:t>
      </w:r>
    </w:p>
    <w:p w14:paraId="432E00C0" w14:textId="6E9DAD82" w:rsidR="00A87058" w:rsidRDefault="00EA496E" w:rsidP="00A87058">
      <w:pPr>
        <w:jc w:val="center"/>
        <w:rPr>
          <w:lang w:val="uk-UA"/>
        </w:rPr>
      </w:pPr>
      <w:r w:rsidRPr="00EA496E">
        <w:rPr>
          <w:lang w:val="uk-UA"/>
        </w:rPr>
        <w:t>Лабораторна робота</w:t>
      </w:r>
    </w:p>
    <w:p w14:paraId="1DF9AE67" w14:textId="77777777" w:rsidR="00EA496E" w:rsidRDefault="00EA496E" w:rsidP="00A87058">
      <w:pPr>
        <w:jc w:val="center"/>
        <w:rPr>
          <w:lang w:val="ru-UA"/>
        </w:rPr>
      </w:pPr>
    </w:p>
    <w:p w14:paraId="56DF9A0B" w14:textId="2811F9CC" w:rsidR="00A87058" w:rsidRPr="002F3C76" w:rsidRDefault="00A87058" w:rsidP="00A87058">
      <w:pPr>
        <w:jc w:val="center"/>
      </w:pPr>
      <w:r>
        <w:rPr>
          <w:lang w:val="ru-UA"/>
        </w:rPr>
        <w:t xml:space="preserve">Робота </w:t>
      </w:r>
      <w:r>
        <w:rPr>
          <w:lang w:val="uk-UA"/>
        </w:rPr>
        <w:t>№</w:t>
      </w:r>
      <w:r w:rsidR="00AD0EB7" w:rsidRPr="002F3C76">
        <w:t>5</w:t>
      </w:r>
    </w:p>
    <w:p w14:paraId="5B257F19" w14:textId="77777777" w:rsidR="00A87058" w:rsidRPr="002A3703" w:rsidRDefault="00A87058" w:rsidP="00A87058">
      <w:pPr>
        <w:rPr>
          <w:lang w:val="ru-UA"/>
        </w:rPr>
      </w:pPr>
    </w:p>
    <w:p w14:paraId="4889B986" w14:textId="77777777" w:rsidR="00A87058" w:rsidRPr="002A3703" w:rsidRDefault="00A87058" w:rsidP="00A87058">
      <w:pPr>
        <w:rPr>
          <w:lang w:val="ru-UA"/>
        </w:rPr>
      </w:pPr>
    </w:p>
    <w:p w14:paraId="669F228B" w14:textId="77777777" w:rsidR="00A87058" w:rsidRPr="002A3703" w:rsidRDefault="00A87058" w:rsidP="00A87058">
      <w:pPr>
        <w:rPr>
          <w:lang w:val="ru-UA"/>
        </w:rPr>
      </w:pPr>
    </w:p>
    <w:p w14:paraId="01FD18AC" w14:textId="77777777" w:rsidR="00A87058" w:rsidRPr="002A3703" w:rsidRDefault="00A87058" w:rsidP="00A87058">
      <w:pPr>
        <w:rPr>
          <w:lang w:val="ru-UA"/>
        </w:rPr>
      </w:pPr>
    </w:p>
    <w:p w14:paraId="65A840B8" w14:textId="77777777" w:rsidR="00A87058" w:rsidRPr="002A3703" w:rsidRDefault="00A87058" w:rsidP="00A87058">
      <w:pPr>
        <w:rPr>
          <w:lang w:val="ru-UA"/>
        </w:rPr>
      </w:pPr>
    </w:p>
    <w:p w14:paraId="02C7C291" w14:textId="77777777" w:rsidR="00A87058" w:rsidRPr="002A3703" w:rsidRDefault="00A87058" w:rsidP="00A87058">
      <w:pPr>
        <w:rPr>
          <w:lang w:val="ru-UA"/>
        </w:rPr>
      </w:pPr>
    </w:p>
    <w:p w14:paraId="447FF87C" w14:textId="77777777" w:rsidR="00A87058" w:rsidRPr="002A3703" w:rsidRDefault="00A87058" w:rsidP="00A87058">
      <w:pPr>
        <w:rPr>
          <w:lang w:val="ru-UA"/>
        </w:rPr>
      </w:pPr>
    </w:p>
    <w:p w14:paraId="7C6C95A5" w14:textId="04C2FFB1" w:rsidR="00A87058" w:rsidRDefault="00A87058" w:rsidP="00A87058">
      <w:pPr>
        <w:rPr>
          <w:lang w:val="ru-UA"/>
        </w:rPr>
      </w:pPr>
    </w:p>
    <w:p w14:paraId="260F3A03" w14:textId="77777777" w:rsidR="00CA2B26" w:rsidRPr="002A3703" w:rsidRDefault="00CA2B26" w:rsidP="00A87058">
      <w:pPr>
        <w:rPr>
          <w:lang w:val="ru-UA"/>
        </w:rPr>
      </w:pPr>
    </w:p>
    <w:p w14:paraId="6CB5E1A9" w14:textId="5DE84069" w:rsidR="00A87058" w:rsidRDefault="00A87058" w:rsidP="00A87058">
      <w:pPr>
        <w:ind w:left="5760"/>
        <w:rPr>
          <w:lang w:val="uk-UA"/>
        </w:rPr>
      </w:pPr>
      <w:r>
        <w:t>Викон</w:t>
      </w:r>
      <w:r w:rsidR="006B1098">
        <w:rPr>
          <w:lang w:val="uk-UA"/>
        </w:rPr>
        <w:t>ав</w:t>
      </w:r>
      <w:r w:rsidR="002C5D7A">
        <w:rPr>
          <w:lang w:val="uk-UA"/>
        </w:rPr>
        <w:t xml:space="preserve"> </w:t>
      </w:r>
      <w:r w:rsidR="002C5D7A">
        <w:rPr>
          <w:lang w:val="ru-UA"/>
        </w:rPr>
        <w:t>студент гр.</w:t>
      </w:r>
      <w:r w:rsidR="002C5D7A">
        <w:t xml:space="preserve"> ФБ-</w:t>
      </w:r>
      <w:r w:rsidR="002C5D7A">
        <w:rPr>
          <w:lang w:val="uk-UA"/>
        </w:rPr>
        <w:t>31мп</w:t>
      </w:r>
      <w:r>
        <w:t>:</w:t>
      </w:r>
      <w:r>
        <w:rPr>
          <w:lang w:val="uk-UA"/>
        </w:rPr>
        <w:t xml:space="preserve"> </w:t>
      </w:r>
    </w:p>
    <w:p w14:paraId="189F0104" w14:textId="520D4A03" w:rsidR="00A87058" w:rsidRPr="00062558" w:rsidRDefault="00A87058" w:rsidP="00A87058">
      <w:pPr>
        <w:ind w:left="5760"/>
        <w:rPr>
          <w:lang w:val="uk-UA"/>
        </w:rPr>
      </w:pPr>
      <w:r w:rsidRPr="00062558">
        <w:rPr>
          <w:lang w:val="uk-UA"/>
        </w:rPr>
        <w:t>Шевченко С.</w:t>
      </w:r>
      <w:r>
        <w:rPr>
          <w:lang w:val="uk-UA"/>
        </w:rPr>
        <w:t xml:space="preserve"> </w:t>
      </w:r>
      <w:r w:rsidRPr="00062558">
        <w:rPr>
          <w:lang w:val="uk-UA"/>
        </w:rPr>
        <w:t>Ш.</w:t>
      </w:r>
    </w:p>
    <w:p w14:paraId="30A0564E" w14:textId="24BD145D" w:rsidR="00A87058" w:rsidRDefault="00A87058" w:rsidP="00CA2B26">
      <w:pPr>
        <w:ind w:left="2160"/>
        <w:jc w:val="center"/>
        <w:rPr>
          <w:lang w:val="ru-UA"/>
        </w:rPr>
      </w:pPr>
      <w:r>
        <w:rPr>
          <w:lang w:val="uk-UA"/>
        </w:rPr>
        <w:t xml:space="preserve">   </w:t>
      </w:r>
    </w:p>
    <w:p w14:paraId="121BBE10" w14:textId="77777777" w:rsidR="00A87058" w:rsidRDefault="00A87058" w:rsidP="00A87058">
      <w:pPr>
        <w:rPr>
          <w:lang w:val="ru-UA"/>
        </w:rPr>
      </w:pPr>
    </w:p>
    <w:p w14:paraId="2694B2F1" w14:textId="77777777" w:rsidR="00570160" w:rsidRDefault="00570160" w:rsidP="00A87058">
      <w:pPr>
        <w:rPr>
          <w:lang w:val="ru-UA"/>
        </w:rPr>
      </w:pPr>
    </w:p>
    <w:p w14:paraId="1E0A49E9" w14:textId="77777777" w:rsidR="00570160" w:rsidRDefault="00570160" w:rsidP="00A87058">
      <w:pPr>
        <w:rPr>
          <w:lang w:val="ru-UA"/>
        </w:rPr>
      </w:pPr>
    </w:p>
    <w:p w14:paraId="7438ABBE" w14:textId="40DDDDD2" w:rsidR="00D3386D" w:rsidRDefault="00A87058" w:rsidP="00080411">
      <w:pPr>
        <w:jc w:val="center"/>
        <w:rPr>
          <w:lang w:val="uk-UA"/>
        </w:rPr>
      </w:pPr>
      <w:r>
        <w:rPr>
          <w:lang w:val="ru-UA"/>
        </w:rPr>
        <w:t xml:space="preserve">Київ </w:t>
      </w:r>
      <w:r w:rsidR="0065530B">
        <w:rPr>
          <w:lang w:val="ru-UA"/>
        </w:rPr>
        <w:t>–</w:t>
      </w:r>
      <w:r>
        <w:rPr>
          <w:lang w:val="ru-UA"/>
        </w:rPr>
        <w:t xml:space="preserve"> </w:t>
      </w:r>
      <w:r w:rsidRPr="00062558">
        <w:rPr>
          <w:lang w:val="uk-UA"/>
        </w:rPr>
        <w:t>202</w:t>
      </w:r>
      <w:r w:rsidR="00A03589">
        <w:rPr>
          <w:lang w:val="uk-UA"/>
        </w:rPr>
        <w:t>4</w:t>
      </w:r>
    </w:p>
    <w:p w14:paraId="166B87DA" w14:textId="3FB852D2" w:rsidR="00080411" w:rsidRPr="00C3648C" w:rsidRDefault="00080411" w:rsidP="008B7688">
      <w:pPr>
        <w:rPr>
          <w:rStyle w:val="10"/>
          <w:rFonts w:eastAsiaTheme="minorHAnsi" w:cstheme="minorBidi"/>
          <w:b w:val="0"/>
          <w:sz w:val="28"/>
          <w:szCs w:val="22"/>
        </w:rPr>
      </w:pPr>
      <w:r w:rsidRPr="000F0AD3">
        <w:rPr>
          <w:rStyle w:val="10"/>
          <w:lang w:val="uk-UA"/>
        </w:rPr>
        <w:lastRenderedPageBreak/>
        <w:t>Тема:</w:t>
      </w:r>
      <w:r w:rsidRPr="00080411">
        <w:rPr>
          <w:rStyle w:val="10"/>
          <w:rFonts w:eastAsiaTheme="minorHAnsi" w:cstheme="minorBidi"/>
          <w:b w:val="0"/>
          <w:sz w:val="28"/>
          <w:szCs w:val="22"/>
          <w:lang w:val="uk-UA"/>
        </w:rPr>
        <w:t xml:space="preserve"> </w:t>
      </w:r>
      <w:r w:rsidR="008B7688" w:rsidRPr="008B7688">
        <w:rPr>
          <w:rStyle w:val="10"/>
          <w:rFonts w:eastAsiaTheme="minorHAnsi" w:cstheme="minorBidi"/>
          <w:b w:val="0"/>
          <w:sz w:val="28"/>
          <w:szCs w:val="22"/>
          <w:lang w:val="uk-UA"/>
        </w:rPr>
        <w:t>Вразливостi на рiвнi ядра</w:t>
      </w:r>
      <w:r w:rsidR="008B7688" w:rsidRPr="008B7688">
        <w:rPr>
          <w:rStyle w:val="10"/>
          <w:rFonts w:eastAsiaTheme="minorHAnsi" w:cstheme="minorBidi"/>
          <w:b w:val="0"/>
          <w:sz w:val="28"/>
          <w:szCs w:val="22"/>
        </w:rPr>
        <w:t xml:space="preserve"> </w:t>
      </w:r>
      <w:r w:rsidR="008B7688" w:rsidRPr="008B7688">
        <w:rPr>
          <w:rStyle w:val="10"/>
          <w:rFonts w:eastAsiaTheme="minorHAnsi" w:cstheme="minorBidi"/>
          <w:b w:val="0"/>
          <w:sz w:val="28"/>
          <w:szCs w:val="22"/>
          <w:lang w:val="uk-UA"/>
        </w:rPr>
        <w:t>ОС</w:t>
      </w:r>
      <w:r w:rsidR="00C3648C" w:rsidRPr="00C3648C">
        <w:rPr>
          <w:rStyle w:val="10"/>
          <w:rFonts w:eastAsiaTheme="minorHAnsi" w:cstheme="minorBidi"/>
          <w:b w:val="0"/>
          <w:sz w:val="28"/>
          <w:szCs w:val="22"/>
        </w:rPr>
        <w:t>.</w:t>
      </w:r>
    </w:p>
    <w:p w14:paraId="36477F1A" w14:textId="21268200" w:rsidR="00080411" w:rsidRPr="00080411" w:rsidRDefault="00080411" w:rsidP="00080411">
      <w:pPr>
        <w:rPr>
          <w:rStyle w:val="10"/>
          <w:rFonts w:eastAsiaTheme="minorHAnsi" w:cstheme="minorBidi"/>
          <w:b w:val="0"/>
          <w:sz w:val="28"/>
          <w:szCs w:val="22"/>
          <w:lang w:val="uk-UA"/>
        </w:rPr>
      </w:pPr>
      <w:r w:rsidRPr="000F0AD3">
        <w:rPr>
          <w:rStyle w:val="10"/>
          <w:lang w:val="uk-UA"/>
        </w:rPr>
        <w:t>Мета роботи:</w:t>
      </w:r>
      <w:r w:rsidRPr="00080411">
        <w:rPr>
          <w:rStyle w:val="10"/>
          <w:rFonts w:eastAsiaTheme="minorHAnsi" w:cstheme="minorBidi"/>
          <w:b w:val="0"/>
          <w:sz w:val="28"/>
          <w:szCs w:val="22"/>
          <w:lang w:val="uk-UA"/>
        </w:rPr>
        <w:t xml:space="preserve"> </w:t>
      </w:r>
      <w:r w:rsidR="00C95BEB" w:rsidRPr="00C95BEB">
        <w:rPr>
          <w:rStyle w:val="10"/>
          <w:rFonts w:eastAsiaTheme="minorHAnsi" w:cstheme="minorBidi"/>
          <w:b w:val="0"/>
          <w:sz w:val="28"/>
          <w:szCs w:val="22"/>
          <w:lang w:val="uk-UA"/>
        </w:rPr>
        <w:t>Отримати навички експлуатацiї вразливостей на рiвнi ядра ОС.</w:t>
      </w:r>
    </w:p>
    <w:p w14:paraId="6FE3D82B" w14:textId="09926266" w:rsidR="00080411" w:rsidRPr="002F3C76" w:rsidRDefault="00080411" w:rsidP="00080411">
      <w:pPr>
        <w:rPr>
          <w:rStyle w:val="10"/>
          <w:rFonts w:eastAsiaTheme="minorHAnsi" w:cstheme="minorBidi"/>
          <w:b w:val="0"/>
          <w:sz w:val="28"/>
          <w:szCs w:val="22"/>
        </w:rPr>
      </w:pPr>
      <w:r w:rsidRPr="000F0AD3">
        <w:rPr>
          <w:rStyle w:val="10"/>
          <w:lang w:val="uk-UA"/>
        </w:rPr>
        <w:t>Варіант:</w:t>
      </w:r>
      <w:r w:rsidRPr="00080411">
        <w:rPr>
          <w:rStyle w:val="10"/>
          <w:rFonts w:eastAsiaTheme="minorHAnsi" w:cstheme="minorBidi"/>
          <w:b w:val="0"/>
          <w:sz w:val="28"/>
          <w:szCs w:val="22"/>
          <w:lang w:val="uk-UA"/>
        </w:rPr>
        <w:t xml:space="preserve"> </w:t>
      </w:r>
      <w:r w:rsidR="00630F33" w:rsidRPr="002F3C76">
        <w:rPr>
          <w:rStyle w:val="10"/>
          <w:rFonts w:eastAsiaTheme="minorHAnsi" w:cstheme="minorBidi"/>
          <w:b w:val="0"/>
          <w:sz w:val="28"/>
          <w:szCs w:val="22"/>
        </w:rPr>
        <w:t>1 (</w:t>
      </w:r>
      <w:r w:rsidRPr="00080411">
        <w:rPr>
          <w:rStyle w:val="10"/>
          <w:rFonts w:eastAsiaTheme="minorHAnsi" w:cstheme="minorBidi"/>
          <w:b w:val="0"/>
          <w:sz w:val="28"/>
          <w:szCs w:val="22"/>
          <w:lang w:val="uk-UA"/>
        </w:rPr>
        <w:t>18 у списку групи</w:t>
      </w:r>
      <w:r w:rsidR="00630F33" w:rsidRPr="002F3C76">
        <w:rPr>
          <w:rStyle w:val="10"/>
          <w:rFonts w:eastAsiaTheme="minorHAnsi" w:cstheme="minorBidi"/>
          <w:b w:val="0"/>
          <w:sz w:val="28"/>
          <w:szCs w:val="22"/>
        </w:rPr>
        <w:t>)</w:t>
      </w:r>
    </w:p>
    <w:p w14:paraId="3BA31EC8" w14:textId="77777777" w:rsidR="00080411" w:rsidRDefault="00080411" w:rsidP="00350A27">
      <w:pPr>
        <w:rPr>
          <w:lang w:val="uk-UA"/>
        </w:rPr>
      </w:pPr>
    </w:p>
    <w:p w14:paraId="380830AD" w14:textId="64CEE388" w:rsidR="00F90979" w:rsidRPr="002F3C76" w:rsidRDefault="005D6CFF" w:rsidP="005F66C5">
      <w:pPr>
        <w:pStyle w:val="1"/>
      </w:pPr>
      <w:r>
        <w:rPr>
          <w:lang w:val="uk-UA"/>
        </w:rPr>
        <w:t>Виконання завдань:</w:t>
      </w:r>
    </w:p>
    <w:p w14:paraId="354401CB" w14:textId="6D059DA5" w:rsidR="00827E62" w:rsidRPr="002F3C76" w:rsidRDefault="00827E62" w:rsidP="006A5F32">
      <w:r w:rsidRPr="002F3C76">
        <w:t>Розроб</w:t>
      </w:r>
      <w:r w:rsidRPr="00827E62">
        <w:rPr>
          <w:lang w:val="en-US"/>
        </w:rPr>
        <w:t>i</w:t>
      </w:r>
      <w:r w:rsidRPr="002F3C76">
        <w:t>ть експлоїт для вразливост</w:t>
      </w:r>
      <w:r w:rsidRPr="00827E62">
        <w:rPr>
          <w:lang w:val="en-US"/>
        </w:rPr>
        <w:t>i</w:t>
      </w:r>
      <w:r w:rsidRPr="002F3C76">
        <w:t xml:space="preserve"> </w:t>
      </w:r>
      <w:r w:rsidRPr="00827E62">
        <w:rPr>
          <w:lang w:val="en-US"/>
        </w:rPr>
        <w:t>HackSysExtremeVulnerableDriver</w:t>
      </w:r>
      <w:r w:rsidRPr="002F3C76">
        <w:t>,</w:t>
      </w:r>
      <w:r w:rsidR="00926B4E" w:rsidRPr="002F3C76">
        <w:t xml:space="preserve"> </w:t>
      </w:r>
      <w:r w:rsidRPr="002F3C76">
        <w:t>за вар</w:t>
      </w:r>
      <w:r w:rsidRPr="00827E62">
        <w:rPr>
          <w:lang w:val="en-US"/>
        </w:rPr>
        <w:t>i</w:t>
      </w:r>
      <w:r w:rsidRPr="002F3C76">
        <w:t>антом:</w:t>
      </w:r>
    </w:p>
    <w:p w14:paraId="2AC31514" w14:textId="0D05A4E9" w:rsidR="005F66C5" w:rsidRPr="002F3C76" w:rsidRDefault="00827E62" w:rsidP="006A5F32">
      <w:r w:rsidRPr="002F3C76">
        <w:t xml:space="preserve">1. </w:t>
      </w:r>
      <w:r w:rsidRPr="00827E62">
        <w:rPr>
          <w:lang w:val="en-US"/>
        </w:rPr>
        <w:t>Write</w:t>
      </w:r>
      <w:r w:rsidRPr="002F3C76">
        <w:t xml:space="preserve"> </w:t>
      </w:r>
      <w:r w:rsidRPr="00827E62">
        <w:rPr>
          <w:lang w:val="en-US"/>
        </w:rPr>
        <w:t>NULL</w:t>
      </w:r>
    </w:p>
    <w:p w14:paraId="658FBEB9" w14:textId="77777777" w:rsidR="00183C7D" w:rsidRDefault="00183C7D" w:rsidP="00A26924">
      <w:pPr>
        <w:rPr>
          <w:lang w:val="uk-UA"/>
        </w:rPr>
      </w:pPr>
    </w:p>
    <w:p w14:paraId="22801C54" w14:textId="785ED122" w:rsidR="00183C7D" w:rsidRDefault="002440AC" w:rsidP="00E60BEE">
      <w:pPr>
        <w:pStyle w:val="2"/>
        <w:rPr>
          <w:lang w:val="uk-UA"/>
        </w:rPr>
      </w:pPr>
      <w:r>
        <w:rPr>
          <w:lang w:val="uk-UA"/>
        </w:rPr>
        <w:t xml:space="preserve">1) </w:t>
      </w:r>
      <w:r w:rsidR="00183C7D">
        <w:rPr>
          <w:lang w:val="uk-UA"/>
        </w:rPr>
        <w:t>Підготовка</w:t>
      </w:r>
      <w:r w:rsidR="006A5F32">
        <w:rPr>
          <w:lang w:val="uk-UA"/>
        </w:rPr>
        <w:t>:</w:t>
      </w:r>
    </w:p>
    <w:p w14:paraId="503751BF" w14:textId="09C38B99" w:rsidR="00A26924" w:rsidRPr="00CF7042" w:rsidRDefault="006F76D8" w:rsidP="00A26924">
      <w:pPr>
        <w:rPr>
          <w:lang w:val="uk-UA"/>
        </w:rPr>
      </w:pPr>
      <w:r>
        <w:rPr>
          <w:lang w:val="uk-UA"/>
        </w:rPr>
        <w:t>Створимо</w:t>
      </w:r>
      <w:r w:rsidR="000B6394">
        <w:rPr>
          <w:lang w:val="uk-UA"/>
        </w:rPr>
        <w:t xml:space="preserve"> </w:t>
      </w:r>
      <w:r w:rsidR="005723BF">
        <w:rPr>
          <w:lang w:val="uk-UA"/>
        </w:rPr>
        <w:t>вірт</w:t>
      </w:r>
      <w:r w:rsidR="002A6B21">
        <w:rPr>
          <w:lang w:val="uk-UA"/>
        </w:rPr>
        <w:t>у</w:t>
      </w:r>
      <w:r w:rsidR="005723BF">
        <w:rPr>
          <w:lang w:val="uk-UA"/>
        </w:rPr>
        <w:t>альну машину</w:t>
      </w:r>
      <w:r w:rsidR="000B6394" w:rsidRPr="000B6394">
        <w:rPr>
          <w:lang w:val="uk-UA"/>
        </w:rPr>
        <w:t xml:space="preserve"> </w:t>
      </w:r>
      <w:r w:rsidR="000B6394">
        <w:rPr>
          <w:lang w:val="uk-UA"/>
        </w:rPr>
        <w:t xml:space="preserve">в </w:t>
      </w:r>
      <w:r w:rsidR="000B6394">
        <w:rPr>
          <w:lang w:val="en-US"/>
        </w:rPr>
        <w:t>VirtualBox</w:t>
      </w:r>
      <w:r w:rsidR="00577DAE" w:rsidRPr="00577DAE">
        <w:rPr>
          <w:lang w:val="uk-UA"/>
        </w:rPr>
        <w:t xml:space="preserve"> </w:t>
      </w:r>
      <w:r w:rsidR="00577DAE">
        <w:rPr>
          <w:lang w:val="uk-UA"/>
        </w:rPr>
        <w:t>з образу</w:t>
      </w:r>
      <w:r w:rsidR="00A26924" w:rsidRPr="00183C7D">
        <w:rPr>
          <w:lang w:val="uk-UA"/>
        </w:rPr>
        <w:t xml:space="preserve"> </w:t>
      </w:r>
      <w:hyperlink r:id="rId6" w:history="1">
        <w:r w:rsidR="00A26924">
          <w:rPr>
            <w:rStyle w:val="a4"/>
            <w:lang w:val="en-US"/>
          </w:rPr>
          <w:t>Windows</w:t>
        </w:r>
        <w:r w:rsidR="00A26924" w:rsidRPr="00183C7D">
          <w:rPr>
            <w:rStyle w:val="a4"/>
            <w:lang w:val="uk-UA"/>
          </w:rPr>
          <w:t xml:space="preserve"> 7 </w:t>
        </w:r>
        <w:r w:rsidR="00A26924">
          <w:rPr>
            <w:rStyle w:val="a4"/>
            <w:lang w:val="en-US"/>
          </w:rPr>
          <w:t>x</w:t>
        </w:r>
        <w:r w:rsidR="00A26924" w:rsidRPr="00183C7D">
          <w:rPr>
            <w:rStyle w:val="a4"/>
            <w:lang w:val="uk-UA"/>
          </w:rPr>
          <w:t xml:space="preserve">32 </w:t>
        </w:r>
        <w:r w:rsidR="00A26924">
          <w:rPr>
            <w:rStyle w:val="a4"/>
            <w:lang w:val="en-US"/>
          </w:rPr>
          <w:t>Ultimate</w:t>
        </w:r>
        <w:r w:rsidR="00A26924" w:rsidRPr="00183C7D">
          <w:rPr>
            <w:rStyle w:val="a4"/>
            <w:lang w:val="uk-UA"/>
          </w:rPr>
          <w:t xml:space="preserve"> </w:t>
        </w:r>
        <w:r w:rsidR="00A26924">
          <w:rPr>
            <w:rStyle w:val="a4"/>
            <w:lang w:val="en-US"/>
          </w:rPr>
          <w:t>SP</w:t>
        </w:r>
        <w:r w:rsidR="00A26924" w:rsidRPr="00183C7D">
          <w:rPr>
            <w:rStyle w:val="a4"/>
            <w:lang w:val="uk-UA"/>
          </w:rPr>
          <w:t>1</w:t>
        </w:r>
      </w:hyperlink>
    </w:p>
    <w:p w14:paraId="5FA8B113" w14:textId="5819ECE5" w:rsidR="00580964" w:rsidRPr="00196A34" w:rsidRDefault="00196A34" w:rsidP="00580964">
      <w:pPr>
        <w:rPr>
          <w:lang w:val="uk-UA"/>
        </w:rPr>
      </w:pPr>
      <w:r>
        <w:rPr>
          <w:lang w:val="uk-UA"/>
        </w:rPr>
        <w:t>Встановимо</w:t>
      </w:r>
      <w:r w:rsidR="00A26924" w:rsidRPr="00580964">
        <w:t xml:space="preserve"> </w:t>
      </w:r>
      <w:hyperlink r:id="rId7" w:history="1">
        <w:r w:rsidR="00A26924" w:rsidRPr="009577C0">
          <w:rPr>
            <w:rStyle w:val="a4"/>
            <w:lang w:val="en-US"/>
          </w:rPr>
          <w:t>Opera</w:t>
        </w:r>
      </w:hyperlink>
      <w:r w:rsidR="00580964">
        <w:rPr>
          <w:lang w:val="uk-UA"/>
        </w:rPr>
        <w:t xml:space="preserve"> (тому що дефолтний</w:t>
      </w:r>
      <w:r w:rsidR="00DB4048" w:rsidRPr="00DB4048">
        <w:t xml:space="preserve"> </w:t>
      </w:r>
      <w:r w:rsidR="00DB4048">
        <w:rPr>
          <w:lang w:val="uk-UA"/>
        </w:rPr>
        <w:t>браузер</w:t>
      </w:r>
      <w:r w:rsidR="00580964">
        <w:rPr>
          <w:lang w:val="uk-UA"/>
        </w:rPr>
        <w:t xml:space="preserve"> </w:t>
      </w:r>
      <w:r w:rsidR="00580964">
        <w:rPr>
          <w:lang w:val="en-US"/>
        </w:rPr>
        <w:t>IE</w:t>
      </w:r>
      <w:r w:rsidR="00580964" w:rsidRPr="00580964">
        <w:t xml:space="preserve"> </w:t>
      </w:r>
      <w:r w:rsidR="00580964">
        <w:rPr>
          <w:lang w:val="uk-UA"/>
        </w:rPr>
        <w:t>не працює)</w:t>
      </w:r>
    </w:p>
    <w:p w14:paraId="47C2A14A" w14:textId="24110C36" w:rsidR="00A26924" w:rsidRPr="002F3C76" w:rsidRDefault="00544F7F" w:rsidP="00A26924">
      <w:pPr>
        <w:rPr>
          <w:lang w:val="uk-UA"/>
        </w:rPr>
      </w:pPr>
      <w:r>
        <w:rPr>
          <w:lang w:val="uk-UA"/>
        </w:rPr>
        <w:t>Встановимо оновлення</w:t>
      </w:r>
      <w:r w:rsidR="00A26924" w:rsidRPr="002F3C76">
        <w:rPr>
          <w:lang w:val="uk-UA"/>
        </w:rPr>
        <w:t xml:space="preserve"> </w:t>
      </w:r>
      <w:hyperlink r:id="rId8" w:history="1">
        <w:r w:rsidR="00A26924" w:rsidRPr="00F8282D">
          <w:rPr>
            <w:rStyle w:val="a4"/>
            <w:lang w:val="en-US"/>
          </w:rPr>
          <w:t>KB</w:t>
        </w:r>
        <w:r w:rsidR="00A26924" w:rsidRPr="002F3C76">
          <w:rPr>
            <w:rStyle w:val="a4"/>
            <w:lang w:val="uk-UA"/>
          </w:rPr>
          <w:t>3063858</w:t>
        </w:r>
      </w:hyperlink>
    </w:p>
    <w:p w14:paraId="4636FF4A" w14:textId="775D3E50" w:rsidR="00630E0D" w:rsidRPr="00461FA4" w:rsidRDefault="009B5958" w:rsidP="00630E0D">
      <w:pPr>
        <w:rPr>
          <w:lang w:val="uk-UA"/>
        </w:rPr>
      </w:pPr>
      <w:r>
        <w:rPr>
          <w:noProof/>
          <w:lang w:val="uk-UA"/>
        </w:rPr>
        <w:t>Встановимо</w:t>
      </w:r>
      <w:r w:rsidR="00630E0D" w:rsidRPr="002F3C76">
        <w:rPr>
          <w:noProof/>
          <w:lang w:val="uk-UA"/>
        </w:rPr>
        <w:t xml:space="preserve"> </w:t>
      </w:r>
      <w:hyperlink r:id="rId9" w:history="1">
        <w:r w:rsidR="00630E0D">
          <w:rPr>
            <w:rStyle w:val="a4"/>
            <w:noProof/>
            <w:lang w:val="en-US"/>
          </w:rPr>
          <w:t>Python</w:t>
        </w:r>
        <w:r w:rsidR="00630E0D" w:rsidRPr="002F3C76">
          <w:rPr>
            <w:rStyle w:val="a4"/>
            <w:noProof/>
            <w:lang w:val="uk-UA"/>
          </w:rPr>
          <w:t xml:space="preserve"> 2.7.18</w:t>
        </w:r>
      </w:hyperlink>
      <w:r w:rsidR="00630E0D" w:rsidRPr="002F3C76">
        <w:rPr>
          <w:lang w:val="uk-UA"/>
        </w:rPr>
        <w:t xml:space="preserve"> (</w:t>
      </w:r>
      <w:r w:rsidR="00564D3B">
        <w:rPr>
          <w:lang w:val="uk-UA"/>
        </w:rPr>
        <w:t xml:space="preserve">Додамо </w:t>
      </w:r>
      <w:r w:rsidR="005742DF">
        <w:rPr>
          <w:lang w:val="uk-UA"/>
        </w:rPr>
        <w:t xml:space="preserve">рядок </w:t>
      </w:r>
      <w:r w:rsidR="004860AB" w:rsidRPr="002F3C76">
        <w:rPr>
          <w:lang w:val="uk-UA"/>
        </w:rPr>
        <w:t>"</w:t>
      </w:r>
      <w:r w:rsidR="00B61CB8" w:rsidRPr="00476827">
        <w:rPr>
          <w:lang w:val="en-US"/>
        </w:rPr>
        <w:t>C</w:t>
      </w:r>
      <w:r w:rsidR="00B61CB8" w:rsidRPr="002F3C76">
        <w:rPr>
          <w:lang w:val="uk-UA"/>
        </w:rPr>
        <w:t>:\</w:t>
      </w:r>
      <w:r w:rsidR="00B61CB8" w:rsidRPr="00476827">
        <w:rPr>
          <w:lang w:val="en-US"/>
        </w:rPr>
        <w:t>Python</w:t>
      </w:r>
      <w:r w:rsidR="00B61CB8" w:rsidRPr="002F3C76">
        <w:rPr>
          <w:lang w:val="uk-UA"/>
        </w:rPr>
        <w:t>27;</w:t>
      </w:r>
      <w:r w:rsidR="00B61CB8" w:rsidRPr="00476827">
        <w:rPr>
          <w:lang w:val="en-US"/>
        </w:rPr>
        <w:t>C</w:t>
      </w:r>
      <w:r w:rsidR="00B61CB8" w:rsidRPr="002F3C76">
        <w:rPr>
          <w:lang w:val="uk-UA"/>
        </w:rPr>
        <w:t>:\</w:t>
      </w:r>
      <w:r w:rsidR="00B61CB8" w:rsidRPr="00476827">
        <w:rPr>
          <w:lang w:val="en-US"/>
        </w:rPr>
        <w:t>Python</w:t>
      </w:r>
      <w:r w:rsidR="00B61CB8" w:rsidRPr="002F3C76">
        <w:rPr>
          <w:lang w:val="uk-UA"/>
        </w:rPr>
        <w:t>27\</w:t>
      </w:r>
      <w:r w:rsidR="00B61CB8" w:rsidRPr="00476827">
        <w:rPr>
          <w:lang w:val="en-US"/>
        </w:rPr>
        <w:t>Scripts</w:t>
      </w:r>
      <w:r w:rsidR="004860AB" w:rsidRPr="002F3C76">
        <w:rPr>
          <w:lang w:val="uk-UA"/>
        </w:rPr>
        <w:t>"</w:t>
      </w:r>
      <w:r w:rsidR="005673FA">
        <w:rPr>
          <w:lang w:val="uk-UA"/>
        </w:rPr>
        <w:t xml:space="preserve"> </w:t>
      </w:r>
      <w:r w:rsidR="00461057">
        <w:rPr>
          <w:lang w:val="uk-UA"/>
        </w:rPr>
        <w:t>в</w:t>
      </w:r>
      <w:r w:rsidR="00630E0D" w:rsidRPr="002F3C76">
        <w:rPr>
          <w:lang w:val="uk-UA"/>
        </w:rPr>
        <w:t xml:space="preserve"> </w:t>
      </w:r>
      <w:r w:rsidR="00564D3B">
        <w:rPr>
          <w:lang w:val="uk-UA"/>
        </w:rPr>
        <w:t>системн</w:t>
      </w:r>
      <w:r w:rsidR="00F60161">
        <w:rPr>
          <w:lang w:val="uk-UA"/>
        </w:rPr>
        <w:t>у</w:t>
      </w:r>
      <w:r w:rsidR="005673FA">
        <w:rPr>
          <w:lang w:val="uk-UA"/>
        </w:rPr>
        <w:t xml:space="preserve"> </w:t>
      </w:r>
      <w:r w:rsidR="00564D3B">
        <w:rPr>
          <w:lang w:val="uk-UA"/>
        </w:rPr>
        <w:t>змінн</w:t>
      </w:r>
      <w:r w:rsidR="00F60161">
        <w:rPr>
          <w:lang w:val="uk-UA"/>
        </w:rPr>
        <w:t>у</w:t>
      </w:r>
      <w:r w:rsidR="00564D3B">
        <w:rPr>
          <w:lang w:val="uk-UA"/>
        </w:rPr>
        <w:t xml:space="preserve"> оточення</w:t>
      </w:r>
      <w:r w:rsidR="00630E0D" w:rsidRPr="002F3C76">
        <w:rPr>
          <w:lang w:val="uk-UA"/>
        </w:rPr>
        <w:t xml:space="preserve"> </w:t>
      </w:r>
      <w:r w:rsidR="00630E0D">
        <w:rPr>
          <w:lang w:val="en-US"/>
        </w:rPr>
        <w:t>PATH</w:t>
      </w:r>
      <w:r w:rsidR="00630E0D" w:rsidRPr="002F3C76">
        <w:rPr>
          <w:lang w:val="uk-UA"/>
        </w:rPr>
        <w:t>)</w:t>
      </w:r>
    </w:p>
    <w:p w14:paraId="46EC8E41" w14:textId="671A95C6" w:rsidR="00630E0D" w:rsidRPr="002F3C76" w:rsidRDefault="00477D56" w:rsidP="00630E0D">
      <w:pPr>
        <w:rPr>
          <w:lang w:val="uk-UA"/>
        </w:rPr>
      </w:pPr>
      <w:r>
        <w:rPr>
          <w:lang w:val="uk-UA"/>
        </w:rPr>
        <w:t>Встановимо</w:t>
      </w:r>
      <w:r w:rsidR="00630E0D" w:rsidRPr="002F3C76">
        <w:rPr>
          <w:lang w:val="uk-UA"/>
        </w:rPr>
        <w:t xml:space="preserve"> </w:t>
      </w:r>
      <w:hyperlink r:id="rId10" w:history="1">
        <w:r w:rsidR="00630E0D" w:rsidRPr="00B642A4">
          <w:rPr>
            <w:rStyle w:val="a4"/>
            <w:lang w:val="en-US"/>
          </w:rPr>
          <w:t>MinGW</w:t>
        </w:r>
        <w:r w:rsidR="00630E0D" w:rsidRPr="002F3C76">
          <w:rPr>
            <w:rStyle w:val="a4"/>
            <w:lang w:val="uk-UA"/>
          </w:rPr>
          <w:t>-</w:t>
        </w:r>
        <w:r w:rsidR="00630E0D" w:rsidRPr="00B642A4">
          <w:rPr>
            <w:rStyle w:val="a4"/>
            <w:lang w:val="en-US"/>
          </w:rPr>
          <w:t>w</w:t>
        </w:r>
        <w:r w:rsidR="00630E0D" w:rsidRPr="002F3C76">
          <w:rPr>
            <w:rStyle w:val="a4"/>
            <w:lang w:val="uk-UA"/>
          </w:rPr>
          <w:t xml:space="preserve">64 </w:t>
        </w:r>
        <w:r w:rsidR="00630E0D" w:rsidRPr="00B642A4">
          <w:rPr>
            <w:rStyle w:val="a4"/>
            <w:lang w:val="en-US"/>
          </w:rPr>
          <w:t>builds</w:t>
        </w:r>
      </w:hyperlink>
    </w:p>
    <w:p w14:paraId="087CFA03" w14:textId="65E9DBB2" w:rsidR="00B35A64" w:rsidRPr="00432090" w:rsidRDefault="00CF6809" w:rsidP="00DF6705">
      <w:pPr>
        <w:rPr>
          <w:lang w:val="uk-UA"/>
        </w:rPr>
      </w:pPr>
      <w:r>
        <w:rPr>
          <w:lang w:val="uk-UA"/>
        </w:rPr>
        <w:t>Завантажимо</w:t>
      </w:r>
      <w:r w:rsidR="00DF6705" w:rsidRPr="00585176">
        <w:rPr>
          <w:lang w:val="uk-UA"/>
        </w:rPr>
        <w:t xml:space="preserve"> </w:t>
      </w:r>
      <w:hyperlink r:id="rId11" w:history="1">
        <w:r w:rsidR="00DF6705" w:rsidRPr="009A11AF">
          <w:rPr>
            <w:rStyle w:val="a4"/>
            <w:lang w:val="en-US"/>
          </w:rPr>
          <w:t>HEVD</w:t>
        </w:r>
        <w:r w:rsidR="00DF6705" w:rsidRPr="00585176">
          <w:rPr>
            <w:rStyle w:val="a4"/>
            <w:lang w:val="uk-UA"/>
          </w:rPr>
          <w:t xml:space="preserve"> </w:t>
        </w:r>
        <w:r w:rsidR="00DF6705" w:rsidRPr="009A11AF">
          <w:rPr>
            <w:rStyle w:val="a4"/>
            <w:lang w:val="en-US"/>
          </w:rPr>
          <w:t>v</w:t>
        </w:r>
        <w:r w:rsidR="00DF6705" w:rsidRPr="00585176">
          <w:rPr>
            <w:rStyle w:val="a4"/>
            <w:lang w:val="uk-UA"/>
          </w:rPr>
          <w:t>3.00</w:t>
        </w:r>
      </w:hyperlink>
      <w:r w:rsidR="00432090">
        <w:rPr>
          <w:lang w:val="uk-UA"/>
        </w:rPr>
        <w:t xml:space="preserve"> (</w:t>
      </w:r>
      <w:r w:rsidR="00432090" w:rsidRPr="002F3C76">
        <w:rPr>
          <w:lang w:val="uk-UA"/>
        </w:rPr>
        <w:t>завантаж</w:t>
      </w:r>
      <w:r w:rsidR="00432090">
        <w:rPr>
          <w:lang w:val="uk-UA"/>
        </w:rPr>
        <w:t>уємо і</w:t>
      </w:r>
      <w:r w:rsidR="00353F88" w:rsidRPr="002F3C76">
        <w:rPr>
          <w:lang w:val="uk-UA"/>
        </w:rPr>
        <w:t xml:space="preserve"> </w:t>
      </w:r>
      <w:r w:rsidR="00353F88">
        <w:rPr>
          <w:lang w:val="uk-UA"/>
        </w:rPr>
        <w:t>сам</w:t>
      </w:r>
      <w:r w:rsidR="00432090">
        <w:rPr>
          <w:lang w:val="uk-UA"/>
        </w:rPr>
        <w:t xml:space="preserve"> </w:t>
      </w:r>
      <w:hyperlink r:id="rId12" w:history="1">
        <w:r w:rsidR="00432090" w:rsidRPr="00800D96">
          <w:rPr>
            <w:rStyle w:val="a4"/>
            <w:lang w:val="uk-UA"/>
          </w:rPr>
          <w:t>реліз</w:t>
        </w:r>
      </w:hyperlink>
      <w:r w:rsidR="00432090">
        <w:rPr>
          <w:lang w:val="uk-UA"/>
        </w:rPr>
        <w:t xml:space="preserve">, і </w:t>
      </w:r>
      <w:hyperlink r:id="rId13" w:history="1">
        <w:r w:rsidR="00432090" w:rsidRPr="003B728F">
          <w:rPr>
            <w:rStyle w:val="a4"/>
            <w:lang w:val="uk-UA"/>
          </w:rPr>
          <w:t>вихідний код</w:t>
        </w:r>
      </w:hyperlink>
      <w:r w:rsidR="00432090" w:rsidRPr="002F3C76">
        <w:rPr>
          <w:lang w:val="uk-UA"/>
        </w:rPr>
        <w:t>)</w:t>
      </w:r>
    </w:p>
    <w:p w14:paraId="3F140BF7" w14:textId="2BC15F82" w:rsidR="000E2159" w:rsidRPr="00585C9F" w:rsidRDefault="00DA7C9A" w:rsidP="00D02FD8">
      <w:r>
        <w:rPr>
          <w:lang w:val="uk-UA"/>
        </w:rPr>
        <w:t>Завантажимо</w:t>
      </w:r>
      <w:r w:rsidR="00DF6705" w:rsidRPr="00B35A64">
        <w:rPr>
          <w:lang w:val="uk-UA"/>
        </w:rPr>
        <w:t xml:space="preserve"> </w:t>
      </w:r>
      <w:hyperlink r:id="rId14" w:history="1">
        <w:r w:rsidR="00DF6705">
          <w:rPr>
            <w:rStyle w:val="a4"/>
            <w:lang w:val="en-US"/>
          </w:rPr>
          <w:t>OSRLOADER</w:t>
        </w:r>
        <w:r w:rsidR="00DF6705" w:rsidRPr="00B35A64">
          <w:rPr>
            <w:rStyle w:val="a4"/>
            <w:lang w:val="uk-UA"/>
          </w:rPr>
          <w:t xml:space="preserve"> </w:t>
        </w:r>
        <w:r w:rsidR="00DF6705">
          <w:rPr>
            <w:rStyle w:val="a4"/>
            <w:lang w:val="en-US"/>
          </w:rPr>
          <w:t>v</w:t>
        </w:r>
        <w:r w:rsidR="00DF6705" w:rsidRPr="00B35A64">
          <w:rPr>
            <w:rStyle w:val="a4"/>
            <w:lang w:val="uk-UA"/>
          </w:rPr>
          <w:t>3.0</w:t>
        </w:r>
      </w:hyperlink>
    </w:p>
    <w:p w14:paraId="6844C344" w14:textId="529A5059" w:rsidR="00A307C3" w:rsidRDefault="00EF10B8" w:rsidP="00D02FD8">
      <w:pPr>
        <w:rPr>
          <w:lang w:val="uk-UA"/>
        </w:rPr>
      </w:pPr>
      <w:r>
        <w:rPr>
          <w:lang w:val="uk-UA"/>
        </w:rPr>
        <w:t>Е</w:t>
      </w:r>
      <w:r w:rsidR="00A96FF4">
        <w:rPr>
          <w:lang w:val="uk-UA"/>
        </w:rPr>
        <w:t>ксплойт</w:t>
      </w:r>
      <w:r w:rsidR="009A5B94">
        <w:rPr>
          <w:lang w:val="uk-UA"/>
        </w:rPr>
        <w:t xml:space="preserve"> </w:t>
      </w:r>
      <w:r w:rsidR="00585C9F">
        <w:rPr>
          <w:lang w:val="uk-UA"/>
        </w:rPr>
        <w:t>створено на основі</w:t>
      </w:r>
      <w:r w:rsidR="00A96FF4">
        <w:rPr>
          <w:lang w:val="uk-UA"/>
        </w:rPr>
        <w:t xml:space="preserve"> </w:t>
      </w:r>
      <w:hyperlink r:id="rId15" w:history="1">
        <w:r w:rsidR="00301FE2" w:rsidRPr="00301FE2">
          <w:rPr>
            <w:rStyle w:val="a4"/>
            <w:lang w:val="uk-UA"/>
          </w:rPr>
          <w:t>PoC-експлойту</w:t>
        </w:r>
      </w:hyperlink>
      <w:r w:rsidR="00571766">
        <w:rPr>
          <w:lang w:val="uk-UA"/>
        </w:rPr>
        <w:t>, а вразли</w:t>
      </w:r>
      <w:r w:rsidR="00B12409">
        <w:rPr>
          <w:lang w:val="uk-UA"/>
        </w:rPr>
        <w:t>вість детально розглянуто</w:t>
      </w:r>
      <w:r w:rsidR="00571766">
        <w:rPr>
          <w:lang w:val="uk-UA"/>
        </w:rPr>
        <w:t xml:space="preserve"> </w:t>
      </w:r>
      <w:r w:rsidR="006A268A">
        <w:rPr>
          <w:lang w:val="uk-UA"/>
        </w:rPr>
        <w:t xml:space="preserve">в </w:t>
      </w:r>
      <w:hyperlink r:id="rId16" w:history="1">
        <w:r w:rsidR="00E43DEB" w:rsidRPr="00EF49E4">
          <w:rPr>
            <w:rStyle w:val="a4"/>
            <w:lang w:val="uk-UA"/>
          </w:rPr>
          <w:t>статті</w:t>
        </w:r>
      </w:hyperlink>
      <w:r w:rsidR="00E43DEB">
        <w:rPr>
          <w:lang w:val="uk-UA"/>
        </w:rPr>
        <w:t>.</w:t>
      </w:r>
    </w:p>
    <w:p w14:paraId="202EA26E" w14:textId="77777777" w:rsidR="00AA1B8A" w:rsidRDefault="00AA1B8A" w:rsidP="00A307C3">
      <w:pPr>
        <w:tabs>
          <w:tab w:val="left" w:pos="1500"/>
        </w:tabs>
        <w:rPr>
          <w:lang w:val="uk-UA"/>
        </w:rPr>
      </w:pPr>
    </w:p>
    <w:p w14:paraId="5E8956D3" w14:textId="77777777" w:rsidR="008F5D04" w:rsidRDefault="008F5D04" w:rsidP="00A307C3">
      <w:pPr>
        <w:tabs>
          <w:tab w:val="left" w:pos="1500"/>
        </w:tabs>
        <w:rPr>
          <w:lang w:val="uk-UA"/>
        </w:rPr>
      </w:pPr>
    </w:p>
    <w:p w14:paraId="1973629B" w14:textId="0AFA7370" w:rsidR="00A307C3" w:rsidRDefault="00D72EC0" w:rsidP="0087408C">
      <w:pPr>
        <w:pStyle w:val="2"/>
        <w:rPr>
          <w:lang w:val="uk-UA"/>
        </w:rPr>
      </w:pPr>
      <w:r>
        <w:rPr>
          <w:lang w:val="uk-UA"/>
        </w:rPr>
        <w:t xml:space="preserve">2) </w:t>
      </w:r>
      <w:r w:rsidR="00F34889">
        <w:rPr>
          <w:lang w:val="uk-UA"/>
        </w:rPr>
        <w:t>Дослідження вразливості</w:t>
      </w:r>
      <w:r w:rsidR="002378BD">
        <w:rPr>
          <w:lang w:val="uk-UA"/>
        </w:rPr>
        <w:t xml:space="preserve"> </w:t>
      </w:r>
      <w:r w:rsidR="002378BD" w:rsidRPr="00827E62">
        <w:rPr>
          <w:lang w:val="en-US"/>
        </w:rPr>
        <w:t>Write</w:t>
      </w:r>
      <w:r w:rsidR="002378BD" w:rsidRPr="00361148">
        <w:rPr>
          <w:lang w:val="uk-UA"/>
        </w:rPr>
        <w:t xml:space="preserve"> </w:t>
      </w:r>
      <w:r w:rsidR="002378BD" w:rsidRPr="00827E62">
        <w:rPr>
          <w:lang w:val="en-US"/>
        </w:rPr>
        <w:t>NULL</w:t>
      </w:r>
      <w:r w:rsidR="00F34889">
        <w:rPr>
          <w:lang w:val="uk-UA"/>
        </w:rPr>
        <w:t>:</w:t>
      </w:r>
    </w:p>
    <w:p w14:paraId="5E88DA8C" w14:textId="12C7BD7C" w:rsidR="00E95B56" w:rsidRDefault="00BE7D3C" w:rsidP="00A307C3">
      <w:pPr>
        <w:tabs>
          <w:tab w:val="left" w:pos="1500"/>
        </w:tabs>
        <w:rPr>
          <w:lang w:val="uk-UA"/>
        </w:rPr>
      </w:pPr>
      <w:r>
        <w:rPr>
          <w:lang w:val="uk-UA"/>
        </w:rPr>
        <w:t xml:space="preserve">У вихідному коді </w:t>
      </w:r>
      <w:r>
        <w:rPr>
          <w:lang w:val="en-US"/>
        </w:rPr>
        <w:t>HEVD</w:t>
      </w:r>
      <w:r w:rsidRPr="005C483D">
        <w:rPr>
          <w:lang w:val="uk-UA"/>
        </w:rPr>
        <w:t xml:space="preserve"> </w:t>
      </w:r>
      <w:r>
        <w:rPr>
          <w:lang w:val="en-US"/>
        </w:rPr>
        <w:t>v</w:t>
      </w:r>
      <w:r w:rsidRPr="005C483D">
        <w:rPr>
          <w:lang w:val="uk-UA"/>
        </w:rPr>
        <w:t>3.00</w:t>
      </w:r>
      <w:r w:rsidR="009E20D0" w:rsidRPr="005C483D">
        <w:rPr>
          <w:lang w:val="uk-UA"/>
        </w:rPr>
        <w:t xml:space="preserve"> </w:t>
      </w:r>
      <w:r w:rsidR="009E20D0">
        <w:rPr>
          <w:lang w:val="uk-UA"/>
        </w:rPr>
        <w:t xml:space="preserve">є </w:t>
      </w:r>
      <w:r w:rsidR="00BA068D">
        <w:rPr>
          <w:lang w:val="uk-UA"/>
        </w:rPr>
        <w:t xml:space="preserve">файл </w:t>
      </w:r>
      <w:r w:rsidR="00E95B56" w:rsidRPr="00AB3F35">
        <w:rPr>
          <w:rStyle w:val="a3"/>
          <w:lang w:val="uk-UA"/>
        </w:rPr>
        <w:t>HackSysExtremeVulnerableDriver-3.00\Driver\HEVD\</w:t>
      </w:r>
      <w:r w:rsidR="00E95B56" w:rsidRPr="00AB3F35">
        <w:rPr>
          <w:rStyle w:val="a3"/>
          <w:lang w:val="en-US"/>
        </w:rPr>
        <w:t>WriteNULL</w:t>
      </w:r>
      <w:r w:rsidR="00E95B56" w:rsidRPr="00AB3F35">
        <w:rPr>
          <w:rStyle w:val="a3"/>
          <w:lang w:val="uk-UA"/>
        </w:rPr>
        <w:t>.</w:t>
      </w:r>
      <w:r w:rsidR="00E95B56" w:rsidRPr="00AB3F35">
        <w:rPr>
          <w:rStyle w:val="a3"/>
          <w:lang w:val="en-US"/>
        </w:rPr>
        <w:t>c</w:t>
      </w:r>
      <w:r w:rsidR="005C483D">
        <w:rPr>
          <w:lang w:val="uk-UA"/>
        </w:rPr>
        <w:t>. Даний файл містить фукнцію</w:t>
      </w:r>
      <w:r w:rsidR="00657AED" w:rsidRPr="002F2F7C">
        <w:rPr>
          <w:lang w:val="uk-UA"/>
        </w:rPr>
        <w:t xml:space="preserve"> </w:t>
      </w:r>
      <w:r w:rsidR="00657AED" w:rsidRPr="00657AED">
        <w:rPr>
          <w:lang w:val="uk-UA"/>
        </w:rPr>
        <w:t>TriggerWriteNULL</w:t>
      </w:r>
      <w:r w:rsidR="00657AED" w:rsidRPr="00361148">
        <w:rPr>
          <w:lang w:val="uk-UA"/>
        </w:rPr>
        <w:t>()</w:t>
      </w:r>
      <w:r w:rsidR="002F2F7C" w:rsidRPr="00361148">
        <w:rPr>
          <w:lang w:val="uk-UA"/>
        </w:rPr>
        <w:t>:</w:t>
      </w:r>
    </w:p>
    <w:p w14:paraId="45DEE9C1" w14:textId="3745E212" w:rsidR="00614B97" w:rsidRDefault="00614B97" w:rsidP="00A307C3">
      <w:pPr>
        <w:tabs>
          <w:tab w:val="left" w:pos="1500"/>
        </w:tabs>
        <w:rPr>
          <w:lang w:val="uk-UA"/>
        </w:rPr>
      </w:pPr>
      <w:r>
        <w:rPr>
          <w:noProof/>
        </w:rPr>
        <w:drawing>
          <wp:inline distT="0" distB="0" distL="0" distR="0" wp14:anchorId="0EFE9A05" wp14:editId="3BAC705B">
            <wp:extent cx="6515100" cy="2008190"/>
            <wp:effectExtent l="0" t="0" r="0" b="0"/>
            <wp:docPr id="2114337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378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8796" cy="200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967C" w14:textId="0370A2D7" w:rsidR="007C4F5C" w:rsidRDefault="007C4F5C" w:rsidP="00A307C3">
      <w:pPr>
        <w:tabs>
          <w:tab w:val="left" w:pos="1500"/>
        </w:tabs>
        <w:rPr>
          <w:lang w:val="uk-UA"/>
        </w:rPr>
      </w:pPr>
      <w:r>
        <w:rPr>
          <w:lang w:val="uk-UA"/>
        </w:rPr>
        <w:t xml:space="preserve">Ця функція </w:t>
      </w:r>
      <w:r w:rsidR="00E31499">
        <w:rPr>
          <w:lang w:val="uk-UA"/>
        </w:rPr>
        <w:t>занулює</w:t>
      </w:r>
      <w:r w:rsidR="00C91E44">
        <w:rPr>
          <w:lang w:val="uk-UA"/>
        </w:rPr>
        <w:t xml:space="preserve"> буфер</w:t>
      </w:r>
      <w:r w:rsidR="00E31499">
        <w:rPr>
          <w:lang w:val="uk-UA"/>
        </w:rPr>
        <w:t xml:space="preserve">, </w:t>
      </w:r>
      <w:r w:rsidR="00F90290">
        <w:rPr>
          <w:lang w:val="uk-UA"/>
        </w:rPr>
        <w:t>вказівник на який передається в якості аргументу.</w:t>
      </w:r>
    </w:p>
    <w:p w14:paraId="7B57E453" w14:textId="1E24E433" w:rsidR="00EA48B7" w:rsidRPr="00B3516F" w:rsidRDefault="00EA48B7" w:rsidP="00A307C3">
      <w:pPr>
        <w:tabs>
          <w:tab w:val="left" w:pos="1500"/>
        </w:tabs>
      </w:pPr>
      <w:r>
        <w:rPr>
          <w:lang w:val="uk-UA"/>
        </w:rPr>
        <w:lastRenderedPageBreak/>
        <w:t xml:space="preserve">В безпечній реалізації цієї функції (лебл </w:t>
      </w:r>
      <w:r>
        <w:rPr>
          <w:lang w:val="en-US"/>
        </w:rPr>
        <w:t>SECURE</w:t>
      </w:r>
      <w:r>
        <w:rPr>
          <w:lang w:val="uk-UA"/>
        </w:rPr>
        <w:t xml:space="preserve">), маємо виклик ф. </w:t>
      </w:r>
      <w:proofErr w:type="gramStart"/>
      <w:r>
        <w:rPr>
          <w:lang w:val="en-US"/>
        </w:rPr>
        <w:t>ProbeForWrite</w:t>
      </w:r>
      <w:r w:rsidRPr="00EA48B7">
        <w:rPr>
          <w:lang w:val="uk-UA"/>
        </w:rPr>
        <w:t>(</w:t>
      </w:r>
      <w:proofErr w:type="gramEnd"/>
      <w:r w:rsidRPr="00EA48B7">
        <w:rPr>
          <w:lang w:val="uk-UA"/>
        </w:rPr>
        <w:t xml:space="preserve">), </w:t>
      </w:r>
      <w:r>
        <w:rPr>
          <w:lang w:val="uk-UA"/>
        </w:rPr>
        <w:t>що перевіряє чи є буфер доступним для запису. Фактично</w:t>
      </w:r>
      <w:r w:rsidRPr="00EC03B6">
        <w:rPr>
          <w:lang w:val="uk-UA"/>
        </w:rPr>
        <w:t xml:space="preserve">, </w:t>
      </w:r>
      <w:r>
        <w:rPr>
          <w:lang w:val="uk-UA"/>
        </w:rPr>
        <w:t xml:space="preserve">ф. </w:t>
      </w:r>
      <w:proofErr w:type="gramStart"/>
      <w:r>
        <w:rPr>
          <w:lang w:val="en-US"/>
        </w:rPr>
        <w:t>ProbeForWrite</w:t>
      </w:r>
      <w:r w:rsidRPr="00EC03B6">
        <w:rPr>
          <w:lang w:val="uk-UA"/>
        </w:rPr>
        <w:t>(</w:t>
      </w:r>
      <w:proofErr w:type="gramEnd"/>
      <w:r w:rsidRPr="00EC03B6">
        <w:rPr>
          <w:lang w:val="uk-UA"/>
        </w:rPr>
        <w:t xml:space="preserve">) </w:t>
      </w:r>
      <w:r>
        <w:rPr>
          <w:lang w:val="uk-UA"/>
        </w:rPr>
        <w:t>перевіряє, чи розміщено буфер в</w:t>
      </w:r>
      <w:r w:rsidRPr="00EC03B6">
        <w:rPr>
          <w:lang w:val="uk-UA"/>
        </w:rPr>
        <w:t xml:space="preserve"> </w:t>
      </w:r>
      <w:r>
        <w:rPr>
          <w:lang w:val="uk-UA"/>
        </w:rPr>
        <w:t>адресному просторі користувача (</w:t>
      </w:r>
      <w:r>
        <w:rPr>
          <w:lang w:val="en-US"/>
        </w:rPr>
        <w:t>ring</w:t>
      </w:r>
      <w:r w:rsidRPr="00EC03B6">
        <w:rPr>
          <w:lang w:val="uk-UA"/>
        </w:rPr>
        <w:t>3</w:t>
      </w:r>
      <w:r>
        <w:rPr>
          <w:lang w:val="uk-UA"/>
        </w:rPr>
        <w:t>)</w:t>
      </w:r>
      <w:r w:rsidR="00AD1EF0" w:rsidRPr="00AD1EF0">
        <w:rPr>
          <w:lang w:val="uk-UA"/>
        </w:rPr>
        <w:t>.</w:t>
      </w:r>
      <w:r w:rsidR="002370F7" w:rsidRPr="002370F7">
        <w:rPr>
          <w:lang w:val="uk-UA"/>
        </w:rPr>
        <w:t xml:space="preserve"> </w:t>
      </w:r>
      <w:r w:rsidR="002370F7">
        <w:rPr>
          <w:lang w:val="uk-UA"/>
        </w:rPr>
        <w:t>Якщо перевірку пройдено, то буфер занулюється</w:t>
      </w:r>
      <w:r w:rsidR="00306C9A" w:rsidRPr="00B3516F">
        <w:t>:</w:t>
      </w:r>
    </w:p>
    <w:p w14:paraId="1EC00AA3" w14:textId="42596A82" w:rsidR="00A751D2" w:rsidRDefault="00AC2ADB" w:rsidP="00A307C3">
      <w:pPr>
        <w:tabs>
          <w:tab w:val="left" w:pos="1500"/>
        </w:tabs>
        <w:rPr>
          <w:lang w:val="en-US"/>
        </w:rPr>
      </w:pPr>
      <w:r>
        <w:rPr>
          <w:noProof/>
        </w:rPr>
        <w:drawing>
          <wp:inline distT="0" distB="0" distL="0" distR="0" wp14:anchorId="584229F4" wp14:editId="2E48F5F7">
            <wp:extent cx="6645910" cy="1948180"/>
            <wp:effectExtent l="0" t="0" r="2540" b="0"/>
            <wp:docPr id="413645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454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3D1C" w14:textId="77777777" w:rsidR="006D62CC" w:rsidRDefault="006D62CC" w:rsidP="00A307C3">
      <w:pPr>
        <w:tabs>
          <w:tab w:val="left" w:pos="1500"/>
        </w:tabs>
        <w:rPr>
          <w:lang w:val="uk-UA"/>
        </w:rPr>
      </w:pPr>
    </w:p>
    <w:p w14:paraId="69276FED" w14:textId="6ADF935A" w:rsidR="00DE3922" w:rsidRPr="006C4C75" w:rsidRDefault="00F50421" w:rsidP="00A307C3">
      <w:pPr>
        <w:tabs>
          <w:tab w:val="left" w:pos="1500"/>
        </w:tabs>
      </w:pPr>
      <w:r w:rsidRPr="00EA48B7">
        <w:rPr>
          <w:lang w:val="uk-UA"/>
        </w:rPr>
        <w:t xml:space="preserve">А ось </w:t>
      </w:r>
      <w:r w:rsidR="000C536A" w:rsidRPr="00EA48B7">
        <w:rPr>
          <w:lang w:val="uk-UA"/>
        </w:rPr>
        <w:t>у вразлив</w:t>
      </w:r>
      <w:r w:rsidR="000C536A">
        <w:rPr>
          <w:lang w:val="uk-UA"/>
        </w:rPr>
        <w:t>ій реалізації</w:t>
      </w:r>
      <w:r w:rsidR="00F31A8C">
        <w:rPr>
          <w:lang w:val="uk-UA"/>
        </w:rPr>
        <w:t xml:space="preserve">, перевірка </w:t>
      </w:r>
      <w:r w:rsidR="00F31A8C">
        <w:rPr>
          <w:lang w:val="en-US"/>
        </w:rPr>
        <w:t>ProbeForWrite</w:t>
      </w:r>
      <w:r w:rsidR="00F31A8C" w:rsidRPr="00EA48B7">
        <w:rPr>
          <w:lang w:val="uk-UA"/>
        </w:rPr>
        <w:t>()</w:t>
      </w:r>
      <w:r w:rsidR="00F31A8C">
        <w:rPr>
          <w:lang w:val="uk-UA"/>
        </w:rPr>
        <w:t xml:space="preserve"> відсутня.</w:t>
      </w:r>
      <w:r w:rsidR="008D3EBD">
        <w:rPr>
          <w:lang w:val="uk-UA"/>
        </w:rPr>
        <w:t xml:space="preserve"> Отже, </w:t>
      </w:r>
      <w:r w:rsidR="00966215">
        <w:rPr>
          <w:lang w:val="uk-UA"/>
        </w:rPr>
        <w:t xml:space="preserve">буфер буде занулено навіть якщо </w:t>
      </w:r>
      <w:r w:rsidR="007F2545">
        <w:rPr>
          <w:lang w:val="uk-UA"/>
        </w:rPr>
        <w:t xml:space="preserve">він знаходиться в </w:t>
      </w:r>
      <w:r w:rsidR="006E43BD">
        <w:rPr>
          <w:lang w:val="uk-UA"/>
        </w:rPr>
        <w:t>адресному просторі ядра (</w:t>
      </w:r>
      <w:r w:rsidR="006E43BD">
        <w:rPr>
          <w:lang w:val="en-US"/>
        </w:rPr>
        <w:t>ring</w:t>
      </w:r>
      <w:r w:rsidR="006E43BD" w:rsidRPr="006C4C75">
        <w:t>0</w:t>
      </w:r>
      <w:r w:rsidR="006E43BD">
        <w:rPr>
          <w:lang w:val="uk-UA"/>
        </w:rPr>
        <w:t>)</w:t>
      </w:r>
      <w:r w:rsidR="006C4C75" w:rsidRPr="006C4C75">
        <w:t>:</w:t>
      </w:r>
    </w:p>
    <w:p w14:paraId="2A737697" w14:textId="0AA0F572" w:rsidR="00DE3922" w:rsidRDefault="00661C54" w:rsidP="00A307C3">
      <w:pPr>
        <w:tabs>
          <w:tab w:val="left" w:pos="1500"/>
        </w:tabs>
        <w:rPr>
          <w:lang w:val="en-US"/>
        </w:rPr>
      </w:pPr>
      <w:r>
        <w:rPr>
          <w:noProof/>
        </w:rPr>
        <w:drawing>
          <wp:inline distT="0" distB="0" distL="0" distR="0" wp14:anchorId="5BF4DA26" wp14:editId="73DA6193">
            <wp:extent cx="6645910" cy="1729105"/>
            <wp:effectExtent l="0" t="0" r="2540" b="4445"/>
            <wp:docPr id="578606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062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230C" w14:textId="77777777" w:rsidR="002E1431" w:rsidRDefault="002E1431" w:rsidP="00A307C3">
      <w:pPr>
        <w:tabs>
          <w:tab w:val="left" w:pos="1500"/>
        </w:tabs>
        <w:rPr>
          <w:lang w:val="en-US"/>
        </w:rPr>
      </w:pPr>
    </w:p>
    <w:p w14:paraId="7785FDD9" w14:textId="5421179B" w:rsidR="002E1431" w:rsidRPr="002C1D58" w:rsidRDefault="00D72EC0" w:rsidP="0066616D">
      <w:pPr>
        <w:pStyle w:val="2"/>
      </w:pPr>
      <w:r>
        <w:rPr>
          <w:lang w:val="uk-UA"/>
        </w:rPr>
        <w:t xml:space="preserve">3) </w:t>
      </w:r>
      <w:r w:rsidR="002E1431">
        <w:rPr>
          <w:lang w:val="uk-UA"/>
        </w:rPr>
        <w:t>Демонстрація вразливості</w:t>
      </w:r>
      <w:r w:rsidR="00466DFE" w:rsidRPr="002C1D58">
        <w:t xml:space="preserve"> </w:t>
      </w:r>
      <w:r w:rsidR="00466DFE">
        <w:rPr>
          <w:lang w:val="uk-UA"/>
        </w:rPr>
        <w:t xml:space="preserve">в </w:t>
      </w:r>
      <w:r w:rsidR="00466DFE">
        <w:rPr>
          <w:lang w:val="en-US"/>
        </w:rPr>
        <w:t>WinD</w:t>
      </w:r>
      <w:r w:rsidR="00EC1CA6">
        <w:rPr>
          <w:lang w:val="en-US"/>
        </w:rPr>
        <w:t>bg</w:t>
      </w:r>
      <w:r w:rsidR="002E1431" w:rsidRPr="002E1431">
        <w:t>:</w:t>
      </w:r>
    </w:p>
    <w:p w14:paraId="1D9228E2" w14:textId="2CDAFDA5" w:rsidR="00427449" w:rsidRPr="00203429" w:rsidRDefault="00203429" w:rsidP="00427449">
      <w:pPr>
        <w:tabs>
          <w:tab w:val="left" w:pos="1500"/>
        </w:tabs>
      </w:pPr>
      <w:r>
        <w:rPr>
          <w:lang w:val="uk-UA"/>
        </w:rPr>
        <w:t>Хост ОС</w:t>
      </w:r>
      <w:r w:rsidR="00427449" w:rsidRPr="00427449">
        <w:rPr>
          <w:lang w:val="uk-UA"/>
        </w:rPr>
        <w:t>:</w:t>
      </w:r>
      <w:r w:rsidR="00427449" w:rsidRPr="00427449">
        <w:rPr>
          <w:lang w:val="uk-UA"/>
        </w:rPr>
        <w:tab/>
      </w:r>
      <w:r w:rsidR="00427449" w:rsidRPr="00427449">
        <w:rPr>
          <w:lang w:val="uk-UA"/>
        </w:rPr>
        <w:tab/>
      </w:r>
      <w:r w:rsidR="00AD7D10">
        <w:rPr>
          <w:lang w:val="en-US"/>
        </w:rPr>
        <w:t>Windows</w:t>
      </w:r>
      <w:r w:rsidR="00AD7D10" w:rsidRPr="00203429">
        <w:t xml:space="preserve"> 10</w:t>
      </w:r>
      <w:r w:rsidR="00427449" w:rsidRPr="00427449">
        <w:rPr>
          <w:lang w:val="uk-UA"/>
        </w:rPr>
        <w:t xml:space="preserve"> x64</w:t>
      </w:r>
      <w:r w:rsidR="00427449" w:rsidRPr="00427449">
        <w:rPr>
          <w:lang w:val="uk-UA"/>
        </w:rPr>
        <w:tab/>
        <w:t>192.168.1.</w:t>
      </w:r>
      <w:r w:rsidR="00AD7D10" w:rsidRPr="00203429">
        <w:t>10</w:t>
      </w:r>
    </w:p>
    <w:p w14:paraId="395F2142" w14:textId="3F6F3BAE" w:rsidR="00151FF5" w:rsidRPr="002158E0" w:rsidRDefault="00203429" w:rsidP="00A307C3">
      <w:pPr>
        <w:tabs>
          <w:tab w:val="left" w:pos="1500"/>
        </w:tabs>
      </w:pPr>
      <w:r>
        <w:rPr>
          <w:lang w:val="uk-UA"/>
        </w:rPr>
        <w:t>Цільова ОС</w:t>
      </w:r>
      <w:r w:rsidR="00427449" w:rsidRPr="00427449">
        <w:rPr>
          <w:lang w:val="uk-UA"/>
        </w:rPr>
        <w:t>:</w:t>
      </w:r>
      <w:r w:rsidR="00427449" w:rsidRPr="00427449">
        <w:rPr>
          <w:lang w:val="uk-UA"/>
        </w:rPr>
        <w:tab/>
      </w:r>
      <w:r>
        <w:rPr>
          <w:lang w:val="uk-UA"/>
        </w:rPr>
        <w:tab/>
      </w:r>
      <w:r w:rsidR="00021AB4">
        <w:rPr>
          <w:lang w:val="en-US"/>
        </w:rPr>
        <w:t>Windows</w:t>
      </w:r>
      <w:r w:rsidR="00021AB4" w:rsidRPr="00203429">
        <w:t xml:space="preserve"> 7</w:t>
      </w:r>
      <w:r w:rsidR="00021AB4" w:rsidRPr="00427449">
        <w:rPr>
          <w:lang w:val="uk-UA"/>
        </w:rPr>
        <w:t xml:space="preserve"> x</w:t>
      </w:r>
      <w:r w:rsidR="001A58EC" w:rsidRPr="00203429">
        <w:t>32</w:t>
      </w:r>
      <w:r w:rsidR="00021AB4" w:rsidRPr="00203429">
        <w:t xml:space="preserve"> </w:t>
      </w:r>
      <w:r w:rsidR="00427449" w:rsidRPr="00427449">
        <w:rPr>
          <w:lang w:val="uk-UA"/>
        </w:rPr>
        <w:tab/>
        <w:t>192.168.1.</w:t>
      </w:r>
      <w:r w:rsidR="002158E0">
        <w:rPr>
          <w:lang w:val="uk-UA"/>
        </w:rPr>
        <w:t>17</w:t>
      </w:r>
    </w:p>
    <w:p w14:paraId="0CD92BC5" w14:textId="659DB514" w:rsidR="00320D73" w:rsidRPr="00A55DE9" w:rsidRDefault="00A55DE9" w:rsidP="00A307C3">
      <w:pPr>
        <w:tabs>
          <w:tab w:val="left" w:pos="1500"/>
        </w:tabs>
      </w:pPr>
      <w:r>
        <w:rPr>
          <w:lang w:val="uk-UA"/>
        </w:rPr>
        <w:t xml:space="preserve">В налаштуваннях </w:t>
      </w:r>
      <w:r w:rsidR="001C4491">
        <w:rPr>
          <w:lang w:val="en-US"/>
        </w:rPr>
        <w:t>VirtualBox</w:t>
      </w:r>
      <w:r w:rsidR="001C4491" w:rsidRPr="003C6BBF">
        <w:t xml:space="preserve"> </w:t>
      </w:r>
      <w:r w:rsidR="001C4491">
        <w:rPr>
          <w:lang w:val="uk-UA"/>
        </w:rPr>
        <w:t xml:space="preserve">для </w:t>
      </w:r>
      <w:r>
        <w:rPr>
          <w:lang w:val="en-US"/>
        </w:rPr>
        <w:t>Windows</w:t>
      </w:r>
      <w:r w:rsidRPr="003C6BBF">
        <w:t xml:space="preserve"> 7</w:t>
      </w:r>
      <w:r w:rsidR="00182C73">
        <w:rPr>
          <w:lang w:val="uk-UA"/>
        </w:rPr>
        <w:t xml:space="preserve"> </w:t>
      </w:r>
      <w:r w:rsidR="00320D73">
        <w:rPr>
          <w:lang w:val="uk-UA"/>
        </w:rPr>
        <w:t xml:space="preserve">створимо </w:t>
      </w:r>
      <w:r w:rsidR="00320D73">
        <w:rPr>
          <w:lang w:val="en-US"/>
        </w:rPr>
        <w:t>pip</w:t>
      </w:r>
      <w:r w:rsidR="00B70AA6">
        <w:rPr>
          <w:lang w:val="en-US"/>
        </w:rPr>
        <w:t>e</w:t>
      </w:r>
      <w:r w:rsidR="00B70AA6" w:rsidRPr="00A55DE9">
        <w:t>:</w:t>
      </w:r>
      <w:r w:rsidR="003C6BBF">
        <w:rPr>
          <w:lang w:val="uk-UA"/>
        </w:rPr>
        <w:tab/>
      </w:r>
      <w:r w:rsidR="003C6BBF">
        <w:rPr>
          <w:lang w:val="uk-UA"/>
        </w:rPr>
        <w:tab/>
      </w:r>
      <w:r w:rsidR="00B70AA6" w:rsidRPr="00A55DE9">
        <w:t>\\.\</w:t>
      </w:r>
      <w:r w:rsidR="00B70AA6">
        <w:rPr>
          <w:lang w:val="en-US"/>
        </w:rPr>
        <w:t>pipe</w:t>
      </w:r>
      <w:r w:rsidR="00B70AA6" w:rsidRPr="00A55DE9">
        <w:t>\</w:t>
      </w:r>
      <w:r w:rsidR="00B70AA6">
        <w:rPr>
          <w:lang w:val="en-US"/>
        </w:rPr>
        <w:t>lab</w:t>
      </w:r>
      <w:r w:rsidR="00B70AA6" w:rsidRPr="00A55DE9">
        <w:t>5</w:t>
      </w:r>
    </w:p>
    <w:p w14:paraId="6188E909" w14:textId="6F239AFF" w:rsidR="00AB0326" w:rsidRDefault="00A77E87" w:rsidP="00A307C3">
      <w:pPr>
        <w:tabs>
          <w:tab w:val="left" w:pos="1500"/>
        </w:tabs>
        <w:rPr>
          <w:lang w:val="en-US"/>
        </w:rPr>
      </w:pPr>
      <w:r>
        <w:rPr>
          <w:noProof/>
        </w:rPr>
        <w:drawing>
          <wp:inline distT="0" distB="0" distL="0" distR="0" wp14:anchorId="43FE173B" wp14:editId="03C4FCC0">
            <wp:extent cx="5913120" cy="2301924"/>
            <wp:effectExtent l="0" t="0" r="0" b="3175"/>
            <wp:docPr id="1643743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433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0721" cy="230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B751" w14:textId="4175F7A4" w:rsidR="00182C73" w:rsidRPr="00BA43EA" w:rsidRDefault="00BA43EA" w:rsidP="00D52ABC">
      <w:pPr>
        <w:pStyle w:val="2"/>
        <w:rPr>
          <w:lang w:val="uk-UA"/>
        </w:rPr>
      </w:pPr>
      <w:r w:rsidRPr="002F3C76">
        <w:lastRenderedPageBreak/>
        <w:t xml:space="preserve">3.1) </w:t>
      </w:r>
      <w:r w:rsidR="00A70A9E" w:rsidRPr="00BA43EA">
        <w:rPr>
          <w:lang w:val="uk-UA"/>
        </w:rPr>
        <w:t xml:space="preserve">У </w:t>
      </w:r>
      <w:r w:rsidR="00A70A9E" w:rsidRPr="00BA43EA">
        <w:rPr>
          <w:lang w:val="en-US"/>
        </w:rPr>
        <w:t>Windows</w:t>
      </w:r>
      <w:r w:rsidR="00A70A9E" w:rsidRPr="00BA43EA">
        <w:t xml:space="preserve"> 7</w:t>
      </w:r>
      <w:r w:rsidR="00AF638A" w:rsidRPr="00BA43EA">
        <w:rPr>
          <w:lang w:val="uk-UA"/>
        </w:rPr>
        <w:t>:</w:t>
      </w:r>
    </w:p>
    <w:p w14:paraId="7CF735EF" w14:textId="6F6D6204" w:rsidR="00124CED" w:rsidRDefault="003161B0" w:rsidP="007B4711">
      <w:pPr>
        <w:tabs>
          <w:tab w:val="left" w:pos="1500"/>
        </w:tabs>
        <w:rPr>
          <w:lang w:val="uk-UA"/>
        </w:rPr>
      </w:pPr>
      <w:r>
        <w:rPr>
          <w:lang w:val="uk-UA"/>
        </w:rPr>
        <w:t>Перейдемо в робочу папку та в</w:t>
      </w:r>
      <w:r w:rsidR="00124CED">
        <w:rPr>
          <w:lang w:val="uk-UA"/>
        </w:rPr>
        <w:t xml:space="preserve">иведемо </w:t>
      </w:r>
      <w:r w:rsidR="00EF198F">
        <w:rPr>
          <w:lang w:val="uk-UA"/>
        </w:rPr>
        <w:t>дерево</w:t>
      </w:r>
      <w:r w:rsidR="00124CED">
        <w:rPr>
          <w:lang w:val="uk-UA"/>
        </w:rPr>
        <w:t xml:space="preserve"> папок/файлів:</w:t>
      </w:r>
    </w:p>
    <w:p w14:paraId="47A43CED" w14:textId="2DD882FB" w:rsidR="00124CED" w:rsidRPr="00CE230C" w:rsidRDefault="00C0126F" w:rsidP="00124CED">
      <w:pPr>
        <w:tabs>
          <w:tab w:val="left" w:pos="1500"/>
        </w:tabs>
        <w:rPr>
          <w:rStyle w:val="a7"/>
          <w:lang w:val="en-US"/>
        </w:rPr>
      </w:pPr>
      <w:r w:rsidRPr="002F3C76">
        <w:rPr>
          <w:rStyle w:val="a7"/>
          <w:lang w:val="en-US"/>
        </w:rPr>
        <w:t xml:space="preserve">$ </w:t>
      </w:r>
      <w:r w:rsidR="00124CED" w:rsidRPr="002F3C76">
        <w:rPr>
          <w:rStyle w:val="a7"/>
          <w:lang w:val="en-US"/>
        </w:rPr>
        <w:t xml:space="preserve">cd </w:t>
      </w:r>
      <w:r w:rsidR="00124CED" w:rsidRPr="00CE230C">
        <w:rPr>
          <w:rStyle w:val="a7"/>
          <w:lang w:val="en-US"/>
        </w:rPr>
        <w:t>C:\Users\sam\Desktop\lab5_py</w:t>
      </w:r>
      <w:r w:rsidR="00124CED" w:rsidRPr="002F3C76">
        <w:rPr>
          <w:rStyle w:val="a7"/>
          <w:lang w:val="en-US"/>
        </w:rPr>
        <w:t>\task1</w:t>
      </w:r>
    </w:p>
    <w:p w14:paraId="02C23D1F" w14:textId="4E24CEF0" w:rsidR="00124CED" w:rsidRPr="00CE230C" w:rsidRDefault="00C0126F" w:rsidP="00124CED">
      <w:pPr>
        <w:tabs>
          <w:tab w:val="left" w:pos="1500"/>
        </w:tabs>
        <w:rPr>
          <w:rStyle w:val="a7"/>
          <w:lang w:val="en-US"/>
        </w:rPr>
      </w:pPr>
      <w:r w:rsidRPr="00CE230C">
        <w:rPr>
          <w:rStyle w:val="a7"/>
        </w:rPr>
        <w:t xml:space="preserve">$ </w:t>
      </w:r>
      <w:r w:rsidR="00124CED" w:rsidRPr="00CE230C">
        <w:rPr>
          <w:rStyle w:val="a7"/>
        </w:rPr>
        <w:t>tree /f</w:t>
      </w:r>
    </w:p>
    <w:p w14:paraId="723A74EB" w14:textId="58F4F37F" w:rsidR="00124CED" w:rsidRPr="00C0126F" w:rsidRDefault="00CF3025" w:rsidP="007B4711">
      <w:pPr>
        <w:tabs>
          <w:tab w:val="left" w:pos="1500"/>
        </w:tabs>
        <w:rPr>
          <w:lang w:val="en-US"/>
        </w:rPr>
      </w:pPr>
      <w:r>
        <w:rPr>
          <w:noProof/>
        </w:rPr>
        <w:drawing>
          <wp:inline distT="0" distB="0" distL="0" distR="0" wp14:anchorId="482E2CA6" wp14:editId="5A5C480B">
            <wp:extent cx="6645910" cy="3699510"/>
            <wp:effectExtent l="0" t="0" r="2540" b="0"/>
            <wp:docPr id="388075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752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14AF" w14:textId="77777777" w:rsidR="00124CED" w:rsidRDefault="00124CED" w:rsidP="007B4711">
      <w:pPr>
        <w:tabs>
          <w:tab w:val="left" w:pos="1500"/>
        </w:tabs>
        <w:rPr>
          <w:lang w:val="en-US"/>
        </w:rPr>
      </w:pPr>
    </w:p>
    <w:p w14:paraId="616B1FCA" w14:textId="32DD1FBB" w:rsidR="00D76363" w:rsidRDefault="006A1A37" w:rsidP="007B4711">
      <w:pPr>
        <w:tabs>
          <w:tab w:val="left" w:pos="1500"/>
        </w:tabs>
        <w:rPr>
          <w:lang w:val="uk-UA"/>
        </w:rPr>
      </w:pPr>
      <w:r>
        <w:rPr>
          <w:lang w:val="uk-UA"/>
        </w:rPr>
        <w:t xml:space="preserve">Відкриємо </w:t>
      </w:r>
      <w:r w:rsidR="00BB78E5">
        <w:rPr>
          <w:lang w:val="uk-UA"/>
        </w:rPr>
        <w:t xml:space="preserve">командний рядок </w:t>
      </w:r>
      <w:r>
        <w:rPr>
          <w:lang w:val="uk-UA"/>
        </w:rPr>
        <w:t>від імені адміністратора та в</w:t>
      </w:r>
      <w:r w:rsidR="001E6BB0">
        <w:rPr>
          <w:lang w:val="uk-UA"/>
        </w:rPr>
        <w:t>ключимо дебаг ядра</w:t>
      </w:r>
      <w:r w:rsidR="00D76363">
        <w:rPr>
          <w:lang w:val="uk-UA"/>
        </w:rPr>
        <w:t>:</w:t>
      </w:r>
    </w:p>
    <w:p w14:paraId="04776C8E" w14:textId="440DD32C" w:rsidR="007B4711" w:rsidRPr="00B72554" w:rsidRDefault="007B4711" w:rsidP="007B4711">
      <w:pPr>
        <w:tabs>
          <w:tab w:val="left" w:pos="1500"/>
        </w:tabs>
        <w:rPr>
          <w:rStyle w:val="a7"/>
          <w:lang w:val="uk-UA"/>
        </w:rPr>
      </w:pPr>
      <w:r w:rsidRPr="00B72554">
        <w:rPr>
          <w:rStyle w:val="a7"/>
          <w:lang w:val="uk-UA"/>
        </w:rPr>
        <w:t xml:space="preserve">$ </w:t>
      </w:r>
      <w:r w:rsidRPr="00B72554">
        <w:rPr>
          <w:rStyle w:val="a7"/>
          <w:lang w:val="en-US"/>
        </w:rPr>
        <w:t>bcdedit</w:t>
      </w:r>
      <w:r w:rsidRPr="00B72554">
        <w:rPr>
          <w:rStyle w:val="a7"/>
          <w:lang w:val="uk-UA"/>
        </w:rPr>
        <w:t xml:space="preserve"> /</w:t>
      </w:r>
      <w:r w:rsidRPr="00B72554">
        <w:rPr>
          <w:rStyle w:val="a7"/>
          <w:lang w:val="en-US"/>
        </w:rPr>
        <w:t>debug</w:t>
      </w:r>
      <w:r w:rsidRPr="00B72554">
        <w:rPr>
          <w:rStyle w:val="a7"/>
          <w:lang w:val="uk-UA"/>
        </w:rPr>
        <w:t xml:space="preserve"> </w:t>
      </w:r>
      <w:r w:rsidRPr="00B72554">
        <w:rPr>
          <w:rStyle w:val="a7"/>
          <w:lang w:val="en-US"/>
        </w:rPr>
        <w:t>on</w:t>
      </w:r>
    </w:p>
    <w:p w14:paraId="748C2839" w14:textId="77777777" w:rsidR="007B4711" w:rsidRPr="00B72554" w:rsidRDefault="007B4711" w:rsidP="007B4711">
      <w:pPr>
        <w:tabs>
          <w:tab w:val="left" w:pos="1500"/>
        </w:tabs>
        <w:rPr>
          <w:rStyle w:val="a7"/>
          <w:lang w:val="en-US"/>
        </w:rPr>
      </w:pPr>
      <w:r w:rsidRPr="00B72554">
        <w:rPr>
          <w:rStyle w:val="a7"/>
          <w:lang w:val="en-US"/>
        </w:rPr>
        <w:t xml:space="preserve">$ bcdedit /dbgsettings </w:t>
      </w:r>
    </w:p>
    <w:p w14:paraId="2A7C7327" w14:textId="3FF00C17" w:rsidR="001E6BB0" w:rsidRPr="00B72554" w:rsidRDefault="007B4711" w:rsidP="007B4711">
      <w:pPr>
        <w:tabs>
          <w:tab w:val="left" w:pos="1500"/>
        </w:tabs>
        <w:rPr>
          <w:rStyle w:val="a7"/>
          <w:lang w:val="en-US"/>
        </w:rPr>
      </w:pPr>
      <w:r w:rsidRPr="00B72554">
        <w:rPr>
          <w:rStyle w:val="a7"/>
          <w:lang w:val="en-US"/>
        </w:rPr>
        <w:t>$ bcdedit /set testsigning off</w:t>
      </w:r>
    </w:p>
    <w:p w14:paraId="21710F72" w14:textId="29135510" w:rsidR="00AF638A" w:rsidRPr="00AF638A" w:rsidRDefault="00650D71" w:rsidP="004C06B3">
      <w:pPr>
        <w:tabs>
          <w:tab w:val="left" w:pos="1500"/>
        </w:tabs>
        <w:rPr>
          <w:lang w:val="uk-UA"/>
        </w:rPr>
      </w:pPr>
      <w:r>
        <w:rPr>
          <w:noProof/>
        </w:rPr>
        <w:drawing>
          <wp:inline distT="0" distB="0" distL="0" distR="0" wp14:anchorId="65B31470" wp14:editId="69908854">
            <wp:extent cx="6645910" cy="2327910"/>
            <wp:effectExtent l="0" t="0" r="2540" b="0"/>
            <wp:docPr id="81481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810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4AB2" w14:textId="77777777" w:rsidR="008F5D04" w:rsidRDefault="008F5D04" w:rsidP="004C06B3">
      <w:pPr>
        <w:tabs>
          <w:tab w:val="left" w:pos="1500"/>
        </w:tabs>
        <w:rPr>
          <w:lang w:val="uk-UA"/>
        </w:rPr>
      </w:pPr>
    </w:p>
    <w:p w14:paraId="7E3ABFE2" w14:textId="77777777" w:rsidR="00E20B22" w:rsidRDefault="00E20B22" w:rsidP="004C06B3">
      <w:pPr>
        <w:tabs>
          <w:tab w:val="left" w:pos="1500"/>
        </w:tabs>
        <w:rPr>
          <w:lang w:val="en-US"/>
        </w:rPr>
      </w:pPr>
    </w:p>
    <w:p w14:paraId="64751427" w14:textId="300DA3CB" w:rsidR="00B421D6" w:rsidRDefault="004C06B3" w:rsidP="00A307C3">
      <w:pPr>
        <w:tabs>
          <w:tab w:val="left" w:pos="1500"/>
        </w:tabs>
        <w:rPr>
          <w:lang w:val="en-US"/>
        </w:rPr>
      </w:pPr>
      <w:r>
        <w:rPr>
          <w:lang w:val="uk-UA"/>
        </w:rPr>
        <w:lastRenderedPageBreak/>
        <w:t xml:space="preserve">Завантажимо вразливу реалізацію </w:t>
      </w:r>
      <w:r>
        <w:rPr>
          <w:lang w:val="en-US"/>
        </w:rPr>
        <w:t>HEVD</w:t>
      </w:r>
      <w:r w:rsidRPr="00AB0326">
        <w:t xml:space="preserve"> </w:t>
      </w:r>
      <w:r>
        <w:rPr>
          <w:lang w:val="uk-UA"/>
        </w:rPr>
        <w:t xml:space="preserve">за допомогою </w:t>
      </w:r>
      <w:r>
        <w:rPr>
          <w:lang w:val="en-US"/>
        </w:rPr>
        <w:t>OSRLOADER:</w:t>
      </w:r>
    </w:p>
    <w:p w14:paraId="114464E4" w14:textId="766D9188" w:rsidR="00141D22" w:rsidRPr="0027494F" w:rsidRDefault="00C421AB" w:rsidP="00A307C3">
      <w:pPr>
        <w:tabs>
          <w:tab w:val="left" w:pos="1500"/>
        </w:tabs>
        <w:rPr>
          <w:rStyle w:val="a7"/>
          <w:rFonts w:ascii="Times New Roman" w:hAnsi="Times New Roman"/>
          <w:b w:val="0"/>
          <w:bCs w:val="0"/>
          <w:color w:val="auto"/>
          <w:sz w:val="28"/>
          <w:lang w:val="en-US"/>
        </w:rPr>
      </w:pPr>
      <w:r w:rsidRPr="0027494F">
        <w:rPr>
          <w:rStyle w:val="a3"/>
          <w:lang w:val="en-US"/>
        </w:rPr>
        <w:t>C:\Users\sam\Desktop\lab5_py\task1\OsrLoader\kit\WXP\i386\FRE</w:t>
      </w:r>
      <w:r w:rsidR="004C368B" w:rsidRPr="0027494F">
        <w:rPr>
          <w:rStyle w:val="a3"/>
          <w:lang w:val="en-US"/>
        </w:rPr>
        <w:t>\OSRLOADER.exe</w:t>
      </w:r>
    </w:p>
    <w:p w14:paraId="3B0A8DEB" w14:textId="35D59786" w:rsidR="004C06B3" w:rsidRDefault="00434A0E" w:rsidP="00A307C3">
      <w:pPr>
        <w:tabs>
          <w:tab w:val="left" w:pos="1500"/>
        </w:tabs>
        <w:rPr>
          <w:lang w:val="en-US"/>
        </w:rPr>
      </w:pPr>
      <w:r>
        <w:rPr>
          <w:lang w:val="en-US"/>
        </w:rPr>
        <w:t>Driver Path:</w:t>
      </w:r>
      <w:r>
        <w:rPr>
          <w:lang w:val="en-US"/>
        </w:rPr>
        <w:tab/>
      </w:r>
      <w:r w:rsidR="00F141DA" w:rsidRPr="00D3368E">
        <w:rPr>
          <w:rStyle w:val="a3"/>
          <w:lang w:val="uk-UA"/>
        </w:rPr>
        <w:t>C:\Users\sam\Desktop\lab5_py\task1\driver\vulnerable\x86</w:t>
      </w:r>
      <w:r w:rsidR="00F141DA" w:rsidRPr="002F3C76">
        <w:rPr>
          <w:rStyle w:val="a3"/>
          <w:lang w:val="en-US"/>
        </w:rPr>
        <w:t>\</w:t>
      </w:r>
      <w:r w:rsidR="00482A00" w:rsidRPr="00D3368E">
        <w:rPr>
          <w:rStyle w:val="a3"/>
          <w:lang w:val="en-US"/>
        </w:rPr>
        <w:t>HEVD.sys</w:t>
      </w:r>
    </w:p>
    <w:p w14:paraId="37F7DFF3" w14:textId="62F5D4EC" w:rsidR="00EC2766" w:rsidRDefault="00EC2766" w:rsidP="00A307C3">
      <w:pPr>
        <w:tabs>
          <w:tab w:val="left" w:pos="1500"/>
        </w:tabs>
        <w:rPr>
          <w:lang w:val="en-US"/>
        </w:rPr>
      </w:pPr>
      <w:r>
        <w:rPr>
          <w:noProof/>
        </w:rPr>
        <w:drawing>
          <wp:inline distT="0" distB="0" distL="0" distR="0" wp14:anchorId="0BF64D7C" wp14:editId="5B93048E">
            <wp:extent cx="4937760" cy="5658657"/>
            <wp:effectExtent l="0" t="0" r="0" b="0"/>
            <wp:docPr id="792876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7633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0129" cy="566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87B2" w14:textId="77777777" w:rsidR="00EC2766" w:rsidRDefault="00EC2766" w:rsidP="00A307C3">
      <w:pPr>
        <w:tabs>
          <w:tab w:val="left" w:pos="1500"/>
        </w:tabs>
        <w:rPr>
          <w:lang w:val="en-US"/>
        </w:rPr>
      </w:pPr>
    </w:p>
    <w:p w14:paraId="05EEE7D3" w14:textId="603BDB17" w:rsidR="005E6543" w:rsidRPr="005E6543" w:rsidRDefault="005E6543" w:rsidP="00A307C3">
      <w:pPr>
        <w:tabs>
          <w:tab w:val="left" w:pos="1500"/>
        </w:tabs>
        <w:rPr>
          <w:lang w:val="uk-UA"/>
        </w:rPr>
      </w:pPr>
      <w:r>
        <w:rPr>
          <w:lang w:val="uk-UA"/>
        </w:rPr>
        <w:t>Переконаємося, що драйвер завантажено:</w:t>
      </w:r>
    </w:p>
    <w:p w14:paraId="00075ADC" w14:textId="23085F32" w:rsidR="005517FC" w:rsidRPr="00BF2D80" w:rsidRDefault="005517FC" w:rsidP="00A307C3">
      <w:pPr>
        <w:tabs>
          <w:tab w:val="left" w:pos="1500"/>
        </w:tabs>
        <w:rPr>
          <w:rStyle w:val="a7"/>
          <w:lang w:val="en-US"/>
        </w:rPr>
      </w:pPr>
      <w:r w:rsidRPr="006A1819">
        <w:rPr>
          <w:rStyle w:val="a7"/>
          <w:lang w:val="en-US"/>
        </w:rPr>
        <w:t xml:space="preserve">$ </w:t>
      </w:r>
      <w:r w:rsidRPr="00BF2D80">
        <w:rPr>
          <w:rStyle w:val="a7"/>
          <w:lang w:val="uk-UA"/>
        </w:rPr>
        <w:t>PowerShell "Get-WmiObject -Class Win32_SystemDriver | Select State, Started, Status, Name, DisplayName | Where-Object {$</w:t>
      </w:r>
      <w:proofErr w:type="gramStart"/>
      <w:r w:rsidRPr="00BF2D80">
        <w:rPr>
          <w:rStyle w:val="a7"/>
          <w:lang w:val="uk-UA"/>
        </w:rPr>
        <w:t>_.State</w:t>
      </w:r>
      <w:proofErr w:type="gramEnd"/>
      <w:r w:rsidRPr="00BF2D80">
        <w:rPr>
          <w:rStyle w:val="a7"/>
          <w:lang w:val="uk-UA"/>
        </w:rPr>
        <w:t xml:space="preserve"> -eq 'Running'} | Sort-Object -Property State, Name | Format-Table -Autosize | Out-String -Width 1000" | findstr /R /C:"HEVD"</w:t>
      </w:r>
    </w:p>
    <w:p w14:paraId="595B9A1A" w14:textId="44599383" w:rsidR="005517FC" w:rsidRDefault="005E6543" w:rsidP="00A307C3">
      <w:pPr>
        <w:tabs>
          <w:tab w:val="left" w:pos="1500"/>
        </w:tabs>
        <w:rPr>
          <w:lang w:val="en-US"/>
        </w:rPr>
      </w:pPr>
      <w:r>
        <w:rPr>
          <w:noProof/>
        </w:rPr>
        <w:drawing>
          <wp:inline distT="0" distB="0" distL="0" distR="0" wp14:anchorId="3B7CD145" wp14:editId="5031B55D">
            <wp:extent cx="6645910" cy="1042035"/>
            <wp:effectExtent l="0" t="0" r="2540" b="5715"/>
            <wp:docPr id="287233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337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8946" w14:textId="77777777" w:rsidR="005E6543" w:rsidRPr="005E6543" w:rsidRDefault="005E6543" w:rsidP="00A307C3">
      <w:pPr>
        <w:tabs>
          <w:tab w:val="left" w:pos="1500"/>
        </w:tabs>
        <w:rPr>
          <w:lang w:val="en-US"/>
        </w:rPr>
      </w:pPr>
    </w:p>
    <w:p w14:paraId="0A259EE5" w14:textId="0722FD3A" w:rsidR="00162012" w:rsidRPr="00785331" w:rsidRDefault="00785331" w:rsidP="00785331">
      <w:pPr>
        <w:pStyle w:val="2"/>
        <w:rPr>
          <w:lang w:val="en-US"/>
        </w:rPr>
      </w:pPr>
      <w:r>
        <w:rPr>
          <w:lang w:val="en-US"/>
        </w:rPr>
        <w:lastRenderedPageBreak/>
        <w:t xml:space="preserve">3.2) </w:t>
      </w:r>
      <w:r w:rsidRPr="00BA43EA">
        <w:rPr>
          <w:lang w:val="uk-UA"/>
        </w:rPr>
        <w:t xml:space="preserve">У </w:t>
      </w:r>
      <w:r w:rsidRPr="00BA43EA">
        <w:rPr>
          <w:lang w:val="en-US"/>
        </w:rPr>
        <w:t>Windows</w:t>
      </w:r>
      <w:r w:rsidRPr="005517FC">
        <w:rPr>
          <w:lang w:val="en-US"/>
        </w:rPr>
        <w:t xml:space="preserve"> </w:t>
      </w:r>
      <w:r>
        <w:rPr>
          <w:lang w:val="en-US"/>
        </w:rPr>
        <w:t>10</w:t>
      </w:r>
      <w:r w:rsidRPr="00BA43EA">
        <w:rPr>
          <w:lang w:val="uk-UA"/>
        </w:rPr>
        <w:t>:</w:t>
      </w:r>
    </w:p>
    <w:p w14:paraId="746AFA41" w14:textId="76B45BF6" w:rsidR="00300529" w:rsidRPr="00616F6A" w:rsidRDefault="00AD46A6" w:rsidP="00A307C3">
      <w:pPr>
        <w:tabs>
          <w:tab w:val="left" w:pos="1500"/>
        </w:tabs>
        <w:rPr>
          <w:lang w:val="uk-UA"/>
        </w:rPr>
      </w:pPr>
      <w:r>
        <w:rPr>
          <w:lang w:val="uk-UA"/>
        </w:rPr>
        <w:t>В</w:t>
      </w:r>
      <w:r w:rsidR="001F798F">
        <w:rPr>
          <w:lang w:val="uk-UA"/>
        </w:rPr>
        <w:t xml:space="preserve">становимо </w:t>
      </w:r>
      <w:hyperlink r:id="rId25" w:history="1">
        <w:r w:rsidR="001528EA">
          <w:rPr>
            <w:rStyle w:val="a4"/>
            <w:lang w:val="en-US"/>
          </w:rPr>
          <w:t>WinDbg</w:t>
        </w:r>
      </w:hyperlink>
      <w:r w:rsidR="001F798F" w:rsidRPr="00931124">
        <w:rPr>
          <w:lang w:val="en-US"/>
        </w:rPr>
        <w:t xml:space="preserve"> </w:t>
      </w:r>
      <w:r w:rsidR="00616F6A">
        <w:rPr>
          <w:lang w:val="uk-UA"/>
        </w:rPr>
        <w:t>(</w:t>
      </w:r>
      <w:r w:rsidR="004A7EC7">
        <w:rPr>
          <w:lang w:val="uk-UA"/>
        </w:rPr>
        <w:t>Створимо системну змінну</w:t>
      </w:r>
      <w:r w:rsidR="00931124">
        <w:rPr>
          <w:lang w:val="uk-UA"/>
        </w:rPr>
        <w:t xml:space="preserve"> оточення</w:t>
      </w:r>
      <w:r w:rsidR="004A7EC7">
        <w:rPr>
          <w:lang w:val="uk-UA"/>
        </w:rPr>
        <w:t xml:space="preserve"> </w:t>
      </w:r>
      <w:r w:rsidR="00616F6A" w:rsidRPr="00616F6A">
        <w:rPr>
          <w:lang w:val="uk-UA"/>
        </w:rPr>
        <w:t xml:space="preserve">_NT_SYMBOL_PATH </w:t>
      </w:r>
      <w:r w:rsidR="00A76220">
        <w:rPr>
          <w:lang w:val="uk-UA"/>
        </w:rPr>
        <w:t>зі значенням</w:t>
      </w:r>
      <w:r w:rsidR="00616F6A" w:rsidRPr="00616F6A">
        <w:rPr>
          <w:lang w:val="uk-UA"/>
        </w:rPr>
        <w:t xml:space="preserve"> </w:t>
      </w:r>
      <w:r w:rsidR="00A76220">
        <w:rPr>
          <w:lang w:val="en-US"/>
        </w:rPr>
        <w:t>"</w:t>
      </w:r>
      <w:r w:rsidR="00616F6A" w:rsidRPr="00616F6A">
        <w:rPr>
          <w:lang w:val="uk-UA"/>
        </w:rPr>
        <w:t>SRV*C:\Symbols*https://msdl.microsoft.com/download/symbols</w:t>
      </w:r>
      <w:r w:rsidR="00A76220">
        <w:rPr>
          <w:lang w:val="en-US"/>
        </w:rPr>
        <w:t>"</w:t>
      </w:r>
      <w:r w:rsidR="00616F6A">
        <w:rPr>
          <w:lang w:val="uk-UA"/>
        </w:rPr>
        <w:t>)</w:t>
      </w:r>
    </w:p>
    <w:p w14:paraId="188C624C" w14:textId="2F9DA0E1" w:rsidR="00B968C6" w:rsidRPr="00DC0A61" w:rsidRDefault="00EC1480" w:rsidP="00A307C3">
      <w:pPr>
        <w:tabs>
          <w:tab w:val="left" w:pos="1500"/>
        </w:tabs>
        <w:rPr>
          <w:lang w:val="uk-UA"/>
        </w:rPr>
      </w:pPr>
      <w:r>
        <w:rPr>
          <w:lang w:val="uk-UA"/>
        </w:rPr>
        <w:t xml:space="preserve">Підключимося до </w:t>
      </w:r>
      <w:r w:rsidR="00FB303D">
        <w:rPr>
          <w:lang w:val="uk-UA"/>
        </w:rPr>
        <w:t>ядра (</w:t>
      </w:r>
      <w:r w:rsidR="00FB303D">
        <w:rPr>
          <w:lang w:val="en-US"/>
        </w:rPr>
        <w:t>File</w:t>
      </w:r>
      <w:r w:rsidR="00FB303D" w:rsidRPr="009129E6">
        <w:rPr>
          <w:lang w:val="uk-UA"/>
        </w:rPr>
        <w:t xml:space="preserve"> -&gt; </w:t>
      </w:r>
      <w:r w:rsidR="00FB303D">
        <w:rPr>
          <w:lang w:val="en-US"/>
        </w:rPr>
        <w:t>Attach</w:t>
      </w:r>
      <w:r w:rsidR="00FB303D" w:rsidRPr="009129E6">
        <w:rPr>
          <w:lang w:val="uk-UA"/>
        </w:rPr>
        <w:t xml:space="preserve"> </w:t>
      </w:r>
      <w:r w:rsidR="00FB303D">
        <w:rPr>
          <w:lang w:val="en-US"/>
        </w:rPr>
        <w:t>to</w:t>
      </w:r>
      <w:r w:rsidR="00FB303D" w:rsidRPr="009129E6">
        <w:rPr>
          <w:lang w:val="uk-UA"/>
        </w:rPr>
        <w:t xml:space="preserve"> </w:t>
      </w:r>
      <w:r w:rsidR="00FB303D">
        <w:rPr>
          <w:lang w:val="en-US"/>
        </w:rPr>
        <w:t>kernel</w:t>
      </w:r>
      <w:r w:rsidR="00FB303D">
        <w:rPr>
          <w:lang w:val="uk-UA"/>
        </w:rPr>
        <w:t>)</w:t>
      </w:r>
      <w:r w:rsidR="00DC0A61" w:rsidRPr="009129E6">
        <w:rPr>
          <w:lang w:val="uk-UA"/>
        </w:rPr>
        <w:t xml:space="preserve"> </w:t>
      </w:r>
      <w:r w:rsidR="00DC0A61">
        <w:rPr>
          <w:lang w:val="uk-UA"/>
        </w:rPr>
        <w:t>та вкажемо наступні параметри:</w:t>
      </w:r>
    </w:p>
    <w:p w14:paraId="26D53A20" w14:textId="3FA9CBAF" w:rsidR="00021AB4" w:rsidRPr="00DF50DF" w:rsidRDefault="002F3C76" w:rsidP="00300529">
      <w:pPr>
        <w:tabs>
          <w:tab w:val="left" w:pos="1500"/>
        </w:tabs>
        <w:rPr>
          <w:lang w:val="en-US"/>
        </w:rPr>
      </w:pPr>
      <w:r>
        <w:rPr>
          <w:noProof/>
        </w:rPr>
        <w:drawing>
          <wp:inline distT="0" distB="0" distL="0" distR="0" wp14:anchorId="6FF7C406" wp14:editId="61B9F461">
            <wp:extent cx="6645910" cy="3060065"/>
            <wp:effectExtent l="0" t="0" r="2540" b="6985"/>
            <wp:docPr id="440658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580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5ACE" w14:textId="77777777" w:rsidR="00021AB4" w:rsidRPr="00DB1E29" w:rsidRDefault="00021AB4" w:rsidP="00300529">
      <w:pPr>
        <w:tabs>
          <w:tab w:val="left" w:pos="1500"/>
        </w:tabs>
      </w:pPr>
    </w:p>
    <w:p w14:paraId="388F23E0" w14:textId="1CFE35C7" w:rsidR="004746FC" w:rsidRPr="004746FC" w:rsidRDefault="004746FC" w:rsidP="00300529">
      <w:pPr>
        <w:tabs>
          <w:tab w:val="left" w:pos="1500"/>
        </w:tabs>
        <w:rPr>
          <w:lang w:val="uk-UA"/>
        </w:rPr>
      </w:pPr>
      <w:r>
        <w:rPr>
          <w:lang w:val="en-US"/>
        </w:rPr>
        <w:t>Win</w:t>
      </w:r>
      <w:r w:rsidR="00062229">
        <w:rPr>
          <w:lang w:val="en-US"/>
        </w:rPr>
        <w:t>Dbg</w:t>
      </w:r>
      <w:r>
        <w:rPr>
          <w:lang w:val="en-US"/>
        </w:rPr>
        <w:t xml:space="preserve"> </w:t>
      </w:r>
      <w:r>
        <w:rPr>
          <w:lang w:val="uk-UA"/>
        </w:rPr>
        <w:t>буде очікувати перепідключення:</w:t>
      </w:r>
    </w:p>
    <w:p w14:paraId="70964E9B" w14:textId="4053F44D" w:rsidR="00300529" w:rsidRPr="005517FC" w:rsidRDefault="004746FC" w:rsidP="00A307C3">
      <w:pPr>
        <w:tabs>
          <w:tab w:val="left" w:pos="1500"/>
        </w:tabs>
        <w:rPr>
          <w:lang w:val="en-US"/>
        </w:rPr>
      </w:pPr>
      <w:r>
        <w:rPr>
          <w:noProof/>
        </w:rPr>
        <w:drawing>
          <wp:inline distT="0" distB="0" distL="0" distR="0" wp14:anchorId="6FD00902" wp14:editId="1AF6862B">
            <wp:extent cx="5942857" cy="1076190"/>
            <wp:effectExtent l="0" t="0" r="1270" b="0"/>
            <wp:docPr id="1861747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74701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9502" w14:textId="30672FF2" w:rsidR="00E93555" w:rsidRDefault="00E93555" w:rsidP="00A307C3">
      <w:pPr>
        <w:tabs>
          <w:tab w:val="left" w:pos="1500"/>
        </w:tabs>
        <w:rPr>
          <w:lang w:val="uk-UA"/>
        </w:rPr>
      </w:pPr>
    </w:p>
    <w:p w14:paraId="6A16AB9F" w14:textId="77777777" w:rsidR="005065C5" w:rsidRDefault="005065C5" w:rsidP="00A307C3">
      <w:pPr>
        <w:tabs>
          <w:tab w:val="left" w:pos="1500"/>
        </w:tabs>
        <w:rPr>
          <w:lang w:val="uk-UA"/>
        </w:rPr>
      </w:pPr>
    </w:p>
    <w:p w14:paraId="5D4033C0" w14:textId="1A37413D" w:rsidR="005065C5" w:rsidRPr="00B202CB" w:rsidRDefault="005065C5" w:rsidP="005065C5">
      <w:pPr>
        <w:pStyle w:val="2"/>
      </w:pPr>
      <w:r w:rsidRPr="00B202CB">
        <w:t>3.</w:t>
      </w:r>
      <w:r>
        <w:rPr>
          <w:lang w:val="uk-UA"/>
        </w:rPr>
        <w:t>3</w:t>
      </w:r>
      <w:r w:rsidRPr="00B202CB">
        <w:t xml:space="preserve">) </w:t>
      </w:r>
      <w:r w:rsidRPr="00BA43EA">
        <w:rPr>
          <w:lang w:val="uk-UA"/>
        </w:rPr>
        <w:t xml:space="preserve">У </w:t>
      </w:r>
      <w:r w:rsidRPr="00BA43EA">
        <w:rPr>
          <w:lang w:val="en-US"/>
        </w:rPr>
        <w:t>Windows</w:t>
      </w:r>
      <w:r w:rsidR="00121CE7">
        <w:rPr>
          <w:lang w:val="uk-UA"/>
        </w:rPr>
        <w:t xml:space="preserve"> 7</w:t>
      </w:r>
      <w:r w:rsidRPr="00BA43EA">
        <w:rPr>
          <w:lang w:val="uk-UA"/>
        </w:rPr>
        <w:t>:</w:t>
      </w:r>
    </w:p>
    <w:p w14:paraId="0B4BE6C7" w14:textId="7ED3F3DD" w:rsidR="005065C5" w:rsidRDefault="00C327D9" w:rsidP="00A307C3">
      <w:pPr>
        <w:tabs>
          <w:tab w:val="left" w:pos="1500"/>
        </w:tabs>
        <w:rPr>
          <w:lang w:val="uk-UA"/>
        </w:rPr>
      </w:pPr>
      <w:r>
        <w:rPr>
          <w:lang w:val="uk-UA"/>
        </w:rPr>
        <w:t>Перезавантажимо систему</w:t>
      </w:r>
      <w:r w:rsidR="00A81FBC" w:rsidRPr="00A81FBC">
        <w:t xml:space="preserve">. </w:t>
      </w:r>
      <w:r w:rsidR="00A81FBC">
        <w:rPr>
          <w:lang w:val="uk-UA"/>
        </w:rPr>
        <w:t>Я</w:t>
      </w:r>
      <w:r w:rsidR="00544B0B">
        <w:t xml:space="preserve">кщо система </w:t>
      </w:r>
      <w:r w:rsidR="00167D22">
        <w:rPr>
          <w:lang w:val="uk-UA"/>
        </w:rPr>
        <w:t>залагає при</w:t>
      </w:r>
      <w:r w:rsidR="00B202CB">
        <w:rPr>
          <w:lang w:val="uk-UA"/>
        </w:rPr>
        <w:t xml:space="preserve"> </w:t>
      </w:r>
      <w:r w:rsidR="005738A6">
        <w:rPr>
          <w:lang w:val="uk-UA"/>
        </w:rPr>
        <w:t>перезапуску</w:t>
      </w:r>
      <w:r w:rsidR="00B202CB">
        <w:rPr>
          <w:lang w:val="uk-UA"/>
        </w:rPr>
        <w:t xml:space="preserve">, </w:t>
      </w:r>
      <w:r w:rsidR="00FA4121">
        <w:rPr>
          <w:lang w:val="uk-UA"/>
        </w:rPr>
        <w:t xml:space="preserve">то можна її виключити </w:t>
      </w:r>
      <w:r w:rsidR="00D362CD" w:rsidRPr="00D362CD">
        <w:t>(</w:t>
      </w:r>
      <w:r w:rsidR="00D362CD">
        <w:rPr>
          <w:lang w:val="en-US"/>
        </w:rPr>
        <w:t>Power</w:t>
      </w:r>
      <w:r w:rsidR="00D362CD" w:rsidRPr="00D362CD">
        <w:t xml:space="preserve"> </w:t>
      </w:r>
      <w:r w:rsidR="00D362CD">
        <w:rPr>
          <w:lang w:val="en-US"/>
        </w:rPr>
        <w:t>Off</w:t>
      </w:r>
      <w:r w:rsidR="00D362CD" w:rsidRPr="00D362CD">
        <w:t xml:space="preserve">) </w:t>
      </w:r>
      <w:r w:rsidR="00D362CD">
        <w:rPr>
          <w:lang w:val="uk-UA"/>
        </w:rPr>
        <w:t>у</w:t>
      </w:r>
      <w:r w:rsidR="002A406D" w:rsidRPr="002A406D">
        <w:t xml:space="preserve"> </w:t>
      </w:r>
      <w:r w:rsidR="002A406D">
        <w:rPr>
          <w:lang w:val="en-US"/>
        </w:rPr>
        <w:t>V</w:t>
      </w:r>
      <w:r w:rsidR="00D362CD">
        <w:rPr>
          <w:lang w:val="en-US"/>
        </w:rPr>
        <w:t>irualB</w:t>
      </w:r>
      <w:r w:rsidR="002A406D">
        <w:rPr>
          <w:lang w:val="en-US"/>
        </w:rPr>
        <w:t>ox</w:t>
      </w:r>
      <w:r w:rsidR="00FA4121">
        <w:rPr>
          <w:lang w:val="uk-UA"/>
        </w:rPr>
        <w:t xml:space="preserve"> і</w:t>
      </w:r>
      <w:r w:rsidR="00FA4121" w:rsidRPr="00FA4121">
        <w:t xml:space="preserve"> </w:t>
      </w:r>
      <w:r w:rsidR="00FA4121">
        <w:rPr>
          <w:lang w:val="uk-UA"/>
        </w:rPr>
        <w:t>включити</w:t>
      </w:r>
      <w:r w:rsidR="00A81FBC">
        <w:rPr>
          <w:lang w:val="uk-UA"/>
        </w:rPr>
        <w:t xml:space="preserve"> (</w:t>
      </w:r>
      <w:r w:rsidR="00A81FBC">
        <w:rPr>
          <w:lang w:val="en-US"/>
        </w:rPr>
        <w:t>Start</w:t>
      </w:r>
      <w:r w:rsidR="00A81FBC">
        <w:rPr>
          <w:lang w:val="uk-UA"/>
        </w:rPr>
        <w:t>)</w:t>
      </w:r>
      <w:r>
        <w:rPr>
          <w:lang w:val="uk-UA"/>
        </w:rPr>
        <w:t>:</w:t>
      </w:r>
    </w:p>
    <w:p w14:paraId="4F7AA406" w14:textId="2BE2C7AF" w:rsidR="00C327D9" w:rsidRDefault="001F2196" w:rsidP="00A307C3">
      <w:pPr>
        <w:tabs>
          <w:tab w:val="left" w:pos="1500"/>
        </w:tabs>
        <w:rPr>
          <w:lang w:val="uk-UA"/>
        </w:rPr>
      </w:pPr>
      <w:r>
        <w:rPr>
          <w:noProof/>
        </w:rPr>
        <w:drawing>
          <wp:inline distT="0" distB="0" distL="0" distR="0" wp14:anchorId="36134730" wp14:editId="4809BE55">
            <wp:extent cx="4922520" cy="2244211"/>
            <wp:effectExtent l="0" t="0" r="0" b="3810"/>
            <wp:docPr id="2093623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62306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0676" cy="224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ED60" w14:textId="64563C68" w:rsidR="00211586" w:rsidRPr="00211586" w:rsidRDefault="00211586" w:rsidP="00211586">
      <w:pPr>
        <w:pStyle w:val="2"/>
        <w:rPr>
          <w:lang w:val="uk-UA"/>
        </w:rPr>
      </w:pPr>
      <w:r w:rsidRPr="00211586">
        <w:rPr>
          <w:lang w:val="uk-UA"/>
        </w:rPr>
        <w:lastRenderedPageBreak/>
        <w:t>3.</w:t>
      </w:r>
      <w:r>
        <w:rPr>
          <w:lang w:val="uk-UA"/>
        </w:rPr>
        <w:t>4</w:t>
      </w:r>
      <w:r w:rsidRPr="00211586">
        <w:rPr>
          <w:lang w:val="uk-UA"/>
        </w:rPr>
        <w:t xml:space="preserve">) </w:t>
      </w:r>
      <w:r w:rsidRPr="00BA43EA">
        <w:rPr>
          <w:lang w:val="uk-UA"/>
        </w:rPr>
        <w:t xml:space="preserve">У </w:t>
      </w:r>
      <w:r w:rsidRPr="00BA43EA">
        <w:rPr>
          <w:lang w:val="en-US"/>
        </w:rPr>
        <w:t>Windows</w:t>
      </w:r>
      <w:r>
        <w:rPr>
          <w:lang w:val="uk-UA"/>
        </w:rPr>
        <w:t xml:space="preserve"> 10</w:t>
      </w:r>
      <w:r w:rsidRPr="00BA43EA">
        <w:rPr>
          <w:lang w:val="uk-UA"/>
        </w:rPr>
        <w:t>:</w:t>
      </w:r>
    </w:p>
    <w:p w14:paraId="3EAEA5C5" w14:textId="2C26DA92" w:rsidR="00B202CB" w:rsidRPr="00B202CB" w:rsidRDefault="00FC5FF8" w:rsidP="00A307C3">
      <w:pPr>
        <w:tabs>
          <w:tab w:val="left" w:pos="1500"/>
        </w:tabs>
        <w:rPr>
          <w:noProof/>
          <w:lang w:val="uk-UA"/>
        </w:rPr>
      </w:pPr>
      <w:r>
        <w:rPr>
          <w:noProof/>
          <w:lang w:val="uk-UA"/>
        </w:rPr>
        <w:t xml:space="preserve">Після </w:t>
      </w:r>
      <w:r w:rsidR="00497613">
        <w:rPr>
          <w:noProof/>
          <w:lang w:val="uk-UA"/>
        </w:rPr>
        <w:t>пере</w:t>
      </w:r>
      <w:r>
        <w:rPr>
          <w:noProof/>
          <w:lang w:val="uk-UA"/>
        </w:rPr>
        <w:t>запуску</w:t>
      </w:r>
      <w:r w:rsidR="00497613" w:rsidRPr="00211586">
        <w:rPr>
          <w:noProof/>
          <w:lang w:val="uk-UA"/>
        </w:rPr>
        <w:t xml:space="preserve"> </w:t>
      </w:r>
      <w:r w:rsidR="00497613">
        <w:rPr>
          <w:noProof/>
          <w:lang w:val="en-US"/>
        </w:rPr>
        <w:t>Windows</w:t>
      </w:r>
      <w:r w:rsidR="00497613" w:rsidRPr="00211586">
        <w:rPr>
          <w:noProof/>
          <w:lang w:val="uk-UA"/>
        </w:rPr>
        <w:t xml:space="preserve"> 7,</w:t>
      </w:r>
      <w:r w:rsidR="00B202CB">
        <w:rPr>
          <w:noProof/>
          <w:lang w:val="uk-UA"/>
        </w:rPr>
        <w:t xml:space="preserve"> </w:t>
      </w:r>
      <w:r w:rsidR="00B202CB">
        <w:rPr>
          <w:noProof/>
          <w:lang w:val="en-US"/>
        </w:rPr>
        <w:t>Win</w:t>
      </w:r>
      <w:r w:rsidR="008C75C9">
        <w:rPr>
          <w:noProof/>
          <w:lang w:val="en-US"/>
        </w:rPr>
        <w:t>D</w:t>
      </w:r>
      <w:r w:rsidR="00B202CB">
        <w:rPr>
          <w:noProof/>
          <w:lang w:val="en-US"/>
        </w:rPr>
        <w:t>b</w:t>
      </w:r>
      <w:r w:rsidR="008C75C9">
        <w:rPr>
          <w:noProof/>
          <w:lang w:val="en-US"/>
        </w:rPr>
        <w:t>g</w:t>
      </w:r>
      <w:r w:rsidR="00497613" w:rsidRPr="00211586">
        <w:rPr>
          <w:noProof/>
          <w:lang w:val="uk-UA"/>
        </w:rPr>
        <w:t xml:space="preserve"> </w:t>
      </w:r>
      <w:r w:rsidR="009C5E1C">
        <w:rPr>
          <w:noProof/>
          <w:lang w:val="uk-UA"/>
        </w:rPr>
        <w:t>зможе підклю</w:t>
      </w:r>
      <w:r w:rsidR="00767AE2">
        <w:rPr>
          <w:noProof/>
          <w:lang w:val="uk-UA"/>
        </w:rPr>
        <w:t>чи</w:t>
      </w:r>
      <w:r w:rsidR="009C5E1C">
        <w:rPr>
          <w:noProof/>
          <w:lang w:val="uk-UA"/>
        </w:rPr>
        <w:t>тися до неї:</w:t>
      </w:r>
      <w:r w:rsidR="00B202CB" w:rsidRPr="00211586">
        <w:rPr>
          <w:noProof/>
          <w:lang w:val="uk-UA"/>
        </w:rPr>
        <w:t xml:space="preserve"> </w:t>
      </w:r>
    </w:p>
    <w:p w14:paraId="4B642DDC" w14:textId="495E389C" w:rsidR="005065C5" w:rsidRDefault="00C21B14" w:rsidP="00A307C3">
      <w:pPr>
        <w:tabs>
          <w:tab w:val="left" w:pos="1500"/>
        </w:tabs>
        <w:rPr>
          <w:lang w:val="uk-UA"/>
        </w:rPr>
      </w:pPr>
      <w:r>
        <w:rPr>
          <w:noProof/>
        </w:rPr>
        <w:drawing>
          <wp:inline distT="0" distB="0" distL="0" distR="0" wp14:anchorId="7525E072" wp14:editId="61303AB7">
            <wp:extent cx="6645910" cy="2279015"/>
            <wp:effectExtent l="0" t="0" r="2540" b="6985"/>
            <wp:docPr id="1023893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8939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39DB" w14:textId="09A4CF1E" w:rsidR="00C21B14" w:rsidRPr="0065268D" w:rsidRDefault="00E638B7" w:rsidP="00A307C3">
      <w:pPr>
        <w:tabs>
          <w:tab w:val="left" w:pos="1500"/>
        </w:tabs>
        <w:rPr>
          <w:lang w:val="uk-UA"/>
        </w:rPr>
      </w:pPr>
      <w:r>
        <w:rPr>
          <w:lang w:val="uk-UA"/>
        </w:rPr>
        <w:t>Чекаємо декілька хвилин</w:t>
      </w:r>
      <w:r w:rsidR="008C75C9">
        <w:rPr>
          <w:lang w:val="uk-UA"/>
        </w:rPr>
        <w:t xml:space="preserve">, допоки </w:t>
      </w:r>
      <w:r w:rsidR="008C75C9">
        <w:rPr>
          <w:lang w:val="en-US"/>
        </w:rPr>
        <w:t>WinDbg</w:t>
      </w:r>
      <w:r w:rsidR="0065268D">
        <w:rPr>
          <w:lang w:val="uk-UA"/>
        </w:rPr>
        <w:t xml:space="preserve"> не зупиниться на брейкопоінті:</w:t>
      </w:r>
    </w:p>
    <w:p w14:paraId="335BA684" w14:textId="41A80C68" w:rsidR="00E638B7" w:rsidRDefault="00F4173A" w:rsidP="00A307C3">
      <w:pPr>
        <w:tabs>
          <w:tab w:val="left" w:pos="1500"/>
        </w:tabs>
        <w:rPr>
          <w:lang w:val="en-US"/>
        </w:rPr>
      </w:pPr>
      <w:r>
        <w:rPr>
          <w:noProof/>
        </w:rPr>
        <w:drawing>
          <wp:inline distT="0" distB="0" distL="0" distR="0" wp14:anchorId="66F0B7D6" wp14:editId="3BC98693">
            <wp:extent cx="6542857" cy="1742857"/>
            <wp:effectExtent l="0" t="0" r="0" b="0"/>
            <wp:docPr id="691638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3842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42857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253E" w14:textId="771A2868" w:rsidR="00C91DDD" w:rsidRDefault="00C91DDD" w:rsidP="00A307C3">
      <w:pPr>
        <w:tabs>
          <w:tab w:val="left" w:pos="1500"/>
        </w:tabs>
        <w:rPr>
          <w:lang w:val="uk-UA"/>
        </w:rPr>
      </w:pPr>
      <w:r>
        <w:rPr>
          <w:lang w:val="uk-UA"/>
        </w:rPr>
        <w:t>Продовжуємо виконання:</w:t>
      </w:r>
    </w:p>
    <w:p w14:paraId="5D00A716" w14:textId="5F3A0CF7" w:rsidR="00C91DDD" w:rsidRPr="008221E4" w:rsidRDefault="00C91DDD" w:rsidP="00A307C3">
      <w:pPr>
        <w:tabs>
          <w:tab w:val="left" w:pos="1500"/>
        </w:tabs>
        <w:rPr>
          <w:rStyle w:val="a7"/>
        </w:rPr>
      </w:pPr>
      <w:r w:rsidRPr="008221E4">
        <w:rPr>
          <w:rStyle w:val="a7"/>
        </w:rPr>
        <w:t>kd&gt; g</w:t>
      </w:r>
    </w:p>
    <w:p w14:paraId="78ADEE7D" w14:textId="7174EE47" w:rsidR="00C91DDD" w:rsidRPr="00C91DDD" w:rsidRDefault="00FE1BE6" w:rsidP="00A307C3">
      <w:pPr>
        <w:tabs>
          <w:tab w:val="left" w:pos="1500"/>
        </w:tabs>
        <w:rPr>
          <w:lang w:val="en-US"/>
        </w:rPr>
      </w:pPr>
      <w:r>
        <w:rPr>
          <w:noProof/>
        </w:rPr>
        <w:drawing>
          <wp:inline distT="0" distB="0" distL="0" distR="0" wp14:anchorId="2DE604B8" wp14:editId="16BE4160">
            <wp:extent cx="6645910" cy="2010410"/>
            <wp:effectExtent l="0" t="0" r="2540" b="8890"/>
            <wp:docPr id="766050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506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6C39" w14:textId="121E52CA" w:rsidR="00DC467F" w:rsidRPr="00A7528E" w:rsidRDefault="00700CB8" w:rsidP="00A307C3">
      <w:pPr>
        <w:tabs>
          <w:tab w:val="left" w:pos="1500"/>
        </w:tabs>
        <w:rPr>
          <w:lang w:val="en-US"/>
        </w:rPr>
      </w:pPr>
      <w:r>
        <w:rPr>
          <w:lang w:val="uk-UA"/>
        </w:rPr>
        <w:t>Логінимося</w:t>
      </w:r>
      <w:r w:rsidR="00DC467F">
        <w:rPr>
          <w:lang w:val="uk-UA"/>
        </w:rPr>
        <w:t xml:space="preserve"> в </w:t>
      </w:r>
      <w:r w:rsidR="00DC467F">
        <w:rPr>
          <w:lang w:val="en-US"/>
        </w:rPr>
        <w:t>Windows</w:t>
      </w:r>
      <w:r w:rsidR="00DC467F" w:rsidRPr="00A7528E">
        <w:rPr>
          <w:lang w:val="en-US"/>
        </w:rPr>
        <w:t xml:space="preserve"> 7</w:t>
      </w:r>
      <w:r>
        <w:rPr>
          <w:lang w:val="uk-UA"/>
        </w:rPr>
        <w:t xml:space="preserve"> та </w:t>
      </w:r>
      <w:r w:rsidR="003F404E">
        <w:rPr>
          <w:lang w:val="uk-UA"/>
        </w:rPr>
        <w:t>зупиняємо виконання в</w:t>
      </w:r>
      <w:r w:rsidR="00483DA5" w:rsidRPr="00A7528E">
        <w:rPr>
          <w:lang w:val="en-US"/>
        </w:rPr>
        <w:t xml:space="preserve"> </w:t>
      </w:r>
      <w:r w:rsidR="003F404E">
        <w:rPr>
          <w:lang w:val="en-US"/>
        </w:rPr>
        <w:t>WinDbg</w:t>
      </w:r>
      <w:r w:rsidR="003F404E" w:rsidRPr="00A7528E">
        <w:rPr>
          <w:lang w:val="en-US"/>
        </w:rPr>
        <w:t>:</w:t>
      </w:r>
    </w:p>
    <w:p w14:paraId="79669785" w14:textId="561F0363" w:rsidR="00DC467F" w:rsidRDefault="00F42CE5" w:rsidP="00A307C3">
      <w:pPr>
        <w:tabs>
          <w:tab w:val="left" w:pos="1500"/>
        </w:tabs>
        <w:rPr>
          <w:lang w:val="uk-UA"/>
        </w:rPr>
      </w:pPr>
      <w:r>
        <w:rPr>
          <w:noProof/>
        </w:rPr>
        <w:drawing>
          <wp:inline distT="0" distB="0" distL="0" distR="0" wp14:anchorId="7ED1C0A8" wp14:editId="4FD8E91D">
            <wp:extent cx="3647619" cy="1438095"/>
            <wp:effectExtent l="0" t="0" r="0" b="0"/>
            <wp:docPr id="1346890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89052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451E" w14:textId="0D9614C7" w:rsidR="000340A9" w:rsidRPr="000340A9" w:rsidRDefault="00397881" w:rsidP="00A307C3">
      <w:pPr>
        <w:tabs>
          <w:tab w:val="left" w:pos="1500"/>
        </w:tabs>
        <w:rPr>
          <w:lang w:val="uk-UA"/>
        </w:rPr>
      </w:pPr>
      <w:r>
        <w:rPr>
          <w:lang w:val="uk-UA"/>
        </w:rPr>
        <w:lastRenderedPageBreak/>
        <w:t>Завантажимо всі символи</w:t>
      </w:r>
      <w:r w:rsidR="00EB0A53" w:rsidRPr="00EB0A53">
        <w:t xml:space="preserve"> (</w:t>
      </w:r>
      <w:r w:rsidR="00EB0A53">
        <w:rPr>
          <w:lang w:val="uk-UA"/>
        </w:rPr>
        <w:t>дуже довгий процес, який треба виконати тільки 1 раз</w:t>
      </w:r>
      <w:r w:rsidR="00EB0A53" w:rsidRPr="00EB0A53">
        <w:t>)</w:t>
      </w:r>
      <w:r>
        <w:rPr>
          <w:lang w:val="uk-UA"/>
        </w:rPr>
        <w:t>:</w:t>
      </w:r>
    </w:p>
    <w:p w14:paraId="25137680" w14:textId="77777777" w:rsidR="000340A9" w:rsidRPr="009129E6" w:rsidRDefault="000340A9" w:rsidP="000340A9">
      <w:pPr>
        <w:rPr>
          <w:rStyle w:val="a7"/>
          <w:lang w:val="uk-UA"/>
        </w:rPr>
      </w:pPr>
      <w:r w:rsidRPr="00FA7600">
        <w:rPr>
          <w:rStyle w:val="a7"/>
        </w:rPr>
        <w:t>kd</w:t>
      </w:r>
      <w:proofErr w:type="gramStart"/>
      <w:r w:rsidRPr="009129E6">
        <w:rPr>
          <w:rStyle w:val="a7"/>
          <w:lang w:val="uk-UA"/>
        </w:rPr>
        <w:t>&gt; .</w:t>
      </w:r>
      <w:r w:rsidRPr="00FA7600">
        <w:rPr>
          <w:rStyle w:val="a7"/>
        </w:rPr>
        <w:t>reload</w:t>
      </w:r>
      <w:proofErr w:type="gramEnd"/>
      <w:r w:rsidRPr="009129E6">
        <w:rPr>
          <w:rStyle w:val="a7"/>
          <w:lang w:val="uk-UA"/>
        </w:rPr>
        <w:t xml:space="preserve"> /</w:t>
      </w:r>
      <w:r w:rsidRPr="00FA7600">
        <w:rPr>
          <w:rStyle w:val="a7"/>
        </w:rPr>
        <w:t>f</w:t>
      </w:r>
      <w:r w:rsidRPr="009129E6">
        <w:rPr>
          <w:rStyle w:val="a7"/>
          <w:lang w:val="uk-UA"/>
        </w:rPr>
        <w:t xml:space="preserve"> *.*</w:t>
      </w:r>
    </w:p>
    <w:p w14:paraId="346A0160" w14:textId="061EB671" w:rsidR="003470D9" w:rsidRPr="00F63C8D" w:rsidRDefault="00F63C8D" w:rsidP="003470D9">
      <w:pPr>
        <w:tabs>
          <w:tab w:val="left" w:pos="1500"/>
        </w:tabs>
        <w:rPr>
          <w:lang w:val="uk-UA"/>
        </w:rPr>
      </w:pPr>
      <w:r>
        <w:rPr>
          <w:lang w:val="uk-UA"/>
        </w:rPr>
        <w:t xml:space="preserve">Переконаємося, що драйвер </w:t>
      </w:r>
      <w:r>
        <w:rPr>
          <w:lang w:val="en-US"/>
        </w:rPr>
        <w:t>HEVD</w:t>
      </w:r>
      <w:r w:rsidRPr="00F63C8D">
        <w:rPr>
          <w:lang w:val="uk-UA"/>
        </w:rPr>
        <w:t xml:space="preserve"> </w:t>
      </w:r>
      <w:r>
        <w:rPr>
          <w:lang w:val="uk-UA"/>
        </w:rPr>
        <w:t>є серед завантажених модулів:</w:t>
      </w:r>
    </w:p>
    <w:p w14:paraId="5C972B3A" w14:textId="01CC3CF0" w:rsidR="003470D9" w:rsidRPr="00F75119" w:rsidRDefault="0075372F" w:rsidP="003470D9">
      <w:pPr>
        <w:tabs>
          <w:tab w:val="left" w:pos="1500"/>
        </w:tabs>
        <w:rPr>
          <w:rStyle w:val="a7"/>
        </w:rPr>
      </w:pPr>
      <w:r w:rsidRPr="00F75119">
        <w:rPr>
          <w:rStyle w:val="a7"/>
        </w:rPr>
        <w:t xml:space="preserve">kd&gt; </w:t>
      </w:r>
      <w:r w:rsidR="003470D9" w:rsidRPr="00F75119">
        <w:rPr>
          <w:rStyle w:val="a7"/>
          <w:lang w:val="uk-UA"/>
        </w:rPr>
        <w:t>lm m H*</w:t>
      </w:r>
    </w:p>
    <w:p w14:paraId="082AD318" w14:textId="461F9ACF" w:rsidR="003470D9" w:rsidRDefault="00CF5C6F" w:rsidP="000340A9">
      <w:pPr>
        <w:tabs>
          <w:tab w:val="left" w:pos="1500"/>
        </w:tabs>
        <w:rPr>
          <w:lang w:val="uk-UA"/>
        </w:rPr>
      </w:pPr>
      <w:r>
        <w:rPr>
          <w:noProof/>
        </w:rPr>
        <w:drawing>
          <wp:inline distT="0" distB="0" distL="0" distR="0" wp14:anchorId="5843BD49" wp14:editId="04B8F1C4">
            <wp:extent cx="4762500" cy="2681605"/>
            <wp:effectExtent l="0" t="0" r="0" b="4445"/>
            <wp:docPr id="138903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3860" name=""/>
                    <pic:cNvPicPr/>
                  </pic:nvPicPr>
                  <pic:blipFill rotWithShape="1">
                    <a:blip r:embed="rId33"/>
                    <a:srcRect r="18716"/>
                    <a:stretch/>
                  </pic:blipFill>
                  <pic:spPr bwMode="auto">
                    <a:xfrm>
                      <a:off x="0" y="0"/>
                      <a:ext cx="4766590" cy="2683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133F1" w14:textId="77777777" w:rsidR="00B14519" w:rsidRDefault="00B14519" w:rsidP="000340A9">
      <w:pPr>
        <w:tabs>
          <w:tab w:val="left" w:pos="1500"/>
        </w:tabs>
        <w:rPr>
          <w:lang w:val="en-US"/>
        </w:rPr>
      </w:pPr>
    </w:p>
    <w:p w14:paraId="302B68B5" w14:textId="0F661570" w:rsidR="000340A9" w:rsidRPr="000340A9" w:rsidRDefault="000340A9" w:rsidP="000340A9">
      <w:pPr>
        <w:tabs>
          <w:tab w:val="left" w:pos="1500"/>
        </w:tabs>
      </w:pPr>
      <w:r>
        <w:rPr>
          <w:lang w:val="uk-UA"/>
        </w:rPr>
        <w:t xml:space="preserve">Тепер ставимо брейкпоінти на вразливу ф. </w:t>
      </w:r>
      <w:proofErr w:type="gramStart"/>
      <w:r w:rsidRPr="003D2475">
        <w:rPr>
          <w:lang w:val="en-US"/>
        </w:rPr>
        <w:t>TriggerWriteNULL</w:t>
      </w:r>
      <w:r>
        <w:rPr>
          <w:lang w:val="uk-UA"/>
        </w:rPr>
        <w:t>(</w:t>
      </w:r>
      <w:proofErr w:type="gramEnd"/>
      <w:r>
        <w:rPr>
          <w:lang w:val="uk-UA"/>
        </w:rPr>
        <w:t>):</w:t>
      </w:r>
    </w:p>
    <w:p w14:paraId="7EA52B1A" w14:textId="17A285D7" w:rsidR="003A09A1" w:rsidRPr="00F46D5B" w:rsidRDefault="0058551A" w:rsidP="003A09A1">
      <w:pPr>
        <w:tabs>
          <w:tab w:val="left" w:pos="1500"/>
        </w:tabs>
        <w:rPr>
          <w:rStyle w:val="a7"/>
          <w:lang w:val="en-US"/>
        </w:rPr>
      </w:pPr>
      <w:r w:rsidRPr="00F46D5B">
        <w:rPr>
          <w:rStyle w:val="a7"/>
          <w:lang w:val="en-US"/>
        </w:rPr>
        <w:t xml:space="preserve">kd&gt; </w:t>
      </w:r>
      <w:r w:rsidR="003A09A1" w:rsidRPr="00F46D5B">
        <w:rPr>
          <w:rStyle w:val="a7"/>
          <w:lang w:val="en-US"/>
        </w:rPr>
        <w:t xml:space="preserve">ed </w:t>
      </w:r>
      <w:proofErr w:type="gramStart"/>
      <w:r w:rsidR="003A09A1" w:rsidRPr="00F46D5B">
        <w:rPr>
          <w:rStyle w:val="a7"/>
          <w:lang w:val="en-US"/>
        </w:rPr>
        <w:t>nt!Kd</w:t>
      </w:r>
      <w:proofErr w:type="gramEnd"/>
      <w:r w:rsidR="003A09A1" w:rsidRPr="00F46D5B">
        <w:rPr>
          <w:rStyle w:val="a7"/>
          <w:lang w:val="en-US"/>
        </w:rPr>
        <w:t>_Default_Mask 8</w:t>
      </w:r>
    </w:p>
    <w:p w14:paraId="2173791C" w14:textId="50F53862" w:rsidR="003A09A1" w:rsidRPr="00F46D5B" w:rsidRDefault="00BE45BA" w:rsidP="003A09A1">
      <w:pPr>
        <w:tabs>
          <w:tab w:val="left" w:pos="1500"/>
        </w:tabs>
        <w:rPr>
          <w:rStyle w:val="a7"/>
          <w:lang w:val="en-US"/>
        </w:rPr>
      </w:pPr>
      <w:r w:rsidRPr="00F46D5B">
        <w:rPr>
          <w:rStyle w:val="a7"/>
          <w:lang w:val="en-US"/>
        </w:rPr>
        <w:t xml:space="preserve">kd&gt; </w:t>
      </w:r>
      <w:r w:rsidR="003A09A1" w:rsidRPr="00F46D5B">
        <w:rPr>
          <w:rStyle w:val="a7"/>
          <w:lang w:val="en-US"/>
        </w:rPr>
        <w:t xml:space="preserve">bp </w:t>
      </w:r>
      <w:proofErr w:type="gramStart"/>
      <w:r w:rsidR="003A09A1" w:rsidRPr="00F46D5B">
        <w:rPr>
          <w:rStyle w:val="a7"/>
          <w:lang w:val="en-US"/>
        </w:rPr>
        <w:t>HEVD!TriggerWriteNULL</w:t>
      </w:r>
      <w:proofErr w:type="gramEnd"/>
    </w:p>
    <w:p w14:paraId="65F9F9F7" w14:textId="6A80F90A" w:rsidR="003A09A1" w:rsidRPr="00F46D5B" w:rsidRDefault="00BE45BA" w:rsidP="003A09A1">
      <w:pPr>
        <w:tabs>
          <w:tab w:val="left" w:pos="1500"/>
        </w:tabs>
        <w:rPr>
          <w:rStyle w:val="a7"/>
          <w:lang w:val="en-US"/>
        </w:rPr>
      </w:pPr>
      <w:r w:rsidRPr="00F46D5B">
        <w:rPr>
          <w:rStyle w:val="a7"/>
          <w:lang w:val="en-US"/>
        </w:rPr>
        <w:t xml:space="preserve">kd&gt; </w:t>
      </w:r>
      <w:r w:rsidR="003A09A1" w:rsidRPr="00F46D5B">
        <w:rPr>
          <w:rStyle w:val="a7"/>
          <w:lang w:val="en-US"/>
        </w:rPr>
        <w:t xml:space="preserve">bp </w:t>
      </w:r>
      <w:proofErr w:type="gramStart"/>
      <w:r w:rsidR="003A09A1" w:rsidRPr="00F46D5B">
        <w:rPr>
          <w:rStyle w:val="a7"/>
          <w:lang w:val="en-US"/>
        </w:rPr>
        <w:t>HEVD!TriggerWriteNULL</w:t>
      </w:r>
      <w:proofErr w:type="gramEnd"/>
      <w:r w:rsidR="003A09A1" w:rsidRPr="00F46D5B">
        <w:rPr>
          <w:rStyle w:val="a7"/>
          <w:lang w:val="en-US"/>
        </w:rPr>
        <w:t>+0x4c</w:t>
      </w:r>
    </w:p>
    <w:p w14:paraId="76282F22" w14:textId="2AD1E593" w:rsidR="003A09A1" w:rsidRPr="005E0EAD" w:rsidRDefault="00943FF8" w:rsidP="00A307C3">
      <w:pPr>
        <w:tabs>
          <w:tab w:val="left" w:pos="1500"/>
        </w:tabs>
        <w:rPr>
          <w:rStyle w:val="a7"/>
        </w:rPr>
      </w:pPr>
      <w:r w:rsidRPr="005E0EAD">
        <w:rPr>
          <w:rStyle w:val="a7"/>
        </w:rPr>
        <w:t>kd&gt; g</w:t>
      </w:r>
    </w:p>
    <w:p w14:paraId="46C5F340" w14:textId="5886B1A2" w:rsidR="00943FF8" w:rsidRPr="00943FF8" w:rsidRDefault="0087309D" w:rsidP="00A307C3">
      <w:pPr>
        <w:tabs>
          <w:tab w:val="left" w:pos="1500"/>
        </w:tabs>
        <w:rPr>
          <w:lang w:val="en-US"/>
        </w:rPr>
      </w:pPr>
      <w:r>
        <w:rPr>
          <w:noProof/>
        </w:rPr>
        <w:drawing>
          <wp:inline distT="0" distB="0" distL="0" distR="0" wp14:anchorId="42597C87" wp14:editId="315BCA2C">
            <wp:extent cx="5745480" cy="1403274"/>
            <wp:effectExtent l="0" t="0" r="0" b="6985"/>
            <wp:docPr id="1280386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38623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7500" cy="140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82FB" w14:textId="3B29EC5F" w:rsidR="007D650C" w:rsidRPr="007D650C" w:rsidRDefault="007D650C" w:rsidP="00A307C3">
      <w:pPr>
        <w:tabs>
          <w:tab w:val="left" w:pos="1500"/>
        </w:tabs>
        <w:rPr>
          <w:lang w:val="uk-UA"/>
        </w:rPr>
      </w:pPr>
    </w:p>
    <w:p w14:paraId="06C77D86" w14:textId="5881AD8A" w:rsidR="00954F6D" w:rsidRPr="00211586" w:rsidRDefault="00954F6D" w:rsidP="00954F6D">
      <w:pPr>
        <w:pStyle w:val="2"/>
        <w:rPr>
          <w:lang w:val="uk-UA"/>
        </w:rPr>
      </w:pPr>
      <w:r w:rsidRPr="00211586">
        <w:rPr>
          <w:lang w:val="uk-UA"/>
        </w:rPr>
        <w:t>3.</w:t>
      </w:r>
      <w:r w:rsidRPr="009129E6">
        <w:rPr>
          <w:lang w:val="uk-UA"/>
        </w:rPr>
        <w:t>5</w:t>
      </w:r>
      <w:r w:rsidRPr="00211586">
        <w:rPr>
          <w:lang w:val="uk-UA"/>
        </w:rPr>
        <w:t xml:space="preserve">) </w:t>
      </w:r>
      <w:r w:rsidRPr="00BA43EA">
        <w:rPr>
          <w:lang w:val="uk-UA"/>
        </w:rPr>
        <w:t xml:space="preserve">У </w:t>
      </w:r>
      <w:r w:rsidRPr="00BA43EA">
        <w:rPr>
          <w:lang w:val="en-US"/>
        </w:rPr>
        <w:t>Windows</w:t>
      </w:r>
      <w:r>
        <w:rPr>
          <w:lang w:val="uk-UA"/>
        </w:rPr>
        <w:t xml:space="preserve"> </w:t>
      </w:r>
      <w:r w:rsidRPr="009129E6">
        <w:rPr>
          <w:lang w:val="uk-UA"/>
        </w:rPr>
        <w:t>7</w:t>
      </w:r>
      <w:r w:rsidRPr="00BA43EA">
        <w:rPr>
          <w:lang w:val="uk-UA"/>
        </w:rPr>
        <w:t>:</w:t>
      </w:r>
    </w:p>
    <w:p w14:paraId="1270FF74" w14:textId="21E58742" w:rsidR="00121CE7" w:rsidRPr="004915BB" w:rsidRDefault="00954F6D" w:rsidP="00A307C3">
      <w:pPr>
        <w:tabs>
          <w:tab w:val="left" w:pos="1500"/>
        </w:tabs>
        <w:rPr>
          <w:lang w:val="uk-UA"/>
        </w:rPr>
      </w:pPr>
      <w:r>
        <w:rPr>
          <w:lang w:val="uk-UA"/>
        </w:rPr>
        <w:t xml:space="preserve">Виконаємо </w:t>
      </w:r>
      <w:r w:rsidR="004915BB">
        <w:rPr>
          <w:lang w:val="en-US"/>
        </w:rPr>
        <w:t>python</w:t>
      </w:r>
      <w:r w:rsidR="004915BB" w:rsidRPr="004915BB">
        <w:rPr>
          <w:lang w:val="uk-UA"/>
        </w:rPr>
        <w:t xml:space="preserve">2 </w:t>
      </w:r>
      <w:r w:rsidR="00094929">
        <w:rPr>
          <w:lang w:val="uk-UA"/>
        </w:rPr>
        <w:t>експлойт</w:t>
      </w:r>
      <w:r w:rsidR="00176C72" w:rsidRPr="004915BB">
        <w:rPr>
          <w:lang w:val="uk-UA"/>
        </w:rPr>
        <w:t xml:space="preserve"> </w:t>
      </w:r>
      <w:r w:rsidR="00176C72" w:rsidRPr="004915BB">
        <w:rPr>
          <w:rStyle w:val="a3"/>
        </w:rPr>
        <w:t>task</w:t>
      </w:r>
      <w:r w:rsidR="00176C72" w:rsidRPr="004915BB">
        <w:rPr>
          <w:rStyle w:val="a3"/>
          <w:lang w:val="uk-UA"/>
        </w:rPr>
        <w:t>1.</w:t>
      </w:r>
      <w:r w:rsidR="00176C72" w:rsidRPr="004915BB">
        <w:rPr>
          <w:rStyle w:val="a3"/>
        </w:rPr>
        <w:t>py</w:t>
      </w:r>
      <w:r w:rsidR="00176C72" w:rsidRPr="004915BB">
        <w:rPr>
          <w:lang w:val="uk-UA"/>
        </w:rPr>
        <w:t>:</w:t>
      </w:r>
    </w:p>
    <w:p w14:paraId="4B188440" w14:textId="069656EE" w:rsidR="003213C8" w:rsidRPr="003213C8" w:rsidRDefault="00A26E3C" w:rsidP="00A307C3">
      <w:pPr>
        <w:tabs>
          <w:tab w:val="left" w:pos="1500"/>
        </w:tabs>
        <w:rPr>
          <w:rFonts w:ascii="Consolas" w:hAnsi="Consolas"/>
          <w:b/>
          <w:bCs/>
          <w:color w:val="FF0000"/>
          <w:sz w:val="26"/>
          <w:lang w:val="en-US"/>
        </w:rPr>
      </w:pPr>
      <w:r w:rsidRPr="009129E6">
        <w:rPr>
          <w:rStyle w:val="a7"/>
          <w:lang w:val="en-US"/>
        </w:rPr>
        <w:t xml:space="preserve">$ </w:t>
      </w:r>
      <w:r w:rsidR="00EB4D8E" w:rsidRPr="009129E6">
        <w:rPr>
          <w:rStyle w:val="a7"/>
          <w:lang w:val="en-US"/>
        </w:rPr>
        <w:t xml:space="preserve">python </w:t>
      </w:r>
      <w:r w:rsidR="00954F6D" w:rsidRPr="009129E6">
        <w:rPr>
          <w:rStyle w:val="a7"/>
          <w:lang w:val="en-US"/>
        </w:rPr>
        <w:t>C:\Users\sam\Desktop\lab5_py\task1\</w:t>
      </w:r>
      <w:r w:rsidR="00EB4D8E" w:rsidRPr="009129E6">
        <w:rPr>
          <w:rStyle w:val="a7"/>
          <w:lang w:val="en-US"/>
        </w:rPr>
        <w:t>task1.py</w:t>
      </w:r>
    </w:p>
    <w:p w14:paraId="095A4D66" w14:textId="320ED7FF" w:rsidR="003D2475" w:rsidRDefault="008E33AE" w:rsidP="00A307C3">
      <w:pPr>
        <w:tabs>
          <w:tab w:val="left" w:pos="1500"/>
        </w:tabs>
        <w:rPr>
          <w:lang w:val="en-US"/>
        </w:rPr>
      </w:pPr>
      <w:r>
        <w:rPr>
          <w:noProof/>
        </w:rPr>
        <w:drawing>
          <wp:inline distT="0" distB="0" distL="0" distR="0" wp14:anchorId="7E81301E" wp14:editId="60C27C41">
            <wp:extent cx="6645910" cy="1106170"/>
            <wp:effectExtent l="0" t="0" r="2540" b="0"/>
            <wp:docPr id="1493153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5316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087E" w14:textId="71D70AE3" w:rsidR="00437C13" w:rsidRDefault="00437C13" w:rsidP="00437C13">
      <w:pPr>
        <w:pStyle w:val="2"/>
        <w:rPr>
          <w:lang w:val="uk-UA"/>
        </w:rPr>
      </w:pPr>
      <w:r w:rsidRPr="00211586">
        <w:rPr>
          <w:lang w:val="uk-UA"/>
        </w:rPr>
        <w:lastRenderedPageBreak/>
        <w:t>3.</w:t>
      </w:r>
      <w:r>
        <w:rPr>
          <w:lang w:val="uk-UA"/>
        </w:rPr>
        <w:t>6</w:t>
      </w:r>
      <w:r w:rsidRPr="00211586">
        <w:rPr>
          <w:lang w:val="uk-UA"/>
        </w:rPr>
        <w:t xml:space="preserve">) </w:t>
      </w:r>
      <w:r w:rsidRPr="00BA43EA">
        <w:rPr>
          <w:lang w:val="uk-UA"/>
        </w:rPr>
        <w:t xml:space="preserve">У </w:t>
      </w:r>
      <w:r w:rsidRPr="00BA43EA">
        <w:rPr>
          <w:lang w:val="en-US"/>
        </w:rPr>
        <w:t>Windows</w:t>
      </w:r>
      <w:r>
        <w:rPr>
          <w:lang w:val="uk-UA"/>
        </w:rPr>
        <w:t xml:space="preserve"> 10</w:t>
      </w:r>
      <w:r w:rsidRPr="00BA43EA">
        <w:rPr>
          <w:lang w:val="uk-UA"/>
        </w:rPr>
        <w:t>:</w:t>
      </w:r>
    </w:p>
    <w:p w14:paraId="66868C79" w14:textId="52C7E32F" w:rsidR="00836D3E" w:rsidRPr="009129E6" w:rsidRDefault="00463AD7" w:rsidP="00A307C3">
      <w:pPr>
        <w:tabs>
          <w:tab w:val="left" w:pos="1500"/>
        </w:tabs>
      </w:pPr>
      <w:r>
        <w:rPr>
          <w:lang w:val="en-US"/>
        </w:rPr>
        <w:t>WinDbg</w:t>
      </w:r>
      <w:r w:rsidRPr="00463AD7">
        <w:t xml:space="preserve"> </w:t>
      </w:r>
      <w:r>
        <w:rPr>
          <w:lang w:val="uk-UA"/>
        </w:rPr>
        <w:t>зупини</w:t>
      </w:r>
      <w:r w:rsidR="00287DF0">
        <w:rPr>
          <w:lang w:val="uk-UA"/>
        </w:rPr>
        <w:t>ться</w:t>
      </w:r>
      <w:r>
        <w:rPr>
          <w:lang w:val="uk-UA"/>
        </w:rPr>
        <w:t xml:space="preserve"> на першому брейкпоінті:</w:t>
      </w:r>
    </w:p>
    <w:p w14:paraId="10FD5962" w14:textId="2AD272B0" w:rsidR="003D2475" w:rsidRDefault="00F21F70" w:rsidP="00A307C3">
      <w:pPr>
        <w:tabs>
          <w:tab w:val="left" w:pos="1500"/>
        </w:tabs>
        <w:rPr>
          <w:lang w:val="en-US"/>
        </w:rPr>
      </w:pPr>
      <w:r>
        <w:rPr>
          <w:noProof/>
        </w:rPr>
        <w:drawing>
          <wp:inline distT="0" distB="0" distL="0" distR="0" wp14:anchorId="4D651449" wp14:editId="1FAF801C">
            <wp:extent cx="5694114" cy="1780540"/>
            <wp:effectExtent l="0" t="0" r="1905" b="0"/>
            <wp:docPr id="1198038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38220" name=""/>
                    <pic:cNvPicPr/>
                  </pic:nvPicPr>
                  <pic:blipFill rotWithShape="1">
                    <a:blip r:embed="rId36"/>
                    <a:srcRect t="9665"/>
                    <a:stretch/>
                  </pic:blipFill>
                  <pic:spPr bwMode="auto">
                    <a:xfrm>
                      <a:off x="0" y="0"/>
                      <a:ext cx="5695238" cy="1780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2E28A" w14:textId="6290C2E2" w:rsidR="00D434C5" w:rsidRPr="005D3558" w:rsidRDefault="00282431" w:rsidP="00A307C3">
      <w:pPr>
        <w:tabs>
          <w:tab w:val="left" w:pos="1500"/>
        </w:tabs>
        <w:rPr>
          <w:lang w:val="uk-UA"/>
        </w:rPr>
      </w:pPr>
      <w:r>
        <w:rPr>
          <w:lang w:val="uk-UA"/>
        </w:rPr>
        <w:t>Адреса</w:t>
      </w:r>
      <w:r w:rsidR="00EB3F1C">
        <w:rPr>
          <w:lang w:val="uk-UA"/>
        </w:rPr>
        <w:t xml:space="preserve"> першого</w:t>
      </w:r>
      <w:r>
        <w:rPr>
          <w:lang w:val="uk-UA"/>
        </w:rPr>
        <w:t xml:space="preserve"> д</w:t>
      </w:r>
      <w:r w:rsidR="00764B60">
        <w:rPr>
          <w:lang w:val="uk-UA"/>
        </w:rPr>
        <w:t>е</w:t>
      </w:r>
      <w:r>
        <w:rPr>
          <w:lang w:val="uk-UA"/>
        </w:rPr>
        <w:t>скриптора</w:t>
      </w:r>
      <w:r w:rsidR="004C3CD5">
        <w:rPr>
          <w:lang w:val="uk-UA"/>
        </w:rPr>
        <w:t xml:space="preserve"> захисту</w:t>
      </w:r>
      <w:r>
        <w:rPr>
          <w:lang w:val="uk-UA"/>
        </w:rPr>
        <w:t>,</w:t>
      </w:r>
      <w:r w:rsidR="00CC22D9">
        <w:rPr>
          <w:lang w:val="uk-UA"/>
        </w:rPr>
        <w:t xml:space="preserve"> який будемо зануляти:</w:t>
      </w:r>
      <w:r w:rsidR="005D3558">
        <w:rPr>
          <w:lang w:val="uk-UA"/>
        </w:rPr>
        <w:tab/>
      </w:r>
      <w:r w:rsidR="00D434C5" w:rsidRPr="00CC22D9">
        <w:t>0</w:t>
      </w:r>
      <w:r w:rsidR="00D434C5" w:rsidRPr="00D434C5">
        <w:rPr>
          <w:lang w:val="en-US"/>
        </w:rPr>
        <w:t>x</w:t>
      </w:r>
      <w:r w:rsidR="00D434C5" w:rsidRPr="00CC22D9">
        <w:t>87</w:t>
      </w:r>
      <w:r w:rsidR="00D434C5" w:rsidRPr="00D434C5">
        <w:rPr>
          <w:lang w:val="en-US"/>
        </w:rPr>
        <w:t>ea</w:t>
      </w:r>
      <w:r w:rsidR="00D434C5" w:rsidRPr="00CC22D9">
        <w:t>0</w:t>
      </w:r>
      <w:r w:rsidR="00D434C5" w:rsidRPr="00D434C5">
        <w:rPr>
          <w:lang w:val="en-US"/>
        </w:rPr>
        <w:t>c</w:t>
      </w:r>
      <w:r w:rsidR="00D434C5" w:rsidRPr="00CC22D9">
        <w:t>2</w:t>
      </w:r>
      <w:r w:rsidR="00D434C5" w:rsidRPr="00D434C5">
        <w:rPr>
          <w:lang w:val="en-US"/>
        </w:rPr>
        <w:t>c</w:t>
      </w:r>
    </w:p>
    <w:p w14:paraId="46D1D579" w14:textId="77777777" w:rsidR="00F705B8" w:rsidRPr="00C73A3D" w:rsidRDefault="00F705B8" w:rsidP="003D2475">
      <w:pPr>
        <w:tabs>
          <w:tab w:val="left" w:pos="1500"/>
        </w:tabs>
        <w:rPr>
          <w:lang w:val="uk-UA"/>
        </w:rPr>
      </w:pPr>
    </w:p>
    <w:p w14:paraId="37E8140D" w14:textId="6787ABCE" w:rsidR="001D6F94" w:rsidRPr="008512FE" w:rsidRDefault="001D6F94" w:rsidP="003D2475">
      <w:pPr>
        <w:tabs>
          <w:tab w:val="left" w:pos="1500"/>
        </w:tabs>
        <w:rPr>
          <w:lang w:val="en-US"/>
        </w:rPr>
      </w:pPr>
      <w:r>
        <w:rPr>
          <w:lang w:val="uk-UA"/>
        </w:rPr>
        <w:t>Продовжуємо</w:t>
      </w:r>
      <w:r w:rsidR="00C73A3D">
        <w:rPr>
          <w:lang w:val="uk-UA"/>
        </w:rPr>
        <w:t xml:space="preserve"> виконання</w:t>
      </w:r>
      <w:r w:rsidR="009759E2">
        <w:rPr>
          <w:lang w:val="uk-UA"/>
        </w:rPr>
        <w:t xml:space="preserve">. </w:t>
      </w:r>
      <w:r w:rsidR="00E443F2">
        <w:rPr>
          <w:lang w:val="en-US"/>
        </w:rPr>
        <w:t>WinDbg</w:t>
      </w:r>
      <w:r w:rsidR="00E443F2" w:rsidRPr="00463AD7">
        <w:t xml:space="preserve"> </w:t>
      </w:r>
      <w:r w:rsidR="00E443F2">
        <w:rPr>
          <w:lang w:val="uk-UA"/>
        </w:rPr>
        <w:t>зупини</w:t>
      </w:r>
      <w:r w:rsidR="00E75003">
        <w:rPr>
          <w:lang w:val="uk-UA"/>
        </w:rPr>
        <w:t>ться</w:t>
      </w:r>
      <w:r w:rsidR="00E443F2">
        <w:rPr>
          <w:lang w:val="uk-UA"/>
        </w:rPr>
        <w:t xml:space="preserve"> на другому брейкпоінті</w:t>
      </w:r>
      <w:r w:rsidR="004E3837" w:rsidRPr="004E3837">
        <w:t xml:space="preserve">. </w:t>
      </w:r>
      <w:r w:rsidR="004E3837">
        <w:rPr>
          <w:lang w:val="uk-UA"/>
        </w:rPr>
        <w:t xml:space="preserve">Виведемо </w:t>
      </w:r>
      <w:r w:rsidR="004B1F56">
        <w:rPr>
          <w:lang w:val="uk-UA"/>
        </w:rPr>
        <w:t>всі</w:t>
      </w:r>
      <w:r w:rsidR="00C916FC">
        <w:rPr>
          <w:lang w:val="uk-UA"/>
        </w:rPr>
        <w:t xml:space="preserve"> </w:t>
      </w:r>
      <w:r w:rsidR="007C2962">
        <w:rPr>
          <w:lang w:val="uk-UA"/>
        </w:rPr>
        <w:t>регістри:</w:t>
      </w:r>
    </w:p>
    <w:p w14:paraId="0F6E6125" w14:textId="53A194EE" w:rsidR="00F171B0" w:rsidRPr="00817262" w:rsidRDefault="00F171B0" w:rsidP="003D2475">
      <w:pPr>
        <w:tabs>
          <w:tab w:val="left" w:pos="1500"/>
        </w:tabs>
        <w:rPr>
          <w:rStyle w:val="a7"/>
          <w:lang w:val="en-US"/>
        </w:rPr>
      </w:pPr>
      <w:r w:rsidRPr="00817262">
        <w:rPr>
          <w:rStyle w:val="a7"/>
        </w:rPr>
        <w:t>kd</w:t>
      </w:r>
      <w:r w:rsidRPr="00817262">
        <w:rPr>
          <w:rStyle w:val="a7"/>
          <w:lang w:val="en-US"/>
        </w:rPr>
        <w:t xml:space="preserve">&gt; </w:t>
      </w:r>
      <w:r w:rsidRPr="00817262">
        <w:rPr>
          <w:rStyle w:val="a7"/>
        </w:rPr>
        <w:t>g</w:t>
      </w:r>
    </w:p>
    <w:p w14:paraId="3B2F92C9" w14:textId="16124AF7" w:rsidR="00437C13" w:rsidRPr="00817262" w:rsidRDefault="00F171B0" w:rsidP="003D2475">
      <w:pPr>
        <w:tabs>
          <w:tab w:val="left" w:pos="1500"/>
        </w:tabs>
        <w:rPr>
          <w:rStyle w:val="a7"/>
        </w:rPr>
      </w:pPr>
      <w:r w:rsidRPr="00817262">
        <w:rPr>
          <w:rStyle w:val="a7"/>
        </w:rPr>
        <w:t xml:space="preserve">kd&gt; </w:t>
      </w:r>
      <w:proofErr w:type="gramStart"/>
      <w:r w:rsidR="00FF23A1" w:rsidRPr="00817262">
        <w:rPr>
          <w:rStyle w:val="a7"/>
          <w:lang w:val="en-US"/>
        </w:rPr>
        <w:t>p;r</w:t>
      </w:r>
      <w:proofErr w:type="gramEnd"/>
    </w:p>
    <w:p w14:paraId="2F4D30D6" w14:textId="44F4FB56" w:rsidR="00C7231A" w:rsidRPr="007C2962" w:rsidRDefault="005E4CC0" w:rsidP="003D2475">
      <w:pPr>
        <w:tabs>
          <w:tab w:val="left" w:pos="1500"/>
        </w:tabs>
        <w:rPr>
          <w:lang w:val="en-US"/>
        </w:rPr>
      </w:pPr>
      <w:r>
        <w:rPr>
          <w:noProof/>
        </w:rPr>
        <w:drawing>
          <wp:inline distT="0" distB="0" distL="0" distR="0" wp14:anchorId="055ADF1F" wp14:editId="0ECAE864">
            <wp:extent cx="6645910" cy="1966595"/>
            <wp:effectExtent l="0" t="0" r="2540" b="0"/>
            <wp:docPr id="1178997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99793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C88BA" w14:textId="391B72E5" w:rsidR="00F705B8" w:rsidRDefault="00F21155" w:rsidP="003D2475">
      <w:pPr>
        <w:tabs>
          <w:tab w:val="left" w:pos="1500"/>
        </w:tabs>
        <w:rPr>
          <w:lang w:val="en-US"/>
        </w:rPr>
      </w:pPr>
      <w:r>
        <w:rPr>
          <w:lang w:val="uk-UA"/>
        </w:rPr>
        <w:t xml:space="preserve">Інструкція </w:t>
      </w:r>
      <w:r w:rsidR="003A49D8">
        <w:rPr>
          <w:lang w:val="en-US"/>
        </w:rPr>
        <w:t>"</w:t>
      </w:r>
      <w:r w:rsidR="003A49D8" w:rsidRPr="003A49D8">
        <w:rPr>
          <w:lang w:val="uk-UA"/>
        </w:rPr>
        <w:t>mov</w:t>
      </w:r>
      <w:r w:rsidR="00567081">
        <w:rPr>
          <w:lang w:val="uk-UA"/>
        </w:rPr>
        <w:t xml:space="preserve"> </w:t>
      </w:r>
      <w:r w:rsidR="003A49D8" w:rsidRPr="003A49D8">
        <w:rPr>
          <w:lang w:val="uk-UA"/>
        </w:rPr>
        <w:t>dword ptr [eax],ebx</w:t>
      </w:r>
      <w:r w:rsidR="003A49D8">
        <w:rPr>
          <w:lang w:val="en-US"/>
        </w:rPr>
        <w:t>"</w:t>
      </w:r>
      <w:r w:rsidR="004570F4">
        <w:rPr>
          <w:lang w:val="en-US"/>
        </w:rPr>
        <w:t xml:space="preserve"> </w:t>
      </w:r>
      <w:r w:rsidR="009912F5">
        <w:rPr>
          <w:lang w:val="uk-UA"/>
        </w:rPr>
        <w:t xml:space="preserve">записує 0 за адресою </w:t>
      </w:r>
      <w:r w:rsidR="009912F5" w:rsidRPr="009912F5">
        <w:rPr>
          <w:lang w:val="en-US"/>
        </w:rPr>
        <w:t>0</w:t>
      </w:r>
      <w:r w:rsidR="009912F5" w:rsidRPr="00D434C5">
        <w:rPr>
          <w:lang w:val="en-US"/>
        </w:rPr>
        <w:t>x</w:t>
      </w:r>
      <w:r w:rsidR="009912F5" w:rsidRPr="009912F5">
        <w:rPr>
          <w:lang w:val="en-US"/>
        </w:rPr>
        <w:t>87</w:t>
      </w:r>
      <w:r w:rsidR="009912F5" w:rsidRPr="00D434C5">
        <w:rPr>
          <w:lang w:val="en-US"/>
        </w:rPr>
        <w:t>ea</w:t>
      </w:r>
      <w:r w:rsidR="009912F5" w:rsidRPr="009912F5">
        <w:rPr>
          <w:lang w:val="en-US"/>
        </w:rPr>
        <w:t>0</w:t>
      </w:r>
      <w:r w:rsidR="009912F5" w:rsidRPr="00D434C5">
        <w:rPr>
          <w:lang w:val="en-US"/>
        </w:rPr>
        <w:t>c</w:t>
      </w:r>
      <w:r w:rsidR="009912F5" w:rsidRPr="009912F5">
        <w:rPr>
          <w:lang w:val="en-US"/>
        </w:rPr>
        <w:t>2</w:t>
      </w:r>
      <w:r w:rsidR="009912F5" w:rsidRPr="00D434C5">
        <w:rPr>
          <w:lang w:val="en-US"/>
        </w:rPr>
        <w:t>c</w:t>
      </w:r>
    </w:p>
    <w:p w14:paraId="4C4C71A0" w14:textId="77777777" w:rsidR="008B5B87" w:rsidRDefault="008B5B87" w:rsidP="003D2475">
      <w:pPr>
        <w:tabs>
          <w:tab w:val="left" w:pos="1500"/>
        </w:tabs>
        <w:rPr>
          <w:lang w:val="en-US"/>
        </w:rPr>
      </w:pPr>
    </w:p>
    <w:p w14:paraId="60DBF526" w14:textId="63B2E6D1" w:rsidR="008B5B87" w:rsidRPr="008B5B87" w:rsidRDefault="008B5B87" w:rsidP="008B5B87">
      <w:pPr>
        <w:tabs>
          <w:tab w:val="left" w:pos="1500"/>
        </w:tabs>
        <w:rPr>
          <w:lang w:val="uk-UA"/>
        </w:rPr>
      </w:pPr>
      <w:r>
        <w:rPr>
          <w:lang w:val="uk-UA"/>
        </w:rPr>
        <w:t>Виведемо</w:t>
      </w:r>
      <w:r w:rsidR="0094285D">
        <w:rPr>
          <w:lang w:val="uk-UA"/>
        </w:rPr>
        <w:t xml:space="preserve"> інформацію</w:t>
      </w:r>
      <w:r w:rsidR="00675154">
        <w:rPr>
          <w:lang w:val="uk-UA"/>
        </w:rPr>
        <w:t xml:space="preserve"> про</w:t>
      </w:r>
      <w:r>
        <w:rPr>
          <w:lang w:val="uk-UA"/>
        </w:rPr>
        <w:t xml:space="preserve"> </w:t>
      </w:r>
      <w:r w:rsidR="0094285D">
        <w:rPr>
          <w:lang w:val="uk-UA"/>
        </w:rPr>
        <w:t xml:space="preserve">процес </w:t>
      </w:r>
      <w:r w:rsidR="0094285D" w:rsidRPr="00B94FFB">
        <w:rPr>
          <w:rStyle w:val="a3"/>
        </w:rPr>
        <w:t>lssas.exe</w:t>
      </w:r>
      <w:r w:rsidRPr="008B5B87">
        <w:rPr>
          <w:lang w:val="uk-UA"/>
        </w:rPr>
        <w:t>:</w:t>
      </w:r>
    </w:p>
    <w:p w14:paraId="149B5DD0" w14:textId="6403FE9E" w:rsidR="008B5B87" w:rsidRPr="007A5575" w:rsidRDefault="00B94FFB" w:rsidP="008B5B87">
      <w:pPr>
        <w:tabs>
          <w:tab w:val="left" w:pos="1500"/>
        </w:tabs>
        <w:rPr>
          <w:rStyle w:val="a7"/>
        </w:rPr>
      </w:pPr>
      <w:r w:rsidRPr="007A5575">
        <w:rPr>
          <w:rStyle w:val="a7"/>
        </w:rPr>
        <w:t>kd</w:t>
      </w:r>
      <w:proofErr w:type="gramStart"/>
      <w:r w:rsidRPr="007A5575">
        <w:rPr>
          <w:rStyle w:val="a7"/>
        </w:rPr>
        <w:t>&gt;</w:t>
      </w:r>
      <w:r w:rsidR="007A5575">
        <w:rPr>
          <w:rStyle w:val="a7"/>
          <w:lang w:val="en-US"/>
        </w:rPr>
        <w:t xml:space="preserve"> </w:t>
      </w:r>
      <w:r w:rsidR="008B5B87" w:rsidRPr="007A5575">
        <w:rPr>
          <w:rStyle w:val="a7"/>
          <w:lang w:val="uk-UA"/>
        </w:rPr>
        <w:t>!process</w:t>
      </w:r>
      <w:proofErr w:type="gramEnd"/>
      <w:r w:rsidR="008B5B87" w:rsidRPr="007A5575">
        <w:rPr>
          <w:rStyle w:val="a7"/>
          <w:lang w:val="uk-UA"/>
        </w:rPr>
        <w:t xml:space="preserve"> 0 0 </w:t>
      </w:r>
      <w:r w:rsidR="00E11A32" w:rsidRPr="007A5575">
        <w:rPr>
          <w:rStyle w:val="a7"/>
        </w:rPr>
        <w:t>lssas</w:t>
      </w:r>
      <w:r w:rsidR="00FD0706" w:rsidRPr="007A5575">
        <w:rPr>
          <w:rStyle w:val="a7"/>
        </w:rPr>
        <w:t>.exe</w:t>
      </w:r>
    </w:p>
    <w:p w14:paraId="255DF007" w14:textId="0C12D6F9" w:rsidR="00FD0706" w:rsidRDefault="00FD0706" w:rsidP="008B5B87">
      <w:pPr>
        <w:tabs>
          <w:tab w:val="left" w:pos="1500"/>
        </w:tabs>
        <w:rPr>
          <w:lang w:val="en-US"/>
        </w:rPr>
      </w:pPr>
      <w:r>
        <w:rPr>
          <w:noProof/>
        </w:rPr>
        <w:drawing>
          <wp:inline distT="0" distB="0" distL="0" distR="0" wp14:anchorId="49CDCF58" wp14:editId="58ECEEF6">
            <wp:extent cx="6645910" cy="876300"/>
            <wp:effectExtent l="0" t="0" r="2540" b="0"/>
            <wp:docPr id="677475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7583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D36A" w14:textId="777AFA4D" w:rsidR="007A5575" w:rsidRPr="00C8725E" w:rsidRDefault="0054691E" w:rsidP="008B5B87">
      <w:pPr>
        <w:tabs>
          <w:tab w:val="left" w:pos="1500"/>
        </w:tabs>
      </w:pPr>
      <w:r>
        <w:rPr>
          <w:lang w:val="uk-UA"/>
        </w:rPr>
        <w:t>Базова адреса процесу:</w:t>
      </w:r>
      <w:r>
        <w:rPr>
          <w:lang w:val="uk-UA"/>
        </w:rPr>
        <w:tab/>
      </w:r>
      <w:r w:rsidRPr="00C8725E">
        <w:tab/>
      </w:r>
      <w:r w:rsidR="00C8725E" w:rsidRPr="00C8725E">
        <w:t>0</w:t>
      </w:r>
      <w:r w:rsidR="00C8725E">
        <w:rPr>
          <w:lang w:val="en-US"/>
        </w:rPr>
        <w:t>x</w:t>
      </w:r>
      <w:r w:rsidR="005C7169" w:rsidRPr="00923EF9">
        <w:t>87300948</w:t>
      </w:r>
    </w:p>
    <w:p w14:paraId="52565637" w14:textId="77777777" w:rsidR="0054691E" w:rsidRPr="003B7332" w:rsidRDefault="0054691E" w:rsidP="008B5B87">
      <w:pPr>
        <w:tabs>
          <w:tab w:val="left" w:pos="1500"/>
        </w:tabs>
      </w:pPr>
    </w:p>
    <w:p w14:paraId="2DDB3F0D" w14:textId="4ED153C4" w:rsidR="00E00C6F" w:rsidRPr="00E00C6F" w:rsidRDefault="00E00C6F" w:rsidP="008B5B87">
      <w:pPr>
        <w:tabs>
          <w:tab w:val="left" w:pos="1500"/>
        </w:tabs>
        <w:rPr>
          <w:lang w:val="uk-UA"/>
        </w:rPr>
      </w:pPr>
      <w:r>
        <w:rPr>
          <w:lang w:val="uk-UA"/>
        </w:rPr>
        <w:t>Дізнаємося адресу заголовка:</w:t>
      </w:r>
    </w:p>
    <w:p w14:paraId="1FBB2B26" w14:textId="117FD23A" w:rsidR="0054691E" w:rsidRPr="003B7332" w:rsidRDefault="006F42E6" w:rsidP="008B5B87">
      <w:pPr>
        <w:tabs>
          <w:tab w:val="left" w:pos="1500"/>
        </w:tabs>
        <w:rPr>
          <w:rStyle w:val="a7"/>
          <w:lang w:val="en-US"/>
        </w:rPr>
      </w:pPr>
      <w:r w:rsidRPr="00E00C6F">
        <w:rPr>
          <w:rStyle w:val="a7"/>
          <w:lang w:val="en-US"/>
        </w:rPr>
        <w:t>kd</w:t>
      </w:r>
      <w:proofErr w:type="gramStart"/>
      <w:r w:rsidRPr="00E00C6F">
        <w:rPr>
          <w:rStyle w:val="a7"/>
        </w:rPr>
        <w:t xml:space="preserve">&gt; </w:t>
      </w:r>
      <w:r w:rsidR="0054691E" w:rsidRPr="007B1CA8">
        <w:rPr>
          <w:rStyle w:val="a7"/>
          <w:lang w:val="uk-UA"/>
        </w:rPr>
        <w:t>!object</w:t>
      </w:r>
      <w:proofErr w:type="gramEnd"/>
      <w:r w:rsidR="0054691E" w:rsidRPr="007B1CA8">
        <w:rPr>
          <w:rStyle w:val="a7"/>
          <w:lang w:val="uk-UA"/>
        </w:rPr>
        <w:t xml:space="preserve"> </w:t>
      </w:r>
      <w:r w:rsidR="00923EF9" w:rsidRPr="00E00C6F">
        <w:rPr>
          <w:rStyle w:val="a7"/>
        </w:rPr>
        <w:t>87300948</w:t>
      </w:r>
    </w:p>
    <w:p w14:paraId="787950C6" w14:textId="2472F45C" w:rsidR="007A5575" w:rsidRDefault="006A2571" w:rsidP="008B5B87">
      <w:pPr>
        <w:tabs>
          <w:tab w:val="left" w:pos="1500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9153520" wp14:editId="6DA4064E">
            <wp:extent cx="5209524" cy="1028571"/>
            <wp:effectExtent l="0" t="0" r="0" b="635"/>
            <wp:docPr id="1202924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2437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9BC5" w14:textId="5B8F07BD" w:rsidR="006A2571" w:rsidRPr="006078D9" w:rsidRDefault="006A6D09" w:rsidP="008B5B87">
      <w:pPr>
        <w:tabs>
          <w:tab w:val="left" w:pos="1500"/>
        </w:tabs>
      </w:pPr>
      <w:r>
        <w:rPr>
          <w:lang w:val="uk-UA"/>
        </w:rPr>
        <w:t>Адреса заголовка:</w:t>
      </w:r>
      <w:r w:rsidR="00171AFF" w:rsidRPr="006078D9">
        <w:tab/>
      </w:r>
      <w:r w:rsidR="00171AFF" w:rsidRPr="006078D9">
        <w:tab/>
        <w:t>0</w:t>
      </w:r>
      <w:r w:rsidR="00171AFF">
        <w:rPr>
          <w:lang w:val="en-US"/>
        </w:rPr>
        <w:t>x</w:t>
      </w:r>
      <w:r w:rsidR="00171AFF" w:rsidRPr="009129E6">
        <w:t>87300930</w:t>
      </w:r>
    </w:p>
    <w:p w14:paraId="4139B225" w14:textId="77777777" w:rsidR="006A2571" w:rsidRPr="006078D9" w:rsidRDefault="006A2571" w:rsidP="008B5B87">
      <w:pPr>
        <w:tabs>
          <w:tab w:val="left" w:pos="1500"/>
        </w:tabs>
      </w:pPr>
    </w:p>
    <w:p w14:paraId="415F0EF7" w14:textId="3E57B95C" w:rsidR="0000292B" w:rsidRPr="0000292B" w:rsidRDefault="0000292B" w:rsidP="008B5B87">
      <w:pPr>
        <w:tabs>
          <w:tab w:val="left" w:pos="1500"/>
        </w:tabs>
        <w:rPr>
          <w:lang w:val="uk-UA"/>
        </w:rPr>
      </w:pPr>
      <w:r>
        <w:rPr>
          <w:lang w:val="uk-UA"/>
        </w:rPr>
        <w:t>Виведемо заголовок:</w:t>
      </w:r>
    </w:p>
    <w:p w14:paraId="673F73FF" w14:textId="69B06FB8" w:rsidR="007A5575" w:rsidRPr="006823CE" w:rsidRDefault="000159C7" w:rsidP="005D100F">
      <w:pPr>
        <w:tabs>
          <w:tab w:val="left" w:pos="1500"/>
        </w:tabs>
        <w:rPr>
          <w:rStyle w:val="a7"/>
          <w:lang w:val="en-US"/>
        </w:rPr>
      </w:pPr>
      <w:r w:rsidRPr="006823CE">
        <w:rPr>
          <w:rStyle w:val="a7"/>
          <w:lang w:val="en-US"/>
        </w:rPr>
        <w:t xml:space="preserve">kd&gt; </w:t>
      </w:r>
      <w:r w:rsidR="005D100F" w:rsidRPr="007C3C73">
        <w:rPr>
          <w:rStyle w:val="a7"/>
          <w:lang w:val="en-US"/>
        </w:rPr>
        <w:t xml:space="preserve">dt </w:t>
      </w:r>
      <w:proofErr w:type="gramStart"/>
      <w:r w:rsidR="005D100F" w:rsidRPr="007C3C73">
        <w:rPr>
          <w:rStyle w:val="a7"/>
          <w:lang w:val="en-US"/>
        </w:rPr>
        <w:t>nt!_</w:t>
      </w:r>
      <w:proofErr w:type="gramEnd"/>
      <w:r w:rsidR="005D100F" w:rsidRPr="007C3C73">
        <w:rPr>
          <w:rStyle w:val="a7"/>
          <w:lang w:val="en-US"/>
        </w:rPr>
        <w:t>OBJECT_HEADER 87300930</w:t>
      </w:r>
    </w:p>
    <w:p w14:paraId="6E5C910D" w14:textId="58B7C616" w:rsidR="003509AA" w:rsidRDefault="00992B29" w:rsidP="005D100F">
      <w:pPr>
        <w:tabs>
          <w:tab w:val="left" w:pos="1500"/>
        </w:tabs>
        <w:rPr>
          <w:lang w:val="en-US"/>
        </w:rPr>
      </w:pPr>
      <w:r>
        <w:rPr>
          <w:noProof/>
        </w:rPr>
        <w:drawing>
          <wp:inline distT="0" distB="0" distL="0" distR="0" wp14:anchorId="1D3728AA" wp14:editId="681FC019">
            <wp:extent cx="6276190" cy="2638095"/>
            <wp:effectExtent l="0" t="0" r="0" b="0"/>
            <wp:docPr id="227694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9497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76190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63800" w14:textId="62E09784" w:rsidR="00EF2A51" w:rsidRPr="00A328C0" w:rsidRDefault="004F2853" w:rsidP="005D100F">
      <w:pPr>
        <w:tabs>
          <w:tab w:val="left" w:pos="1500"/>
        </w:tabs>
      </w:pPr>
      <w:r>
        <w:rPr>
          <w:lang w:val="uk-UA"/>
        </w:rPr>
        <w:t xml:space="preserve">Адреса </w:t>
      </w:r>
      <w:r w:rsidR="00527B21">
        <w:rPr>
          <w:lang w:val="uk-UA"/>
        </w:rPr>
        <w:t>дескриптора</w:t>
      </w:r>
      <w:r w:rsidR="00D278B7">
        <w:rPr>
          <w:lang w:val="uk-UA"/>
        </w:rPr>
        <w:t xml:space="preserve"> захисту</w:t>
      </w:r>
      <w:r w:rsidR="004C543D">
        <w:rPr>
          <w:lang w:val="uk-UA"/>
        </w:rPr>
        <w:t xml:space="preserve"> (офсет = 0</w:t>
      </w:r>
      <w:r w:rsidR="004C543D">
        <w:rPr>
          <w:lang w:val="en-US"/>
        </w:rPr>
        <w:t>x</w:t>
      </w:r>
      <w:r w:rsidR="004C543D" w:rsidRPr="00A328C0">
        <w:t>14</w:t>
      </w:r>
      <w:r w:rsidR="004C543D">
        <w:rPr>
          <w:lang w:val="uk-UA"/>
        </w:rPr>
        <w:t>)</w:t>
      </w:r>
      <w:r w:rsidR="00D278B7">
        <w:rPr>
          <w:lang w:val="uk-UA"/>
        </w:rPr>
        <w:t>:</w:t>
      </w:r>
      <w:r w:rsidR="00D278B7">
        <w:rPr>
          <w:lang w:val="uk-UA"/>
        </w:rPr>
        <w:tab/>
      </w:r>
      <w:r w:rsidR="00527B21" w:rsidRPr="00A328C0">
        <w:t>0</w:t>
      </w:r>
      <w:r w:rsidR="00527B21">
        <w:rPr>
          <w:lang w:val="en-US"/>
        </w:rPr>
        <w:t>x</w:t>
      </w:r>
      <w:r w:rsidR="00527B21" w:rsidRPr="00A328C0">
        <w:t>8</w:t>
      </w:r>
      <w:r w:rsidR="00527B21" w:rsidRPr="00FF5A34">
        <w:rPr>
          <w:lang w:val="en-US"/>
        </w:rPr>
        <w:t>ac</w:t>
      </w:r>
      <w:r w:rsidR="00527B21" w:rsidRPr="00A328C0">
        <w:t>0501</w:t>
      </w:r>
      <w:r w:rsidR="00527B21" w:rsidRPr="00FF5A34">
        <w:rPr>
          <w:lang w:val="en-US"/>
        </w:rPr>
        <w:t>e</w:t>
      </w:r>
    </w:p>
    <w:p w14:paraId="2CDED695" w14:textId="77777777" w:rsidR="00486106" w:rsidRPr="00A328C0" w:rsidRDefault="00486106" w:rsidP="005D100F">
      <w:pPr>
        <w:tabs>
          <w:tab w:val="left" w:pos="1500"/>
        </w:tabs>
      </w:pPr>
    </w:p>
    <w:p w14:paraId="1639F630" w14:textId="2E591FAC" w:rsidR="00486106" w:rsidRPr="00486106" w:rsidRDefault="00486106" w:rsidP="005D100F">
      <w:pPr>
        <w:tabs>
          <w:tab w:val="left" w:pos="1500"/>
        </w:tabs>
        <w:rPr>
          <w:lang w:val="uk-UA"/>
        </w:rPr>
      </w:pPr>
      <w:r>
        <w:rPr>
          <w:lang w:val="uk-UA"/>
        </w:rPr>
        <w:t xml:space="preserve">Це дійсно дескриптор захисту, що містить власника, його групу, </w:t>
      </w:r>
      <w:r>
        <w:rPr>
          <w:lang w:val="en-US"/>
        </w:rPr>
        <w:t>SACL</w:t>
      </w:r>
      <w:r w:rsidRPr="00486106">
        <w:rPr>
          <w:lang w:val="uk-UA"/>
        </w:rPr>
        <w:t xml:space="preserve">, </w:t>
      </w:r>
      <w:r>
        <w:rPr>
          <w:lang w:val="en-US"/>
        </w:rPr>
        <w:t>DACL</w:t>
      </w:r>
      <w:r>
        <w:rPr>
          <w:lang w:val="uk-UA"/>
        </w:rPr>
        <w:t xml:space="preserve"> тощо</w:t>
      </w:r>
      <w:r w:rsidR="00E11E5F">
        <w:rPr>
          <w:lang w:val="uk-UA"/>
        </w:rPr>
        <w:t>:</w:t>
      </w:r>
    </w:p>
    <w:p w14:paraId="2D8E12FF" w14:textId="6D5A7391" w:rsidR="0012329C" w:rsidRPr="00CA04FA" w:rsidRDefault="00CE190E" w:rsidP="005D100F">
      <w:pPr>
        <w:tabs>
          <w:tab w:val="left" w:pos="1500"/>
        </w:tabs>
        <w:rPr>
          <w:rStyle w:val="a7"/>
          <w:lang w:val="en-US"/>
        </w:rPr>
      </w:pPr>
      <w:r w:rsidRPr="00CA04FA">
        <w:rPr>
          <w:rStyle w:val="a7"/>
          <w:lang w:val="en-US"/>
        </w:rPr>
        <w:t xml:space="preserve">kd&gt; </w:t>
      </w:r>
      <w:r w:rsidR="0012329C" w:rsidRPr="007C3C73">
        <w:rPr>
          <w:rStyle w:val="a7"/>
          <w:lang w:val="en-US"/>
        </w:rPr>
        <w:t xml:space="preserve">dt </w:t>
      </w:r>
      <w:proofErr w:type="gramStart"/>
      <w:r w:rsidR="0012329C" w:rsidRPr="007C3C73">
        <w:rPr>
          <w:rStyle w:val="a7"/>
          <w:lang w:val="en-US"/>
        </w:rPr>
        <w:t>nt!_</w:t>
      </w:r>
      <w:proofErr w:type="gramEnd"/>
      <w:r w:rsidR="0012329C" w:rsidRPr="007C3C73">
        <w:rPr>
          <w:rStyle w:val="a7"/>
          <w:lang w:val="en-US"/>
        </w:rPr>
        <w:t xml:space="preserve">SECURITY_DESCRIPTOR </w:t>
      </w:r>
      <w:r w:rsidR="004A6342" w:rsidRPr="00CA04FA">
        <w:rPr>
          <w:rStyle w:val="a7"/>
          <w:lang w:val="en-US"/>
        </w:rPr>
        <w:t>0x</w:t>
      </w:r>
      <w:r w:rsidR="00FF5A34" w:rsidRPr="007C3C73">
        <w:rPr>
          <w:rStyle w:val="a7"/>
          <w:lang w:val="en-US"/>
        </w:rPr>
        <w:t>8ac0501e</w:t>
      </w:r>
    </w:p>
    <w:p w14:paraId="1E327E3B" w14:textId="2B885EEC" w:rsidR="001C743E" w:rsidRDefault="001C743E" w:rsidP="005D100F">
      <w:pPr>
        <w:tabs>
          <w:tab w:val="left" w:pos="1500"/>
        </w:tabs>
        <w:rPr>
          <w:lang w:val="uk-UA"/>
        </w:rPr>
      </w:pPr>
      <w:r>
        <w:rPr>
          <w:noProof/>
        </w:rPr>
        <w:drawing>
          <wp:inline distT="0" distB="0" distL="0" distR="0" wp14:anchorId="29AE5E66" wp14:editId="216840A7">
            <wp:extent cx="6400000" cy="1628571"/>
            <wp:effectExtent l="0" t="0" r="1270" b="0"/>
            <wp:docPr id="177473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364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000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0D04" w14:textId="77777777" w:rsidR="009C5600" w:rsidRDefault="009C5600" w:rsidP="005D100F">
      <w:pPr>
        <w:tabs>
          <w:tab w:val="left" w:pos="1500"/>
        </w:tabs>
        <w:rPr>
          <w:lang w:val="uk-UA"/>
        </w:rPr>
      </w:pPr>
    </w:p>
    <w:p w14:paraId="71DB4129" w14:textId="29F9E813" w:rsidR="009C5600" w:rsidRPr="004C543D" w:rsidRDefault="00780E14" w:rsidP="005D100F">
      <w:pPr>
        <w:tabs>
          <w:tab w:val="left" w:pos="1500"/>
        </w:tabs>
      </w:pPr>
      <w:r>
        <w:rPr>
          <w:lang w:val="uk-UA"/>
        </w:rPr>
        <w:t>Земулюємо поведінку експлойту і з</w:t>
      </w:r>
      <w:r w:rsidR="009C5600">
        <w:rPr>
          <w:lang w:val="uk-UA"/>
        </w:rPr>
        <w:t xml:space="preserve">анулимо </w:t>
      </w:r>
      <w:r>
        <w:rPr>
          <w:lang w:val="uk-UA"/>
        </w:rPr>
        <w:t>дескриптор захисту</w:t>
      </w:r>
      <w:r w:rsidR="00E4634D">
        <w:rPr>
          <w:lang w:val="uk-UA"/>
        </w:rPr>
        <w:t xml:space="preserve"> вручну:</w:t>
      </w:r>
    </w:p>
    <w:p w14:paraId="0A361B63" w14:textId="741C42D4" w:rsidR="009C5600" w:rsidRPr="009129E6" w:rsidRDefault="009C5600" w:rsidP="005D100F">
      <w:pPr>
        <w:tabs>
          <w:tab w:val="left" w:pos="1500"/>
        </w:tabs>
        <w:rPr>
          <w:rStyle w:val="a7"/>
          <w:lang w:val="en-US"/>
        </w:rPr>
      </w:pPr>
      <w:r w:rsidRPr="009129E6">
        <w:rPr>
          <w:rStyle w:val="a7"/>
          <w:lang w:val="en-US"/>
        </w:rPr>
        <w:t xml:space="preserve">kd&gt; </w:t>
      </w:r>
      <w:r w:rsidRPr="007D5C41">
        <w:rPr>
          <w:rStyle w:val="a7"/>
          <w:lang w:val="uk-UA"/>
        </w:rPr>
        <w:t xml:space="preserve">ed </w:t>
      </w:r>
      <w:r w:rsidR="00633253" w:rsidRPr="009129E6">
        <w:rPr>
          <w:rStyle w:val="a7"/>
          <w:lang w:val="en-US"/>
        </w:rPr>
        <w:t>0x</w:t>
      </w:r>
      <w:r w:rsidR="00633253" w:rsidRPr="007D5C41">
        <w:rPr>
          <w:rStyle w:val="a7"/>
          <w:lang w:val="en-US"/>
        </w:rPr>
        <w:t>87300930</w:t>
      </w:r>
      <w:r w:rsidR="00245FC0">
        <w:rPr>
          <w:rStyle w:val="a7"/>
          <w:lang w:val="en-US"/>
        </w:rPr>
        <w:t xml:space="preserve"> </w:t>
      </w:r>
      <w:r w:rsidRPr="007D5C41">
        <w:rPr>
          <w:rStyle w:val="a7"/>
          <w:lang w:val="uk-UA"/>
        </w:rPr>
        <w:t>+</w:t>
      </w:r>
      <w:r w:rsidR="00245FC0">
        <w:rPr>
          <w:rStyle w:val="a7"/>
          <w:lang w:val="en-US"/>
        </w:rPr>
        <w:t xml:space="preserve"> </w:t>
      </w:r>
      <w:r w:rsidRPr="007D5C41">
        <w:rPr>
          <w:rStyle w:val="a7"/>
          <w:lang w:val="uk-UA"/>
        </w:rPr>
        <w:t>0x14 0x00000000</w:t>
      </w:r>
    </w:p>
    <w:p w14:paraId="0368FB65" w14:textId="77777777" w:rsidR="001E0E2B" w:rsidRPr="001E0E2B" w:rsidRDefault="001E0E2B" w:rsidP="001E0E2B">
      <w:pPr>
        <w:tabs>
          <w:tab w:val="left" w:pos="1500"/>
        </w:tabs>
        <w:rPr>
          <w:rStyle w:val="a7"/>
          <w:lang w:val="en-US"/>
        </w:rPr>
      </w:pPr>
      <w:r w:rsidRPr="001E0E2B">
        <w:rPr>
          <w:rStyle w:val="a7"/>
          <w:lang w:val="en-US"/>
        </w:rPr>
        <w:t xml:space="preserve">kd&gt; </w:t>
      </w:r>
      <w:r w:rsidRPr="007C3C73">
        <w:rPr>
          <w:rStyle w:val="a7"/>
          <w:lang w:val="en-US"/>
        </w:rPr>
        <w:t xml:space="preserve">dt </w:t>
      </w:r>
      <w:proofErr w:type="gramStart"/>
      <w:r w:rsidRPr="007C3C73">
        <w:rPr>
          <w:rStyle w:val="a7"/>
          <w:lang w:val="en-US"/>
        </w:rPr>
        <w:t>nt!_</w:t>
      </w:r>
      <w:proofErr w:type="gramEnd"/>
      <w:r w:rsidRPr="007C3C73">
        <w:rPr>
          <w:rStyle w:val="a7"/>
          <w:lang w:val="en-US"/>
        </w:rPr>
        <w:t>OBJECT_HEADER 87300930</w:t>
      </w:r>
    </w:p>
    <w:p w14:paraId="4C3E644E" w14:textId="77777777" w:rsidR="00D56EA7" w:rsidRDefault="00D56EA7" w:rsidP="005D100F">
      <w:pPr>
        <w:tabs>
          <w:tab w:val="left" w:pos="1500"/>
        </w:tabs>
        <w:rPr>
          <w:lang w:val="en-US"/>
        </w:rPr>
      </w:pPr>
    </w:p>
    <w:p w14:paraId="1E224EDA" w14:textId="68395152" w:rsidR="00D56EA7" w:rsidRDefault="00F04927" w:rsidP="005D100F">
      <w:pPr>
        <w:tabs>
          <w:tab w:val="left" w:pos="1500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9F19F03" wp14:editId="456E2954">
            <wp:extent cx="6333333" cy="3038095"/>
            <wp:effectExtent l="0" t="0" r="0" b="0"/>
            <wp:docPr id="1338459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5925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33333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4D16" w14:textId="22752D4A" w:rsidR="001E0E2B" w:rsidRPr="00996621" w:rsidRDefault="00191500" w:rsidP="005D100F">
      <w:pPr>
        <w:tabs>
          <w:tab w:val="left" w:pos="1500"/>
        </w:tabs>
        <w:rPr>
          <w:lang w:val="uk-UA"/>
        </w:rPr>
      </w:pPr>
      <w:r>
        <w:rPr>
          <w:lang w:val="uk-UA"/>
        </w:rPr>
        <w:t>Таким чином можна занулити дескриптор захисту буд-якого об'єкту</w:t>
      </w:r>
      <w:r w:rsidR="0025431A">
        <w:rPr>
          <w:lang w:val="uk-UA"/>
        </w:rPr>
        <w:t xml:space="preserve"> буд</w:t>
      </w:r>
      <w:r w:rsidR="00273BBD">
        <w:rPr>
          <w:lang w:val="uk-UA"/>
        </w:rPr>
        <w:t>ь</w:t>
      </w:r>
      <w:r w:rsidR="0025431A">
        <w:rPr>
          <w:lang w:val="uk-UA"/>
        </w:rPr>
        <w:t>-якого процесу</w:t>
      </w:r>
      <w:r w:rsidR="00303AE1">
        <w:rPr>
          <w:lang w:val="uk-UA"/>
        </w:rPr>
        <w:t xml:space="preserve">, навіть цей процес запущено від імені </w:t>
      </w:r>
      <w:r w:rsidR="00037DC5" w:rsidRPr="00037DC5">
        <w:rPr>
          <w:lang w:val="en-US"/>
        </w:rPr>
        <w:t>SYSTEM</w:t>
      </w:r>
      <w:r w:rsidR="00303AE1">
        <w:rPr>
          <w:lang w:val="uk-UA"/>
        </w:rPr>
        <w:t xml:space="preserve">, а його адресний простір розташовано в </w:t>
      </w:r>
      <w:r w:rsidR="00303AE1">
        <w:rPr>
          <w:lang w:val="en-US"/>
        </w:rPr>
        <w:t>ring</w:t>
      </w:r>
      <w:r w:rsidR="00303AE1" w:rsidRPr="00C823F9">
        <w:t>0.</w:t>
      </w:r>
      <w:r w:rsidR="00996621">
        <w:t xml:space="preserve"> </w:t>
      </w:r>
    </w:p>
    <w:p w14:paraId="7DCD4EB3" w14:textId="77777777" w:rsidR="0070712E" w:rsidRPr="0008555D" w:rsidRDefault="0070712E" w:rsidP="005D100F">
      <w:pPr>
        <w:tabs>
          <w:tab w:val="left" w:pos="1500"/>
        </w:tabs>
        <w:rPr>
          <w:lang w:val="en-US"/>
        </w:rPr>
      </w:pPr>
    </w:p>
    <w:p w14:paraId="5300179B" w14:textId="53F6C48E" w:rsidR="000476DD" w:rsidRDefault="00B51BFA" w:rsidP="00F9704A">
      <w:pPr>
        <w:pStyle w:val="2"/>
        <w:rPr>
          <w:lang w:val="uk-UA"/>
        </w:rPr>
      </w:pPr>
      <w:r>
        <w:rPr>
          <w:lang w:val="uk-UA"/>
        </w:rPr>
        <w:t xml:space="preserve">4) </w:t>
      </w:r>
      <w:r w:rsidR="000476DD">
        <w:rPr>
          <w:lang w:val="uk-UA"/>
        </w:rPr>
        <w:t>Суть експлойту</w:t>
      </w:r>
      <w:r w:rsidR="00206305">
        <w:rPr>
          <w:lang w:val="uk-UA"/>
        </w:rPr>
        <w:t>:</w:t>
      </w:r>
    </w:p>
    <w:p w14:paraId="5D5891E7" w14:textId="53206ADF" w:rsidR="00A80E2F" w:rsidRPr="009129E6" w:rsidRDefault="00A80E2F" w:rsidP="00F9704A">
      <w:pPr>
        <w:rPr>
          <w:b/>
          <w:bCs/>
          <w:lang w:val="uk-UA"/>
        </w:rPr>
      </w:pPr>
      <w:r w:rsidRPr="007F0501">
        <w:rPr>
          <w:b/>
          <w:bCs/>
          <w:lang w:val="en-US"/>
        </w:rPr>
        <w:t>I</w:t>
      </w:r>
      <w:r w:rsidRPr="007F0501">
        <w:rPr>
          <w:b/>
          <w:bCs/>
          <w:lang w:val="uk-UA"/>
        </w:rPr>
        <w:t xml:space="preserve"> Занулити </w:t>
      </w:r>
      <w:r w:rsidR="00887A8E" w:rsidRPr="007F0501">
        <w:rPr>
          <w:b/>
          <w:bCs/>
          <w:lang w:val="uk-UA"/>
        </w:rPr>
        <w:t>дескриптор</w:t>
      </w:r>
      <w:r w:rsidR="000D1C54" w:rsidRPr="007F0501">
        <w:rPr>
          <w:b/>
          <w:bCs/>
          <w:lang w:val="uk-UA"/>
        </w:rPr>
        <w:t>и</w:t>
      </w:r>
      <w:r w:rsidR="00887A8E" w:rsidRPr="007F0501">
        <w:rPr>
          <w:b/>
          <w:bCs/>
          <w:lang w:val="uk-UA"/>
        </w:rPr>
        <w:t xml:space="preserve"> захисту об'єктів</w:t>
      </w:r>
      <w:r w:rsidR="005B067E" w:rsidRPr="007F0501">
        <w:rPr>
          <w:b/>
          <w:bCs/>
          <w:lang w:val="uk-UA"/>
        </w:rPr>
        <w:t>, які належать</w:t>
      </w:r>
      <w:r w:rsidR="00887A8E" w:rsidRPr="007F0501">
        <w:rPr>
          <w:b/>
          <w:bCs/>
          <w:lang w:val="uk-UA"/>
        </w:rPr>
        <w:t xml:space="preserve"> процесу </w:t>
      </w:r>
      <w:r w:rsidR="00887A8E" w:rsidRPr="003B52A1">
        <w:rPr>
          <w:rStyle w:val="a3"/>
        </w:rPr>
        <w:t>lsass</w:t>
      </w:r>
      <w:r w:rsidR="00887A8E" w:rsidRPr="003B52A1">
        <w:rPr>
          <w:rStyle w:val="a3"/>
          <w:lang w:val="uk-UA"/>
        </w:rPr>
        <w:t>.</w:t>
      </w:r>
      <w:r w:rsidR="00887A8E" w:rsidRPr="003B52A1">
        <w:rPr>
          <w:rStyle w:val="a3"/>
        </w:rPr>
        <w:t>exe</w:t>
      </w:r>
    </w:p>
    <w:p w14:paraId="2DA17D08" w14:textId="58A68B91" w:rsidR="000F2DED" w:rsidRPr="001B1286" w:rsidRDefault="000F2DED" w:rsidP="007757C5">
      <w:pPr>
        <w:rPr>
          <w:rStyle w:val="a3"/>
          <w:lang w:val="uk-UA"/>
        </w:rPr>
      </w:pPr>
      <w:r w:rsidRPr="001B1286">
        <w:rPr>
          <w:lang w:val="uk-UA"/>
        </w:rPr>
        <w:t xml:space="preserve">1. </w:t>
      </w:r>
      <w:r w:rsidR="004A21C3" w:rsidRPr="001B1286">
        <w:rPr>
          <w:lang w:val="uk-UA"/>
        </w:rPr>
        <w:t xml:space="preserve">Знайти </w:t>
      </w:r>
      <w:r w:rsidR="002470DE" w:rsidRPr="001B1286">
        <w:rPr>
          <w:lang w:val="en-US"/>
        </w:rPr>
        <w:t>PID</w:t>
      </w:r>
      <w:r w:rsidR="002470DE" w:rsidRPr="001B1286">
        <w:rPr>
          <w:lang w:val="uk-UA"/>
        </w:rPr>
        <w:t xml:space="preserve"> процесу </w:t>
      </w:r>
      <w:r w:rsidR="002470DE" w:rsidRPr="001B1286">
        <w:rPr>
          <w:rStyle w:val="a3"/>
          <w:lang w:val="en-US"/>
        </w:rPr>
        <w:t>lsass</w:t>
      </w:r>
      <w:r w:rsidR="002470DE" w:rsidRPr="001B1286">
        <w:rPr>
          <w:rStyle w:val="a3"/>
          <w:lang w:val="uk-UA"/>
        </w:rPr>
        <w:t>.</w:t>
      </w:r>
      <w:r w:rsidR="002470DE" w:rsidRPr="001B1286">
        <w:rPr>
          <w:rStyle w:val="a3"/>
          <w:lang w:val="en-US"/>
        </w:rPr>
        <w:t>exe</w:t>
      </w:r>
      <w:r w:rsidR="00C02268">
        <w:rPr>
          <w:lang w:val="uk-UA"/>
        </w:rPr>
        <w:t>.</w:t>
      </w:r>
    </w:p>
    <w:p w14:paraId="7346EAD4" w14:textId="7EE131ED" w:rsidR="004279DA" w:rsidRPr="00920364" w:rsidRDefault="000F2DED" w:rsidP="007757C5">
      <w:pPr>
        <w:rPr>
          <w:lang w:val="uk-UA"/>
        </w:rPr>
      </w:pPr>
      <w:r w:rsidRPr="00920364">
        <w:rPr>
          <w:lang w:val="uk-UA"/>
        </w:rPr>
        <w:t>2.</w:t>
      </w:r>
      <w:r w:rsidR="004279DA">
        <w:rPr>
          <w:lang w:val="uk-UA"/>
        </w:rPr>
        <w:t xml:space="preserve"> Знайти всі об'єкти процесу </w:t>
      </w:r>
      <w:r w:rsidR="004279DA" w:rsidRPr="0059755A">
        <w:rPr>
          <w:rStyle w:val="a3"/>
        </w:rPr>
        <w:t>lsass</w:t>
      </w:r>
      <w:r w:rsidR="004279DA" w:rsidRPr="0059755A">
        <w:rPr>
          <w:rStyle w:val="a3"/>
          <w:lang w:val="uk-UA"/>
        </w:rPr>
        <w:t>.</w:t>
      </w:r>
      <w:r w:rsidR="004279DA" w:rsidRPr="0059755A">
        <w:rPr>
          <w:rStyle w:val="a3"/>
        </w:rPr>
        <w:t>exe</w:t>
      </w:r>
      <w:r w:rsidR="004279DA">
        <w:rPr>
          <w:lang w:val="uk-UA"/>
        </w:rPr>
        <w:t xml:space="preserve">, адреси яких починаються з </w:t>
      </w:r>
      <w:r w:rsidR="004279DA" w:rsidRPr="00920364">
        <w:rPr>
          <w:lang w:val="uk-UA"/>
        </w:rPr>
        <w:t>0</w:t>
      </w:r>
      <w:r w:rsidR="004279DA">
        <w:rPr>
          <w:lang w:val="en-US"/>
        </w:rPr>
        <w:t>x</w:t>
      </w:r>
      <w:r w:rsidR="004279DA" w:rsidRPr="00920364">
        <w:rPr>
          <w:lang w:val="uk-UA"/>
        </w:rPr>
        <w:t>87</w:t>
      </w:r>
      <w:r w:rsidR="00920364" w:rsidRPr="00920364">
        <w:rPr>
          <w:lang w:val="uk-UA"/>
        </w:rPr>
        <w:t xml:space="preserve">. </w:t>
      </w:r>
    </w:p>
    <w:p w14:paraId="248A1713" w14:textId="4EF882E4" w:rsidR="004279DA" w:rsidRPr="00750F97" w:rsidRDefault="004279DA" w:rsidP="007757C5">
      <w:pPr>
        <w:rPr>
          <w:lang w:val="en-US"/>
        </w:rPr>
      </w:pPr>
      <w:r w:rsidRPr="00C206EC">
        <w:t xml:space="preserve">3. </w:t>
      </w:r>
      <w:r w:rsidR="007D3740">
        <w:rPr>
          <w:lang w:val="uk-UA"/>
        </w:rPr>
        <w:t xml:space="preserve">Для кожного знайденого об'єкта в пункті </w:t>
      </w:r>
      <w:r w:rsidR="00C16335">
        <w:rPr>
          <w:lang w:val="uk-UA"/>
        </w:rPr>
        <w:t>2</w:t>
      </w:r>
      <w:r w:rsidR="004536CF">
        <w:rPr>
          <w:lang w:val="uk-UA"/>
        </w:rPr>
        <w:t>.</w:t>
      </w:r>
      <w:r w:rsidR="007D3740">
        <w:rPr>
          <w:lang w:val="uk-UA"/>
        </w:rPr>
        <w:t xml:space="preserve">, </w:t>
      </w:r>
      <w:r w:rsidR="00037DCB">
        <w:rPr>
          <w:lang w:val="uk-UA"/>
        </w:rPr>
        <w:t>занулити</w:t>
      </w:r>
      <w:r w:rsidR="00C206EC">
        <w:rPr>
          <w:lang w:val="uk-UA"/>
        </w:rPr>
        <w:t xml:space="preserve"> </w:t>
      </w:r>
      <w:r w:rsidR="00D41D97">
        <w:rPr>
          <w:lang w:val="uk-UA"/>
        </w:rPr>
        <w:t xml:space="preserve">його </w:t>
      </w:r>
      <w:r w:rsidR="00B55F24">
        <w:rPr>
          <w:lang w:val="uk-UA"/>
        </w:rPr>
        <w:t>дескриптор захисту</w:t>
      </w:r>
      <w:r w:rsidR="00021C41" w:rsidRPr="00021C41">
        <w:t>.</w:t>
      </w:r>
      <w:r w:rsidR="00750F97" w:rsidRPr="00750F97">
        <w:t xml:space="preserve"> </w:t>
      </w:r>
      <w:r w:rsidR="00750F97">
        <w:rPr>
          <w:lang w:val="uk-UA"/>
        </w:rPr>
        <w:t xml:space="preserve">Це можна зробити, викликаючи </w:t>
      </w:r>
      <w:r w:rsidR="00750F97" w:rsidRPr="00657AED">
        <w:rPr>
          <w:lang w:val="uk-UA"/>
        </w:rPr>
        <w:t>TriggerWriteNULL</w:t>
      </w:r>
      <w:r w:rsidR="00750F97" w:rsidRPr="00361148">
        <w:rPr>
          <w:lang w:val="uk-UA"/>
        </w:rPr>
        <w:t>(</w:t>
      </w:r>
      <w:r w:rsidR="00750F97">
        <w:rPr>
          <w:lang w:val="en-US"/>
        </w:rPr>
        <w:t>security_descriptor_ptr</w:t>
      </w:r>
      <w:r w:rsidR="00750F97" w:rsidRPr="00361148">
        <w:rPr>
          <w:lang w:val="uk-UA"/>
        </w:rPr>
        <w:t>)</w:t>
      </w:r>
      <w:r w:rsidR="00750F97">
        <w:rPr>
          <w:lang w:val="en-US"/>
        </w:rPr>
        <w:t>.</w:t>
      </w:r>
    </w:p>
    <w:p w14:paraId="6A8D90E5" w14:textId="15747EEB" w:rsidR="007757C5" w:rsidRDefault="007757C5" w:rsidP="007757C5">
      <w:pPr>
        <w:ind w:firstLine="720"/>
        <w:rPr>
          <w:lang w:val="uk-UA"/>
        </w:rPr>
      </w:pPr>
      <w:r w:rsidRPr="001B1286">
        <w:rPr>
          <w:lang w:val="en-US"/>
        </w:rPr>
        <w:t>LSASS</w:t>
      </w:r>
      <w:r w:rsidRPr="001B1286">
        <w:rPr>
          <w:lang w:val="uk-UA"/>
        </w:rPr>
        <w:t xml:space="preserve"> (</w:t>
      </w:r>
      <w:r w:rsidRPr="001B1286">
        <w:rPr>
          <w:lang w:val="en-US"/>
        </w:rPr>
        <w:t>Local</w:t>
      </w:r>
      <w:r w:rsidRPr="001B1286">
        <w:rPr>
          <w:lang w:val="uk-UA"/>
        </w:rPr>
        <w:t xml:space="preserve"> </w:t>
      </w:r>
      <w:r w:rsidRPr="001B1286">
        <w:rPr>
          <w:lang w:val="en-US"/>
        </w:rPr>
        <w:t>Security</w:t>
      </w:r>
      <w:r w:rsidRPr="001B1286">
        <w:rPr>
          <w:lang w:val="uk-UA"/>
        </w:rPr>
        <w:t xml:space="preserve"> </w:t>
      </w:r>
      <w:r w:rsidRPr="001B1286">
        <w:rPr>
          <w:lang w:val="en-US"/>
        </w:rPr>
        <w:t>Authority</w:t>
      </w:r>
      <w:r w:rsidRPr="001B1286">
        <w:rPr>
          <w:lang w:val="uk-UA"/>
        </w:rPr>
        <w:t xml:space="preserve"> </w:t>
      </w:r>
      <w:r w:rsidRPr="001B1286">
        <w:rPr>
          <w:lang w:val="en-US"/>
        </w:rPr>
        <w:t>Subsystem</w:t>
      </w:r>
      <w:r w:rsidRPr="001B1286">
        <w:rPr>
          <w:lang w:val="uk-UA"/>
        </w:rPr>
        <w:t xml:space="preserve"> </w:t>
      </w:r>
      <w:r w:rsidRPr="001B1286">
        <w:rPr>
          <w:lang w:val="en-US"/>
        </w:rPr>
        <w:t>Service</w:t>
      </w:r>
      <w:r w:rsidRPr="001B1286">
        <w:rPr>
          <w:lang w:val="uk-UA"/>
        </w:rPr>
        <w:t xml:space="preserve">) — це процес у </w:t>
      </w:r>
      <w:r w:rsidRPr="001B1286">
        <w:rPr>
          <w:lang w:val="en-US"/>
        </w:rPr>
        <w:t>Windows</w:t>
      </w:r>
      <w:r w:rsidRPr="001B1286">
        <w:rPr>
          <w:lang w:val="uk-UA"/>
        </w:rPr>
        <w:t xml:space="preserve">, який відповідає за виконання політики безпеки в ОС. </w:t>
      </w:r>
    </w:p>
    <w:p w14:paraId="7DEB2CAE" w14:textId="787E8C48" w:rsidR="00172A89" w:rsidRPr="00ED176A" w:rsidRDefault="00172A89" w:rsidP="007757C5">
      <w:pPr>
        <w:ind w:firstLine="720"/>
        <w:rPr>
          <w:lang w:val="uk-UA"/>
        </w:rPr>
      </w:pPr>
      <w:r>
        <w:rPr>
          <w:lang w:val="uk-UA"/>
        </w:rPr>
        <w:t xml:space="preserve">Після занулення дескрипторів </w:t>
      </w:r>
      <w:r w:rsidRPr="000B741F">
        <w:rPr>
          <w:rStyle w:val="a3"/>
        </w:rPr>
        <w:t>lsass</w:t>
      </w:r>
      <w:r w:rsidRPr="000B741F">
        <w:rPr>
          <w:rStyle w:val="a3"/>
          <w:lang w:val="uk-UA"/>
        </w:rPr>
        <w:t>.</w:t>
      </w:r>
      <w:r w:rsidRPr="000B741F">
        <w:rPr>
          <w:rStyle w:val="a3"/>
        </w:rPr>
        <w:t>exe</w:t>
      </w:r>
      <w:r>
        <w:rPr>
          <w:lang w:val="uk-UA"/>
        </w:rPr>
        <w:t xml:space="preserve">, </w:t>
      </w:r>
      <w:r w:rsidR="00ED176A">
        <w:rPr>
          <w:lang w:val="uk-UA"/>
        </w:rPr>
        <w:t>будь хто (</w:t>
      </w:r>
      <w:r w:rsidR="00ED176A">
        <w:rPr>
          <w:lang w:val="en-US"/>
        </w:rPr>
        <w:t>Anyone</w:t>
      </w:r>
      <w:r w:rsidR="00ED176A">
        <w:rPr>
          <w:lang w:val="uk-UA"/>
        </w:rPr>
        <w:t xml:space="preserve">) буде мати права </w:t>
      </w:r>
      <w:r w:rsidR="00ED176A">
        <w:rPr>
          <w:lang w:val="en-US"/>
        </w:rPr>
        <w:t>Full</w:t>
      </w:r>
      <w:r w:rsidR="00ED176A" w:rsidRPr="002713BB">
        <w:rPr>
          <w:lang w:val="uk-UA"/>
        </w:rPr>
        <w:t xml:space="preserve"> </w:t>
      </w:r>
      <w:r w:rsidR="00ED176A">
        <w:rPr>
          <w:lang w:val="en-US"/>
        </w:rPr>
        <w:t>control</w:t>
      </w:r>
      <w:r w:rsidR="00ED176A">
        <w:rPr>
          <w:lang w:val="uk-UA"/>
        </w:rPr>
        <w:t xml:space="preserve"> на </w:t>
      </w:r>
      <w:r>
        <w:rPr>
          <w:lang w:val="uk-UA"/>
        </w:rPr>
        <w:t xml:space="preserve">всі процеси, які запущені від імені </w:t>
      </w:r>
      <w:r>
        <w:rPr>
          <w:lang w:val="en-US"/>
        </w:rPr>
        <w:t>SYSTEM</w:t>
      </w:r>
      <w:r w:rsidR="00ED176A">
        <w:rPr>
          <w:lang w:val="uk-UA"/>
        </w:rPr>
        <w:t xml:space="preserve">. </w:t>
      </w:r>
      <w:r>
        <w:rPr>
          <w:lang w:val="uk-UA"/>
        </w:rPr>
        <w:t>Отже, будь-який непривілейований користувач зможе робити що завгодно з іншими системними процесами</w:t>
      </w:r>
      <w:r w:rsidR="00366A7B">
        <w:rPr>
          <w:lang w:val="uk-UA"/>
        </w:rPr>
        <w:t xml:space="preserve">, зокрема </w:t>
      </w:r>
      <w:r w:rsidR="00366A7B" w:rsidRPr="00672552">
        <w:rPr>
          <w:rStyle w:val="a3"/>
        </w:rPr>
        <w:t>winlogon</w:t>
      </w:r>
      <w:r w:rsidR="00366A7B" w:rsidRPr="00ED176A">
        <w:rPr>
          <w:rStyle w:val="a3"/>
          <w:lang w:val="uk-UA"/>
        </w:rPr>
        <w:t>.</w:t>
      </w:r>
      <w:r w:rsidR="00366A7B" w:rsidRPr="00672552">
        <w:rPr>
          <w:rStyle w:val="a3"/>
        </w:rPr>
        <w:t>exe</w:t>
      </w:r>
      <w:r>
        <w:rPr>
          <w:lang w:val="uk-UA"/>
        </w:rPr>
        <w:t>.</w:t>
      </w:r>
    </w:p>
    <w:p w14:paraId="588EC5D9" w14:textId="77777777" w:rsidR="00A66A0B" w:rsidRPr="00ED176A" w:rsidRDefault="00A66A0B" w:rsidP="00F9704A">
      <w:pPr>
        <w:rPr>
          <w:lang w:val="uk-UA"/>
        </w:rPr>
      </w:pPr>
    </w:p>
    <w:p w14:paraId="441BD335" w14:textId="1C0A77E7" w:rsidR="00937D27" w:rsidRPr="009129E6" w:rsidRDefault="00253041" w:rsidP="00D05D5D">
      <w:pPr>
        <w:rPr>
          <w:b/>
          <w:bCs/>
          <w:lang w:val="uk-UA"/>
        </w:rPr>
      </w:pPr>
      <w:r w:rsidRPr="00D05D5D">
        <w:rPr>
          <w:b/>
          <w:bCs/>
          <w:lang w:val="en-US"/>
        </w:rPr>
        <w:t>II</w:t>
      </w:r>
      <w:r w:rsidR="00D44340" w:rsidRPr="00D05D5D">
        <w:rPr>
          <w:b/>
          <w:bCs/>
          <w:lang w:val="uk-UA"/>
        </w:rPr>
        <w:t xml:space="preserve"> </w:t>
      </w:r>
      <w:r w:rsidR="001568E8" w:rsidRPr="00D05D5D">
        <w:rPr>
          <w:b/>
          <w:bCs/>
          <w:lang w:val="uk-UA"/>
        </w:rPr>
        <w:t xml:space="preserve">Відкрити </w:t>
      </w:r>
      <w:r w:rsidR="0008688A" w:rsidRPr="00D05D5D">
        <w:rPr>
          <w:rStyle w:val="a3"/>
          <w:b w:val="0"/>
          <w:bCs/>
          <w:lang w:val="en-US"/>
        </w:rPr>
        <w:t>cmd</w:t>
      </w:r>
      <w:r w:rsidR="0008688A" w:rsidRPr="009129E6">
        <w:rPr>
          <w:rStyle w:val="a3"/>
          <w:b w:val="0"/>
          <w:bCs/>
          <w:lang w:val="uk-UA"/>
        </w:rPr>
        <w:t>.</w:t>
      </w:r>
      <w:r w:rsidR="0008688A" w:rsidRPr="00D05D5D">
        <w:rPr>
          <w:rStyle w:val="a3"/>
          <w:b w:val="0"/>
          <w:bCs/>
          <w:lang w:val="en-US"/>
        </w:rPr>
        <w:t>exe</w:t>
      </w:r>
    </w:p>
    <w:p w14:paraId="3AB3C691" w14:textId="30BA54E2" w:rsidR="00713C86" w:rsidRPr="0059755A" w:rsidRDefault="00713C86" w:rsidP="00713C86">
      <w:pPr>
        <w:rPr>
          <w:rStyle w:val="a3"/>
          <w:lang w:val="uk-UA"/>
        </w:rPr>
      </w:pPr>
      <w:r w:rsidRPr="009129E6">
        <w:rPr>
          <w:lang w:val="uk-UA"/>
        </w:rPr>
        <w:t>4</w:t>
      </w:r>
      <w:r w:rsidRPr="00920364">
        <w:rPr>
          <w:lang w:val="uk-UA"/>
        </w:rPr>
        <w:t xml:space="preserve">. </w:t>
      </w:r>
      <w:r>
        <w:rPr>
          <w:lang w:val="uk-UA"/>
        </w:rPr>
        <w:t xml:space="preserve">Знайти </w:t>
      </w:r>
      <w:r>
        <w:rPr>
          <w:lang w:val="en-US"/>
        </w:rPr>
        <w:t>PID</w:t>
      </w:r>
      <w:r w:rsidRPr="002470DE">
        <w:rPr>
          <w:lang w:val="uk-UA"/>
        </w:rPr>
        <w:t xml:space="preserve"> </w:t>
      </w:r>
      <w:r>
        <w:rPr>
          <w:lang w:val="uk-UA"/>
        </w:rPr>
        <w:t xml:space="preserve">процесу </w:t>
      </w:r>
      <w:r>
        <w:rPr>
          <w:rStyle w:val="a3"/>
          <w:lang w:val="en-US"/>
        </w:rPr>
        <w:t>winlogon</w:t>
      </w:r>
      <w:r w:rsidRPr="0059755A">
        <w:rPr>
          <w:rStyle w:val="a3"/>
          <w:lang w:val="uk-UA"/>
        </w:rPr>
        <w:t>.</w:t>
      </w:r>
      <w:r w:rsidRPr="0012761D">
        <w:rPr>
          <w:rStyle w:val="a3"/>
          <w:lang w:val="en-US"/>
        </w:rPr>
        <w:t>exe</w:t>
      </w:r>
      <w:r w:rsidR="00A308AD">
        <w:rPr>
          <w:lang w:val="uk-UA"/>
        </w:rPr>
        <w:t>.</w:t>
      </w:r>
    </w:p>
    <w:p w14:paraId="35EB7C5B" w14:textId="49A71A48" w:rsidR="00612A1F" w:rsidRDefault="00713C86" w:rsidP="00F9704A">
      <w:pPr>
        <w:rPr>
          <w:rStyle w:val="a3"/>
          <w:lang w:val="uk-UA"/>
        </w:rPr>
      </w:pPr>
      <w:r w:rsidRPr="00031555">
        <w:rPr>
          <w:lang w:val="uk-UA"/>
        </w:rPr>
        <w:t xml:space="preserve">5. </w:t>
      </w:r>
      <w:r w:rsidR="00FC1E6E">
        <w:rPr>
          <w:lang w:val="uk-UA"/>
        </w:rPr>
        <w:t>Заінжектити шелкод</w:t>
      </w:r>
      <w:r w:rsidR="00480FD0" w:rsidRPr="00A308AD">
        <w:rPr>
          <w:lang w:val="uk-UA"/>
        </w:rPr>
        <w:t xml:space="preserve"> </w:t>
      </w:r>
      <w:r w:rsidR="00480FD0">
        <w:rPr>
          <w:lang w:val="uk-UA"/>
        </w:rPr>
        <w:t xml:space="preserve">в </w:t>
      </w:r>
      <w:r w:rsidR="00FD1D44">
        <w:rPr>
          <w:rStyle w:val="a3"/>
          <w:lang w:val="en-US"/>
        </w:rPr>
        <w:t>winlogon</w:t>
      </w:r>
      <w:r w:rsidR="00FD1D44" w:rsidRPr="0059755A">
        <w:rPr>
          <w:rStyle w:val="a3"/>
          <w:lang w:val="uk-UA"/>
        </w:rPr>
        <w:t>.</w:t>
      </w:r>
      <w:r w:rsidR="00FD1D44" w:rsidRPr="0012761D">
        <w:rPr>
          <w:rStyle w:val="a3"/>
          <w:lang w:val="en-US"/>
        </w:rPr>
        <w:t>exe</w:t>
      </w:r>
      <w:r w:rsidR="00A308AD">
        <w:rPr>
          <w:lang w:val="uk-UA"/>
        </w:rPr>
        <w:t>.</w:t>
      </w:r>
    </w:p>
    <w:p w14:paraId="195DD9E9" w14:textId="5052FA89" w:rsidR="00FD1D44" w:rsidRPr="00A308AD" w:rsidRDefault="00FD1D44" w:rsidP="00F9704A">
      <w:pPr>
        <w:rPr>
          <w:lang w:val="uk-UA"/>
        </w:rPr>
      </w:pPr>
      <w:r>
        <w:rPr>
          <w:lang w:val="uk-UA"/>
        </w:rPr>
        <w:t xml:space="preserve">5.1. </w:t>
      </w:r>
      <w:r w:rsidR="00E32F98">
        <w:rPr>
          <w:lang w:val="uk-UA"/>
        </w:rPr>
        <w:t xml:space="preserve">Записати шелкод в буфер з правами доступу </w:t>
      </w:r>
      <w:r w:rsidR="00E32F98">
        <w:rPr>
          <w:lang w:val="en-US"/>
        </w:rPr>
        <w:t>RWX</w:t>
      </w:r>
      <w:r w:rsidR="00A308AD">
        <w:rPr>
          <w:lang w:val="uk-UA"/>
        </w:rPr>
        <w:t>.</w:t>
      </w:r>
    </w:p>
    <w:p w14:paraId="190595B0" w14:textId="702EBF87" w:rsidR="00366A7B" w:rsidRDefault="00E32F98" w:rsidP="00F9704A">
      <w:pPr>
        <w:rPr>
          <w:lang w:val="uk-UA"/>
        </w:rPr>
      </w:pPr>
      <w:r>
        <w:rPr>
          <w:lang w:val="uk-UA"/>
        </w:rPr>
        <w:t xml:space="preserve">5.2. </w:t>
      </w:r>
      <w:r w:rsidR="00225849">
        <w:rPr>
          <w:lang w:val="uk-UA"/>
        </w:rPr>
        <w:t>Створити потік, який буде виконувати шелкод (</w:t>
      </w:r>
      <w:r w:rsidR="004536CF">
        <w:rPr>
          <w:lang w:val="uk-UA"/>
        </w:rPr>
        <w:t>використати адресу буфера, створеного в пункті 5.1. в якості</w:t>
      </w:r>
      <w:r w:rsidR="005763F3">
        <w:rPr>
          <w:lang w:val="uk-UA"/>
        </w:rPr>
        <w:t xml:space="preserve"> адреси початкової функції</w:t>
      </w:r>
      <w:r w:rsidR="00225849">
        <w:rPr>
          <w:lang w:val="uk-UA"/>
        </w:rPr>
        <w:t>)</w:t>
      </w:r>
      <w:r w:rsidR="00A308AD">
        <w:rPr>
          <w:lang w:val="uk-UA"/>
        </w:rPr>
        <w:t>.</w:t>
      </w:r>
    </w:p>
    <w:p w14:paraId="23E154CF" w14:textId="34185D48" w:rsidR="00E02BE7" w:rsidRDefault="005A331B" w:rsidP="00866502">
      <w:pPr>
        <w:pStyle w:val="2"/>
        <w:rPr>
          <w:lang w:val="uk-UA"/>
        </w:rPr>
      </w:pPr>
      <w:r w:rsidRPr="006B38C2">
        <w:lastRenderedPageBreak/>
        <w:t xml:space="preserve">5) </w:t>
      </w:r>
      <w:r w:rsidR="009564C6">
        <w:rPr>
          <w:lang w:val="uk-UA"/>
        </w:rPr>
        <w:t>Виконання</w:t>
      </w:r>
      <w:r w:rsidR="00D05D5D">
        <w:rPr>
          <w:lang w:val="uk-UA"/>
        </w:rPr>
        <w:t xml:space="preserve"> експлойту:</w:t>
      </w:r>
    </w:p>
    <w:p w14:paraId="0CBE57F3" w14:textId="7EEDFB17" w:rsidR="001F5DCF" w:rsidRPr="00A035FB" w:rsidRDefault="005A23CE" w:rsidP="00F9704A">
      <w:r>
        <w:rPr>
          <w:lang w:val="uk-UA"/>
        </w:rPr>
        <w:t xml:space="preserve">Звичайний користувач </w:t>
      </w:r>
      <w:r w:rsidR="00215495" w:rsidRPr="00215495">
        <w:rPr>
          <w:lang w:val="uk-UA"/>
        </w:rPr>
        <w:t>sam-pc\sam</w:t>
      </w:r>
      <w:r>
        <w:rPr>
          <w:lang w:val="uk-UA"/>
        </w:rPr>
        <w:t xml:space="preserve"> не може зупинити</w:t>
      </w:r>
      <w:r w:rsidR="00D65A73">
        <w:rPr>
          <w:lang w:val="uk-UA"/>
        </w:rPr>
        <w:t xml:space="preserve"> сервіс:</w:t>
      </w:r>
    </w:p>
    <w:p w14:paraId="131FD3B8" w14:textId="580779FE" w:rsidR="008F6409" w:rsidRPr="0006343B" w:rsidRDefault="008F6409" w:rsidP="00F9704A">
      <w:pPr>
        <w:rPr>
          <w:rStyle w:val="a7"/>
          <w:lang w:val="en-US"/>
        </w:rPr>
      </w:pPr>
      <w:r w:rsidRPr="0006343B">
        <w:rPr>
          <w:rStyle w:val="a7"/>
        </w:rPr>
        <w:t>$ whoami</w:t>
      </w:r>
    </w:p>
    <w:p w14:paraId="6885B927" w14:textId="32706161" w:rsidR="00191D45" w:rsidRPr="008F6409" w:rsidRDefault="00191D45" w:rsidP="00F9704A">
      <w:pPr>
        <w:rPr>
          <w:rStyle w:val="a7"/>
          <w:lang w:val="en-US"/>
        </w:rPr>
      </w:pPr>
      <w:r w:rsidRPr="008F6409">
        <w:rPr>
          <w:rStyle w:val="a7"/>
          <w:lang w:val="en-US"/>
        </w:rPr>
        <w:t xml:space="preserve">$ </w:t>
      </w:r>
      <w:r w:rsidRPr="008F6409">
        <w:rPr>
          <w:rStyle w:val="a7"/>
          <w:lang w:val="en-US"/>
        </w:rPr>
        <w:t>net stop "Print Spooler"</w:t>
      </w:r>
    </w:p>
    <w:p w14:paraId="36FC95C9" w14:textId="65E3FCC7" w:rsidR="001F5DCF" w:rsidRPr="00191D45" w:rsidRDefault="00361114" w:rsidP="00F9704A">
      <w:pPr>
        <w:rPr>
          <w:lang w:val="en-US"/>
        </w:rPr>
      </w:pPr>
      <w:r>
        <w:rPr>
          <w:noProof/>
        </w:rPr>
        <w:drawing>
          <wp:inline distT="0" distB="0" distL="0" distR="0" wp14:anchorId="76654EE8" wp14:editId="27911AB6">
            <wp:extent cx="6285714" cy="2038095"/>
            <wp:effectExtent l="0" t="0" r="1270" b="635"/>
            <wp:docPr id="2041768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6813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85714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5C15" w14:textId="5821606A" w:rsidR="001F5DCF" w:rsidRPr="00191D45" w:rsidRDefault="001F5DCF" w:rsidP="00F9704A">
      <w:pPr>
        <w:rPr>
          <w:lang w:val="en-US"/>
        </w:rPr>
      </w:pPr>
    </w:p>
    <w:p w14:paraId="0ACA32F4" w14:textId="4C6FEA82" w:rsidR="00B95E85" w:rsidRPr="00B95E85" w:rsidRDefault="00B95E85" w:rsidP="00F9704A">
      <w:pPr>
        <w:rPr>
          <w:lang w:val="en-US"/>
        </w:rPr>
      </w:pPr>
      <w:r>
        <w:rPr>
          <w:lang w:val="uk-UA"/>
        </w:rPr>
        <w:t xml:space="preserve">Запустимо скрипт </w:t>
      </w:r>
      <w:r w:rsidRPr="007770D8">
        <w:rPr>
          <w:rStyle w:val="a3"/>
        </w:rPr>
        <w:t>task1.py</w:t>
      </w:r>
      <w:r>
        <w:rPr>
          <w:lang w:val="en-US"/>
        </w:rPr>
        <w:t>:</w:t>
      </w:r>
    </w:p>
    <w:p w14:paraId="1181497A" w14:textId="77777777" w:rsidR="00A035FB" w:rsidRPr="006362AA" w:rsidRDefault="00A035FB" w:rsidP="00A035FB">
      <w:pPr>
        <w:rPr>
          <w:rStyle w:val="a7"/>
        </w:rPr>
      </w:pPr>
      <w:r w:rsidRPr="006362AA">
        <w:rPr>
          <w:rStyle w:val="a7"/>
        </w:rPr>
        <w:t>$ python C:\Users\sam\Desktop\lab5_py\task1\task1.py</w:t>
      </w:r>
    </w:p>
    <w:p w14:paraId="0D97BED9" w14:textId="1E6EAF72" w:rsidR="00A035FB" w:rsidRDefault="00544D7B" w:rsidP="00F9704A">
      <w:pPr>
        <w:rPr>
          <w:lang w:val="en-US"/>
        </w:rPr>
      </w:pPr>
      <w:r>
        <w:rPr>
          <w:noProof/>
        </w:rPr>
        <w:drawing>
          <wp:inline distT="0" distB="0" distL="0" distR="0" wp14:anchorId="174D75AB" wp14:editId="1F3B9014">
            <wp:extent cx="6645910" cy="4119245"/>
            <wp:effectExtent l="0" t="0" r="2540" b="0"/>
            <wp:docPr id="2140125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12553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1F7C" w14:textId="77777777" w:rsidR="00716757" w:rsidRDefault="00716757" w:rsidP="00F9704A">
      <w:pPr>
        <w:rPr>
          <w:lang w:val="en-US"/>
        </w:rPr>
      </w:pPr>
    </w:p>
    <w:p w14:paraId="3F1A30C6" w14:textId="77777777" w:rsidR="00716757" w:rsidRDefault="00716757" w:rsidP="00F9704A">
      <w:pPr>
        <w:rPr>
          <w:lang w:val="en-US"/>
        </w:rPr>
      </w:pPr>
    </w:p>
    <w:p w14:paraId="1C628894" w14:textId="77777777" w:rsidR="00EA1EE0" w:rsidRDefault="00EA1EE0" w:rsidP="00F9704A">
      <w:pPr>
        <w:rPr>
          <w:lang w:val="uk-UA"/>
        </w:rPr>
      </w:pPr>
    </w:p>
    <w:p w14:paraId="24DB3677" w14:textId="77777777" w:rsidR="00EA1EE0" w:rsidRDefault="00EA1EE0" w:rsidP="00F9704A">
      <w:pPr>
        <w:rPr>
          <w:lang w:val="uk-UA"/>
        </w:rPr>
      </w:pPr>
    </w:p>
    <w:p w14:paraId="64E48A8D" w14:textId="148F39FE" w:rsidR="00BC6FB3" w:rsidRPr="007A3A3A" w:rsidRDefault="00960341" w:rsidP="00F9704A">
      <w:pPr>
        <w:rPr>
          <w:lang w:val="uk-UA"/>
        </w:rPr>
      </w:pPr>
      <w:r>
        <w:rPr>
          <w:lang w:val="uk-UA"/>
        </w:rPr>
        <w:lastRenderedPageBreak/>
        <w:t xml:space="preserve">Користувач </w:t>
      </w:r>
      <w:r w:rsidR="00AE0292" w:rsidRPr="00AE0292">
        <w:rPr>
          <w:lang w:val="en-US"/>
        </w:rPr>
        <w:t>nt</w:t>
      </w:r>
      <w:r w:rsidR="00AE0292" w:rsidRPr="007A3A3A">
        <w:rPr>
          <w:lang w:val="uk-UA"/>
        </w:rPr>
        <w:t xml:space="preserve"> </w:t>
      </w:r>
      <w:r w:rsidR="00AE0292" w:rsidRPr="00AE0292">
        <w:rPr>
          <w:lang w:val="en-US"/>
        </w:rPr>
        <w:t>authority</w:t>
      </w:r>
      <w:r w:rsidR="00AE0292" w:rsidRPr="007A3A3A">
        <w:rPr>
          <w:lang w:val="uk-UA"/>
        </w:rPr>
        <w:t>\</w:t>
      </w:r>
      <w:r w:rsidR="00AE0292" w:rsidRPr="00AE0292">
        <w:rPr>
          <w:lang w:val="en-US"/>
        </w:rPr>
        <w:t>system</w:t>
      </w:r>
      <w:r w:rsidRPr="007A3A3A">
        <w:rPr>
          <w:lang w:val="uk-UA"/>
        </w:rPr>
        <w:t xml:space="preserve"> </w:t>
      </w:r>
      <w:r>
        <w:rPr>
          <w:lang w:val="uk-UA"/>
        </w:rPr>
        <w:t xml:space="preserve">може </w:t>
      </w:r>
      <w:r w:rsidR="00721340">
        <w:rPr>
          <w:lang w:val="uk-UA"/>
        </w:rPr>
        <w:t xml:space="preserve">зупинити </w:t>
      </w:r>
      <w:r w:rsidR="007A3A3A">
        <w:rPr>
          <w:lang w:val="uk-UA"/>
        </w:rPr>
        <w:t>сервіс:</w:t>
      </w:r>
    </w:p>
    <w:p w14:paraId="4EBE1174" w14:textId="302943FA" w:rsidR="005754E3" w:rsidRDefault="00D760DF" w:rsidP="00F9704A">
      <w:pPr>
        <w:rPr>
          <w:lang w:val="uk-UA"/>
        </w:rPr>
      </w:pPr>
      <w:r>
        <w:rPr>
          <w:noProof/>
        </w:rPr>
        <w:drawing>
          <wp:inline distT="0" distB="0" distL="0" distR="0" wp14:anchorId="3A218A96" wp14:editId="181B93C6">
            <wp:extent cx="6645910" cy="2886710"/>
            <wp:effectExtent l="0" t="0" r="2540" b="8890"/>
            <wp:docPr id="1757457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5789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7E0D" w14:textId="3782BC0E" w:rsidR="0073619E" w:rsidRPr="0073619E" w:rsidRDefault="0073619E" w:rsidP="00F9704A">
      <w:pPr>
        <w:rPr>
          <w:lang w:val="uk-UA"/>
        </w:rPr>
      </w:pPr>
      <w:r>
        <w:rPr>
          <w:lang w:val="uk-UA"/>
        </w:rPr>
        <w:t>Отже, ескалація привілеїв пройшла успішно.</w:t>
      </w:r>
    </w:p>
    <w:p w14:paraId="40600004" w14:textId="77777777" w:rsidR="00866502" w:rsidRPr="00811576" w:rsidRDefault="00866502" w:rsidP="00F9704A"/>
    <w:p w14:paraId="77D16C31" w14:textId="77777777" w:rsidR="00E02BE7" w:rsidRDefault="00E02BE7" w:rsidP="00F9704A">
      <w:pPr>
        <w:rPr>
          <w:lang w:val="uk-UA"/>
        </w:rPr>
      </w:pPr>
    </w:p>
    <w:p w14:paraId="15C05B67" w14:textId="77777777" w:rsidR="00E012E5" w:rsidRDefault="00E012E5" w:rsidP="00F9704A">
      <w:pPr>
        <w:rPr>
          <w:lang w:val="en-US"/>
        </w:rPr>
      </w:pPr>
    </w:p>
    <w:p w14:paraId="4D64C5A3" w14:textId="77777777" w:rsidR="003264F5" w:rsidRPr="003264F5" w:rsidRDefault="003264F5" w:rsidP="00F9704A">
      <w:pPr>
        <w:rPr>
          <w:lang w:val="en-US"/>
        </w:rPr>
      </w:pPr>
    </w:p>
    <w:p w14:paraId="0F68B23F" w14:textId="6A604A3D" w:rsidR="006D7483" w:rsidRPr="006D7483" w:rsidRDefault="00FB0EC1" w:rsidP="00FB0EC1">
      <w:pPr>
        <w:pStyle w:val="1"/>
        <w:rPr>
          <w:lang w:val="uk-UA"/>
        </w:rPr>
      </w:pPr>
      <w:r w:rsidRPr="00FB0EC1">
        <w:rPr>
          <w:lang w:val="uk-UA"/>
        </w:rPr>
        <w:t>Контрольнi питання</w:t>
      </w:r>
    </w:p>
    <w:p w14:paraId="293A869F" w14:textId="7D20AD6C" w:rsidR="00E5377C" w:rsidRDefault="00E0267C" w:rsidP="008F4859">
      <w:pPr>
        <w:pStyle w:val="2"/>
        <w:rPr>
          <w:lang w:val="uk-UA"/>
        </w:rPr>
      </w:pPr>
      <w:r w:rsidRPr="004B687B">
        <w:rPr>
          <w:lang w:val="uk-UA"/>
        </w:rPr>
        <w:t>1. Як</w:t>
      </w:r>
      <w:r>
        <w:t>i</w:t>
      </w:r>
      <w:r w:rsidRPr="004B687B">
        <w:rPr>
          <w:lang w:val="uk-UA"/>
        </w:rPr>
        <w:t xml:space="preserve"> методи обходу </w:t>
      </w:r>
      <w:r>
        <w:t>SMEP</w:t>
      </w:r>
      <w:r w:rsidRPr="004B687B">
        <w:rPr>
          <w:lang w:val="uk-UA"/>
        </w:rPr>
        <w:t xml:space="preserve"> у </w:t>
      </w:r>
      <w:r>
        <w:t>Windows</w:t>
      </w:r>
      <w:r w:rsidRPr="004B687B">
        <w:rPr>
          <w:lang w:val="uk-UA"/>
        </w:rPr>
        <w:t xml:space="preserve"> кр</w:t>
      </w:r>
      <w:r>
        <w:t>i</w:t>
      </w:r>
      <w:r w:rsidRPr="004B687B">
        <w:rPr>
          <w:lang w:val="uk-UA"/>
        </w:rPr>
        <w:t xml:space="preserve">м </w:t>
      </w:r>
      <w:r>
        <w:t>ROP</w:t>
      </w:r>
      <w:r w:rsidRPr="004B687B">
        <w:rPr>
          <w:lang w:val="uk-UA"/>
        </w:rPr>
        <w:t xml:space="preserve"> з модиф</w:t>
      </w:r>
      <w:r>
        <w:t>i</w:t>
      </w:r>
      <w:r w:rsidRPr="004B687B">
        <w:rPr>
          <w:lang w:val="uk-UA"/>
        </w:rPr>
        <w:t>кац</w:t>
      </w:r>
      <w:r>
        <w:t>i</w:t>
      </w:r>
      <w:r w:rsidRPr="004B687B">
        <w:rPr>
          <w:lang w:val="uk-UA"/>
        </w:rPr>
        <w:t xml:space="preserve">єю </w:t>
      </w:r>
      <w:r>
        <w:t>CR</w:t>
      </w:r>
      <w:r w:rsidRPr="004B687B">
        <w:rPr>
          <w:lang w:val="uk-UA"/>
        </w:rPr>
        <w:t>4</w:t>
      </w:r>
      <w:r w:rsidR="00225123">
        <w:rPr>
          <w:lang w:val="uk-UA"/>
        </w:rPr>
        <w:t xml:space="preserve"> </w:t>
      </w:r>
      <w:r w:rsidRPr="004B687B">
        <w:rPr>
          <w:lang w:val="uk-UA"/>
        </w:rPr>
        <w:t>Ви знаєте?</w:t>
      </w:r>
    </w:p>
    <w:p w14:paraId="32AD8501" w14:textId="362D2BF9" w:rsidR="004B687B" w:rsidRPr="005E5C74" w:rsidRDefault="00C727C3" w:rsidP="00C727C3">
      <w:r w:rsidRPr="00C727C3">
        <w:t xml:space="preserve">1. </w:t>
      </w:r>
      <w:r w:rsidRPr="00C727C3">
        <w:rPr>
          <w:lang w:val="uk-UA"/>
        </w:rPr>
        <w:t xml:space="preserve">Атаки через вразливості </w:t>
      </w:r>
      <w:proofErr w:type="gramStart"/>
      <w:r w:rsidR="00763196">
        <w:rPr>
          <w:lang w:val="uk-UA"/>
        </w:rPr>
        <w:t>у</w:t>
      </w:r>
      <w:r w:rsidRPr="00C727C3">
        <w:rPr>
          <w:lang w:val="uk-UA"/>
        </w:rPr>
        <w:t xml:space="preserve"> драйверах</w:t>
      </w:r>
      <w:proofErr w:type="gramEnd"/>
      <w:r w:rsidRPr="00C727C3">
        <w:rPr>
          <w:lang w:val="uk-UA"/>
        </w:rPr>
        <w:t xml:space="preserve"> ядра</w:t>
      </w:r>
      <w:r w:rsidR="00270FFC">
        <w:rPr>
          <w:lang w:val="uk-UA"/>
        </w:rPr>
        <w:t>.</w:t>
      </w:r>
    </w:p>
    <w:p w14:paraId="3B83A42E" w14:textId="593A8C82" w:rsidR="005E5C74" w:rsidRPr="005E5C74" w:rsidRDefault="00B25DAF" w:rsidP="001651EB">
      <w:pPr>
        <w:rPr>
          <w:lang w:val="uk-UA"/>
        </w:rPr>
      </w:pPr>
      <w:r>
        <w:rPr>
          <w:lang w:val="uk-UA"/>
        </w:rPr>
        <w:t>2</w:t>
      </w:r>
      <w:r w:rsidR="00E45AAF">
        <w:rPr>
          <w:lang w:val="uk-UA"/>
        </w:rPr>
        <w:t xml:space="preserve">. </w:t>
      </w:r>
      <w:hyperlink r:id="rId46" w:history="1">
        <w:r w:rsidR="00E45AAF" w:rsidRPr="003211F8">
          <w:rPr>
            <w:rStyle w:val="a4"/>
            <w:lang w:val="uk-UA"/>
          </w:rPr>
          <w:t>Використання</w:t>
        </w:r>
      </w:hyperlink>
      <w:r w:rsidR="00E45AAF" w:rsidRPr="00E45AAF">
        <w:rPr>
          <w:lang w:val="uk-UA"/>
        </w:rPr>
        <w:t xml:space="preserve"> NtQueueApcThreadEx</w:t>
      </w:r>
      <w:r w:rsidR="0007068D">
        <w:rPr>
          <w:lang w:val="uk-UA"/>
        </w:rPr>
        <w:t>()</w:t>
      </w:r>
      <w:r w:rsidR="00270FFC">
        <w:rPr>
          <w:lang w:val="uk-UA"/>
        </w:rPr>
        <w:t>.</w:t>
      </w:r>
    </w:p>
    <w:sectPr w:rsidR="005E5C74" w:rsidRPr="005E5C74" w:rsidSect="00DB5D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577FCD"/>
    <w:multiLevelType w:val="multilevel"/>
    <w:tmpl w:val="42FC2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2323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361"/>
    <w:rsid w:val="00000526"/>
    <w:rsid w:val="000013D1"/>
    <w:rsid w:val="000018C0"/>
    <w:rsid w:val="00001E9D"/>
    <w:rsid w:val="000022F7"/>
    <w:rsid w:val="00002494"/>
    <w:rsid w:val="0000292B"/>
    <w:rsid w:val="00002CB1"/>
    <w:rsid w:val="00002E91"/>
    <w:rsid w:val="000032EE"/>
    <w:rsid w:val="0000337D"/>
    <w:rsid w:val="00003CFA"/>
    <w:rsid w:val="00004392"/>
    <w:rsid w:val="000047C4"/>
    <w:rsid w:val="0000489E"/>
    <w:rsid w:val="00004B8A"/>
    <w:rsid w:val="00004E37"/>
    <w:rsid w:val="0000529E"/>
    <w:rsid w:val="0000530E"/>
    <w:rsid w:val="0000541C"/>
    <w:rsid w:val="0000572F"/>
    <w:rsid w:val="00005799"/>
    <w:rsid w:val="00005A52"/>
    <w:rsid w:val="00005C6A"/>
    <w:rsid w:val="00006B2D"/>
    <w:rsid w:val="000070F0"/>
    <w:rsid w:val="000072BA"/>
    <w:rsid w:val="0000758C"/>
    <w:rsid w:val="000077B9"/>
    <w:rsid w:val="00007ABE"/>
    <w:rsid w:val="00007C3A"/>
    <w:rsid w:val="00010176"/>
    <w:rsid w:val="00010544"/>
    <w:rsid w:val="00010584"/>
    <w:rsid w:val="000106FD"/>
    <w:rsid w:val="000107AD"/>
    <w:rsid w:val="00011038"/>
    <w:rsid w:val="000112AE"/>
    <w:rsid w:val="00011316"/>
    <w:rsid w:val="00011359"/>
    <w:rsid w:val="000114F8"/>
    <w:rsid w:val="00011578"/>
    <w:rsid w:val="00011A41"/>
    <w:rsid w:val="00011EA6"/>
    <w:rsid w:val="00012D24"/>
    <w:rsid w:val="00012DBC"/>
    <w:rsid w:val="00012FA1"/>
    <w:rsid w:val="0001308A"/>
    <w:rsid w:val="000139E6"/>
    <w:rsid w:val="00013FC9"/>
    <w:rsid w:val="000143AD"/>
    <w:rsid w:val="0001488D"/>
    <w:rsid w:val="00015465"/>
    <w:rsid w:val="000157FC"/>
    <w:rsid w:val="000159C7"/>
    <w:rsid w:val="00015ABE"/>
    <w:rsid w:val="000160FF"/>
    <w:rsid w:val="00016107"/>
    <w:rsid w:val="00016482"/>
    <w:rsid w:val="00016738"/>
    <w:rsid w:val="000169DE"/>
    <w:rsid w:val="00016B61"/>
    <w:rsid w:val="000177DA"/>
    <w:rsid w:val="000178D7"/>
    <w:rsid w:val="00017944"/>
    <w:rsid w:val="000179EB"/>
    <w:rsid w:val="00017EB8"/>
    <w:rsid w:val="000205E4"/>
    <w:rsid w:val="00020654"/>
    <w:rsid w:val="00020E9D"/>
    <w:rsid w:val="000211F1"/>
    <w:rsid w:val="0002198F"/>
    <w:rsid w:val="00021AB4"/>
    <w:rsid w:val="00021ADC"/>
    <w:rsid w:val="00021B15"/>
    <w:rsid w:val="00021C41"/>
    <w:rsid w:val="00021DFD"/>
    <w:rsid w:val="000223D1"/>
    <w:rsid w:val="000226B6"/>
    <w:rsid w:val="0002274E"/>
    <w:rsid w:val="000229B7"/>
    <w:rsid w:val="00022EA9"/>
    <w:rsid w:val="00023EBE"/>
    <w:rsid w:val="000241A1"/>
    <w:rsid w:val="00024338"/>
    <w:rsid w:val="00025140"/>
    <w:rsid w:val="00025D53"/>
    <w:rsid w:val="00025EC9"/>
    <w:rsid w:val="0002621B"/>
    <w:rsid w:val="000263DE"/>
    <w:rsid w:val="000264D1"/>
    <w:rsid w:val="000264D6"/>
    <w:rsid w:val="000272B3"/>
    <w:rsid w:val="000275D2"/>
    <w:rsid w:val="000278D4"/>
    <w:rsid w:val="00027943"/>
    <w:rsid w:val="00031013"/>
    <w:rsid w:val="000313A2"/>
    <w:rsid w:val="000314A5"/>
    <w:rsid w:val="000314A9"/>
    <w:rsid w:val="00031555"/>
    <w:rsid w:val="00031701"/>
    <w:rsid w:val="0003181C"/>
    <w:rsid w:val="00031ACE"/>
    <w:rsid w:val="00031DE6"/>
    <w:rsid w:val="000322C1"/>
    <w:rsid w:val="000325B8"/>
    <w:rsid w:val="000325D9"/>
    <w:rsid w:val="00032973"/>
    <w:rsid w:val="00032D9C"/>
    <w:rsid w:val="000330F9"/>
    <w:rsid w:val="00033151"/>
    <w:rsid w:val="00033508"/>
    <w:rsid w:val="00033B15"/>
    <w:rsid w:val="00033D44"/>
    <w:rsid w:val="00033E35"/>
    <w:rsid w:val="00033EED"/>
    <w:rsid w:val="000340A9"/>
    <w:rsid w:val="00034675"/>
    <w:rsid w:val="000358B4"/>
    <w:rsid w:val="00035B22"/>
    <w:rsid w:val="00035BE1"/>
    <w:rsid w:val="00035FAD"/>
    <w:rsid w:val="0003627A"/>
    <w:rsid w:val="00036708"/>
    <w:rsid w:val="000369EA"/>
    <w:rsid w:val="00036F22"/>
    <w:rsid w:val="00037413"/>
    <w:rsid w:val="00037459"/>
    <w:rsid w:val="00037501"/>
    <w:rsid w:val="00037A38"/>
    <w:rsid w:val="00037DC5"/>
    <w:rsid w:val="00037DCB"/>
    <w:rsid w:val="000401BA"/>
    <w:rsid w:val="00040375"/>
    <w:rsid w:val="0004066B"/>
    <w:rsid w:val="00040F1E"/>
    <w:rsid w:val="00040F95"/>
    <w:rsid w:val="000412F2"/>
    <w:rsid w:val="00041A4B"/>
    <w:rsid w:val="00041D4D"/>
    <w:rsid w:val="00042076"/>
    <w:rsid w:val="000427D3"/>
    <w:rsid w:val="000428DC"/>
    <w:rsid w:val="00042CD0"/>
    <w:rsid w:val="00042DC2"/>
    <w:rsid w:val="00042E00"/>
    <w:rsid w:val="00042E0D"/>
    <w:rsid w:val="00043154"/>
    <w:rsid w:val="00043621"/>
    <w:rsid w:val="0004376B"/>
    <w:rsid w:val="00043A01"/>
    <w:rsid w:val="00043E62"/>
    <w:rsid w:val="00044073"/>
    <w:rsid w:val="0004449D"/>
    <w:rsid w:val="00044653"/>
    <w:rsid w:val="000453AA"/>
    <w:rsid w:val="000458CF"/>
    <w:rsid w:val="00045BDC"/>
    <w:rsid w:val="00045D12"/>
    <w:rsid w:val="00046088"/>
    <w:rsid w:val="0004614C"/>
    <w:rsid w:val="00046317"/>
    <w:rsid w:val="000469D8"/>
    <w:rsid w:val="00046C5F"/>
    <w:rsid w:val="00046FD2"/>
    <w:rsid w:val="0004701D"/>
    <w:rsid w:val="0004737A"/>
    <w:rsid w:val="000475CB"/>
    <w:rsid w:val="00047638"/>
    <w:rsid w:val="000476DD"/>
    <w:rsid w:val="0005034F"/>
    <w:rsid w:val="00050AD9"/>
    <w:rsid w:val="000510B1"/>
    <w:rsid w:val="00051426"/>
    <w:rsid w:val="00052BAA"/>
    <w:rsid w:val="0005303C"/>
    <w:rsid w:val="000539B5"/>
    <w:rsid w:val="00053B67"/>
    <w:rsid w:val="00053C3A"/>
    <w:rsid w:val="00054811"/>
    <w:rsid w:val="00054BD9"/>
    <w:rsid w:val="00054E28"/>
    <w:rsid w:val="00054FBF"/>
    <w:rsid w:val="000552E5"/>
    <w:rsid w:val="000554EE"/>
    <w:rsid w:val="00055F81"/>
    <w:rsid w:val="0005677E"/>
    <w:rsid w:val="00056BAB"/>
    <w:rsid w:val="00056CAE"/>
    <w:rsid w:val="00056E25"/>
    <w:rsid w:val="00057259"/>
    <w:rsid w:val="00057821"/>
    <w:rsid w:val="00057BF7"/>
    <w:rsid w:val="00060489"/>
    <w:rsid w:val="000609F3"/>
    <w:rsid w:val="0006101B"/>
    <w:rsid w:val="0006182C"/>
    <w:rsid w:val="00062229"/>
    <w:rsid w:val="00062558"/>
    <w:rsid w:val="0006283C"/>
    <w:rsid w:val="000628B3"/>
    <w:rsid w:val="00062DD2"/>
    <w:rsid w:val="000633F0"/>
    <w:rsid w:val="0006343B"/>
    <w:rsid w:val="00063B32"/>
    <w:rsid w:val="00063F89"/>
    <w:rsid w:val="000640E2"/>
    <w:rsid w:val="000647F6"/>
    <w:rsid w:val="00064801"/>
    <w:rsid w:val="00064931"/>
    <w:rsid w:val="00064A2A"/>
    <w:rsid w:val="00065306"/>
    <w:rsid w:val="00065B91"/>
    <w:rsid w:val="00065BA8"/>
    <w:rsid w:val="00066406"/>
    <w:rsid w:val="000665C4"/>
    <w:rsid w:val="000667AB"/>
    <w:rsid w:val="000668C5"/>
    <w:rsid w:val="00066B22"/>
    <w:rsid w:val="000676C2"/>
    <w:rsid w:val="00067DB3"/>
    <w:rsid w:val="000702DB"/>
    <w:rsid w:val="0007068D"/>
    <w:rsid w:val="00070902"/>
    <w:rsid w:val="00070DAF"/>
    <w:rsid w:val="00071475"/>
    <w:rsid w:val="000716BE"/>
    <w:rsid w:val="00071738"/>
    <w:rsid w:val="00071A4E"/>
    <w:rsid w:val="00071D30"/>
    <w:rsid w:val="00072116"/>
    <w:rsid w:val="00072187"/>
    <w:rsid w:val="000723B9"/>
    <w:rsid w:val="00072EF6"/>
    <w:rsid w:val="00072FEE"/>
    <w:rsid w:val="000730FE"/>
    <w:rsid w:val="00074232"/>
    <w:rsid w:val="00074388"/>
    <w:rsid w:val="00074423"/>
    <w:rsid w:val="0007449A"/>
    <w:rsid w:val="00074919"/>
    <w:rsid w:val="00074BB5"/>
    <w:rsid w:val="00074CA1"/>
    <w:rsid w:val="00074D98"/>
    <w:rsid w:val="00074DF4"/>
    <w:rsid w:val="00074F53"/>
    <w:rsid w:val="000755A5"/>
    <w:rsid w:val="00075AF8"/>
    <w:rsid w:val="000774CE"/>
    <w:rsid w:val="000779FF"/>
    <w:rsid w:val="00077C20"/>
    <w:rsid w:val="00077D75"/>
    <w:rsid w:val="00077DF0"/>
    <w:rsid w:val="00080411"/>
    <w:rsid w:val="000804E4"/>
    <w:rsid w:val="00080AA4"/>
    <w:rsid w:val="0008103E"/>
    <w:rsid w:val="00081054"/>
    <w:rsid w:val="00081A51"/>
    <w:rsid w:val="00081CFD"/>
    <w:rsid w:val="000823A2"/>
    <w:rsid w:val="0008253C"/>
    <w:rsid w:val="00082D25"/>
    <w:rsid w:val="000831D2"/>
    <w:rsid w:val="00083251"/>
    <w:rsid w:val="00083741"/>
    <w:rsid w:val="000837C8"/>
    <w:rsid w:val="000837D0"/>
    <w:rsid w:val="000841CD"/>
    <w:rsid w:val="000846F7"/>
    <w:rsid w:val="00084D76"/>
    <w:rsid w:val="00084E93"/>
    <w:rsid w:val="00084FA4"/>
    <w:rsid w:val="0008555D"/>
    <w:rsid w:val="0008584E"/>
    <w:rsid w:val="000859CB"/>
    <w:rsid w:val="00085EF2"/>
    <w:rsid w:val="0008661E"/>
    <w:rsid w:val="0008688A"/>
    <w:rsid w:val="00086A7B"/>
    <w:rsid w:val="00086D11"/>
    <w:rsid w:val="00086DDA"/>
    <w:rsid w:val="000873E8"/>
    <w:rsid w:val="000878BB"/>
    <w:rsid w:val="00087988"/>
    <w:rsid w:val="00087A01"/>
    <w:rsid w:val="00087A8F"/>
    <w:rsid w:val="00087CE4"/>
    <w:rsid w:val="00090135"/>
    <w:rsid w:val="00090709"/>
    <w:rsid w:val="00090DCE"/>
    <w:rsid w:val="0009127C"/>
    <w:rsid w:val="000912B2"/>
    <w:rsid w:val="000912B7"/>
    <w:rsid w:val="000913D1"/>
    <w:rsid w:val="00091717"/>
    <w:rsid w:val="00091BFF"/>
    <w:rsid w:val="00091F66"/>
    <w:rsid w:val="0009205E"/>
    <w:rsid w:val="000921DE"/>
    <w:rsid w:val="0009233B"/>
    <w:rsid w:val="0009251A"/>
    <w:rsid w:val="0009264B"/>
    <w:rsid w:val="00092A9C"/>
    <w:rsid w:val="00093408"/>
    <w:rsid w:val="000935A6"/>
    <w:rsid w:val="0009430C"/>
    <w:rsid w:val="0009443B"/>
    <w:rsid w:val="000944CF"/>
    <w:rsid w:val="00094753"/>
    <w:rsid w:val="00094929"/>
    <w:rsid w:val="00094F28"/>
    <w:rsid w:val="000952C7"/>
    <w:rsid w:val="00095892"/>
    <w:rsid w:val="00095A3F"/>
    <w:rsid w:val="00095A88"/>
    <w:rsid w:val="00095BDE"/>
    <w:rsid w:val="00095C7D"/>
    <w:rsid w:val="0009644F"/>
    <w:rsid w:val="000965DA"/>
    <w:rsid w:val="00096677"/>
    <w:rsid w:val="000966CE"/>
    <w:rsid w:val="00096719"/>
    <w:rsid w:val="00096C5E"/>
    <w:rsid w:val="0009701C"/>
    <w:rsid w:val="00097863"/>
    <w:rsid w:val="00097A52"/>
    <w:rsid w:val="00097A6C"/>
    <w:rsid w:val="000A011D"/>
    <w:rsid w:val="000A02DF"/>
    <w:rsid w:val="000A059C"/>
    <w:rsid w:val="000A0809"/>
    <w:rsid w:val="000A11F7"/>
    <w:rsid w:val="000A121E"/>
    <w:rsid w:val="000A1476"/>
    <w:rsid w:val="000A1835"/>
    <w:rsid w:val="000A2473"/>
    <w:rsid w:val="000A270B"/>
    <w:rsid w:val="000A2735"/>
    <w:rsid w:val="000A39EC"/>
    <w:rsid w:val="000A3A41"/>
    <w:rsid w:val="000A4321"/>
    <w:rsid w:val="000A4484"/>
    <w:rsid w:val="000A456C"/>
    <w:rsid w:val="000A4737"/>
    <w:rsid w:val="000A4C3F"/>
    <w:rsid w:val="000A4DFC"/>
    <w:rsid w:val="000A54B3"/>
    <w:rsid w:val="000A6145"/>
    <w:rsid w:val="000A63B0"/>
    <w:rsid w:val="000A6632"/>
    <w:rsid w:val="000A7011"/>
    <w:rsid w:val="000A7120"/>
    <w:rsid w:val="000A73F6"/>
    <w:rsid w:val="000A7992"/>
    <w:rsid w:val="000A7E76"/>
    <w:rsid w:val="000A7E8F"/>
    <w:rsid w:val="000B0B1F"/>
    <w:rsid w:val="000B109C"/>
    <w:rsid w:val="000B19D8"/>
    <w:rsid w:val="000B22B2"/>
    <w:rsid w:val="000B22E8"/>
    <w:rsid w:val="000B2CA9"/>
    <w:rsid w:val="000B2FA4"/>
    <w:rsid w:val="000B32FE"/>
    <w:rsid w:val="000B34BC"/>
    <w:rsid w:val="000B38AD"/>
    <w:rsid w:val="000B3990"/>
    <w:rsid w:val="000B42B4"/>
    <w:rsid w:val="000B4826"/>
    <w:rsid w:val="000B4B8E"/>
    <w:rsid w:val="000B4C3D"/>
    <w:rsid w:val="000B595C"/>
    <w:rsid w:val="000B59C7"/>
    <w:rsid w:val="000B6394"/>
    <w:rsid w:val="000B70E8"/>
    <w:rsid w:val="000B741F"/>
    <w:rsid w:val="000B7473"/>
    <w:rsid w:val="000B75B0"/>
    <w:rsid w:val="000C01BD"/>
    <w:rsid w:val="000C03AE"/>
    <w:rsid w:val="000C03C0"/>
    <w:rsid w:val="000C04D8"/>
    <w:rsid w:val="000C0746"/>
    <w:rsid w:val="000C0841"/>
    <w:rsid w:val="000C0BE2"/>
    <w:rsid w:val="000C0E93"/>
    <w:rsid w:val="000C106D"/>
    <w:rsid w:val="000C197C"/>
    <w:rsid w:val="000C1E71"/>
    <w:rsid w:val="000C219A"/>
    <w:rsid w:val="000C2787"/>
    <w:rsid w:val="000C2C0D"/>
    <w:rsid w:val="000C341E"/>
    <w:rsid w:val="000C34E2"/>
    <w:rsid w:val="000C36B7"/>
    <w:rsid w:val="000C36ED"/>
    <w:rsid w:val="000C384F"/>
    <w:rsid w:val="000C41E1"/>
    <w:rsid w:val="000C4DCA"/>
    <w:rsid w:val="000C536A"/>
    <w:rsid w:val="000C53F3"/>
    <w:rsid w:val="000C55AF"/>
    <w:rsid w:val="000C576C"/>
    <w:rsid w:val="000C5895"/>
    <w:rsid w:val="000C5AD5"/>
    <w:rsid w:val="000C5C45"/>
    <w:rsid w:val="000C609C"/>
    <w:rsid w:val="000C60C6"/>
    <w:rsid w:val="000C6711"/>
    <w:rsid w:val="000C6924"/>
    <w:rsid w:val="000C6CDB"/>
    <w:rsid w:val="000C74A9"/>
    <w:rsid w:val="000C77EC"/>
    <w:rsid w:val="000C7822"/>
    <w:rsid w:val="000C7942"/>
    <w:rsid w:val="000C7C2D"/>
    <w:rsid w:val="000C7E30"/>
    <w:rsid w:val="000C7F68"/>
    <w:rsid w:val="000D054B"/>
    <w:rsid w:val="000D0642"/>
    <w:rsid w:val="000D094B"/>
    <w:rsid w:val="000D0B08"/>
    <w:rsid w:val="000D0FB3"/>
    <w:rsid w:val="000D1390"/>
    <w:rsid w:val="000D1605"/>
    <w:rsid w:val="000D1770"/>
    <w:rsid w:val="000D1C54"/>
    <w:rsid w:val="000D2000"/>
    <w:rsid w:val="000D20A1"/>
    <w:rsid w:val="000D221B"/>
    <w:rsid w:val="000D27DD"/>
    <w:rsid w:val="000D28F8"/>
    <w:rsid w:val="000D2D47"/>
    <w:rsid w:val="000D3132"/>
    <w:rsid w:val="000D34F4"/>
    <w:rsid w:val="000D366C"/>
    <w:rsid w:val="000D3BA0"/>
    <w:rsid w:val="000D40AB"/>
    <w:rsid w:val="000D4282"/>
    <w:rsid w:val="000D4283"/>
    <w:rsid w:val="000D5443"/>
    <w:rsid w:val="000D58F6"/>
    <w:rsid w:val="000D61F7"/>
    <w:rsid w:val="000D651F"/>
    <w:rsid w:val="000D685A"/>
    <w:rsid w:val="000D699B"/>
    <w:rsid w:val="000D7120"/>
    <w:rsid w:val="000D72E0"/>
    <w:rsid w:val="000D734C"/>
    <w:rsid w:val="000D79CE"/>
    <w:rsid w:val="000D7E12"/>
    <w:rsid w:val="000D7F51"/>
    <w:rsid w:val="000E0270"/>
    <w:rsid w:val="000E0CFB"/>
    <w:rsid w:val="000E0E65"/>
    <w:rsid w:val="000E10E3"/>
    <w:rsid w:val="000E13F2"/>
    <w:rsid w:val="000E1BD6"/>
    <w:rsid w:val="000E1D09"/>
    <w:rsid w:val="000E1EA6"/>
    <w:rsid w:val="000E1F5F"/>
    <w:rsid w:val="000E2159"/>
    <w:rsid w:val="000E299C"/>
    <w:rsid w:val="000E2A89"/>
    <w:rsid w:val="000E2B25"/>
    <w:rsid w:val="000E3043"/>
    <w:rsid w:val="000E3449"/>
    <w:rsid w:val="000E35FB"/>
    <w:rsid w:val="000E3A6A"/>
    <w:rsid w:val="000E3C0C"/>
    <w:rsid w:val="000E4A48"/>
    <w:rsid w:val="000E5159"/>
    <w:rsid w:val="000E59D5"/>
    <w:rsid w:val="000E59F8"/>
    <w:rsid w:val="000E5CFF"/>
    <w:rsid w:val="000E5DCD"/>
    <w:rsid w:val="000E6258"/>
    <w:rsid w:val="000E6697"/>
    <w:rsid w:val="000E67C7"/>
    <w:rsid w:val="000E69EE"/>
    <w:rsid w:val="000E6EFF"/>
    <w:rsid w:val="000E7273"/>
    <w:rsid w:val="000E74C4"/>
    <w:rsid w:val="000E7A0B"/>
    <w:rsid w:val="000E7CFE"/>
    <w:rsid w:val="000F00B3"/>
    <w:rsid w:val="000F0A6A"/>
    <w:rsid w:val="000F0AD3"/>
    <w:rsid w:val="000F0B25"/>
    <w:rsid w:val="000F1449"/>
    <w:rsid w:val="000F1504"/>
    <w:rsid w:val="000F17D0"/>
    <w:rsid w:val="000F19C2"/>
    <w:rsid w:val="000F2B28"/>
    <w:rsid w:val="000F2DED"/>
    <w:rsid w:val="000F38FA"/>
    <w:rsid w:val="000F3A13"/>
    <w:rsid w:val="000F3DDE"/>
    <w:rsid w:val="000F436B"/>
    <w:rsid w:val="000F519B"/>
    <w:rsid w:val="000F52AF"/>
    <w:rsid w:val="000F6387"/>
    <w:rsid w:val="000F6E56"/>
    <w:rsid w:val="000F6EAF"/>
    <w:rsid w:val="000F7660"/>
    <w:rsid w:val="000F76A2"/>
    <w:rsid w:val="000F77A4"/>
    <w:rsid w:val="000F78B9"/>
    <w:rsid w:val="000F7CA4"/>
    <w:rsid w:val="001005AA"/>
    <w:rsid w:val="00100803"/>
    <w:rsid w:val="00100A83"/>
    <w:rsid w:val="001010FF"/>
    <w:rsid w:val="0010134E"/>
    <w:rsid w:val="001019C1"/>
    <w:rsid w:val="00101D69"/>
    <w:rsid w:val="00101E45"/>
    <w:rsid w:val="0010206F"/>
    <w:rsid w:val="001021B7"/>
    <w:rsid w:val="00102526"/>
    <w:rsid w:val="0010262F"/>
    <w:rsid w:val="00102710"/>
    <w:rsid w:val="0010274A"/>
    <w:rsid w:val="00103CFA"/>
    <w:rsid w:val="00103DD6"/>
    <w:rsid w:val="00103E17"/>
    <w:rsid w:val="00104286"/>
    <w:rsid w:val="001045F0"/>
    <w:rsid w:val="00105821"/>
    <w:rsid w:val="0010629A"/>
    <w:rsid w:val="00106816"/>
    <w:rsid w:val="00107510"/>
    <w:rsid w:val="00107533"/>
    <w:rsid w:val="0010780D"/>
    <w:rsid w:val="001101B5"/>
    <w:rsid w:val="001101CF"/>
    <w:rsid w:val="00110457"/>
    <w:rsid w:val="00110569"/>
    <w:rsid w:val="001105B9"/>
    <w:rsid w:val="0011088E"/>
    <w:rsid w:val="00110A74"/>
    <w:rsid w:val="00110AFB"/>
    <w:rsid w:val="00110FC6"/>
    <w:rsid w:val="0011194F"/>
    <w:rsid w:val="00112AAA"/>
    <w:rsid w:val="00112D62"/>
    <w:rsid w:val="00113201"/>
    <w:rsid w:val="00113402"/>
    <w:rsid w:val="00113456"/>
    <w:rsid w:val="0011392E"/>
    <w:rsid w:val="00113B30"/>
    <w:rsid w:val="00114555"/>
    <w:rsid w:val="001154FC"/>
    <w:rsid w:val="00116066"/>
    <w:rsid w:val="00116205"/>
    <w:rsid w:val="0011644E"/>
    <w:rsid w:val="001168C8"/>
    <w:rsid w:val="00116A86"/>
    <w:rsid w:val="00116D3F"/>
    <w:rsid w:val="001170EC"/>
    <w:rsid w:val="0011736E"/>
    <w:rsid w:val="0011780A"/>
    <w:rsid w:val="001178C1"/>
    <w:rsid w:val="00117E6A"/>
    <w:rsid w:val="001200D7"/>
    <w:rsid w:val="0012061B"/>
    <w:rsid w:val="001214EA"/>
    <w:rsid w:val="001216CB"/>
    <w:rsid w:val="001218B2"/>
    <w:rsid w:val="00121A2A"/>
    <w:rsid w:val="00121B1D"/>
    <w:rsid w:val="00121CE7"/>
    <w:rsid w:val="00121EE4"/>
    <w:rsid w:val="00122619"/>
    <w:rsid w:val="00122CAE"/>
    <w:rsid w:val="0012329C"/>
    <w:rsid w:val="00123757"/>
    <w:rsid w:val="00123E7D"/>
    <w:rsid w:val="00123EFC"/>
    <w:rsid w:val="001242F3"/>
    <w:rsid w:val="00124445"/>
    <w:rsid w:val="00124A9E"/>
    <w:rsid w:val="00124CED"/>
    <w:rsid w:val="00124FD3"/>
    <w:rsid w:val="001252FC"/>
    <w:rsid w:val="00125E94"/>
    <w:rsid w:val="00125EE6"/>
    <w:rsid w:val="001261E8"/>
    <w:rsid w:val="0012626F"/>
    <w:rsid w:val="001263A7"/>
    <w:rsid w:val="00126437"/>
    <w:rsid w:val="00126B41"/>
    <w:rsid w:val="00126B69"/>
    <w:rsid w:val="00127446"/>
    <w:rsid w:val="001274F3"/>
    <w:rsid w:val="0012761D"/>
    <w:rsid w:val="00127744"/>
    <w:rsid w:val="001278D4"/>
    <w:rsid w:val="00127906"/>
    <w:rsid w:val="00127B32"/>
    <w:rsid w:val="00127BE9"/>
    <w:rsid w:val="00127D24"/>
    <w:rsid w:val="00127E23"/>
    <w:rsid w:val="00130068"/>
    <w:rsid w:val="0013029F"/>
    <w:rsid w:val="00130420"/>
    <w:rsid w:val="001305FD"/>
    <w:rsid w:val="00130703"/>
    <w:rsid w:val="001308B1"/>
    <w:rsid w:val="00130AC3"/>
    <w:rsid w:val="00130EE7"/>
    <w:rsid w:val="001313A8"/>
    <w:rsid w:val="001313FE"/>
    <w:rsid w:val="00131443"/>
    <w:rsid w:val="00131704"/>
    <w:rsid w:val="00131E5C"/>
    <w:rsid w:val="00131EFA"/>
    <w:rsid w:val="001322CE"/>
    <w:rsid w:val="001330F7"/>
    <w:rsid w:val="00133B38"/>
    <w:rsid w:val="00134332"/>
    <w:rsid w:val="00134523"/>
    <w:rsid w:val="00134AA5"/>
    <w:rsid w:val="0013590C"/>
    <w:rsid w:val="00135BCE"/>
    <w:rsid w:val="00135FBB"/>
    <w:rsid w:val="00136864"/>
    <w:rsid w:val="00136868"/>
    <w:rsid w:val="00136A4A"/>
    <w:rsid w:val="001371BC"/>
    <w:rsid w:val="00137D5E"/>
    <w:rsid w:val="00140220"/>
    <w:rsid w:val="001410AC"/>
    <w:rsid w:val="0014121B"/>
    <w:rsid w:val="0014135A"/>
    <w:rsid w:val="001414A4"/>
    <w:rsid w:val="00141BA2"/>
    <w:rsid w:val="00141D22"/>
    <w:rsid w:val="00141E67"/>
    <w:rsid w:val="00141EF1"/>
    <w:rsid w:val="00141F56"/>
    <w:rsid w:val="0014222A"/>
    <w:rsid w:val="001422DD"/>
    <w:rsid w:val="00142688"/>
    <w:rsid w:val="00143968"/>
    <w:rsid w:val="001441A5"/>
    <w:rsid w:val="0014435A"/>
    <w:rsid w:val="00144A07"/>
    <w:rsid w:val="00144BE5"/>
    <w:rsid w:val="00144BF3"/>
    <w:rsid w:val="00144D02"/>
    <w:rsid w:val="00144D8F"/>
    <w:rsid w:val="00144DC4"/>
    <w:rsid w:val="00145AA7"/>
    <w:rsid w:val="00145B65"/>
    <w:rsid w:val="00145C4F"/>
    <w:rsid w:val="001461A8"/>
    <w:rsid w:val="00146D79"/>
    <w:rsid w:val="0014736B"/>
    <w:rsid w:val="001474B1"/>
    <w:rsid w:val="001476F0"/>
    <w:rsid w:val="00147C68"/>
    <w:rsid w:val="0015012E"/>
    <w:rsid w:val="0015120A"/>
    <w:rsid w:val="0015139F"/>
    <w:rsid w:val="0015153E"/>
    <w:rsid w:val="0015158B"/>
    <w:rsid w:val="001516B3"/>
    <w:rsid w:val="0015184B"/>
    <w:rsid w:val="001519F4"/>
    <w:rsid w:val="00151BEA"/>
    <w:rsid w:val="00151BFA"/>
    <w:rsid w:val="00151C7F"/>
    <w:rsid w:val="00151FF5"/>
    <w:rsid w:val="00152008"/>
    <w:rsid w:val="001523BF"/>
    <w:rsid w:val="001528EA"/>
    <w:rsid w:val="00152A05"/>
    <w:rsid w:val="00153554"/>
    <w:rsid w:val="0015375B"/>
    <w:rsid w:val="00153866"/>
    <w:rsid w:val="0015397E"/>
    <w:rsid w:val="00153B41"/>
    <w:rsid w:val="00153DF0"/>
    <w:rsid w:val="00153F1C"/>
    <w:rsid w:val="00153F34"/>
    <w:rsid w:val="00154270"/>
    <w:rsid w:val="00154408"/>
    <w:rsid w:val="00154621"/>
    <w:rsid w:val="00154D35"/>
    <w:rsid w:val="001552AC"/>
    <w:rsid w:val="0015594D"/>
    <w:rsid w:val="00156141"/>
    <w:rsid w:val="0015688F"/>
    <w:rsid w:val="001568E8"/>
    <w:rsid w:val="00156E99"/>
    <w:rsid w:val="00156F9F"/>
    <w:rsid w:val="00157169"/>
    <w:rsid w:val="001574B4"/>
    <w:rsid w:val="0016070E"/>
    <w:rsid w:val="001611DA"/>
    <w:rsid w:val="001612BA"/>
    <w:rsid w:val="00161422"/>
    <w:rsid w:val="00161641"/>
    <w:rsid w:val="00162012"/>
    <w:rsid w:val="0016260E"/>
    <w:rsid w:val="00163239"/>
    <w:rsid w:val="001635F0"/>
    <w:rsid w:val="00163638"/>
    <w:rsid w:val="001641A1"/>
    <w:rsid w:val="00164781"/>
    <w:rsid w:val="0016479C"/>
    <w:rsid w:val="00164CBA"/>
    <w:rsid w:val="00164CBD"/>
    <w:rsid w:val="00164CE0"/>
    <w:rsid w:val="00164F63"/>
    <w:rsid w:val="001650FD"/>
    <w:rsid w:val="001651EB"/>
    <w:rsid w:val="00165205"/>
    <w:rsid w:val="001665BE"/>
    <w:rsid w:val="0016693C"/>
    <w:rsid w:val="00166993"/>
    <w:rsid w:val="00166D53"/>
    <w:rsid w:val="00167431"/>
    <w:rsid w:val="00167B9E"/>
    <w:rsid w:val="00167CF3"/>
    <w:rsid w:val="00167D22"/>
    <w:rsid w:val="00167DAA"/>
    <w:rsid w:val="001703D3"/>
    <w:rsid w:val="00170484"/>
    <w:rsid w:val="001704B4"/>
    <w:rsid w:val="00170684"/>
    <w:rsid w:val="0017071D"/>
    <w:rsid w:val="00170A09"/>
    <w:rsid w:val="00170DD6"/>
    <w:rsid w:val="0017121E"/>
    <w:rsid w:val="001716FE"/>
    <w:rsid w:val="00171735"/>
    <w:rsid w:val="00171AFF"/>
    <w:rsid w:val="00172083"/>
    <w:rsid w:val="001728E3"/>
    <w:rsid w:val="0017293C"/>
    <w:rsid w:val="00172A89"/>
    <w:rsid w:val="00172B3B"/>
    <w:rsid w:val="00172B90"/>
    <w:rsid w:val="00172D3B"/>
    <w:rsid w:val="00173024"/>
    <w:rsid w:val="0017357A"/>
    <w:rsid w:val="001736A4"/>
    <w:rsid w:val="00173EE0"/>
    <w:rsid w:val="00173EF7"/>
    <w:rsid w:val="001745E5"/>
    <w:rsid w:val="0017498F"/>
    <w:rsid w:val="001750CF"/>
    <w:rsid w:val="00175593"/>
    <w:rsid w:val="001760F1"/>
    <w:rsid w:val="001764D1"/>
    <w:rsid w:val="00176878"/>
    <w:rsid w:val="00176C72"/>
    <w:rsid w:val="00176D7D"/>
    <w:rsid w:val="00176F20"/>
    <w:rsid w:val="0017746B"/>
    <w:rsid w:val="001776FF"/>
    <w:rsid w:val="001777E2"/>
    <w:rsid w:val="00177E2A"/>
    <w:rsid w:val="00177FFA"/>
    <w:rsid w:val="001800C2"/>
    <w:rsid w:val="001808B9"/>
    <w:rsid w:val="00180B30"/>
    <w:rsid w:val="001814F3"/>
    <w:rsid w:val="001814F8"/>
    <w:rsid w:val="0018162D"/>
    <w:rsid w:val="001820C5"/>
    <w:rsid w:val="0018255F"/>
    <w:rsid w:val="001826AE"/>
    <w:rsid w:val="00182796"/>
    <w:rsid w:val="00182A4A"/>
    <w:rsid w:val="00182C73"/>
    <w:rsid w:val="00182D6F"/>
    <w:rsid w:val="0018363E"/>
    <w:rsid w:val="00183A41"/>
    <w:rsid w:val="00183C7D"/>
    <w:rsid w:val="00183CCA"/>
    <w:rsid w:val="00183DF7"/>
    <w:rsid w:val="0018470E"/>
    <w:rsid w:val="00184D85"/>
    <w:rsid w:val="0018516E"/>
    <w:rsid w:val="001851D5"/>
    <w:rsid w:val="0018561A"/>
    <w:rsid w:val="00185B55"/>
    <w:rsid w:val="00185D3E"/>
    <w:rsid w:val="001865F8"/>
    <w:rsid w:val="001873CB"/>
    <w:rsid w:val="00187781"/>
    <w:rsid w:val="00187A94"/>
    <w:rsid w:val="00187C83"/>
    <w:rsid w:val="00187FEF"/>
    <w:rsid w:val="0019029B"/>
    <w:rsid w:val="00190873"/>
    <w:rsid w:val="00190A3A"/>
    <w:rsid w:val="00190CC2"/>
    <w:rsid w:val="00190EED"/>
    <w:rsid w:val="00191500"/>
    <w:rsid w:val="00191A4B"/>
    <w:rsid w:val="00191D45"/>
    <w:rsid w:val="00192153"/>
    <w:rsid w:val="001928AA"/>
    <w:rsid w:val="00192E64"/>
    <w:rsid w:val="00192EF3"/>
    <w:rsid w:val="001936B9"/>
    <w:rsid w:val="00193AA3"/>
    <w:rsid w:val="00193BBD"/>
    <w:rsid w:val="0019404C"/>
    <w:rsid w:val="00194682"/>
    <w:rsid w:val="00194DB4"/>
    <w:rsid w:val="00195282"/>
    <w:rsid w:val="00195B0F"/>
    <w:rsid w:val="00195F99"/>
    <w:rsid w:val="001960C3"/>
    <w:rsid w:val="00196A34"/>
    <w:rsid w:val="00196BED"/>
    <w:rsid w:val="0019711C"/>
    <w:rsid w:val="001972EC"/>
    <w:rsid w:val="001978ED"/>
    <w:rsid w:val="00197A8D"/>
    <w:rsid w:val="00197E57"/>
    <w:rsid w:val="001A0054"/>
    <w:rsid w:val="001A031D"/>
    <w:rsid w:val="001A05A2"/>
    <w:rsid w:val="001A15D0"/>
    <w:rsid w:val="001A1730"/>
    <w:rsid w:val="001A17D8"/>
    <w:rsid w:val="001A1C14"/>
    <w:rsid w:val="001A2298"/>
    <w:rsid w:val="001A2317"/>
    <w:rsid w:val="001A2351"/>
    <w:rsid w:val="001A25A9"/>
    <w:rsid w:val="001A27EA"/>
    <w:rsid w:val="001A2A1B"/>
    <w:rsid w:val="001A2A3F"/>
    <w:rsid w:val="001A2F93"/>
    <w:rsid w:val="001A3265"/>
    <w:rsid w:val="001A329E"/>
    <w:rsid w:val="001A3583"/>
    <w:rsid w:val="001A3720"/>
    <w:rsid w:val="001A3A2F"/>
    <w:rsid w:val="001A406C"/>
    <w:rsid w:val="001A432F"/>
    <w:rsid w:val="001A4361"/>
    <w:rsid w:val="001A49BF"/>
    <w:rsid w:val="001A4B16"/>
    <w:rsid w:val="001A4C1D"/>
    <w:rsid w:val="001A5486"/>
    <w:rsid w:val="001A55C9"/>
    <w:rsid w:val="001A566E"/>
    <w:rsid w:val="001A58EC"/>
    <w:rsid w:val="001A59C2"/>
    <w:rsid w:val="001A6201"/>
    <w:rsid w:val="001A68D9"/>
    <w:rsid w:val="001A6D0F"/>
    <w:rsid w:val="001A7BA8"/>
    <w:rsid w:val="001A7EB7"/>
    <w:rsid w:val="001B02A4"/>
    <w:rsid w:val="001B09BF"/>
    <w:rsid w:val="001B1286"/>
    <w:rsid w:val="001B1491"/>
    <w:rsid w:val="001B18DA"/>
    <w:rsid w:val="001B19E4"/>
    <w:rsid w:val="001B1B97"/>
    <w:rsid w:val="001B23A1"/>
    <w:rsid w:val="001B28A6"/>
    <w:rsid w:val="001B2B54"/>
    <w:rsid w:val="001B2B56"/>
    <w:rsid w:val="001B2F97"/>
    <w:rsid w:val="001B30CD"/>
    <w:rsid w:val="001B321B"/>
    <w:rsid w:val="001B322F"/>
    <w:rsid w:val="001B3382"/>
    <w:rsid w:val="001B3585"/>
    <w:rsid w:val="001B3E5A"/>
    <w:rsid w:val="001B4702"/>
    <w:rsid w:val="001B4959"/>
    <w:rsid w:val="001B4A88"/>
    <w:rsid w:val="001B4AEB"/>
    <w:rsid w:val="001B4BFB"/>
    <w:rsid w:val="001B5117"/>
    <w:rsid w:val="001B5488"/>
    <w:rsid w:val="001B5523"/>
    <w:rsid w:val="001B564C"/>
    <w:rsid w:val="001B5A9E"/>
    <w:rsid w:val="001B5E75"/>
    <w:rsid w:val="001B5FF9"/>
    <w:rsid w:val="001B6759"/>
    <w:rsid w:val="001B6A9D"/>
    <w:rsid w:val="001B73E7"/>
    <w:rsid w:val="001B785B"/>
    <w:rsid w:val="001B7961"/>
    <w:rsid w:val="001B7A80"/>
    <w:rsid w:val="001B7A8E"/>
    <w:rsid w:val="001C01B9"/>
    <w:rsid w:val="001C03D7"/>
    <w:rsid w:val="001C04CC"/>
    <w:rsid w:val="001C05EA"/>
    <w:rsid w:val="001C0D8A"/>
    <w:rsid w:val="001C0EC5"/>
    <w:rsid w:val="001C1236"/>
    <w:rsid w:val="001C18D3"/>
    <w:rsid w:val="001C1DEC"/>
    <w:rsid w:val="001C22B9"/>
    <w:rsid w:val="001C28D8"/>
    <w:rsid w:val="001C397C"/>
    <w:rsid w:val="001C3DA9"/>
    <w:rsid w:val="001C42C0"/>
    <w:rsid w:val="001C4491"/>
    <w:rsid w:val="001C45BD"/>
    <w:rsid w:val="001C48F2"/>
    <w:rsid w:val="001C4BF1"/>
    <w:rsid w:val="001C4DB3"/>
    <w:rsid w:val="001C4F23"/>
    <w:rsid w:val="001C54F9"/>
    <w:rsid w:val="001C57F2"/>
    <w:rsid w:val="001C597B"/>
    <w:rsid w:val="001C5D33"/>
    <w:rsid w:val="001C5E15"/>
    <w:rsid w:val="001C615F"/>
    <w:rsid w:val="001C61FD"/>
    <w:rsid w:val="001C67D2"/>
    <w:rsid w:val="001C691E"/>
    <w:rsid w:val="001C743E"/>
    <w:rsid w:val="001C78C5"/>
    <w:rsid w:val="001D0801"/>
    <w:rsid w:val="001D0AC9"/>
    <w:rsid w:val="001D13FF"/>
    <w:rsid w:val="001D1415"/>
    <w:rsid w:val="001D1E31"/>
    <w:rsid w:val="001D4BC2"/>
    <w:rsid w:val="001D4BCB"/>
    <w:rsid w:val="001D4C0C"/>
    <w:rsid w:val="001D55CA"/>
    <w:rsid w:val="001D5A91"/>
    <w:rsid w:val="001D5FCE"/>
    <w:rsid w:val="001D6194"/>
    <w:rsid w:val="001D634C"/>
    <w:rsid w:val="001D65D7"/>
    <w:rsid w:val="001D6B0F"/>
    <w:rsid w:val="001D6BDF"/>
    <w:rsid w:val="001D6F94"/>
    <w:rsid w:val="001D71C5"/>
    <w:rsid w:val="001D757C"/>
    <w:rsid w:val="001D762F"/>
    <w:rsid w:val="001E0289"/>
    <w:rsid w:val="001E04FC"/>
    <w:rsid w:val="001E0662"/>
    <w:rsid w:val="001E0CE9"/>
    <w:rsid w:val="001E0E2B"/>
    <w:rsid w:val="001E0ED8"/>
    <w:rsid w:val="001E2134"/>
    <w:rsid w:val="001E2228"/>
    <w:rsid w:val="001E24A8"/>
    <w:rsid w:val="001E2525"/>
    <w:rsid w:val="001E2632"/>
    <w:rsid w:val="001E2708"/>
    <w:rsid w:val="001E2C03"/>
    <w:rsid w:val="001E3172"/>
    <w:rsid w:val="001E337F"/>
    <w:rsid w:val="001E3777"/>
    <w:rsid w:val="001E3EB9"/>
    <w:rsid w:val="001E41E1"/>
    <w:rsid w:val="001E4A54"/>
    <w:rsid w:val="001E4DA9"/>
    <w:rsid w:val="001E56F1"/>
    <w:rsid w:val="001E6063"/>
    <w:rsid w:val="001E60AC"/>
    <w:rsid w:val="001E6314"/>
    <w:rsid w:val="001E631F"/>
    <w:rsid w:val="001E6595"/>
    <w:rsid w:val="001E65DB"/>
    <w:rsid w:val="001E6BB0"/>
    <w:rsid w:val="001E7777"/>
    <w:rsid w:val="001E785D"/>
    <w:rsid w:val="001E7DCC"/>
    <w:rsid w:val="001F0226"/>
    <w:rsid w:val="001F0533"/>
    <w:rsid w:val="001F0745"/>
    <w:rsid w:val="001F0F39"/>
    <w:rsid w:val="001F16D8"/>
    <w:rsid w:val="001F1A5A"/>
    <w:rsid w:val="001F1C32"/>
    <w:rsid w:val="001F2196"/>
    <w:rsid w:val="001F2AFC"/>
    <w:rsid w:val="001F36DB"/>
    <w:rsid w:val="001F3C3E"/>
    <w:rsid w:val="001F3ED1"/>
    <w:rsid w:val="001F4192"/>
    <w:rsid w:val="001F5B3A"/>
    <w:rsid w:val="001F5DCF"/>
    <w:rsid w:val="001F651E"/>
    <w:rsid w:val="001F661E"/>
    <w:rsid w:val="001F6B63"/>
    <w:rsid w:val="001F6FBC"/>
    <w:rsid w:val="001F71BF"/>
    <w:rsid w:val="001F71D5"/>
    <w:rsid w:val="001F723E"/>
    <w:rsid w:val="001F7291"/>
    <w:rsid w:val="001F72B7"/>
    <w:rsid w:val="001F73E8"/>
    <w:rsid w:val="001F798F"/>
    <w:rsid w:val="001F79A2"/>
    <w:rsid w:val="0020012F"/>
    <w:rsid w:val="002004E3"/>
    <w:rsid w:val="00200A0C"/>
    <w:rsid w:val="00200D37"/>
    <w:rsid w:val="00200E50"/>
    <w:rsid w:val="00200ED4"/>
    <w:rsid w:val="002013BC"/>
    <w:rsid w:val="00201499"/>
    <w:rsid w:val="002017D2"/>
    <w:rsid w:val="002019EA"/>
    <w:rsid w:val="00201CB0"/>
    <w:rsid w:val="00201DC2"/>
    <w:rsid w:val="0020256F"/>
    <w:rsid w:val="00203429"/>
    <w:rsid w:val="002035FB"/>
    <w:rsid w:val="00203AE6"/>
    <w:rsid w:val="00203BF5"/>
    <w:rsid w:val="00203EFD"/>
    <w:rsid w:val="002045AC"/>
    <w:rsid w:val="0020485B"/>
    <w:rsid w:val="00204D31"/>
    <w:rsid w:val="00204F59"/>
    <w:rsid w:val="00205257"/>
    <w:rsid w:val="0020539E"/>
    <w:rsid w:val="00205A43"/>
    <w:rsid w:val="00205A5F"/>
    <w:rsid w:val="00205AED"/>
    <w:rsid w:val="00206305"/>
    <w:rsid w:val="00206323"/>
    <w:rsid w:val="0020661C"/>
    <w:rsid w:val="00206821"/>
    <w:rsid w:val="002068C8"/>
    <w:rsid w:val="00206932"/>
    <w:rsid w:val="00206E43"/>
    <w:rsid w:val="00207066"/>
    <w:rsid w:val="00207336"/>
    <w:rsid w:val="002074E5"/>
    <w:rsid w:val="00207773"/>
    <w:rsid w:val="0020779E"/>
    <w:rsid w:val="00207D5B"/>
    <w:rsid w:val="00207F4A"/>
    <w:rsid w:val="00207FA7"/>
    <w:rsid w:val="00210A33"/>
    <w:rsid w:val="00210F09"/>
    <w:rsid w:val="002110D3"/>
    <w:rsid w:val="002111A5"/>
    <w:rsid w:val="00211586"/>
    <w:rsid w:val="00211A37"/>
    <w:rsid w:val="00211B62"/>
    <w:rsid w:val="00211F87"/>
    <w:rsid w:val="00212B3C"/>
    <w:rsid w:val="00213ED8"/>
    <w:rsid w:val="00214EC0"/>
    <w:rsid w:val="00215301"/>
    <w:rsid w:val="0021540E"/>
    <w:rsid w:val="00215495"/>
    <w:rsid w:val="002154E5"/>
    <w:rsid w:val="0021561F"/>
    <w:rsid w:val="00215704"/>
    <w:rsid w:val="0021585E"/>
    <w:rsid w:val="002158E0"/>
    <w:rsid w:val="00216354"/>
    <w:rsid w:val="0021676B"/>
    <w:rsid w:val="00216791"/>
    <w:rsid w:val="002169DC"/>
    <w:rsid w:val="00217471"/>
    <w:rsid w:val="00220139"/>
    <w:rsid w:val="0022084F"/>
    <w:rsid w:val="00220B74"/>
    <w:rsid w:val="00220D0C"/>
    <w:rsid w:val="00220E61"/>
    <w:rsid w:val="0022167D"/>
    <w:rsid w:val="00221D19"/>
    <w:rsid w:val="00221D9E"/>
    <w:rsid w:val="0022205B"/>
    <w:rsid w:val="00222466"/>
    <w:rsid w:val="0022318B"/>
    <w:rsid w:val="002237E4"/>
    <w:rsid w:val="002238CA"/>
    <w:rsid w:val="0022423F"/>
    <w:rsid w:val="002244C7"/>
    <w:rsid w:val="00224EED"/>
    <w:rsid w:val="00225123"/>
    <w:rsid w:val="00225174"/>
    <w:rsid w:val="00225849"/>
    <w:rsid w:val="00225B36"/>
    <w:rsid w:val="00225E05"/>
    <w:rsid w:val="002262FB"/>
    <w:rsid w:val="0022668A"/>
    <w:rsid w:val="00226835"/>
    <w:rsid w:val="0022699B"/>
    <w:rsid w:val="00227B89"/>
    <w:rsid w:val="00230550"/>
    <w:rsid w:val="00230766"/>
    <w:rsid w:val="002307D7"/>
    <w:rsid w:val="00230D9E"/>
    <w:rsid w:val="00231185"/>
    <w:rsid w:val="00231432"/>
    <w:rsid w:val="0023154A"/>
    <w:rsid w:val="0023189C"/>
    <w:rsid w:val="00231FDF"/>
    <w:rsid w:val="002320E4"/>
    <w:rsid w:val="00232858"/>
    <w:rsid w:val="00233823"/>
    <w:rsid w:val="00233842"/>
    <w:rsid w:val="002339AC"/>
    <w:rsid w:val="00233A48"/>
    <w:rsid w:val="00234104"/>
    <w:rsid w:val="00234178"/>
    <w:rsid w:val="0023472E"/>
    <w:rsid w:val="00234733"/>
    <w:rsid w:val="00234751"/>
    <w:rsid w:val="0023479F"/>
    <w:rsid w:val="00234E23"/>
    <w:rsid w:val="00234F3C"/>
    <w:rsid w:val="00234FF3"/>
    <w:rsid w:val="002352FB"/>
    <w:rsid w:val="00235889"/>
    <w:rsid w:val="0023591B"/>
    <w:rsid w:val="00235D97"/>
    <w:rsid w:val="00236165"/>
    <w:rsid w:val="00236CDF"/>
    <w:rsid w:val="0023701E"/>
    <w:rsid w:val="002370F7"/>
    <w:rsid w:val="00237466"/>
    <w:rsid w:val="002378BD"/>
    <w:rsid w:val="002379A0"/>
    <w:rsid w:val="00237CB3"/>
    <w:rsid w:val="002400CE"/>
    <w:rsid w:val="002402F7"/>
    <w:rsid w:val="00240A3E"/>
    <w:rsid w:val="00241D18"/>
    <w:rsid w:val="002421A4"/>
    <w:rsid w:val="002425C7"/>
    <w:rsid w:val="002429B2"/>
    <w:rsid w:val="002436E9"/>
    <w:rsid w:val="002440AC"/>
    <w:rsid w:val="002445BB"/>
    <w:rsid w:val="00244AA8"/>
    <w:rsid w:val="002458A5"/>
    <w:rsid w:val="00245BCC"/>
    <w:rsid w:val="00245F1C"/>
    <w:rsid w:val="00245FC0"/>
    <w:rsid w:val="00246CDC"/>
    <w:rsid w:val="00246DB4"/>
    <w:rsid w:val="002470DE"/>
    <w:rsid w:val="00247446"/>
    <w:rsid w:val="0024778D"/>
    <w:rsid w:val="002478BE"/>
    <w:rsid w:val="0025031F"/>
    <w:rsid w:val="00250589"/>
    <w:rsid w:val="002508FE"/>
    <w:rsid w:val="00250E0A"/>
    <w:rsid w:val="0025166F"/>
    <w:rsid w:val="002518AB"/>
    <w:rsid w:val="00251AE9"/>
    <w:rsid w:val="00252292"/>
    <w:rsid w:val="002522C9"/>
    <w:rsid w:val="00252577"/>
    <w:rsid w:val="0025274B"/>
    <w:rsid w:val="002529C2"/>
    <w:rsid w:val="00252A0A"/>
    <w:rsid w:val="00252F42"/>
    <w:rsid w:val="00253041"/>
    <w:rsid w:val="00253081"/>
    <w:rsid w:val="002535D4"/>
    <w:rsid w:val="00253752"/>
    <w:rsid w:val="00253E42"/>
    <w:rsid w:val="00253E69"/>
    <w:rsid w:val="0025431A"/>
    <w:rsid w:val="00254BF0"/>
    <w:rsid w:val="00254DF3"/>
    <w:rsid w:val="00255391"/>
    <w:rsid w:val="00255AC0"/>
    <w:rsid w:val="00255B1E"/>
    <w:rsid w:val="00255E64"/>
    <w:rsid w:val="002565A3"/>
    <w:rsid w:val="002570FC"/>
    <w:rsid w:val="00257232"/>
    <w:rsid w:val="002572B1"/>
    <w:rsid w:val="00257451"/>
    <w:rsid w:val="00257541"/>
    <w:rsid w:val="00257594"/>
    <w:rsid w:val="00257D1A"/>
    <w:rsid w:val="00260440"/>
    <w:rsid w:val="002605ED"/>
    <w:rsid w:val="00260E65"/>
    <w:rsid w:val="00260F53"/>
    <w:rsid w:val="00261951"/>
    <w:rsid w:val="00261A41"/>
    <w:rsid w:val="00261AD4"/>
    <w:rsid w:val="00261C80"/>
    <w:rsid w:val="00262253"/>
    <w:rsid w:val="002622DC"/>
    <w:rsid w:val="00262ABB"/>
    <w:rsid w:val="00262C9E"/>
    <w:rsid w:val="002633C8"/>
    <w:rsid w:val="00263A3F"/>
    <w:rsid w:val="00263B46"/>
    <w:rsid w:val="002640F2"/>
    <w:rsid w:val="002641A5"/>
    <w:rsid w:val="00264306"/>
    <w:rsid w:val="002643CC"/>
    <w:rsid w:val="00264541"/>
    <w:rsid w:val="0026455E"/>
    <w:rsid w:val="002648D5"/>
    <w:rsid w:val="00265348"/>
    <w:rsid w:val="00265AFE"/>
    <w:rsid w:val="002665D5"/>
    <w:rsid w:val="00266632"/>
    <w:rsid w:val="00266A8E"/>
    <w:rsid w:val="00267221"/>
    <w:rsid w:val="002678E1"/>
    <w:rsid w:val="00267AB0"/>
    <w:rsid w:val="00267AE9"/>
    <w:rsid w:val="00267D12"/>
    <w:rsid w:val="00267DC9"/>
    <w:rsid w:val="00267E43"/>
    <w:rsid w:val="0027013C"/>
    <w:rsid w:val="00270413"/>
    <w:rsid w:val="00270934"/>
    <w:rsid w:val="002709E8"/>
    <w:rsid w:val="00270FFC"/>
    <w:rsid w:val="00271014"/>
    <w:rsid w:val="00271375"/>
    <w:rsid w:val="002713BB"/>
    <w:rsid w:val="0027179C"/>
    <w:rsid w:val="0027187A"/>
    <w:rsid w:val="00271BBE"/>
    <w:rsid w:val="00271D4E"/>
    <w:rsid w:val="00272FA7"/>
    <w:rsid w:val="00273436"/>
    <w:rsid w:val="002734FD"/>
    <w:rsid w:val="00273583"/>
    <w:rsid w:val="00273671"/>
    <w:rsid w:val="00273727"/>
    <w:rsid w:val="00273BBD"/>
    <w:rsid w:val="00273D48"/>
    <w:rsid w:val="00273EF5"/>
    <w:rsid w:val="00274584"/>
    <w:rsid w:val="002746A3"/>
    <w:rsid w:val="0027494F"/>
    <w:rsid w:val="00274C1A"/>
    <w:rsid w:val="00274FBA"/>
    <w:rsid w:val="002750F4"/>
    <w:rsid w:val="00275211"/>
    <w:rsid w:val="0027539F"/>
    <w:rsid w:val="0027562B"/>
    <w:rsid w:val="00275A8E"/>
    <w:rsid w:val="00275E00"/>
    <w:rsid w:val="002761CA"/>
    <w:rsid w:val="00276766"/>
    <w:rsid w:val="00276B50"/>
    <w:rsid w:val="00276E9B"/>
    <w:rsid w:val="002770E4"/>
    <w:rsid w:val="002774C8"/>
    <w:rsid w:val="002777F6"/>
    <w:rsid w:val="00277DF9"/>
    <w:rsid w:val="00277E05"/>
    <w:rsid w:val="00277FFE"/>
    <w:rsid w:val="00280167"/>
    <w:rsid w:val="002804FD"/>
    <w:rsid w:val="00280715"/>
    <w:rsid w:val="002807A6"/>
    <w:rsid w:val="00280BD9"/>
    <w:rsid w:val="00280ED1"/>
    <w:rsid w:val="002811E5"/>
    <w:rsid w:val="002812E0"/>
    <w:rsid w:val="00281404"/>
    <w:rsid w:val="00281465"/>
    <w:rsid w:val="00281DDE"/>
    <w:rsid w:val="0028227F"/>
    <w:rsid w:val="00282431"/>
    <w:rsid w:val="00282D58"/>
    <w:rsid w:val="00282F46"/>
    <w:rsid w:val="0028314A"/>
    <w:rsid w:val="00283186"/>
    <w:rsid w:val="00283E62"/>
    <w:rsid w:val="00283FA8"/>
    <w:rsid w:val="002841F7"/>
    <w:rsid w:val="002843B2"/>
    <w:rsid w:val="00284468"/>
    <w:rsid w:val="00284A7B"/>
    <w:rsid w:val="002857B2"/>
    <w:rsid w:val="002859EF"/>
    <w:rsid w:val="00285C0D"/>
    <w:rsid w:val="002869FE"/>
    <w:rsid w:val="00286E20"/>
    <w:rsid w:val="00286F8B"/>
    <w:rsid w:val="00287101"/>
    <w:rsid w:val="00287224"/>
    <w:rsid w:val="002875EE"/>
    <w:rsid w:val="0028772F"/>
    <w:rsid w:val="00287A8E"/>
    <w:rsid w:val="00287CF3"/>
    <w:rsid w:val="00287DF0"/>
    <w:rsid w:val="00287E5F"/>
    <w:rsid w:val="0029057F"/>
    <w:rsid w:val="002907AB"/>
    <w:rsid w:val="00290916"/>
    <w:rsid w:val="00290BA6"/>
    <w:rsid w:val="00290D1D"/>
    <w:rsid w:val="0029180E"/>
    <w:rsid w:val="00291E58"/>
    <w:rsid w:val="00292ADA"/>
    <w:rsid w:val="00292C88"/>
    <w:rsid w:val="00293128"/>
    <w:rsid w:val="00293300"/>
    <w:rsid w:val="002935D1"/>
    <w:rsid w:val="00293A75"/>
    <w:rsid w:val="00293FDB"/>
    <w:rsid w:val="00294031"/>
    <w:rsid w:val="00294C0F"/>
    <w:rsid w:val="00294EE5"/>
    <w:rsid w:val="0029560A"/>
    <w:rsid w:val="00295757"/>
    <w:rsid w:val="0029575E"/>
    <w:rsid w:val="00295782"/>
    <w:rsid w:val="00295BAC"/>
    <w:rsid w:val="00296711"/>
    <w:rsid w:val="00296871"/>
    <w:rsid w:val="00296C0A"/>
    <w:rsid w:val="00296D53"/>
    <w:rsid w:val="00296F42"/>
    <w:rsid w:val="002970F5"/>
    <w:rsid w:val="002973E5"/>
    <w:rsid w:val="002975BB"/>
    <w:rsid w:val="0029775A"/>
    <w:rsid w:val="00297940"/>
    <w:rsid w:val="00297ABC"/>
    <w:rsid w:val="00297AF6"/>
    <w:rsid w:val="00297E7C"/>
    <w:rsid w:val="002A00D7"/>
    <w:rsid w:val="002A0C52"/>
    <w:rsid w:val="002A1042"/>
    <w:rsid w:val="002A2E21"/>
    <w:rsid w:val="002A2E78"/>
    <w:rsid w:val="002A359F"/>
    <w:rsid w:val="002A3EAC"/>
    <w:rsid w:val="002A406D"/>
    <w:rsid w:val="002A44A5"/>
    <w:rsid w:val="002A46ED"/>
    <w:rsid w:val="002A4D62"/>
    <w:rsid w:val="002A5F76"/>
    <w:rsid w:val="002A6294"/>
    <w:rsid w:val="002A6B21"/>
    <w:rsid w:val="002A6F8A"/>
    <w:rsid w:val="002A70F6"/>
    <w:rsid w:val="002B0027"/>
    <w:rsid w:val="002B00B4"/>
    <w:rsid w:val="002B077F"/>
    <w:rsid w:val="002B07A7"/>
    <w:rsid w:val="002B1130"/>
    <w:rsid w:val="002B16B8"/>
    <w:rsid w:val="002B1CB3"/>
    <w:rsid w:val="002B1F0F"/>
    <w:rsid w:val="002B2791"/>
    <w:rsid w:val="002B2A65"/>
    <w:rsid w:val="002B2E27"/>
    <w:rsid w:val="002B3187"/>
    <w:rsid w:val="002B39CC"/>
    <w:rsid w:val="002B3B66"/>
    <w:rsid w:val="002B40FB"/>
    <w:rsid w:val="002B4516"/>
    <w:rsid w:val="002B4CB2"/>
    <w:rsid w:val="002B4D01"/>
    <w:rsid w:val="002B563D"/>
    <w:rsid w:val="002B5CE9"/>
    <w:rsid w:val="002B60BD"/>
    <w:rsid w:val="002B6112"/>
    <w:rsid w:val="002B6453"/>
    <w:rsid w:val="002B650E"/>
    <w:rsid w:val="002B664F"/>
    <w:rsid w:val="002B6720"/>
    <w:rsid w:val="002B7048"/>
    <w:rsid w:val="002B71EB"/>
    <w:rsid w:val="002B7242"/>
    <w:rsid w:val="002B7376"/>
    <w:rsid w:val="002B7713"/>
    <w:rsid w:val="002B7E91"/>
    <w:rsid w:val="002C0A2B"/>
    <w:rsid w:val="002C0C79"/>
    <w:rsid w:val="002C0D67"/>
    <w:rsid w:val="002C141A"/>
    <w:rsid w:val="002C15B4"/>
    <w:rsid w:val="002C1B63"/>
    <w:rsid w:val="002C1C58"/>
    <w:rsid w:val="002C1D4B"/>
    <w:rsid w:val="002C1D58"/>
    <w:rsid w:val="002C1EDC"/>
    <w:rsid w:val="002C2163"/>
    <w:rsid w:val="002C21F6"/>
    <w:rsid w:val="002C2823"/>
    <w:rsid w:val="002C28CB"/>
    <w:rsid w:val="002C35FA"/>
    <w:rsid w:val="002C37FC"/>
    <w:rsid w:val="002C3BF2"/>
    <w:rsid w:val="002C3D89"/>
    <w:rsid w:val="002C463A"/>
    <w:rsid w:val="002C468F"/>
    <w:rsid w:val="002C4D74"/>
    <w:rsid w:val="002C50B2"/>
    <w:rsid w:val="002C5677"/>
    <w:rsid w:val="002C5708"/>
    <w:rsid w:val="002C57CB"/>
    <w:rsid w:val="002C5D7A"/>
    <w:rsid w:val="002C60E4"/>
    <w:rsid w:val="002C62E8"/>
    <w:rsid w:val="002C640E"/>
    <w:rsid w:val="002C6735"/>
    <w:rsid w:val="002C690A"/>
    <w:rsid w:val="002C6F44"/>
    <w:rsid w:val="002C7752"/>
    <w:rsid w:val="002C7AA5"/>
    <w:rsid w:val="002C7E25"/>
    <w:rsid w:val="002D040E"/>
    <w:rsid w:val="002D05B5"/>
    <w:rsid w:val="002D0677"/>
    <w:rsid w:val="002D06FC"/>
    <w:rsid w:val="002D09A4"/>
    <w:rsid w:val="002D0F47"/>
    <w:rsid w:val="002D1944"/>
    <w:rsid w:val="002D2E94"/>
    <w:rsid w:val="002D30ED"/>
    <w:rsid w:val="002D31AE"/>
    <w:rsid w:val="002D3960"/>
    <w:rsid w:val="002D3CEF"/>
    <w:rsid w:val="002D3F27"/>
    <w:rsid w:val="002D5847"/>
    <w:rsid w:val="002D6217"/>
    <w:rsid w:val="002D6500"/>
    <w:rsid w:val="002D65C4"/>
    <w:rsid w:val="002D6713"/>
    <w:rsid w:val="002D68C4"/>
    <w:rsid w:val="002D6908"/>
    <w:rsid w:val="002D6A8F"/>
    <w:rsid w:val="002D7338"/>
    <w:rsid w:val="002D739D"/>
    <w:rsid w:val="002D745F"/>
    <w:rsid w:val="002D7BD8"/>
    <w:rsid w:val="002D7EEA"/>
    <w:rsid w:val="002E0783"/>
    <w:rsid w:val="002E0BE1"/>
    <w:rsid w:val="002E12E0"/>
    <w:rsid w:val="002E1431"/>
    <w:rsid w:val="002E1FC8"/>
    <w:rsid w:val="002E2334"/>
    <w:rsid w:val="002E2631"/>
    <w:rsid w:val="002E270E"/>
    <w:rsid w:val="002E2C36"/>
    <w:rsid w:val="002E2CBE"/>
    <w:rsid w:val="002E2D71"/>
    <w:rsid w:val="002E3021"/>
    <w:rsid w:val="002E3AF5"/>
    <w:rsid w:val="002E5617"/>
    <w:rsid w:val="002E5816"/>
    <w:rsid w:val="002E63FA"/>
    <w:rsid w:val="002E6445"/>
    <w:rsid w:val="002E6C14"/>
    <w:rsid w:val="002E6C3E"/>
    <w:rsid w:val="002E6DA6"/>
    <w:rsid w:val="002E718D"/>
    <w:rsid w:val="002E7335"/>
    <w:rsid w:val="002E7361"/>
    <w:rsid w:val="002E74F3"/>
    <w:rsid w:val="002E79BE"/>
    <w:rsid w:val="002E7BA7"/>
    <w:rsid w:val="002F0761"/>
    <w:rsid w:val="002F0810"/>
    <w:rsid w:val="002F0BC6"/>
    <w:rsid w:val="002F0E21"/>
    <w:rsid w:val="002F12D0"/>
    <w:rsid w:val="002F134F"/>
    <w:rsid w:val="002F13F6"/>
    <w:rsid w:val="002F13F9"/>
    <w:rsid w:val="002F147C"/>
    <w:rsid w:val="002F190D"/>
    <w:rsid w:val="002F1C9A"/>
    <w:rsid w:val="002F1CC0"/>
    <w:rsid w:val="002F1DDD"/>
    <w:rsid w:val="002F205D"/>
    <w:rsid w:val="002F2CD9"/>
    <w:rsid w:val="002F2F7C"/>
    <w:rsid w:val="002F3C76"/>
    <w:rsid w:val="002F3CFE"/>
    <w:rsid w:val="002F466E"/>
    <w:rsid w:val="002F5098"/>
    <w:rsid w:val="002F594E"/>
    <w:rsid w:val="002F5EDB"/>
    <w:rsid w:val="002F6BB6"/>
    <w:rsid w:val="002F6E0D"/>
    <w:rsid w:val="002F7917"/>
    <w:rsid w:val="002F79FD"/>
    <w:rsid w:val="002F7AEA"/>
    <w:rsid w:val="002F7C54"/>
    <w:rsid w:val="002F7E9B"/>
    <w:rsid w:val="002F7EB8"/>
    <w:rsid w:val="002F7F9F"/>
    <w:rsid w:val="003000DE"/>
    <w:rsid w:val="00300529"/>
    <w:rsid w:val="00300B68"/>
    <w:rsid w:val="003010AE"/>
    <w:rsid w:val="00301364"/>
    <w:rsid w:val="00301463"/>
    <w:rsid w:val="00301470"/>
    <w:rsid w:val="00301F9B"/>
    <w:rsid w:val="00301FE2"/>
    <w:rsid w:val="00302404"/>
    <w:rsid w:val="00302689"/>
    <w:rsid w:val="0030307C"/>
    <w:rsid w:val="003031E8"/>
    <w:rsid w:val="00303593"/>
    <w:rsid w:val="0030378A"/>
    <w:rsid w:val="0030378D"/>
    <w:rsid w:val="0030393E"/>
    <w:rsid w:val="0030395A"/>
    <w:rsid w:val="00303AE1"/>
    <w:rsid w:val="00304076"/>
    <w:rsid w:val="0030421E"/>
    <w:rsid w:val="00304244"/>
    <w:rsid w:val="00305935"/>
    <w:rsid w:val="00305E66"/>
    <w:rsid w:val="00305E67"/>
    <w:rsid w:val="003065B1"/>
    <w:rsid w:val="003068A4"/>
    <w:rsid w:val="00306C9A"/>
    <w:rsid w:val="0030739F"/>
    <w:rsid w:val="0030740B"/>
    <w:rsid w:val="00307438"/>
    <w:rsid w:val="0030743E"/>
    <w:rsid w:val="00307933"/>
    <w:rsid w:val="00307F14"/>
    <w:rsid w:val="00310365"/>
    <w:rsid w:val="00310381"/>
    <w:rsid w:val="00310CF5"/>
    <w:rsid w:val="00311424"/>
    <w:rsid w:val="0031166A"/>
    <w:rsid w:val="0031194E"/>
    <w:rsid w:val="00311AB1"/>
    <w:rsid w:val="00311EF6"/>
    <w:rsid w:val="00311F15"/>
    <w:rsid w:val="00312738"/>
    <w:rsid w:val="00312C17"/>
    <w:rsid w:val="0031305B"/>
    <w:rsid w:val="0031310F"/>
    <w:rsid w:val="003136EE"/>
    <w:rsid w:val="003137B7"/>
    <w:rsid w:val="00313E33"/>
    <w:rsid w:val="00313ED2"/>
    <w:rsid w:val="00314689"/>
    <w:rsid w:val="003148A1"/>
    <w:rsid w:val="00314F58"/>
    <w:rsid w:val="0031502B"/>
    <w:rsid w:val="00315127"/>
    <w:rsid w:val="00315244"/>
    <w:rsid w:val="0031534F"/>
    <w:rsid w:val="00315704"/>
    <w:rsid w:val="00315721"/>
    <w:rsid w:val="00315BD0"/>
    <w:rsid w:val="00316058"/>
    <w:rsid w:val="003161B0"/>
    <w:rsid w:val="00316B14"/>
    <w:rsid w:val="00316DF0"/>
    <w:rsid w:val="003173DC"/>
    <w:rsid w:val="00320432"/>
    <w:rsid w:val="003204E9"/>
    <w:rsid w:val="003207B9"/>
    <w:rsid w:val="003208E0"/>
    <w:rsid w:val="00320A17"/>
    <w:rsid w:val="00320D3B"/>
    <w:rsid w:val="00320D73"/>
    <w:rsid w:val="003211F8"/>
    <w:rsid w:val="003213C8"/>
    <w:rsid w:val="00321643"/>
    <w:rsid w:val="00322096"/>
    <w:rsid w:val="00322533"/>
    <w:rsid w:val="00323546"/>
    <w:rsid w:val="0032372F"/>
    <w:rsid w:val="00324827"/>
    <w:rsid w:val="003248DD"/>
    <w:rsid w:val="00324E82"/>
    <w:rsid w:val="003253B9"/>
    <w:rsid w:val="00325C90"/>
    <w:rsid w:val="00326079"/>
    <w:rsid w:val="003264F5"/>
    <w:rsid w:val="00326984"/>
    <w:rsid w:val="00326A25"/>
    <w:rsid w:val="00326B89"/>
    <w:rsid w:val="00326E3D"/>
    <w:rsid w:val="003270DF"/>
    <w:rsid w:val="003273D4"/>
    <w:rsid w:val="00327418"/>
    <w:rsid w:val="00327622"/>
    <w:rsid w:val="003279E4"/>
    <w:rsid w:val="00327BFA"/>
    <w:rsid w:val="00327FAA"/>
    <w:rsid w:val="00330421"/>
    <w:rsid w:val="0033083F"/>
    <w:rsid w:val="00330C80"/>
    <w:rsid w:val="00330D99"/>
    <w:rsid w:val="00330E0B"/>
    <w:rsid w:val="00331BD1"/>
    <w:rsid w:val="00332A0C"/>
    <w:rsid w:val="0033312F"/>
    <w:rsid w:val="00333C00"/>
    <w:rsid w:val="00333E1F"/>
    <w:rsid w:val="0033404F"/>
    <w:rsid w:val="003345BA"/>
    <w:rsid w:val="00334719"/>
    <w:rsid w:val="0033495A"/>
    <w:rsid w:val="00334C3D"/>
    <w:rsid w:val="00334D70"/>
    <w:rsid w:val="003350A6"/>
    <w:rsid w:val="0033516A"/>
    <w:rsid w:val="0033593B"/>
    <w:rsid w:val="00335A5D"/>
    <w:rsid w:val="00335C68"/>
    <w:rsid w:val="0033614A"/>
    <w:rsid w:val="0033645B"/>
    <w:rsid w:val="0033683E"/>
    <w:rsid w:val="003369E4"/>
    <w:rsid w:val="00336CB1"/>
    <w:rsid w:val="00336CF6"/>
    <w:rsid w:val="00336F24"/>
    <w:rsid w:val="00336F91"/>
    <w:rsid w:val="00337BF2"/>
    <w:rsid w:val="00337D8A"/>
    <w:rsid w:val="00337DAE"/>
    <w:rsid w:val="00337F51"/>
    <w:rsid w:val="003406C2"/>
    <w:rsid w:val="00340724"/>
    <w:rsid w:val="00340A09"/>
    <w:rsid w:val="00341196"/>
    <w:rsid w:val="0034182F"/>
    <w:rsid w:val="00341AC8"/>
    <w:rsid w:val="00341DB9"/>
    <w:rsid w:val="00341EF5"/>
    <w:rsid w:val="00342AFB"/>
    <w:rsid w:val="0034313D"/>
    <w:rsid w:val="00343213"/>
    <w:rsid w:val="00343404"/>
    <w:rsid w:val="003435A7"/>
    <w:rsid w:val="00343C4E"/>
    <w:rsid w:val="003447E2"/>
    <w:rsid w:val="00344ACC"/>
    <w:rsid w:val="00344CC6"/>
    <w:rsid w:val="00344FFD"/>
    <w:rsid w:val="00345156"/>
    <w:rsid w:val="003452D2"/>
    <w:rsid w:val="00345854"/>
    <w:rsid w:val="00345B18"/>
    <w:rsid w:val="00345B39"/>
    <w:rsid w:val="00345B84"/>
    <w:rsid w:val="00345F87"/>
    <w:rsid w:val="00346C76"/>
    <w:rsid w:val="003470D9"/>
    <w:rsid w:val="00347528"/>
    <w:rsid w:val="0034796D"/>
    <w:rsid w:val="00347A6F"/>
    <w:rsid w:val="00350120"/>
    <w:rsid w:val="003501F9"/>
    <w:rsid w:val="0035052A"/>
    <w:rsid w:val="003506BE"/>
    <w:rsid w:val="003509AA"/>
    <w:rsid w:val="00350A27"/>
    <w:rsid w:val="003510B0"/>
    <w:rsid w:val="00351245"/>
    <w:rsid w:val="00351445"/>
    <w:rsid w:val="0035151D"/>
    <w:rsid w:val="003524FA"/>
    <w:rsid w:val="003526D3"/>
    <w:rsid w:val="0035298A"/>
    <w:rsid w:val="003533BD"/>
    <w:rsid w:val="00353411"/>
    <w:rsid w:val="00353671"/>
    <w:rsid w:val="00353861"/>
    <w:rsid w:val="003538C0"/>
    <w:rsid w:val="00353993"/>
    <w:rsid w:val="00353A1D"/>
    <w:rsid w:val="00353BD0"/>
    <w:rsid w:val="00353C97"/>
    <w:rsid w:val="00353D2E"/>
    <w:rsid w:val="00353D98"/>
    <w:rsid w:val="00353F88"/>
    <w:rsid w:val="00354362"/>
    <w:rsid w:val="003543E7"/>
    <w:rsid w:val="00354775"/>
    <w:rsid w:val="003547EF"/>
    <w:rsid w:val="00354E9B"/>
    <w:rsid w:val="0035503D"/>
    <w:rsid w:val="003552F2"/>
    <w:rsid w:val="00355443"/>
    <w:rsid w:val="003559BD"/>
    <w:rsid w:val="00356AD8"/>
    <w:rsid w:val="00356CCA"/>
    <w:rsid w:val="00356F56"/>
    <w:rsid w:val="003577AD"/>
    <w:rsid w:val="00357BC9"/>
    <w:rsid w:val="00357E57"/>
    <w:rsid w:val="003604AC"/>
    <w:rsid w:val="00360B56"/>
    <w:rsid w:val="00361114"/>
    <w:rsid w:val="00361148"/>
    <w:rsid w:val="00361612"/>
    <w:rsid w:val="00361656"/>
    <w:rsid w:val="003617E0"/>
    <w:rsid w:val="003621BC"/>
    <w:rsid w:val="0036361B"/>
    <w:rsid w:val="00363F71"/>
    <w:rsid w:val="0036412E"/>
    <w:rsid w:val="003642DC"/>
    <w:rsid w:val="00364488"/>
    <w:rsid w:val="003648CF"/>
    <w:rsid w:val="00365325"/>
    <w:rsid w:val="0036567E"/>
    <w:rsid w:val="00365722"/>
    <w:rsid w:val="003657B2"/>
    <w:rsid w:val="00365E42"/>
    <w:rsid w:val="00366A7B"/>
    <w:rsid w:val="00367A81"/>
    <w:rsid w:val="00367BEA"/>
    <w:rsid w:val="00367E82"/>
    <w:rsid w:val="00370069"/>
    <w:rsid w:val="00370403"/>
    <w:rsid w:val="003704BB"/>
    <w:rsid w:val="0037151B"/>
    <w:rsid w:val="00371630"/>
    <w:rsid w:val="003718ED"/>
    <w:rsid w:val="00371948"/>
    <w:rsid w:val="00371EDD"/>
    <w:rsid w:val="003721CF"/>
    <w:rsid w:val="0037237E"/>
    <w:rsid w:val="00372730"/>
    <w:rsid w:val="00372740"/>
    <w:rsid w:val="003729D2"/>
    <w:rsid w:val="00372CC4"/>
    <w:rsid w:val="00373000"/>
    <w:rsid w:val="00373B3A"/>
    <w:rsid w:val="00373DF5"/>
    <w:rsid w:val="003745F2"/>
    <w:rsid w:val="0037472E"/>
    <w:rsid w:val="00374E09"/>
    <w:rsid w:val="003754BD"/>
    <w:rsid w:val="003761BC"/>
    <w:rsid w:val="003768C2"/>
    <w:rsid w:val="00376BEF"/>
    <w:rsid w:val="00376D6D"/>
    <w:rsid w:val="00377869"/>
    <w:rsid w:val="00377DEA"/>
    <w:rsid w:val="00377E93"/>
    <w:rsid w:val="003806BF"/>
    <w:rsid w:val="00380918"/>
    <w:rsid w:val="00380D5B"/>
    <w:rsid w:val="00380E5A"/>
    <w:rsid w:val="00381098"/>
    <w:rsid w:val="003812CA"/>
    <w:rsid w:val="003816B0"/>
    <w:rsid w:val="003819AC"/>
    <w:rsid w:val="00381ECE"/>
    <w:rsid w:val="003824A2"/>
    <w:rsid w:val="00382537"/>
    <w:rsid w:val="003826D0"/>
    <w:rsid w:val="0038291D"/>
    <w:rsid w:val="00382A22"/>
    <w:rsid w:val="00382F27"/>
    <w:rsid w:val="00383439"/>
    <w:rsid w:val="00383499"/>
    <w:rsid w:val="00383713"/>
    <w:rsid w:val="00383DEC"/>
    <w:rsid w:val="0038470B"/>
    <w:rsid w:val="003847F9"/>
    <w:rsid w:val="00384B33"/>
    <w:rsid w:val="00384D0F"/>
    <w:rsid w:val="00384D12"/>
    <w:rsid w:val="00384EB9"/>
    <w:rsid w:val="00384F68"/>
    <w:rsid w:val="003854DF"/>
    <w:rsid w:val="00385AB8"/>
    <w:rsid w:val="00385AD4"/>
    <w:rsid w:val="00385DA4"/>
    <w:rsid w:val="00385FDB"/>
    <w:rsid w:val="00387AE3"/>
    <w:rsid w:val="00387E12"/>
    <w:rsid w:val="003900EB"/>
    <w:rsid w:val="0039018A"/>
    <w:rsid w:val="00390892"/>
    <w:rsid w:val="00390A8D"/>
    <w:rsid w:val="0039132E"/>
    <w:rsid w:val="00391371"/>
    <w:rsid w:val="00391771"/>
    <w:rsid w:val="00391E27"/>
    <w:rsid w:val="0039205A"/>
    <w:rsid w:val="00392639"/>
    <w:rsid w:val="0039299D"/>
    <w:rsid w:val="00392B5C"/>
    <w:rsid w:val="00392C49"/>
    <w:rsid w:val="00392D5E"/>
    <w:rsid w:val="00393FB2"/>
    <w:rsid w:val="00394202"/>
    <w:rsid w:val="00394B99"/>
    <w:rsid w:val="00394CF2"/>
    <w:rsid w:val="00394E92"/>
    <w:rsid w:val="00394EB5"/>
    <w:rsid w:val="00395CB7"/>
    <w:rsid w:val="00395D07"/>
    <w:rsid w:val="00395E99"/>
    <w:rsid w:val="00396AD0"/>
    <w:rsid w:val="00396CCC"/>
    <w:rsid w:val="00396E37"/>
    <w:rsid w:val="00397881"/>
    <w:rsid w:val="00397C5C"/>
    <w:rsid w:val="00397D7B"/>
    <w:rsid w:val="00397F23"/>
    <w:rsid w:val="003A00AB"/>
    <w:rsid w:val="003A09A1"/>
    <w:rsid w:val="003A0E02"/>
    <w:rsid w:val="003A1322"/>
    <w:rsid w:val="003A15C7"/>
    <w:rsid w:val="003A189C"/>
    <w:rsid w:val="003A1F5C"/>
    <w:rsid w:val="003A204C"/>
    <w:rsid w:val="003A23DE"/>
    <w:rsid w:val="003A2536"/>
    <w:rsid w:val="003A2D1C"/>
    <w:rsid w:val="003A32D0"/>
    <w:rsid w:val="003A368B"/>
    <w:rsid w:val="003A3EA9"/>
    <w:rsid w:val="003A472D"/>
    <w:rsid w:val="003A49D8"/>
    <w:rsid w:val="003A53C7"/>
    <w:rsid w:val="003A544D"/>
    <w:rsid w:val="003A6706"/>
    <w:rsid w:val="003A6B5A"/>
    <w:rsid w:val="003A6C0A"/>
    <w:rsid w:val="003A708B"/>
    <w:rsid w:val="003A711D"/>
    <w:rsid w:val="003A72A4"/>
    <w:rsid w:val="003A743B"/>
    <w:rsid w:val="003A748B"/>
    <w:rsid w:val="003A7AC3"/>
    <w:rsid w:val="003A7B59"/>
    <w:rsid w:val="003A7C78"/>
    <w:rsid w:val="003A7EF0"/>
    <w:rsid w:val="003B00B0"/>
    <w:rsid w:val="003B02A4"/>
    <w:rsid w:val="003B05A4"/>
    <w:rsid w:val="003B06D1"/>
    <w:rsid w:val="003B0C4F"/>
    <w:rsid w:val="003B1466"/>
    <w:rsid w:val="003B1939"/>
    <w:rsid w:val="003B207E"/>
    <w:rsid w:val="003B219E"/>
    <w:rsid w:val="003B22BE"/>
    <w:rsid w:val="003B24E1"/>
    <w:rsid w:val="003B2D81"/>
    <w:rsid w:val="003B2E1D"/>
    <w:rsid w:val="003B337F"/>
    <w:rsid w:val="003B362B"/>
    <w:rsid w:val="003B36C5"/>
    <w:rsid w:val="003B3C6A"/>
    <w:rsid w:val="003B3DA6"/>
    <w:rsid w:val="003B3E2B"/>
    <w:rsid w:val="003B4363"/>
    <w:rsid w:val="003B4FE2"/>
    <w:rsid w:val="003B502C"/>
    <w:rsid w:val="003B52A1"/>
    <w:rsid w:val="003B5340"/>
    <w:rsid w:val="003B53C5"/>
    <w:rsid w:val="003B55B9"/>
    <w:rsid w:val="003B577C"/>
    <w:rsid w:val="003B57AD"/>
    <w:rsid w:val="003B5C89"/>
    <w:rsid w:val="003B68D7"/>
    <w:rsid w:val="003B6B53"/>
    <w:rsid w:val="003B728F"/>
    <w:rsid w:val="003B7332"/>
    <w:rsid w:val="003B74B5"/>
    <w:rsid w:val="003B7625"/>
    <w:rsid w:val="003B7715"/>
    <w:rsid w:val="003B7746"/>
    <w:rsid w:val="003B7771"/>
    <w:rsid w:val="003B7D9F"/>
    <w:rsid w:val="003C071D"/>
    <w:rsid w:val="003C09B5"/>
    <w:rsid w:val="003C0CB9"/>
    <w:rsid w:val="003C0EA6"/>
    <w:rsid w:val="003C1129"/>
    <w:rsid w:val="003C181F"/>
    <w:rsid w:val="003C189E"/>
    <w:rsid w:val="003C1F1B"/>
    <w:rsid w:val="003C1F25"/>
    <w:rsid w:val="003C24FB"/>
    <w:rsid w:val="003C2A45"/>
    <w:rsid w:val="003C2A4F"/>
    <w:rsid w:val="003C3CD5"/>
    <w:rsid w:val="003C41BD"/>
    <w:rsid w:val="003C47F1"/>
    <w:rsid w:val="003C4C29"/>
    <w:rsid w:val="003C5069"/>
    <w:rsid w:val="003C55EC"/>
    <w:rsid w:val="003C58FC"/>
    <w:rsid w:val="003C590A"/>
    <w:rsid w:val="003C5BC5"/>
    <w:rsid w:val="003C5C26"/>
    <w:rsid w:val="003C6191"/>
    <w:rsid w:val="003C624C"/>
    <w:rsid w:val="003C64C4"/>
    <w:rsid w:val="003C664D"/>
    <w:rsid w:val="003C6745"/>
    <w:rsid w:val="003C6BBF"/>
    <w:rsid w:val="003C6C71"/>
    <w:rsid w:val="003C794C"/>
    <w:rsid w:val="003C7AC3"/>
    <w:rsid w:val="003D0001"/>
    <w:rsid w:val="003D0B94"/>
    <w:rsid w:val="003D0C4E"/>
    <w:rsid w:val="003D10C5"/>
    <w:rsid w:val="003D14BE"/>
    <w:rsid w:val="003D18A7"/>
    <w:rsid w:val="003D1AF2"/>
    <w:rsid w:val="003D1C7B"/>
    <w:rsid w:val="003D2254"/>
    <w:rsid w:val="003D237C"/>
    <w:rsid w:val="003D2475"/>
    <w:rsid w:val="003D2A14"/>
    <w:rsid w:val="003D2DA3"/>
    <w:rsid w:val="003D2F45"/>
    <w:rsid w:val="003D3380"/>
    <w:rsid w:val="003D3EF0"/>
    <w:rsid w:val="003D3FA4"/>
    <w:rsid w:val="003D4667"/>
    <w:rsid w:val="003D4CAD"/>
    <w:rsid w:val="003D6789"/>
    <w:rsid w:val="003D6CF7"/>
    <w:rsid w:val="003D702F"/>
    <w:rsid w:val="003D7235"/>
    <w:rsid w:val="003D761F"/>
    <w:rsid w:val="003D7A50"/>
    <w:rsid w:val="003D7D24"/>
    <w:rsid w:val="003D7EB7"/>
    <w:rsid w:val="003D7ECA"/>
    <w:rsid w:val="003E0014"/>
    <w:rsid w:val="003E0759"/>
    <w:rsid w:val="003E0784"/>
    <w:rsid w:val="003E08FF"/>
    <w:rsid w:val="003E0F7A"/>
    <w:rsid w:val="003E14E2"/>
    <w:rsid w:val="003E16CB"/>
    <w:rsid w:val="003E1718"/>
    <w:rsid w:val="003E19CA"/>
    <w:rsid w:val="003E1C92"/>
    <w:rsid w:val="003E1DF1"/>
    <w:rsid w:val="003E250D"/>
    <w:rsid w:val="003E2AF6"/>
    <w:rsid w:val="003E3222"/>
    <w:rsid w:val="003E33B7"/>
    <w:rsid w:val="003E3E91"/>
    <w:rsid w:val="003E3FB0"/>
    <w:rsid w:val="003E409D"/>
    <w:rsid w:val="003E5440"/>
    <w:rsid w:val="003E58E4"/>
    <w:rsid w:val="003E5BA0"/>
    <w:rsid w:val="003E5C30"/>
    <w:rsid w:val="003E5D94"/>
    <w:rsid w:val="003E65A5"/>
    <w:rsid w:val="003E6CFD"/>
    <w:rsid w:val="003E6FBA"/>
    <w:rsid w:val="003E739A"/>
    <w:rsid w:val="003E74A8"/>
    <w:rsid w:val="003E7789"/>
    <w:rsid w:val="003E7A6E"/>
    <w:rsid w:val="003F0734"/>
    <w:rsid w:val="003F1883"/>
    <w:rsid w:val="003F1D56"/>
    <w:rsid w:val="003F1E3C"/>
    <w:rsid w:val="003F24AF"/>
    <w:rsid w:val="003F24DF"/>
    <w:rsid w:val="003F25DB"/>
    <w:rsid w:val="003F2707"/>
    <w:rsid w:val="003F27AF"/>
    <w:rsid w:val="003F27D1"/>
    <w:rsid w:val="003F3275"/>
    <w:rsid w:val="003F3DDB"/>
    <w:rsid w:val="003F3FF3"/>
    <w:rsid w:val="003F404E"/>
    <w:rsid w:val="003F4A46"/>
    <w:rsid w:val="003F5017"/>
    <w:rsid w:val="003F5477"/>
    <w:rsid w:val="003F56E0"/>
    <w:rsid w:val="003F5A1D"/>
    <w:rsid w:val="003F60F2"/>
    <w:rsid w:val="003F6436"/>
    <w:rsid w:val="003F644C"/>
    <w:rsid w:val="003F6497"/>
    <w:rsid w:val="003F6B66"/>
    <w:rsid w:val="003F6C09"/>
    <w:rsid w:val="003F79FF"/>
    <w:rsid w:val="003F7AA1"/>
    <w:rsid w:val="003F7D04"/>
    <w:rsid w:val="003F7F8E"/>
    <w:rsid w:val="003F7FDA"/>
    <w:rsid w:val="00400A75"/>
    <w:rsid w:val="004011D4"/>
    <w:rsid w:val="004012FB"/>
    <w:rsid w:val="004024EC"/>
    <w:rsid w:val="00402967"/>
    <w:rsid w:val="004035D9"/>
    <w:rsid w:val="00403B54"/>
    <w:rsid w:val="004040B5"/>
    <w:rsid w:val="004044FE"/>
    <w:rsid w:val="00404661"/>
    <w:rsid w:val="004046C0"/>
    <w:rsid w:val="00404ABD"/>
    <w:rsid w:val="00404B47"/>
    <w:rsid w:val="00404D1E"/>
    <w:rsid w:val="00404E01"/>
    <w:rsid w:val="00405073"/>
    <w:rsid w:val="004055AE"/>
    <w:rsid w:val="0040585A"/>
    <w:rsid w:val="00406056"/>
    <w:rsid w:val="00406147"/>
    <w:rsid w:val="004061C6"/>
    <w:rsid w:val="0040662C"/>
    <w:rsid w:val="004069FE"/>
    <w:rsid w:val="00406AA4"/>
    <w:rsid w:val="00406F73"/>
    <w:rsid w:val="004071AD"/>
    <w:rsid w:val="00407961"/>
    <w:rsid w:val="00407EB6"/>
    <w:rsid w:val="00410045"/>
    <w:rsid w:val="00410227"/>
    <w:rsid w:val="00410870"/>
    <w:rsid w:val="004109D5"/>
    <w:rsid w:val="00410C0D"/>
    <w:rsid w:val="00411108"/>
    <w:rsid w:val="004115AA"/>
    <w:rsid w:val="004121DA"/>
    <w:rsid w:val="00412224"/>
    <w:rsid w:val="00412304"/>
    <w:rsid w:val="00412522"/>
    <w:rsid w:val="00412943"/>
    <w:rsid w:val="004129A0"/>
    <w:rsid w:val="00412D64"/>
    <w:rsid w:val="00412FBA"/>
    <w:rsid w:val="00413DAB"/>
    <w:rsid w:val="004142A6"/>
    <w:rsid w:val="004142B9"/>
    <w:rsid w:val="00414857"/>
    <w:rsid w:val="00414ABF"/>
    <w:rsid w:val="00414B36"/>
    <w:rsid w:val="004150F3"/>
    <w:rsid w:val="004154BF"/>
    <w:rsid w:val="00416665"/>
    <w:rsid w:val="00416B59"/>
    <w:rsid w:val="00417472"/>
    <w:rsid w:val="00420027"/>
    <w:rsid w:val="00420069"/>
    <w:rsid w:val="00420108"/>
    <w:rsid w:val="004203F6"/>
    <w:rsid w:val="00420473"/>
    <w:rsid w:val="004204FD"/>
    <w:rsid w:val="00421228"/>
    <w:rsid w:val="004226C2"/>
    <w:rsid w:val="00422830"/>
    <w:rsid w:val="00422A40"/>
    <w:rsid w:val="004244BC"/>
    <w:rsid w:val="0042463E"/>
    <w:rsid w:val="00425015"/>
    <w:rsid w:val="004251D3"/>
    <w:rsid w:val="00425355"/>
    <w:rsid w:val="004265FC"/>
    <w:rsid w:val="00426A3A"/>
    <w:rsid w:val="0042723F"/>
    <w:rsid w:val="00427449"/>
    <w:rsid w:val="004276E8"/>
    <w:rsid w:val="004279DA"/>
    <w:rsid w:val="00427B79"/>
    <w:rsid w:val="00427CAD"/>
    <w:rsid w:val="00427DD9"/>
    <w:rsid w:val="00430C20"/>
    <w:rsid w:val="00430C49"/>
    <w:rsid w:val="00430F45"/>
    <w:rsid w:val="004311BE"/>
    <w:rsid w:val="0043121C"/>
    <w:rsid w:val="00431314"/>
    <w:rsid w:val="004316AE"/>
    <w:rsid w:val="0043193F"/>
    <w:rsid w:val="00431CB9"/>
    <w:rsid w:val="00431D64"/>
    <w:rsid w:val="00431DD1"/>
    <w:rsid w:val="00431E30"/>
    <w:rsid w:val="00432090"/>
    <w:rsid w:val="00432A77"/>
    <w:rsid w:val="00432B9B"/>
    <w:rsid w:val="00432EF7"/>
    <w:rsid w:val="004334D2"/>
    <w:rsid w:val="00433505"/>
    <w:rsid w:val="0043351C"/>
    <w:rsid w:val="00433628"/>
    <w:rsid w:val="00433703"/>
    <w:rsid w:val="00433C64"/>
    <w:rsid w:val="00433DAB"/>
    <w:rsid w:val="00434107"/>
    <w:rsid w:val="00434368"/>
    <w:rsid w:val="004348C5"/>
    <w:rsid w:val="00434A0E"/>
    <w:rsid w:val="00434BA8"/>
    <w:rsid w:val="00434BE9"/>
    <w:rsid w:val="00434CB5"/>
    <w:rsid w:val="00435105"/>
    <w:rsid w:val="00435223"/>
    <w:rsid w:val="0043536B"/>
    <w:rsid w:val="0043539B"/>
    <w:rsid w:val="004355D7"/>
    <w:rsid w:val="004358FB"/>
    <w:rsid w:val="004365E3"/>
    <w:rsid w:val="00436812"/>
    <w:rsid w:val="00436902"/>
    <w:rsid w:val="00436A19"/>
    <w:rsid w:val="00436BC4"/>
    <w:rsid w:val="00436EDE"/>
    <w:rsid w:val="00437392"/>
    <w:rsid w:val="00437BD8"/>
    <w:rsid w:val="00437C13"/>
    <w:rsid w:val="00437DF2"/>
    <w:rsid w:val="00437E1A"/>
    <w:rsid w:val="00437E99"/>
    <w:rsid w:val="00440031"/>
    <w:rsid w:val="00440667"/>
    <w:rsid w:val="00440929"/>
    <w:rsid w:val="004416BE"/>
    <w:rsid w:val="004417E0"/>
    <w:rsid w:val="00441B96"/>
    <w:rsid w:val="00442112"/>
    <w:rsid w:val="0044212B"/>
    <w:rsid w:val="00442937"/>
    <w:rsid w:val="00442FF4"/>
    <w:rsid w:val="004437E0"/>
    <w:rsid w:val="00443AB0"/>
    <w:rsid w:val="00444409"/>
    <w:rsid w:val="00444754"/>
    <w:rsid w:val="004447DB"/>
    <w:rsid w:val="00444F8F"/>
    <w:rsid w:val="0044541E"/>
    <w:rsid w:val="004455BB"/>
    <w:rsid w:val="00445643"/>
    <w:rsid w:val="0044673B"/>
    <w:rsid w:val="00446959"/>
    <w:rsid w:val="004469D8"/>
    <w:rsid w:val="00446A74"/>
    <w:rsid w:val="00446DFD"/>
    <w:rsid w:val="0044717C"/>
    <w:rsid w:val="0044782B"/>
    <w:rsid w:val="004479B7"/>
    <w:rsid w:val="00447A64"/>
    <w:rsid w:val="00450502"/>
    <w:rsid w:val="00450671"/>
    <w:rsid w:val="00450C7B"/>
    <w:rsid w:val="00450FB3"/>
    <w:rsid w:val="0045138A"/>
    <w:rsid w:val="00451451"/>
    <w:rsid w:val="004527C0"/>
    <w:rsid w:val="00452891"/>
    <w:rsid w:val="00452C4B"/>
    <w:rsid w:val="0045307E"/>
    <w:rsid w:val="004535CD"/>
    <w:rsid w:val="004536CF"/>
    <w:rsid w:val="00454894"/>
    <w:rsid w:val="00454BD8"/>
    <w:rsid w:val="00454E63"/>
    <w:rsid w:val="004552ED"/>
    <w:rsid w:val="00455D00"/>
    <w:rsid w:val="00455EF6"/>
    <w:rsid w:val="0045623B"/>
    <w:rsid w:val="004563F1"/>
    <w:rsid w:val="004564EB"/>
    <w:rsid w:val="004568F3"/>
    <w:rsid w:val="00456CE4"/>
    <w:rsid w:val="004570F4"/>
    <w:rsid w:val="004572F3"/>
    <w:rsid w:val="004601A9"/>
    <w:rsid w:val="0046038F"/>
    <w:rsid w:val="0046061D"/>
    <w:rsid w:val="00460683"/>
    <w:rsid w:val="00460776"/>
    <w:rsid w:val="004607E6"/>
    <w:rsid w:val="00460855"/>
    <w:rsid w:val="00461057"/>
    <w:rsid w:val="004615F8"/>
    <w:rsid w:val="00461A7A"/>
    <w:rsid w:val="00461D46"/>
    <w:rsid w:val="00461E6D"/>
    <w:rsid w:val="00461FA4"/>
    <w:rsid w:val="0046267F"/>
    <w:rsid w:val="00462712"/>
    <w:rsid w:val="004637AB"/>
    <w:rsid w:val="00463AD7"/>
    <w:rsid w:val="00463D0C"/>
    <w:rsid w:val="0046463D"/>
    <w:rsid w:val="00464C6E"/>
    <w:rsid w:val="00465406"/>
    <w:rsid w:val="00465540"/>
    <w:rsid w:val="004659D2"/>
    <w:rsid w:val="00465B32"/>
    <w:rsid w:val="00465ED2"/>
    <w:rsid w:val="004665A1"/>
    <w:rsid w:val="0046680B"/>
    <w:rsid w:val="00466CB4"/>
    <w:rsid w:val="00466DFE"/>
    <w:rsid w:val="00466FA4"/>
    <w:rsid w:val="004672E1"/>
    <w:rsid w:val="00467539"/>
    <w:rsid w:val="0046767C"/>
    <w:rsid w:val="00470297"/>
    <w:rsid w:val="00470765"/>
    <w:rsid w:val="004707CC"/>
    <w:rsid w:val="00470DAF"/>
    <w:rsid w:val="00470E1D"/>
    <w:rsid w:val="00471C15"/>
    <w:rsid w:val="00471C62"/>
    <w:rsid w:val="00471CAD"/>
    <w:rsid w:val="004725FF"/>
    <w:rsid w:val="00472831"/>
    <w:rsid w:val="00472ADE"/>
    <w:rsid w:val="00472E43"/>
    <w:rsid w:val="00472E47"/>
    <w:rsid w:val="00472F21"/>
    <w:rsid w:val="004730C7"/>
    <w:rsid w:val="004734A7"/>
    <w:rsid w:val="004735DD"/>
    <w:rsid w:val="00473AEA"/>
    <w:rsid w:val="00473B9E"/>
    <w:rsid w:val="00473ED2"/>
    <w:rsid w:val="00474662"/>
    <w:rsid w:val="004746FC"/>
    <w:rsid w:val="00474C09"/>
    <w:rsid w:val="00474CA2"/>
    <w:rsid w:val="00474E27"/>
    <w:rsid w:val="00474E5B"/>
    <w:rsid w:val="00474F93"/>
    <w:rsid w:val="004755AF"/>
    <w:rsid w:val="004757CA"/>
    <w:rsid w:val="00475D38"/>
    <w:rsid w:val="00475F4A"/>
    <w:rsid w:val="00475FF7"/>
    <w:rsid w:val="004760B2"/>
    <w:rsid w:val="00476264"/>
    <w:rsid w:val="00476500"/>
    <w:rsid w:val="00476AFC"/>
    <w:rsid w:val="00476BAD"/>
    <w:rsid w:val="00476C89"/>
    <w:rsid w:val="00476DA1"/>
    <w:rsid w:val="00477D56"/>
    <w:rsid w:val="0048042E"/>
    <w:rsid w:val="0048044C"/>
    <w:rsid w:val="00480730"/>
    <w:rsid w:val="0048079B"/>
    <w:rsid w:val="0048082D"/>
    <w:rsid w:val="00480FD0"/>
    <w:rsid w:val="0048166C"/>
    <w:rsid w:val="00481813"/>
    <w:rsid w:val="00481C91"/>
    <w:rsid w:val="00482094"/>
    <w:rsid w:val="0048209D"/>
    <w:rsid w:val="00482A00"/>
    <w:rsid w:val="004831FB"/>
    <w:rsid w:val="00483A19"/>
    <w:rsid w:val="00483A2B"/>
    <w:rsid w:val="00483D74"/>
    <w:rsid w:val="00483DA5"/>
    <w:rsid w:val="004842C8"/>
    <w:rsid w:val="00484412"/>
    <w:rsid w:val="0048448E"/>
    <w:rsid w:val="00484D68"/>
    <w:rsid w:val="00484FD1"/>
    <w:rsid w:val="004850DB"/>
    <w:rsid w:val="00485125"/>
    <w:rsid w:val="00485228"/>
    <w:rsid w:val="00485336"/>
    <w:rsid w:val="004855C5"/>
    <w:rsid w:val="00485793"/>
    <w:rsid w:val="00485914"/>
    <w:rsid w:val="00485937"/>
    <w:rsid w:val="00485A81"/>
    <w:rsid w:val="004860AB"/>
    <w:rsid w:val="00486106"/>
    <w:rsid w:val="004861E5"/>
    <w:rsid w:val="0048625B"/>
    <w:rsid w:val="004862D4"/>
    <w:rsid w:val="0048635A"/>
    <w:rsid w:val="004864E6"/>
    <w:rsid w:val="00486667"/>
    <w:rsid w:val="00486F26"/>
    <w:rsid w:val="0048709F"/>
    <w:rsid w:val="004871A9"/>
    <w:rsid w:val="00487578"/>
    <w:rsid w:val="004878C7"/>
    <w:rsid w:val="00487C38"/>
    <w:rsid w:val="00487C8D"/>
    <w:rsid w:val="00487EEA"/>
    <w:rsid w:val="004900F2"/>
    <w:rsid w:val="004905BE"/>
    <w:rsid w:val="004906F0"/>
    <w:rsid w:val="00490F59"/>
    <w:rsid w:val="00491043"/>
    <w:rsid w:val="00491192"/>
    <w:rsid w:val="0049119B"/>
    <w:rsid w:val="004912B3"/>
    <w:rsid w:val="004913C3"/>
    <w:rsid w:val="0049141E"/>
    <w:rsid w:val="004915BB"/>
    <w:rsid w:val="00491877"/>
    <w:rsid w:val="00491B62"/>
    <w:rsid w:val="0049213A"/>
    <w:rsid w:val="00492759"/>
    <w:rsid w:val="00492F23"/>
    <w:rsid w:val="00493613"/>
    <w:rsid w:val="004938A9"/>
    <w:rsid w:val="00494211"/>
    <w:rsid w:val="0049455B"/>
    <w:rsid w:val="00494991"/>
    <w:rsid w:val="00495039"/>
    <w:rsid w:val="0049542C"/>
    <w:rsid w:val="00495C95"/>
    <w:rsid w:val="00496545"/>
    <w:rsid w:val="004966A6"/>
    <w:rsid w:val="004967E2"/>
    <w:rsid w:val="00497613"/>
    <w:rsid w:val="00497D60"/>
    <w:rsid w:val="004A05B3"/>
    <w:rsid w:val="004A0AAE"/>
    <w:rsid w:val="004A1820"/>
    <w:rsid w:val="004A18A7"/>
    <w:rsid w:val="004A21C3"/>
    <w:rsid w:val="004A2947"/>
    <w:rsid w:val="004A2A08"/>
    <w:rsid w:val="004A313E"/>
    <w:rsid w:val="004A429C"/>
    <w:rsid w:val="004A47A8"/>
    <w:rsid w:val="004A549A"/>
    <w:rsid w:val="004A5787"/>
    <w:rsid w:val="004A5EBB"/>
    <w:rsid w:val="004A6162"/>
    <w:rsid w:val="004A6342"/>
    <w:rsid w:val="004A637E"/>
    <w:rsid w:val="004A6B40"/>
    <w:rsid w:val="004A7361"/>
    <w:rsid w:val="004A7654"/>
    <w:rsid w:val="004A77A7"/>
    <w:rsid w:val="004A7917"/>
    <w:rsid w:val="004A7AEF"/>
    <w:rsid w:val="004A7EC7"/>
    <w:rsid w:val="004B0468"/>
    <w:rsid w:val="004B07F0"/>
    <w:rsid w:val="004B1235"/>
    <w:rsid w:val="004B15D9"/>
    <w:rsid w:val="004B15EE"/>
    <w:rsid w:val="004B19A0"/>
    <w:rsid w:val="004B1D3D"/>
    <w:rsid w:val="004B1F56"/>
    <w:rsid w:val="004B246E"/>
    <w:rsid w:val="004B2489"/>
    <w:rsid w:val="004B2B6B"/>
    <w:rsid w:val="004B2C08"/>
    <w:rsid w:val="004B375B"/>
    <w:rsid w:val="004B3A7A"/>
    <w:rsid w:val="004B3E8C"/>
    <w:rsid w:val="004B407D"/>
    <w:rsid w:val="004B425D"/>
    <w:rsid w:val="004B456B"/>
    <w:rsid w:val="004B5D0E"/>
    <w:rsid w:val="004B6356"/>
    <w:rsid w:val="004B640E"/>
    <w:rsid w:val="004B653F"/>
    <w:rsid w:val="004B665D"/>
    <w:rsid w:val="004B6765"/>
    <w:rsid w:val="004B687B"/>
    <w:rsid w:val="004B6E55"/>
    <w:rsid w:val="004B70BC"/>
    <w:rsid w:val="004B7399"/>
    <w:rsid w:val="004B752E"/>
    <w:rsid w:val="004C0291"/>
    <w:rsid w:val="004C04BA"/>
    <w:rsid w:val="004C06B3"/>
    <w:rsid w:val="004C0801"/>
    <w:rsid w:val="004C080F"/>
    <w:rsid w:val="004C0B5E"/>
    <w:rsid w:val="004C0C14"/>
    <w:rsid w:val="004C0DD4"/>
    <w:rsid w:val="004C11BC"/>
    <w:rsid w:val="004C19A4"/>
    <w:rsid w:val="004C1ABA"/>
    <w:rsid w:val="004C1D59"/>
    <w:rsid w:val="004C2C03"/>
    <w:rsid w:val="004C2E86"/>
    <w:rsid w:val="004C33E0"/>
    <w:rsid w:val="004C368B"/>
    <w:rsid w:val="004C398C"/>
    <w:rsid w:val="004C3CD5"/>
    <w:rsid w:val="004C3E9D"/>
    <w:rsid w:val="004C3EB0"/>
    <w:rsid w:val="004C4343"/>
    <w:rsid w:val="004C4860"/>
    <w:rsid w:val="004C4993"/>
    <w:rsid w:val="004C4B86"/>
    <w:rsid w:val="004C543D"/>
    <w:rsid w:val="004C56AC"/>
    <w:rsid w:val="004C594B"/>
    <w:rsid w:val="004C5BAD"/>
    <w:rsid w:val="004C5DB2"/>
    <w:rsid w:val="004C6706"/>
    <w:rsid w:val="004C6778"/>
    <w:rsid w:val="004C68FF"/>
    <w:rsid w:val="004C6FA1"/>
    <w:rsid w:val="004C7343"/>
    <w:rsid w:val="004C7777"/>
    <w:rsid w:val="004C7DBC"/>
    <w:rsid w:val="004D02CA"/>
    <w:rsid w:val="004D05D8"/>
    <w:rsid w:val="004D088F"/>
    <w:rsid w:val="004D08D1"/>
    <w:rsid w:val="004D0B3C"/>
    <w:rsid w:val="004D10DD"/>
    <w:rsid w:val="004D14B1"/>
    <w:rsid w:val="004D15F8"/>
    <w:rsid w:val="004D17F3"/>
    <w:rsid w:val="004D1A2B"/>
    <w:rsid w:val="004D1B2C"/>
    <w:rsid w:val="004D1D18"/>
    <w:rsid w:val="004D2120"/>
    <w:rsid w:val="004D2423"/>
    <w:rsid w:val="004D2451"/>
    <w:rsid w:val="004D259C"/>
    <w:rsid w:val="004D2A1A"/>
    <w:rsid w:val="004D2CAC"/>
    <w:rsid w:val="004D302D"/>
    <w:rsid w:val="004D31DE"/>
    <w:rsid w:val="004D32E4"/>
    <w:rsid w:val="004D34C4"/>
    <w:rsid w:val="004D36B7"/>
    <w:rsid w:val="004D3749"/>
    <w:rsid w:val="004D464B"/>
    <w:rsid w:val="004D46D1"/>
    <w:rsid w:val="004D4F8E"/>
    <w:rsid w:val="004D5239"/>
    <w:rsid w:val="004D610B"/>
    <w:rsid w:val="004D62AD"/>
    <w:rsid w:val="004D6493"/>
    <w:rsid w:val="004D6C1D"/>
    <w:rsid w:val="004D72CB"/>
    <w:rsid w:val="004D750E"/>
    <w:rsid w:val="004D7745"/>
    <w:rsid w:val="004D7AD8"/>
    <w:rsid w:val="004E0B8D"/>
    <w:rsid w:val="004E0BD2"/>
    <w:rsid w:val="004E1298"/>
    <w:rsid w:val="004E16C6"/>
    <w:rsid w:val="004E1D9A"/>
    <w:rsid w:val="004E1E3A"/>
    <w:rsid w:val="004E20BC"/>
    <w:rsid w:val="004E22EA"/>
    <w:rsid w:val="004E28DF"/>
    <w:rsid w:val="004E2B21"/>
    <w:rsid w:val="004E3065"/>
    <w:rsid w:val="004E324D"/>
    <w:rsid w:val="004E36A8"/>
    <w:rsid w:val="004E3837"/>
    <w:rsid w:val="004E3968"/>
    <w:rsid w:val="004E4042"/>
    <w:rsid w:val="004E55B4"/>
    <w:rsid w:val="004E5AA8"/>
    <w:rsid w:val="004E5DFC"/>
    <w:rsid w:val="004E5F2C"/>
    <w:rsid w:val="004E5FEF"/>
    <w:rsid w:val="004E618F"/>
    <w:rsid w:val="004E62ED"/>
    <w:rsid w:val="004E67AD"/>
    <w:rsid w:val="004E6BD1"/>
    <w:rsid w:val="004E6E7B"/>
    <w:rsid w:val="004E74F1"/>
    <w:rsid w:val="004E782A"/>
    <w:rsid w:val="004E7E86"/>
    <w:rsid w:val="004F063D"/>
    <w:rsid w:val="004F0D20"/>
    <w:rsid w:val="004F109E"/>
    <w:rsid w:val="004F14F3"/>
    <w:rsid w:val="004F16A1"/>
    <w:rsid w:val="004F1A89"/>
    <w:rsid w:val="004F1BCA"/>
    <w:rsid w:val="004F1F6E"/>
    <w:rsid w:val="004F2041"/>
    <w:rsid w:val="004F2135"/>
    <w:rsid w:val="004F2359"/>
    <w:rsid w:val="004F2853"/>
    <w:rsid w:val="004F2A4F"/>
    <w:rsid w:val="004F2BBF"/>
    <w:rsid w:val="004F3229"/>
    <w:rsid w:val="004F3FDC"/>
    <w:rsid w:val="004F4086"/>
    <w:rsid w:val="004F49C0"/>
    <w:rsid w:val="004F4B98"/>
    <w:rsid w:val="004F4EEC"/>
    <w:rsid w:val="004F4FCC"/>
    <w:rsid w:val="004F5120"/>
    <w:rsid w:val="004F5E5E"/>
    <w:rsid w:val="004F6F7C"/>
    <w:rsid w:val="004F732D"/>
    <w:rsid w:val="004F75E7"/>
    <w:rsid w:val="004F79B5"/>
    <w:rsid w:val="004F7ADD"/>
    <w:rsid w:val="004F7CA1"/>
    <w:rsid w:val="004F7F79"/>
    <w:rsid w:val="0050058E"/>
    <w:rsid w:val="00500627"/>
    <w:rsid w:val="00500A38"/>
    <w:rsid w:val="00500A5B"/>
    <w:rsid w:val="00500D28"/>
    <w:rsid w:val="005014BA"/>
    <w:rsid w:val="00501635"/>
    <w:rsid w:val="00501EBD"/>
    <w:rsid w:val="005026C7"/>
    <w:rsid w:val="0050361D"/>
    <w:rsid w:val="00503851"/>
    <w:rsid w:val="00504142"/>
    <w:rsid w:val="0050458B"/>
    <w:rsid w:val="00504B1F"/>
    <w:rsid w:val="005055D1"/>
    <w:rsid w:val="00505877"/>
    <w:rsid w:val="005058A8"/>
    <w:rsid w:val="005065C5"/>
    <w:rsid w:val="00506991"/>
    <w:rsid w:val="00506F5C"/>
    <w:rsid w:val="00507183"/>
    <w:rsid w:val="005072EB"/>
    <w:rsid w:val="0050777B"/>
    <w:rsid w:val="00507790"/>
    <w:rsid w:val="005106A6"/>
    <w:rsid w:val="00510B61"/>
    <w:rsid w:val="0051114F"/>
    <w:rsid w:val="005116D1"/>
    <w:rsid w:val="00511C7C"/>
    <w:rsid w:val="00511F53"/>
    <w:rsid w:val="00512091"/>
    <w:rsid w:val="00512AE2"/>
    <w:rsid w:val="00513025"/>
    <w:rsid w:val="00513DE4"/>
    <w:rsid w:val="00513F11"/>
    <w:rsid w:val="00513FB9"/>
    <w:rsid w:val="00514002"/>
    <w:rsid w:val="00514318"/>
    <w:rsid w:val="005145C8"/>
    <w:rsid w:val="00514931"/>
    <w:rsid w:val="00514F12"/>
    <w:rsid w:val="00515B62"/>
    <w:rsid w:val="005161BB"/>
    <w:rsid w:val="005161DD"/>
    <w:rsid w:val="005165BD"/>
    <w:rsid w:val="00516749"/>
    <w:rsid w:val="00516926"/>
    <w:rsid w:val="00516C64"/>
    <w:rsid w:val="0051709F"/>
    <w:rsid w:val="00517547"/>
    <w:rsid w:val="0051775E"/>
    <w:rsid w:val="0051797D"/>
    <w:rsid w:val="00517EE5"/>
    <w:rsid w:val="00520AD5"/>
    <w:rsid w:val="00520C3F"/>
    <w:rsid w:val="00520D5C"/>
    <w:rsid w:val="005213D4"/>
    <w:rsid w:val="00521A04"/>
    <w:rsid w:val="00521B27"/>
    <w:rsid w:val="00521F19"/>
    <w:rsid w:val="0052201E"/>
    <w:rsid w:val="005223A5"/>
    <w:rsid w:val="00522B85"/>
    <w:rsid w:val="00522C71"/>
    <w:rsid w:val="00523134"/>
    <w:rsid w:val="00523806"/>
    <w:rsid w:val="00523986"/>
    <w:rsid w:val="005239B3"/>
    <w:rsid w:val="00523F1C"/>
    <w:rsid w:val="0052427B"/>
    <w:rsid w:val="00524874"/>
    <w:rsid w:val="005258E1"/>
    <w:rsid w:val="005259A7"/>
    <w:rsid w:val="00525B0E"/>
    <w:rsid w:val="00525BAB"/>
    <w:rsid w:val="00525E8D"/>
    <w:rsid w:val="00526252"/>
    <w:rsid w:val="00526423"/>
    <w:rsid w:val="00526429"/>
    <w:rsid w:val="005265C8"/>
    <w:rsid w:val="0052664B"/>
    <w:rsid w:val="00526EC3"/>
    <w:rsid w:val="00527B21"/>
    <w:rsid w:val="00527DDD"/>
    <w:rsid w:val="0053081E"/>
    <w:rsid w:val="00530935"/>
    <w:rsid w:val="00530F4E"/>
    <w:rsid w:val="00531306"/>
    <w:rsid w:val="005313AD"/>
    <w:rsid w:val="0053141B"/>
    <w:rsid w:val="005314CD"/>
    <w:rsid w:val="005317E8"/>
    <w:rsid w:val="00531916"/>
    <w:rsid w:val="00531979"/>
    <w:rsid w:val="005319B8"/>
    <w:rsid w:val="00531BA3"/>
    <w:rsid w:val="00531DF7"/>
    <w:rsid w:val="00532082"/>
    <w:rsid w:val="00532197"/>
    <w:rsid w:val="005321DE"/>
    <w:rsid w:val="00532370"/>
    <w:rsid w:val="00532F31"/>
    <w:rsid w:val="00532F6F"/>
    <w:rsid w:val="005332AB"/>
    <w:rsid w:val="005339AD"/>
    <w:rsid w:val="00534043"/>
    <w:rsid w:val="005341B9"/>
    <w:rsid w:val="00534894"/>
    <w:rsid w:val="00534C2F"/>
    <w:rsid w:val="00534CA7"/>
    <w:rsid w:val="00534E64"/>
    <w:rsid w:val="00534EAF"/>
    <w:rsid w:val="005350D6"/>
    <w:rsid w:val="005356D1"/>
    <w:rsid w:val="00535A70"/>
    <w:rsid w:val="00535B75"/>
    <w:rsid w:val="00535CC4"/>
    <w:rsid w:val="00535F69"/>
    <w:rsid w:val="0053645E"/>
    <w:rsid w:val="00536FD0"/>
    <w:rsid w:val="00537367"/>
    <w:rsid w:val="005378D8"/>
    <w:rsid w:val="00537995"/>
    <w:rsid w:val="00537A9F"/>
    <w:rsid w:val="00537D33"/>
    <w:rsid w:val="00537F80"/>
    <w:rsid w:val="00540F7F"/>
    <w:rsid w:val="0054106F"/>
    <w:rsid w:val="00541671"/>
    <w:rsid w:val="00541A5E"/>
    <w:rsid w:val="00541C20"/>
    <w:rsid w:val="00542092"/>
    <w:rsid w:val="0054221D"/>
    <w:rsid w:val="00542294"/>
    <w:rsid w:val="00542383"/>
    <w:rsid w:val="005423EA"/>
    <w:rsid w:val="00542A59"/>
    <w:rsid w:val="00542A8D"/>
    <w:rsid w:val="00542C5E"/>
    <w:rsid w:val="00542EE0"/>
    <w:rsid w:val="00543377"/>
    <w:rsid w:val="005438B5"/>
    <w:rsid w:val="00543D84"/>
    <w:rsid w:val="00544433"/>
    <w:rsid w:val="0054443B"/>
    <w:rsid w:val="005445AE"/>
    <w:rsid w:val="0054470B"/>
    <w:rsid w:val="00544A08"/>
    <w:rsid w:val="00544B0B"/>
    <w:rsid w:val="00544D24"/>
    <w:rsid w:val="00544D7B"/>
    <w:rsid w:val="00544F7F"/>
    <w:rsid w:val="00545702"/>
    <w:rsid w:val="00545E41"/>
    <w:rsid w:val="00545F48"/>
    <w:rsid w:val="005464D8"/>
    <w:rsid w:val="005465FF"/>
    <w:rsid w:val="0054691E"/>
    <w:rsid w:val="00546AEC"/>
    <w:rsid w:val="00546DB9"/>
    <w:rsid w:val="00546E5E"/>
    <w:rsid w:val="00550B2C"/>
    <w:rsid w:val="00550BFA"/>
    <w:rsid w:val="00550C3D"/>
    <w:rsid w:val="005517FC"/>
    <w:rsid w:val="00551AD1"/>
    <w:rsid w:val="00551EA0"/>
    <w:rsid w:val="005528D7"/>
    <w:rsid w:val="005529E2"/>
    <w:rsid w:val="00552A9C"/>
    <w:rsid w:val="00552F1B"/>
    <w:rsid w:val="00552FDF"/>
    <w:rsid w:val="00553091"/>
    <w:rsid w:val="005534DA"/>
    <w:rsid w:val="005538B8"/>
    <w:rsid w:val="00553BED"/>
    <w:rsid w:val="00553F04"/>
    <w:rsid w:val="0055409F"/>
    <w:rsid w:val="00554217"/>
    <w:rsid w:val="0055471C"/>
    <w:rsid w:val="00554CA4"/>
    <w:rsid w:val="00555BB9"/>
    <w:rsid w:val="00555F89"/>
    <w:rsid w:val="00556B80"/>
    <w:rsid w:val="005571B0"/>
    <w:rsid w:val="0056017F"/>
    <w:rsid w:val="00560317"/>
    <w:rsid w:val="005603E0"/>
    <w:rsid w:val="005605D0"/>
    <w:rsid w:val="00560828"/>
    <w:rsid w:val="00560FBC"/>
    <w:rsid w:val="00561004"/>
    <w:rsid w:val="0056126C"/>
    <w:rsid w:val="005614CD"/>
    <w:rsid w:val="005619DF"/>
    <w:rsid w:val="00561CFF"/>
    <w:rsid w:val="00562366"/>
    <w:rsid w:val="005623B8"/>
    <w:rsid w:val="00562911"/>
    <w:rsid w:val="00563092"/>
    <w:rsid w:val="00563605"/>
    <w:rsid w:val="00563F4D"/>
    <w:rsid w:val="005641DC"/>
    <w:rsid w:val="005644AC"/>
    <w:rsid w:val="00564D3B"/>
    <w:rsid w:val="00564FDF"/>
    <w:rsid w:val="005652FE"/>
    <w:rsid w:val="00565524"/>
    <w:rsid w:val="0056570E"/>
    <w:rsid w:val="00565B0B"/>
    <w:rsid w:val="00565DC0"/>
    <w:rsid w:val="00565E51"/>
    <w:rsid w:val="0056638D"/>
    <w:rsid w:val="005665E3"/>
    <w:rsid w:val="00567081"/>
    <w:rsid w:val="005673FA"/>
    <w:rsid w:val="00567C23"/>
    <w:rsid w:val="00570160"/>
    <w:rsid w:val="0057035A"/>
    <w:rsid w:val="00570847"/>
    <w:rsid w:val="00570A13"/>
    <w:rsid w:val="00570C3A"/>
    <w:rsid w:val="00570E74"/>
    <w:rsid w:val="005712BF"/>
    <w:rsid w:val="005712DC"/>
    <w:rsid w:val="0057175D"/>
    <w:rsid w:val="00571766"/>
    <w:rsid w:val="005718CE"/>
    <w:rsid w:val="00571EBF"/>
    <w:rsid w:val="00571FF0"/>
    <w:rsid w:val="0057219F"/>
    <w:rsid w:val="0057235B"/>
    <w:rsid w:val="005723B5"/>
    <w:rsid w:val="005723BF"/>
    <w:rsid w:val="00572418"/>
    <w:rsid w:val="00572B62"/>
    <w:rsid w:val="00572C4F"/>
    <w:rsid w:val="00572C80"/>
    <w:rsid w:val="00572FA9"/>
    <w:rsid w:val="00572FFB"/>
    <w:rsid w:val="0057342D"/>
    <w:rsid w:val="005738A6"/>
    <w:rsid w:val="00573AA9"/>
    <w:rsid w:val="005742DF"/>
    <w:rsid w:val="00575187"/>
    <w:rsid w:val="005754E3"/>
    <w:rsid w:val="00575538"/>
    <w:rsid w:val="005756CD"/>
    <w:rsid w:val="00575F38"/>
    <w:rsid w:val="005763F3"/>
    <w:rsid w:val="00576630"/>
    <w:rsid w:val="00576B7A"/>
    <w:rsid w:val="00576D6C"/>
    <w:rsid w:val="0057752F"/>
    <w:rsid w:val="00577DAE"/>
    <w:rsid w:val="00577E45"/>
    <w:rsid w:val="005800CC"/>
    <w:rsid w:val="005807C3"/>
    <w:rsid w:val="00580964"/>
    <w:rsid w:val="00580ADC"/>
    <w:rsid w:val="00580E3B"/>
    <w:rsid w:val="00581168"/>
    <w:rsid w:val="0058191C"/>
    <w:rsid w:val="00581FDA"/>
    <w:rsid w:val="00582050"/>
    <w:rsid w:val="005823D5"/>
    <w:rsid w:val="00582492"/>
    <w:rsid w:val="0058298C"/>
    <w:rsid w:val="00582F42"/>
    <w:rsid w:val="005830C9"/>
    <w:rsid w:val="0058337C"/>
    <w:rsid w:val="00583477"/>
    <w:rsid w:val="00583FE8"/>
    <w:rsid w:val="0058403D"/>
    <w:rsid w:val="00584D9A"/>
    <w:rsid w:val="00584E5B"/>
    <w:rsid w:val="00584FA0"/>
    <w:rsid w:val="00585176"/>
    <w:rsid w:val="0058551A"/>
    <w:rsid w:val="00585690"/>
    <w:rsid w:val="00585C9F"/>
    <w:rsid w:val="00586559"/>
    <w:rsid w:val="00586A94"/>
    <w:rsid w:val="00586B8F"/>
    <w:rsid w:val="005870CA"/>
    <w:rsid w:val="00587226"/>
    <w:rsid w:val="005878ED"/>
    <w:rsid w:val="0058795E"/>
    <w:rsid w:val="00587B52"/>
    <w:rsid w:val="00587B7C"/>
    <w:rsid w:val="00587F62"/>
    <w:rsid w:val="00590243"/>
    <w:rsid w:val="00590245"/>
    <w:rsid w:val="00590C82"/>
    <w:rsid w:val="00591974"/>
    <w:rsid w:val="00591DD3"/>
    <w:rsid w:val="00592108"/>
    <w:rsid w:val="00592553"/>
    <w:rsid w:val="00592A89"/>
    <w:rsid w:val="00592AC1"/>
    <w:rsid w:val="00592BFA"/>
    <w:rsid w:val="0059454B"/>
    <w:rsid w:val="0059462B"/>
    <w:rsid w:val="00594808"/>
    <w:rsid w:val="0059493F"/>
    <w:rsid w:val="0059539F"/>
    <w:rsid w:val="0059587D"/>
    <w:rsid w:val="00595A7F"/>
    <w:rsid w:val="00595AAA"/>
    <w:rsid w:val="00595B2C"/>
    <w:rsid w:val="00595FAF"/>
    <w:rsid w:val="00596736"/>
    <w:rsid w:val="00596DEF"/>
    <w:rsid w:val="0059755A"/>
    <w:rsid w:val="005975F7"/>
    <w:rsid w:val="00597ADC"/>
    <w:rsid w:val="005A0100"/>
    <w:rsid w:val="005A05F8"/>
    <w:rsid w:val="005A075E"/>
    <w:rsid w:val="005A0801"/>
    <w:rsid w:val="005A0AC0"/>
    <w:rsid w:val="005A0D7C"/>
    <w:rsid w:val="005A0EF4"/>
    <w:rsid w:val="005A1292"/>
    <w:rsid w:val="005A12D4"/>
    <w:rsid w:val="005A1513"/>
    <w:rsid w:val="005A166F"/>
    <w:rsid w:val="005A17F4"/>
    <w:rsid w:val="005A23CE"/>
    <w:rsid w:val="005A24D8"/>
    <w:rsid w:val="005A2C43"/>
    <w:rsid w:val="005A32F2"/>
    <w:rsid w:val="005A331B"/>
    <w:rsid w:val="005A33A4"/>
    <w:rsid w:val="005A3512"/>
    <w:rsid w:val="005A3534"/>
    <w:rsid w:val="005A39F3"/>
    <w:rsid w:val="005A5380"/>
    <w:rsid w:val="005A5924"/>
    <w:rsid w:val="005A6201"/>
    <w:rsid w:val="005A6527"/>
    <w:rsid w:val="005A678B"/>
    <w:rsid w:val="005A6AAF"/>
    <w:rsid w:val="005A6C90"/>
    <w:rsid w:val="005A6C9C"/>
    <w:rsid w:val="005A6FCE"/>
    <w:rsid w:val="005A7E39"/>
    <w:rsid w:val="005A7EB0"/>
    <w:rsid w:val="005B0266"/>
    <w:rsid w:val="005B067E"/>
    <w:rsid w:val="005B0702"/>
    <w:rsid w:val="005B0753"/>
    <w:rsid w:val="005B0AFB"/>
    <w:rsid w:val="005B0DAB"/>
    <w:rsid w:val="005B142F"/>
    <w:rsid w:val="005B1BA1"/>
    <w:rsid w:val="005B1F57"/>
    <w:rsid w:val="005B2F1D"/>
    <w:rsid w:val="005B3902"/>
    <w:rsid w:val="005B3916"/>
    <w:rsid w:val="005B3A35"/>
    <w:rsid w:val="005B3C96"/>
    <w:rsid w:val="005B3DFB"/>
    <w:rsid w:val="005B3E97"/>
    <w:rsid w:val="005B450A"/>
    <w:rsid w:val="005B4630"/>
    <w:rsid w:val="005B4737"/>
    <w:rsid w:val="005B4D79"/>
    <w:rsid w:val="005B4F52"/>
    <w:rsid w:val="005B537E"/>
    <w:rsid w:val="005B587E"/>
    <w:rsid w:val="005B5CD8"/>
    <w:rsid w:val="005B5CE1"/>
    <w:rsid w:val="005B65D2"/>
    <w:rsid w:val="005B66EF"/>
    <w:rsid w:val="005B66F9"/>
    <w:rsid w:val="005B6DAD"/>
    <w:rsid w:val="005B7054"/>
    <w:rsid w:val="005C04D3"/>
    <w:rsid w:val="005C050A"/>
    <w:rsid w:val="005C0CF0"/>
    <w:rsid w:val="005C0E3A"/>
    <w:rsid w:val="005C1448"/>
    <w:rsid w:val="005C1AE8"/>
    <w:rsid w:val="005C257E"/>
    <w:rsid w:val="005C29B1"/>
    <w:rsid w:val="005C2BE9"/>
    <w:rsid w:val="005C2FAE"/>
    <w:rsid w:val="005C32F6"/>
    <w:rsid w:val="005C3435"/>
    <w:rsid w:val="005C345F"/>
    <w:rsid w:val="005C37A3"/>
    <w:rsid w:val="005C3F6F"/>
    <w:rsid w:val="005C483D"/>
    <w:rsid w:val="005C49A4"/>
    <w:rsid w:val="005C4CDD"/>
    <w:rsid w:val="005C4CF3"/>
    <w:rsid w:val="005C4EA9"/>
    <w:rsid w:val="005C50AF"/>
    <w:rsid w:val="005C50B0"/>
    <w:rsid w:val="005C51E0"/>
    <w:rsid w:val="005C5243"/>
    <w:rsid w:val="005C59DB"/>
    <w:rsid w:val="005C5CEB"/>
    <w:rsid w:val="005C615E"/>
    <w:rsid w:val="005C680E"/>
    <w:rsid w:val="005C6C6F"/>
    <w:rsid w:val="005C6F3B"/>
    <w:rsid w:val="005C7169"/>
    <w:rsid w:val="005C757A"/>
    <w:rsid w:val="005C75E0"/>
    <w:rsid w:val="005C7621"/>
    <w:rsid w:val="005C7B7C"/>
    <w:rsid w:val="005C7BE8"/>
    <w:rsid w:val="005C7E55"/>
    <w:rsid w:val="005C7FA9"/>
    <w:rsid w:val="005D0314"/>
    <w:rsid w:val="005D0BF5"/>
    <w:rsid w:val="005D0E43"/>
    <w:rsid w:val="005D0F30"/>
    <w:rsid w:val="005D100F"/>
    <w:rsid w:val="005D21D9"/>
    <w:rsid w:val="005D237C"/>
    <w:rsid w:val="005D258C"/>
    <w:rsid w:val="005D30D0"/>
    <w:rsid w:val="005D3558"/>
    <w:rsid w:val="005D373D"/>
    <w:rsid w:val="005D3755"/>
    <w:rsid w:val="005D3996"/>
    <w:rsid w:val="005D39F8"/>
    <w:rsid w:val="005D3AC9"/>
    <w:rsid w:val="005D3B58"/>
    <w:rsid w:val="005D3BCB"/>
    <w:rsid w:val="005D3E26"/>
    <w:rsid w:val="005D3F1D"/>
    <w:rsid w:val="005D42D3"/>
    <w:rsid w:val="005D444C"/>
    <w:rsid w:val="005D4557"/>
    <w:rsid w:val="005D459C"/>
    <w:rsid w:val="005D4BDF"/>
    <w:rsid w:val="005D4E70"/>
    <w:rsid w:val="005D4EB8"/>
    <w:rsid w:val="005D5273"/>
    <w:rsid w:val="005D52B9"/>
    <w:rsid w:val="005D5514"/>
    <w:rsid w:val="005D5950"/>
    <w:rsid w:val="005D5BB1"/>
    <w:rsid w:val="005D5C59"/>
    <w:rsid w:val="005D6624"/>
    <w:rsid w:val="005D6903"/>
    <w:rsid w:val="005D69BA"/>
    <w:rsid w:val="005D6CFF"/>
    <w:rsid w:val="005D7013"/>
    <w:rsid w:val="005D70AB"/>
    <w:rsid w:val="005D721F"/>
    <w:rsid w:val="005D7261"/>
    <w:rsid w:val="005D72A3"/>
    <w:rsid w:val="005D7943"/>
    <w:rsid w:val="005D7D63"/>
    <w:rsid w:val="005E04F4"/>
    <w:rsid w:val="005E06DF"/>
    <w:rsid w:val="005E0AF9"/>
    <w:rsid w:val="005E0B6E"/>
    <w:rsid w:val="005E0E18"/>
    <w:rsid w:val="005E0EAD"/>
    <w:rsid w:val="005E1251"/>
    <w:rsid w:val="005E19B8"/>
    <w:rsid w:val="005E2652"/>
    <w:rsid w:val="005E2708"/>
    <w:rsid w:val="005E2C3F"/>
    <w:rsid w:val="005E2C6A"/>
    <w:rsid w:val="005E2D59"/>
    <w:rsid w:val="005E33CF"/>
    <w:rsid w:val="005E33EA"/>
    <w:rsid w:val="005E36A7"/>
    <w:rsid w:val="005E3A31"/>
    <w:rsid w:val="005E3BDE"/>
    <w:rsid w:val="005E3E69"/>
    <w:rsid w:val="005E40F3"/>
    <w:rsid w:val="005E4A55"/>
    <w:rsid w:val="005E4B71"/>
    <w:rsid w:val="005E4B9A"/>
    <w:rsid w:val="005E4CC0"/>
    <w:rsid w:val="005E53C5"/>
    <w:rsid w:val="005E54E9"/>
    <w:rsid w:val="005E55E3"/>
    <w:rsid w:val="005E5C74"/>
    <w:rsid w:val="005E64BB"/>
    <w:rsid w:val="005E6543"/>
    <w:rsid w:val="005E69B9"/>
    <w:rsid w:val="005E6DDE"/>
    <w:rsid w:val="005E7407"/>
    <w:rsid w:val="005E7B44"/>
    <w:rsid w:val="005E7DCF"/>
    <w:rsid w:val="005E7E1A"/>
    <w:rsid w:val="005F0EC5"/>
    <w:rsid w:val="005F1430"/>
    <w:rsid w:val="005F287C"/>
    <w:rsid w:val="005F2952"/>
    <w:rsid w:val="005F2B47"/>
    <w:rsid w:val="005F2BDC"/>
    <w:rsid w:val="005F30CF"/>
    <w:rsid w:val="005F33C5"/>
    <w:rsid w:val="005F35F3"/>
    <w:rsid w:val="005F3958"/>
    <w:rsid w:val="005F3ADB"/>
    <w:rsid w:val="005F3C03"/>
    <w:rsid w:val="005F453C"/>
    <w:rsid w:val="005F479E"/>
    <w:rsid w:val="005F49A0"/>
    <w:rsid w:val="005F4ABD"/>
    <w:rsid w:val="005F53A4"/>
    <w:rsid w:val="005F5475"/>
    <w:rsid w:val="005F6005"/>
    <w:rsid w:val="005F6204"/>
    <w:rsid w:val="005F669C"/>
    <w:rsid w:val="005F66C5"/>
    <w:rsid w:val="005F6FD0"/>
    <w:rsid w:val="005F7189"/>
    <w:rsid w:val="005F7D1B"/>
    <w:rsid w:val="0060119D"/>
    <w:rsid w:val="006014A8"/>
    <w:rsid w:val="006018DA"/>
    <w:rsid w:val="00601A3C"/>
    <w:rsid w:val="00603D5F"/>
    <w:rsid w:val="00604300"/>
    <w:rsid w:val="00604B12"/>
    <w:rsid w:val="00604C35"/>
    <w:rsid w:val="006055C8"/>
    <w:rsid w:val="00605969"/>
    <w:rsid w:val="00606300"/>
    <w:rsid w:val="00606C4A"/>
    <w:rsid w:val="00606C72"/>
    <w:rsid w:val="006078D9"/>
    <w:rsid w:val="00607BF9"/>
    <w:rsid w:val="00607C4F"/>
    <w:rsid w:val="00607CD7"/>
    <w:rsid w:val="00607D81"/>
    <w:rsid w:val="00610DF6"/>
    <w:rsid w:val="00610F5F"/>
    <w:rsid w:val="0061158C"/>
    <w:rsid w:val="00611D67"/>
    <w:rsid w:val="00612135"/>
    <w:rsid w:val="0061243A"/>
    <w:rsid w:val="00612554"/>
    <w:rsid w:val="006125D9"/>
    <w:rsid w:val="00612A1F"/>
    <w:rsid w:val="006130D0"/>
    <w:rsid w:val="0061332F"/>
    <w:rsid w:val="006135B1"/>
    <w:rsid w:val="006137A1"/>
    <w:rsid w:val="00614B97"/>
    <w:rsid w:val="00615AF8"/>
    <w:rsid w:val="00616262"/>
    <w:rsid w:val="00616C35"/>
    <w:rsid w:val="00616D19"/>
    <w:rsid w:val="00616E64"/>
    <w:rsid w:val="00616F6A"/>
    <w:rsid w:val="00617067"/>
    <w:rsid w:val="006178A3"/>
    <w:rsid w:val="00617C7F"/>
    <w:rsid w:val="00617D51"/>
    <w:rsid w:val="00617E1F"/>
    <w:rsid w:val="00617FB2"/>
    <w:rsid w:val="00620539"/>
    <w:rsid w:val="00620745"/>
    <w:rsid w:val="006208E1"/>
    <w:rsid w:val="0062101A"/>
    <w:rsid w:val="0062142C"/>
    <w:rsid w:val="0062195F"/>
    <w:rsid w:val="00621C7B"/>
    <w:rsid w:val="00621F32"/>
    <w:rsid w:val="00622123"/>
    <w:rsid w:val="006222F3"/>
    <w:rsid w:val="00622D1F"/>
    <w:rsid w:val="00622FA2"/>
    <w:rsid w:val="00623711"/>
    <w:rsid w:val="006238B6"/>
    <w:rsid w:val="00623A5C"/>
    <w:rsid w:val="00623FBB"/>
    <w:rsid w:val="006243B2"/>
    <w:rsid w:val="00624552"/>
    <w:rsid w:val="00625A38"/>
    <w:rsid w:val="00627335"/>
    <w:rsid w:val="006275B9"/>
    <w:rsid w:val="00627BE9"/>
    <w:rsid w:val="00627E0D"/>
    <w:rsid w:val="00627F00"/>
    <w:rsid w:val="00630736"/>
    <w:rsid w:val="00630D31"/>
    <w:rsid w:val="00630DFD"/>
    <w:rsid w:val="00630E0D"/>
    <w:rsid w:val="00630F33"/>
    <w:rsid w:val="00631057"/>
    <w:rsid w:val="00631517"/>
    <w:rsid w:val="0063165A"/>
    <w:rsid w:val="0063214F"/>
    <w:rsid w:val="0063215A"/>
    <w:rsid w:val="00632166"/>
    <w:rsid w:val="0063222E"/>
    <w:rsid w:val="0063232A"/>
    <w:rsid w:val="00632839"/>
    <w:rsid w:val="00632913"/>
    <w:rsid w:val="00632D2C"/>
    <w:rsid w:val="00633253"/>
    <w:rsid w:val="00633445"/>
    <w:rsid w:val="00633BD9"/>
    <w:rsid w:val="0063430D"/>
    <w:rsid w:val="006346C9"/>
    <w:rsid w:val="00634CB0"/>
    <w:rsid w:val="00635948"/>
    <w:rsid w:val="00635B7B"/>
    <w:rsid w:val="00635CF4"/>
    <w:rsid w:val="00635D1C"/>
    <w:rsid w:val="00635E08"/>
    <w:rsid w:val="0063611E"/>
    <w:rsid w:val="00636286"/>
    <w:rsid w:val="006362AA"/>
    <w:rsid w:val="00636BC7"/>
    <w:rsid w:val="006371E7"/>
    <w:rsid w:val="006375EB"/>
    <w:rsid w:val="00637649"/>
    <w:rsid w:val="006378B2"/>
    <w:rsid w:val="00637B7F"/>
    <w:rsid w:val="00640588"/>
    <w:rsid w:val="00640A67"/>
    <w:rsid w:val="00640E75"/>
    <w:rsid w:val="0064160D"/>
    <w:rsid w:val="00641DC8"/>
    <w:rsid w:val="00642403"/>
    <w:rsid w:val="00642727"/>
    <w:rsid w:val="006429F7"/>
    <w:rsid w:val="00642E9B"/>
    <w:rsid w:val="00643522"/>
    <w:rsid w:val="00643705"/>
    <w:rsid w:val="006440B0"/>
    <w:rsid w:val="00644313"/>
    <w:rsid w:val="006445F1"/>
    <w:rsid w:val="00644C54"/>
    <w:rsid w:val="00645107"/>
    <w:rsid w:val="00645190"/>
    <w:rsid w:val="006451A6"/>
    <w:rsid w:val="006458DD"/>
    <w:rsid w:val="00645BD9"/>
    <w:rsid w:val="0064610C"/>
    <w:rsid w:val="006461E8"/>
    <w:rsid w:val="00646C6E"/>
    <w:rsid w:val="00646F99"/>
    <w:rsid w:val="0064720F"/>
    <w:rsid w:val="006474E0"/>
    <w:rsid w:val="006479E8"/>
    <w:rsid w:val="00647EBF"/>
    <w:rsid w:val="006509B3"/>
    <w:rsid w:val="00650A39"/>
    <w:rsid w:val="00650D71"/>
    <w:rsid w:val="00650DCC"/>
    <w:rsid w:val="00651047"/>
    <w:rsid w:val="00651606"/>
    <w:rsid w:val="00651EC3"/>
    <w:rsid w:val="00652190"/>
    <w:rsid w:val="0065268D"/>
    <w:rsid w:val="0065287C"/>
    <w:rsid w:val="006529C0"/>
    <w:rsid w:val="00652E9C"/>
    <w:rsid w:val="00652FF9"/>
    <w:rsid w:val="0065300C"/>
    <w:rsid w:val="0065311C"/>
    <w:rsid w:val="00653748"/>
    <w:rsid w:val="006545FF"/>
    <w:rsid w:val="006549C5"/>
    <w:rsid w:val="00654DCB"/>
    <w:rsid w:val="00654EE0"/>
    <w:rsid w:val="0065519F"/>
    <w:rsid w:val="006552BC"/>
    <w:rsid w:val="006552EB"/>
    <w:rsid w:val="0065530B"/>
    <w:rsid w:val="00655431"/>
    <w:rsid w:val="00655AA1"/>
    <w:rsid w:val="00655B2B"/>
    <w:rsid w:val="006562AA"/>
    <w:rsid w:val="006566C7"/>
    <w:rsid w:val="00656B97"/>
    <w:rsid w:val="00656D2F"/>
    <w:rsid w:val="006570D9"/>
    <w:rsid w:val="00657AED"/>
    <w:rsid w:val="00660363"/>
    <w:rsid w:val="0066054F"/>
    <w:rsid w:val="00660BA0"/>
    <w:rsid w:val="00660E3A"/>
    <w:rsid w:val="00661011"/>
    <w:rsid w:val="00661247"/>
    <w:rsid w:val="00661673"/>
    <w:rsid w:val="0066174D"/>
    <w:rsid w:val="00661C54"/>
    <w:rsid w:val="00661ECF"/>
    <w:rsid w:val="00662EE1"/>
    <w:rsid w:val="006640A2"/>
    <w:rsid w:val="00664151"/>
    <w:rsid w:val="006642DF"/>
    <w:rsid w:val="00664999"/>
    <w:rsid w:val="00664E15"/>
    <w:rsid w:val="00665166"/>
    <w:rsid w:val="00665404"/>
    <w:rsid w:val="006657CB"/>
    <w:rsid w:val="006659FA"/>
    <w:rsid w:val="00665B0E"/>
    <w:rsid w:val="00665C59"/>
    <w:rsid w:val="00665EA4"/>
    <w:rsid w:val="00666154"/>
    <w:rsid w:val="0066616D"/>
    <w:rsid w:val="006667CF"/>
    <w:rsid w:val="006668D6"/>
    <w:rsid w:val="006669E3"/>
    <w:rsid w:val="00666FD3"/>
    <w:rsid w:val="00667357"/>
    <w:rsid w:val="0066755D"/>
    <w:rsid w:val="00667BC3"/>
    <w:rsid w:val="0067010F"/>
    <w:rsid w:val="006701A7"/>
    <w:rsid w:val="006701BB"/>
    <w:rsid w:val="00670FA2"/>
    <w:rsid w:val="006716F2"/>
    <w:rsid w:val="00672552"/>
    <w:rsid w:val="00672760"/>
    <w:rsid w:val="00672FBF"/>
    <w:rsid w:val="006730EF"/>
    <w:rsid w:val="00673270"/>
    <w:rsid w:val="00673911"/>
    <w:rsid w:val="00673CB2"/>
    <w:rsid w:val="006742B8"/>
    <w:rsid w:val="0067479E"/>
    <w:rsid w:val="0067492A"/>
    <w:rsid w:val="00674CCD"/>
    <w:rsid w:val="00674D60"/>
    <w:rsid w:val="00675028"/>
    <w:rsid w:val="006750ED"/>
    <w:rsid w:val="00675154"/>
    <w:rsid w:val="00675A5B"/>
    <w:rsid w:val="00675FF8"/>
    <w:rsid w:val="006766EF"/>
    <w:rsid w:val="00676965"/>
    <w:rsid w:val="006770EB"/>
    <w:rsid w:val="006771C7"/>
    <w:rsid w:val="00677280"/>
    <w:rsid w:val="006778E6"/>
    <w:rsid w:val="006779DE"/>
    <w:rsid w:val="00677A82"/>
    <w:rsid w:val="00677E4A"/>
    <w:rsid w:val="00680011"/>
    <w:rsid w:val="006800F9"/>
    <w:rsid w:val="006802B0"/>
    <w:rsid w:val="0068054B"/>
    <w:rsid w:val="00680BAE"/>
    <w:rsid w:val="00680D45"/>
    <w:rsid w:val="0068111A"/>
    <w:rsid w:val="0068128A"/>
    <w:rsid w:val="00681F5F"/>
    <w:rsid w:val="00682328"/>
    <w:rsid w:val="006823CE"/>
    <w:rsid w:val="006824F1"/>
    <w:rsid w:val="006825A0"/>
    <w:rsid w:val="006828DC"/>
    <w:rsid w:val="0068393A"/>
    <w:rsid w:val="0068398A"/>
    <w:rsid w:val="00683C9B"/>
    <w:rsid w:val="00683EF1"/>
    <w:rsid w:val="00683F4D"/>
    <w:rsid w:val="00683F51"/>
    <w:rsid w:val="006847C0"/>
    <w:rsid w:val="00684A86"/>
    <w:rsid w:val="006857A7"/>
    <w:rsid w:val="00685ADA"/>
    <w:rsid w:val="00685EB7"/>
    <w:rsid w:val="006861B0"/>
    <w:rsid w:val="006866AA"/>
    <w:rsid w:val="00686767"/>
    <w:rsid w:val="0068729B"/>
    <w:rsid w:val="0068730C"/>
    <w:rsid w:val="00687422"/>
    <w:rsid w:val="0068746D"/>
    <w:rsid w:val="00687906"/>
    <w:rsid w:val="0068795B"/>
    <w:rsid w:val="00687E57"/>
    <w:rsid w:val="0069038A"/>
    <w:rsid w:val="00690442"/>
    <w:rsid w:val="00690896"/>
    <w:rsid w:val="006909A1"/>
    <w:rsid w:val="006909D6"/>
    <w:rsid w:val="00691468"/>
    <w:rsid w:val="006915E4"/>
    <w:rsid w:val="00691B83"/>
    <w:rsid w:val="00691C99"/>
    <w:rsid w:val="00691D86"/>
    <w:rsid w:val="006928C0"/>
    <w:rsid w:val="00692C95"/>
    <w:rsid w:val="006930B3"/>
    <w:rsid w:val="00693A5A"/>
    <w:rsid w:val="00694286"/>
    <w:rsid w:val="0069470E"/>
    <w:rsid w:val="00694BEF"/>
    <w:rsid w:val="00694CB1"/>
    <w:rsid w:val="006951FB"/>
    <w:rsid w:val="00695755"/>
    <w:rsid w:val="00695AF4"/>
    <w:rsid w:val="00695D89"/>
    <w:rsid w:val="00695F18"/>
    <w:rsid w:val="006960A5"/>
    <w:rsid w:val="006966CC"/>
    <w:rsid w:val="006968F7"/>
    <w:rsid w:val="006969C6"/>
    <w:rsid w:val="00696A5D"/>
    <w:rsid w:val="00696A67"/>
    <w:rsid w:val="006970E2"/>
    <w:rsid w:val="006973C4"/>
    <w:rsid w:val="00697458"/>
    <w:rsid w:val="00697BF1"/>
    <w:rsid w:val="006A05A4"/>
    <w:rsid w:val="006A0766"/>
    <w:rsid w:val="006A1005"/>
    <w:rsid w:val="006A1819"/>
    <w:rsid w:val="006A1A37"/>
    <w:rsid w:val="006A2571"/>
    <w:rsid w:val="006A268A"/>
    <w:rsid w:val="006A2C50"/>
    <w:rsid w:val="006A30D7"/>
    <w:rsid w:val="006A3682"/>
    <w:rsid w:val="006A38C5"/>
    <w:rsid w:val="006A40AA"/>
    <w:rsid w:val="006A40BF"/>
    <w:rsid w:val="006A4368"/>
    <w:rsid w:val="006A4D70"/>
    <w:rsid w:val="006A5110"/>
    <w:rsid w:val="006A5F32"/>
    <w:rsid w:val="006A68E8"/>
    <w:rsid w:val="006A6957"/>
    <w:rsid w:val="006A6BC7"/>
    <w:rsid w:val="006A6D09"/>
    <w:rsid w:val="006A7152"/>
    <w:rsid w:val="006A7C54"/>
    <w:rsid w:val="006B006D"/>
    <w:rsid w:val="006B1098"/>
    <w:rsid w:val="006B18B0"/>
    <w:rsid w:val="006B1909"/>
    <w:rsid w:val="006B1BA4"/>
    <w:rsid w:val="006B1FA6"/>
    <w:rsid w:val="006B1FB2"/>
    <w:rsid w:val="006B2562"/>
    <w:rsid w:val="006B2BB5"/>
    <w:rsid w:val="006B2F02"/>
    <w:rsid w:val="006B3553"/>
    <w:rsid w:val="006B3812"/>
    <w:rsid w:val="006B38C2"/>
    <w:rsid w:val="006B3E00"/>
    <w:rsid w:val="006B4085"/>
    <w:rsid w:val="006B416A"/>
    <w:rsid w:val="006B4347"/>
    <w:rsid w:val="006B5182"/>
    <w:rsid w:val="006B6112"/>
    <w:rsid w:val="006B73C5"/>
    <w:rsid w:val="006B75DA"/>
    <w:rsid w:val="006B77E5"/>
    <w:rsid w:val="006B784E"/>
    <w:rsid w:val="006B7C56"/>
    <w:rsid w:val="006B7C63"/>
    <w:rsid w:val="006B7D45"/>
    <w:rsid w:val="006C03E2"/>
    <w:rsid w:val="006C0434"/>
    <w:rsid w:val="006C0598"/>
    <w:rsid w:val="006C0A66"/>
    <w:rsid w:val="006C0FA1"/>
    <w:rsid w:val="006C140C"/>
    <w:rsid w:val="006C18A5"/>
    <w:rsid w:val="006C2275"/>
    <w:rsid w:val="006C238F"/>
    <w:rsid w:val="006C2480"/>
    <w:rsid w:val="006C2FCF"/>
    <w:rsid w:val="006C2FED"/>
    <w:rsid w:val="006C39B0"/>
    <w:rsid w:val="006C4207"/>
    <w:rsid w:val="006C4342"/>
    <w:rsid w:val="006C43FC"/>
    <w:rsid w:val="006C4800"/>
    <w:rsid w:val="006C4B80"/>
    <w:rsid w:val="006C4C10"/>
    <w:rsid w:val="006C4C75"/>
    <w:rsid w:val="006C4E38"/>
    <w:rsid w:val="006C510D"/>
    <w:rsid w:val="006C5DC0"/>
    <w:rsid w:val="006C6522"/>
    <w:rsid w:val="006C6524"/>
    <w:rsid w:val="006C687A"/>
    <w:rsid w:val="006C6F7E"/>
    <w:rsid w:val="006C7276"/>
    <w:rsid w:val="006C7AC3"/>
    <w:rsid w:val="006C7AED"/>
    <w:rsid w:val="006D01D0"/>
    <w:rsid w:val="006D0C6A"/>
    <w:rsid w:val="006D0F66"/>
    <w:rsid w:val="006D1C31"/>
    <w:rsid w:val="006D287A"/>
    <w:rsid w:val="006D2A14"/>
    <w:rsid w:val="006D2C3D"/>
    <w:rsid w:val="006D2D36"/>
    <w:rsid w:val="006D2F01"/>
    <w:rsid w:val="006D3B9A"/>
    <w:rsid w:val="006D3E13"/>
    <w:rsid w:val="006D3E6F"/>
    <w:rsid w:val="006D41C2"/>
    <w:rsid w:val="006D4344"/>
    <w:rsid w:val="006D4447"/>
    <w:rsid w:val="006D44C0"/>
    <w:rsid w:val="006D46D9"/>
    <w:rsid w:val="006D4B85"/>
    <w:rsid w:val="006D4C79"/>
    <w:rsid w:val="006D51D5"/>
    <w:rsid w:val="006D52EA"/>
    <w:rsid w:val="006D5F9F"/>
    <w:rsid w:val="006D6100"/>
    <w:rsid w:val="006D62CC"/>
    <w:rsid w:val="006D632C"/>
    <w:rsid w:val="006D64A1"/>
    <w:rsid w:val="006D6BAD"/>
    <w:rsid w:val="006D705D"/>
    <w:rsid w:val="006D744A"/>
    <w:rsid w:val="006D7483"/>
    <w:rsid w:val="006D7588"/>
    <w:rsid w:val="006D7AC2"/>
    <w:rsid w:val="006D7E4D"/>
    <w:rsid w:val="006E0475"/>
    <w:rsid w:val="006E0494"/>
    <w:rsid w:val="006E1181"/>
    <w:rsid w:val="006E15EE"/>
    <w:rsid w:val="006E1C93"/>
    <w:rsid w:val="006E283B"/>
    <w:rsid w:val="006E2971"/>
    <w:rsid w:val="006E309A"/>
    <w:rsid w:val="006E31BD"/>
    <w:rsid w:val="006E43BD"/>
    <w:rsid w:val="006E4431"/>
    <w:rsid w:val="006E4886"/>
    <w:rsid w:val="006E502F"/>
    <w:rsid w:val="006E50AE"/>
    <w:rsid w:val="006E5194"/>
    <w:rsid w:val="006E5528"/>
    <w:rsid w:val="006E5766"/>
    <w:rsid w:val="006E5B7D"/>
    <w:rsid w:val="006E5EBF"/>
    <w:rsid w:val="006E6725"/>
    <w:rsid w:val="006E6901"/>
    <w:rsid w:val="006E6F8A"/>
    <w:rsid w:val="006E72BA"/>
    <w:rsid w:val="006E73A7"/>
    <w:rsid w:val="006E7BED"/>
    <w:rsid w:val="006E7C06"/>
    <w:rsid w:val="006E7F5A"/>
    <w:rsid w:val="006E7FB5"/>
    <w:rsid w:val="006F01E9"/>
    <w:rsid w:val="006F1165"/>
    <w:rsid w:val="006F13FA"/>
    <w:rsid w:val="006F189B"/>
    <w:rsid w:val="006F1E8C"/>
    <w:rsid w:val="006F291E"/>
    <w:rsid w:val="006F2931"/>
    <w:rsid w:val="006F2C21"/>
    <w:rsid w:val="006F2F72"/>
    <w:rsid w:val="006F3653"/>
    <w:rsid w:val="006F381A"/>
    <w:rsid w:val="006F3ACC"/>
    <w:rsid w:val="006F3B9A"/>
    <w:rsid w:val="006F3CCB"/>
    <w:rsid w:val="006F42E6"/>
    <w:rsid w:val="006F42EF"/>
    <w:rsid w:val="006F4BFF"/>
    <w:rsid w:val="006F5408"/>
    <w:rsid w:val="006F5962"/>
    <w:rsid w:val="006F5A97"/>
    <w:rsid w:val="006F5CD2"/>
    <w:rsid w:val="006F6109"/>
    <w:rsid w:val="006F63E8"/>
    <w:rsid w:val="006F6501"/>
    <w:rsid w:val="006F696B"/>
    <w:rsid w:val="006F6F7E"/>
    <w:rsid w:val="006F739C"/>
    <w:rsid w:val="006F740C"/>
    <w:rsid w:val="006F74E4"/>
    <w:rsid w:val="006F767D"/>
    <w:rsid w:val="006F76D8"/>
    <w:rsid w:val="006F7B66"/>
    <w:rsid w:val="0070025A"/>
    <w:rsid w:val="00700CB8"/>
    <w:rsid w:val="00700D66"/>
    <w:rsid w:val="0070136A"/>
    <w:rsid w:val="0070138A"/>
    <w:rsid w:val="00701958"/>
    <w:rsid w:val="00701F59"/>
    <w:rsid w:val="007021ED"/>
    <w:rsid w:val="007022F1"/>
    <w:rsid w:val="00702F59"/>
    <w:rsid w:val="00703E8C"/>
    <w:rsid w:val="0070400F"/>
    <w:rsid w:val="00704125"/>
    <w:rsid w:val="007044BA"/>
    <w:rsid w:val="0070472D"/>
    <w:rsid w:val="00704859"/>
    <w:rsid w:val="007058B5"/>
    <w:rsid w:val="00705B64"/>
    <w:rsid w:val="00705DCA"/>
    <w:rsid w:val="00705E8C"/>
    <w:rsid w:val="007064FB"/>
    <w:rsid w:val="007066F6"/>
    <w:rsid w:val="00706736"/>
    <w:rsid w:val="0070678D"/>
    <w:rsid w:val="00706973"/>
    <w:rsid w:val="00706E2A"/>
    <w:rsid w:val="0070712E"/>
    <w:rsid w:val="007073CE"/>
    <w:rsid w:val="00707905"/>
    <w:rsid w:val="00707A0E"/>
    <w:rsid w:val="00707B42"/>
    <w:rsid w:val="00707C75"/>
    <w:rsid w:val="00707EBD"/>
    <w:rsid w:val="00707F98"/>
    <w:rsid w:val="007100A6"/>
    <w:rsid w:val="00710390"/>
    <w:rsid w:val="007108DB"/>
    <w:rsid w:val="00710AEB"/>
    <w:rsid w:val="00710AF5"/>
    <w:rsid w:val="00711C2F"/>
    <w:rsid w:val="00711F69"/>
    <w:rsid w:val="00712165"/>
    <w:rsid w:val="00712700"/>
    <w:rsid w:val="00712791"/>
    <w:rsid w:val="0071299D"/>
    <w:rsid w:val="00712E2E"/>
    <w:rsid w:val="00712F5A"/>
    <w:rsid w:val="00713BF5"/>
    <w:rsid w:val="00713C86"/>
    <w:rsid w:val="00713D3F"/>
    <w:rsid w:val="00713F20"/>
    <w:rsid w:val="00714155"/>
    <w:rsid w:val="00715EDA"/>
    <w:rsid w:val="00715FA4"/>
    <w:rsid w:val="00716757"/>
    <w:rsid w:val="0071792D"/>
    <w:rsid w:val="0072045F"/>
    <w:rsid w:val="007206A2"/>
    <w:rsid w:val="0072083E"/>
    <w:rsid w:val="00720946"/>
    <w:rsid w:val="00720B18"/>
    <w:rsid w:val="00720C96"/>
    <w:rsid w:val="00720F73"/>
    <w:rsid w:val="00721340"/>
    <w:rsid w:val="007216E1"/>
    <w:rsid w:val="00721D7F"/>
    <w:rsid w:val="0072250A"/>
    <w:rsid w:val="00722B47"/>
    <w:rsid w:val="00722CE0"/>
    <w:rsid w:val="00723699"/>
    <w:rsid w:val="00723E69"/>
    <w:rsid w:val="00724737"/>
    <w:rsid w:val="00724B6A"/>
    <w:rsid w:val="00724C84"/>
    <w:rsid w:val="00724EBB"/>
    <w:rsid w:val="0072545E"/>
    <w:rsid w:val="00725868"/>
    <w:rsid w:val="00726A23"/>
    <w:rsid w:val="00726AA5"/>
    <w:rsid w:val="00726DE5"/>
    <w:rsid w:val="00726F1A"/>
    <w:rsid w:val="007274B3"/>
    <w:rsid w:val="0072754A"/>
    <w:rsid w:val="0072758A"/>
    <w:rsid w:val="00727739"/>
    <w:rsid w:val="00727D11"/>
    <w:rsid w:val="00727E10"/>
    <w:rsid w:val="00730166"/>
    <w:rsid w:val="00730FFA"/>
    <w:rsid w:val="00731150"/>
    <w:rsid w:val="00731E4A"/>
    <w:rsid w:val="0073228B"/>
    <w:rsid w:val="007323A8"/>
    <w:rsid w:val="007323BA"/>
    <w:rsid w:val="00732A57"/>
    <w:rsid w:val="00732EB0"/>
    <w:rsid w:val="007330BF"/>
    <w:rsid w:val="00733148"/>
    <w:rsid w:val="00733A64"/>
    <w:rsid w:val="00734B21"/>
    <w:rsid w:val="00734EA2"/>
    <w:rsid w:val="00734FC2"/>
    <w:rsid w:val="0073581D"/>
    <w:rsid w:val="00735C9D"/>
    <w:rsid w:val="0073619E"/>
    <w:rsid w:val="00736484"/>
    <w:rsid w:val="00736BC5"/>
    <w:rsid w:val="00736EE5"/>
    <w:rsid w:val="00736FD3"/>
    <w:rsid w:val="00737423"/>
    <w:rsid w:val="00737C55"/>
    <w:rsid w:val="00740274"/>
    <w:rsid w:val="00740617"/>
    <w:rsid w:val="00740624"/>
    <w:rsid w:val="007409E5"/>
    <w:rsid w:val="007414E8"/>
    <w:rsid w:val="00741B1B"/>
    <w:rsid w:val="00741C29"/>
    <w:rsid w:val="00741DA7"/>
    <w:rsid w:val="00741DD3"/>
    <w:rsid w:val="00741DFF"/>
    <w:rsid w:val="0074275E"/>
    <w:rsid w:val="00742AD0"/>
    <w:rsid w:val="00742FB0"/>
    <w:rsid w:val="00743189"/>
    <w:rsid w:val="00743A13"/>
    <w:rsid w:val="00743C2D"/>
    <w:rsid w:val="007441CA"/>
    <w:rsid w:val="0074459D"/>
    <w:rsid w:val="00744818"/>
    <w:rsid w:val="00744CB9"/>
    <w:rsid w:val="00744D32"/>
    <w:rsid w:val="00744FEF"/>
    <w:rsid w:val="00745E77"/>
    <w:rsid w:val="007468A2"/>
    <w:rsid w:val="007468A8"/>
    <w:rsid w:val="00746D29"/>
    <w:rsid w:val="00746D83"/>
    <w:rsid w:val="0074733D"/>
    <w:rsid w:val="00747543"/>
    <w:rsid w:val="007502D2"/>
    <w:rsid w:val="00750651"/>
    <w:rsid w:val="007507C8"/>
    <w:rsid w:val="0075095B"/>
    <w:rsid w:val="00750A73"/>
    <w:rsid w:val="00750F97"/>
    <w:rsid w:val="00751056"/>
    <w:rsid w:val="00751392"/>
    <w:rsid w:val="00751507"/>
    <w:rsid w:val="00751A52"/>
    <w:rsid w:val="00751D94"/>
    <w:rsid w:val="0075209E"/>
    <w:rsid w:val="0075223E"/>
    <w:rsid w:val="00752318"/>
    <w:rsid w:val="00752936"/>
    <w:rsid w:val="00752B84"/>
    <w:rsid w:val="00752FAF"/>
    <w:rsid w:val="00753137"/>
    <w:rsid w:val="007532B1"/>
    <w:rsid w:val="0075372F"/>
    <w:rsid w:val="00753883"/>
    <w:rsid w:val="00753A61"/>
    <w:rsid w:val="00753CAA"/>
    <w:rsid w:val="0075421F"/>
    <w:rsid w:val="0075476D"/>
    <w:rsid w:val="007559FC"/>
    <w:rsid w:val="00756845"/>
    <w:rsid w:val="00756959"/>
    <w:rsid w:val="007570A5"/>
    <w:rsid w:val="007577C1"/>
    <w:rsid w:val="00757F4A"/>
    <w:rsid w:val="00757F87"/>
    <w:rsid w:val="00760229"/>
    <w:rsid w:val="0076048F"/>
    <w:rsid w:val="00760C78"/>
    <w:rsid w:val="00760E99"/>
    <w:rsid w:val="00761C73"/>
    <w:rsid w:val="00761C78"/>
    <w:rsid w:val="00761EB3"/>
    <w:rsid w:val="00762285"/>
    <w:rsid w:val="00762635"/>
    <w:rsid w:val="00762C91"/>
    <w:rsid w:val="00763196"/>
    <w:rsid w:val="007639CF"/>
    <w:rsid w:val="00763E23"/>
    <w:rsid w:val="00763E7E"/>
    <w:rsid w:val="00764ABD"/>
    <w:rsid w:val="00764B60"/>
    <w:rsid w:val="00764C5F"/>
    <w:rsid w:val="00764D43"/>
    <w:rsid w:val="007650C7"/>
    <w:rsid w:val="007652CE"/>
    <w:rsid w:val="0076545C"/>
    <w:rsid w:val="00765D07"/>
    <w:rsid w:val="00766503"/>
    <w:rsid w:val="00766791"/>
    <w:rsid w:val="00766993"/>
    <w:rsid w:val="00767145"/>
    <w:rsid w:val="0076738F"/>
    <w:rsid w:val="00767462"/>
    <w:rsid w:val="00767476"/>
    <w:rsid w:val="00767579"/>
    <w:rsid w:val="00767AE2"/>
    <w:rsid w:val="00767BE3"/>
    <w:rsid w:val="00770049"/>
    <w:rsid w:val="00770412"/>
    <w:rsid w:val="007707D1"/>
    <w:rsid w:val="00770BB4"/>
    <w:rsid w:val="00770C7F"/>
    <w:rsid w:val="00770F27"/>
    <w:rsid w:val="00770F92"/>
    <w:rsid w:val="00770FE6"/>
    <w:rsid w:val="00771215"/>
    <w:rsid w:val="00771692"/>
    <w:rsid w:val="0077193A"/>
    <w:rsid w:val="00771A7D"/>
    <w:rsid w:val="00771ACF"/>
    <w:rsid w:val="00771BED"/>
    <w:rsid w:val="00771C7B"/>
    <w:rsid w:val="00772298"/>
    <w:rsid w:val="00772F33"/>
    <w:rsid w:val="0077343C"/>
    <w:rsid w:val="007734C8"/>
    <w:rsid w:val="00774391"/>
    <w:rsid w:val="00774BDF"/>
    <w:rsid w:val="00774DB2"/>
    <w:rsid w:val="0077550B"/>
    <w:rsid w:val="007757AD"/>
    <w:rsid w:val="007757C5"/>
    <w:rsid w:val="00775858"/>
    <w:rsid w:val="00775A85"/>
    <w:rsid w:val="00775DC1"/>
    <w:rsid w:val="00775ED7"/>
    <w:rsid w:val="007766F4"/>
    <w:rsid w:val="007770D8"/>
    <w:rsid w:val="007773FA"/>
    <w:rsid w:val="0077749E"/>
    <w:rsid w:val="00777670"/>
    <w:rsid w:val="00777F14"/>
    <w:rsid w:val="00780545"/>
    <w:rsid w:val="007805FF"/>
    <w:rsid w:val="00780656"/>
    <w:rsid w:val="007809F1"/>
    <w:rsid w:val="00780B6A"/>
    <w:rsid w:val="00780E14"/>
    <w:rsid w:val="00780EBF"/>
    <w:rsid w:val="00781650"/>
    <w:rsid w:val="00782325"/>
    <w:rsid w:val="007825B3"/>
    <w:rsid w:val="007826F4"/>
    <w:rsid w:val="007828A3"/>
    <w:rsid w:val="00782B94"/>
    <w:rsid w:val="00782CE4"/>
    <w:rsid w:val="0078385D"/>
    <w:rsid w:val="00783876"/>
    <w:rsid w:val="00783953"/>
    <w:rsid w:val="00783CE0"/>
    <w:rsid w:val="00783FD5"/>
    <w:rsid w:val="007840EB"/>
    <w:rsid w:val="007842FE"/>
    <w:rsid w:val="00784344"/>
    <w:rsid w:val="007844A3"/>
    <w:rsid w:val="00784B64"/>
    <w:rsid w:val="00785331"/>
    <w:rsid w:val="00785658"/>
    <w:rsid w:val="00785847"/>
    <w:rsid w:val="00785CC5"/>
    <w:rsid w:val="0078669D"/>
    <w:rsid w:val="00786FD8"/>
    <w:rsid w:val="0078741A"/>
    <w:rsid w:val="0078770C"/>
    <w:rsid w:val="00790352"/>
    <w:rsid w:val="00790862"/>
    <w:rsid w:val="00790EA7"/>
    <w:rsid w:val="00791636"/>
    <w:rsid w:val="00791AD6"/>
    <w:rsid w:val="00791EE7"/>
    <w:rsid w:val="007922DB"/>
    <w:rsid w:val="007927FC"/>
    <w:rsid w:val="00792B12"/>
    <w:rsid w:val="007932F7"/>
    <w:rsid w:val="0079360D"/>
    <w:rsid w:val="0079429C"/>
    <w:rsid w:val="007944FD"/>
    <w:rsid w:val="00794FD5"/>
    <w:rsid w:val="0079548B"/>
    <w:rsid w:val="0079576D"/>
    <w:rsid w:val="00795B9D"/>
    <w:rsid w:val="00795FA7"/>
    <w:rsid w:val="007966FC"/>
    <w:rsid w:val="007968D3"/>
    <w:rsid w:val="00796D30"/>
    <w:rsid w:val="007975BB"/>
    <w:rsid w:val="007976C2"/>
    <w:rsid w:val="00797857"/>
    <w:rsid w:val="007A001B"/>
    <w:rsid w:val="007A019C"/>
    <w:rsid w:val="007A0530"/>
    <w:rsid w:val="007A06B5"/>
    <w:rsid w:val="007A0F30"/>
    <w:rsid w:val="007A0F4C"/>
    <w:rsid w:val="007A10F7"/>
    <w:rsid w:val="007A12E8"/>
    <w:rsid w:val="007A1329"/>
    <w:rsid w:val="007A13E0"/>
    <w:rsid w:val="007A1428"/>
    <w:rsid w:val="007A14E4"/>
    <w:rsid w:val="007A1712"/>
    <w:rsid w:val="007A172C"/>
    <w:rsid w:val="007A19E0"/>
    <w:rsid w:val="007A1D7B"/>
    <w:rsid w:val="007A21A4"/>
    <w:rsid w:val="007A25C4"/>
    <w:rsid w:val="007A2642"/>
    <w:rsid w:val="007A3718"/>
    <w:rsid w:val="007A37F7"/>
    <w:rsid w:val="007A3A3A"/>
    <w:rsid w:val="007A4685"/>
    <w:rsid w:val="007A473E"/>
    <w:rsid w:val="007A4953"/>
    <w:rsid w:val="007A516C"/>
    <w:rsid w:val="007A5575"/>
    <w:rsid w:val="007A61D6"/>
    <w:rsid w:val="007A6228"/>
    <w:rsid w:val="007A7108"/>
    <w:rsid w:val="007A71ED"/>
    <w:rsid w:val="007A7224"/>
    <w:rsid w:val="007A76FB"/>
    <w:rsid w:val="007A7942"/>
    <w:rsid w:val="007A7CA0"/>
    <w:rsid w:val="007A7EB1"/>
    <w:rsid w:val="007A7FC7"/>
    <w:rsid w:val="007B0503"/>
    <w:rsid w:val="007B070E"/>
    <w:rsid w:val="007B0B1D"/>
    <w:rsid w:val="007B0C83"/>
    <w:rsid w:val="007B19B7"/>
    <w:rsid w:val="007B1CA8"/>
    <w:rsid w:val="007B1F9C"/>
    <w:rsid w:val="007B20EF"/>
    <w:rsid w:val="007B2382"/>
    <w:rsid w:val="007B256E"/>
    <w:rsid w:val="007B29C0"/>
    <w:rsid w:val="007B2C75"/>
    <w:rsid w:val="007B3220"/>
    <w:rsid w:val="007B3AD2"/>
    <w:rsid w:val="007B3AFC"/>
    <w:rsid w:val="007B424E"/>
    <w:rsid w:val="007B4553"/>
    <w:rsid w:val="007B4711"/>
    <w:rsid w:val="007B4F4D"/>
    <w:rsid w:val="007B5255"/>
    <w:rsid w:val="007B5647"/>
    <w:rsid w:val="007B575A"/>
    <w:rsid w:val="007B5C23"/>
    <w:rsid w:val="007B642F"/>
    <w:rsid w:val="007B6CB5"/>
    <w:rsid w:val="007B6EE3"/>
    <w:rsid w:val="007B70E0"/>
    <w:rsid w:val="007B7EB1"/>
    <w:rsid w:val="007C02DA"/>
    <w:rsid w:val="007C03F8"/>
    <w:rsid w:val="007C07F2"/>
    <w:rsid w:val="007C0AEB"/>
    <w:rsid w:val="007C0E22"/>
    <w:rsid w:val="007C19BC"/>
    <w:rsid w:val="007C1CC1"/>
    <w:rsid w:val="007C2061"/>
    <w:rsid w:val="007C208C"/>
    <w:rsid w:val="007C262A"/>
    <w:rsid w:val="007C26B7"/>
    <w:rsid w:val="007C2738"/>
    <w:rsid w:val="007C28D8"/>
    <w:rsid w:val="007C2962"/>
    <w:rsid w:val="007C2A81"/>
    <w:rsid w:val="007C2CCD"/>
    <w:rsid w:val="007C2FBE"/>
    <w:rsid w:val="007C33DA"/>
    <w:rsid w:val="007C3792"/>
    <w:rsid w:val="007C38C7"/>
    <w:rsid w:val="007C3928"/>
    <w:rsid w:val="007C3C73"/>
    <w:rsid w:val="007C3DFA"/>
    <w:rsid w:val="007C4F5C"/>
    <w:rsid w:val="007C502B"/>
    <w:rsid w:val="007C5435"/>
    <w:rsid w:val="007C5FF8"/>
    <w:rsid w:val="007C70C6"/>
    <w:rsid w:val="007C7908"/>
    <w:rsid w:val="007C79AC"/>
    <w:rsid w:val="007C7A0C"/>
    <w:rsid w:val="007C7BBC"/>
    <w:rsid w:val="007C7BE0"/>
    <w:rsid w:val="007C7D28"/>
    <w:rsid w:val="007C7D40"/>
    <w:rsid w:val="007D00D2"/>
    <w:rsid w:val="007D02FA"/>
    <w:rsid w:val="007D0344"/>
    <w:rsid w:val="007D2258"/>
    <w:rsid w:val="007D2742"/>
    <w:rsid w:val="007D278B"/>
    <w:rsid w:val="007D2C52"/>
    <w:rsid w:val="007D2C5A"/>
    <w:rsid w:val="007D2F99"/>
    <w:rsid w:val="007D3403"/>
    <w:rsid w:val="007D3476"/>
    <w:rsid w:val="007D348B"/>
    <w:rsid w:val="007D3526"/>
    <w:rsid w:val="007D3740"/>
    <w:rsid w:val="007D38FE"/>
    <w:rsid w:val="007D3AE6"/>
    <w:rsid w:val="007D47DE"/>
    <w:rsid w:val="007D538D"/>
    <w:rsid w:val="007D559F"/>
    <w:rsid w:val="007D5813"/>
    <w:rsid w:val="007D5C41"/>
    <w:rsid w:val="007D5C43"/>
    <w:rsid w:val="007D5C67"/>
    <w:rsid w:val="007D650C"/>
    <w:rsid w:val="007D6B94"/>
    <w:rsid w:val="007D6FE8"/>
    <w:rsid w:val="007D7100"/>
    <w:rsid w:val="007D7391"/>
    <w:rsid w:val="007D73D2"/>
    <w:rsid w:val="007D75D3"/>
    <w:rsid w:val="007D75D9"/>
    <w:rsid w:val="007D75E7"/>
    <w:rsid w:val="007D7799"/>
    <w:rsid w:val="007E0667"/>
    <w:rsid w:val="007E0755"/>
    <w:rsid w:val="007E0A48"/>
    <w:rsid w:val="007E0BDF"/>
    <w:rsid w:val="007E137E"/>
    <w:rsid w:val="007E1427"/>
    <w:rsid w:val="007E25CE"/>
    <w:rsid w:val="007E266C"/>
    <w:rsid w:val="007E283E"/>
    <w:rsid w:val="007E2CF9"/>
    <w:rsid w:val="007E34F6"/>
    <w:rsid w:val="007E376F"/>
    <w:rsid w:val="007E3FE7"/>
    <w:rsid w:val="007E4AA1"/>
    <w:rsid w:val="007E4E9F"/>
    <w:rsid w:val="007E65BD"/>
    <w:rsid w:val="007E6DF6"/>
    <w:rsid w:val="007E73A2"/>
    <w:rsid w:val="007E7500"/>
    <w:rsid w:val="007E75BB"/>
    <w:rsid w:val="007E77B4"/>
    <w:rsid w:val="007E7928"/>
    <w:rsid w:val="007E7C24"/>
    <w:rsid w:val="007F0501"/>
    <w:rsid w:val="007F06FC"/>
    <w:rsid w:val="007F0EFB"/>
    <w:rsid w:val="007F1583"/>
    <w:rsid w:val="007F180D"/>
    <w:rsid w:val="007F1BE8"/>
    <w:rsid w:val="007F20BE"/>
    <w:rsid w:val="007F2321"/>
    <w:rsid w:val="007F2545"/>
    <w:rsid w:val="007F25E4"/>
    <w:rsid w:val="007F283E"/>
    <w:rsid w:val="007F2C77"/>
    <w:rsid w:val="007F2C9B"/>
    <w:rsid w:val="007F31B9"/>
    <w:rsid w:val="007F3A90"/>
    <w:rsid w:val="007F3D2B"/>
    <w:rsid w:val="007F3D62"/>
    <w:rsid w:val="007F3E20"/>
    <w:rsid w:val="007F4055"/>
    <w:rsid w:val="007F470D"/>
    <w:rsid w:val="007F472B"/>
    <w:rsid w:val="007F4CD9"/>
    <w:rsid w:val="007F519E"/>
    <w:rsid w:val="007F536B"/>
    <w:rsid w:val="007F542E"/>
    <w:rsid w:val="007F5B29"/>
    <w:rsid w:val="007F637A"/>
    <w:rsid w:val="007F691E"/>
    <w:rsid w:val="007F6C9E"/>
    <w:rsid w:val="007F7200"/>
    <w:rsid w:val="007F745E"/>
    <w:rsid w:val="007F754B"/>
    <w:rsid w:val="007F7B31"/>
    <w:rsid w:val="007F7CD9"/>
    <w:rsid w:val="0080031F"/>
    <w:rsid w:val="00800908"/>
    <w:rsid w:val="00800B58"/>
    <w:rsid w:val="00800D96"/>
    <w:rsid w:val="008015CD"/>
    <w:rsid w:val="0080192B"/>
    <w:rsid w:val="00801B98"/>
    <w:rsid w:val="00801C28"/>
    <w:rsid w:val="008020F8"/>
    <w:rsid w:val="00802331"/>
    <w:rsid w:val="00802674"/>
    <w:rsid w:val="00802C50"/>
    <w:rsid w:val="00803075"/>
    <w:rsid w:val="0080319C"/>
    <w:rsid w:val="008031BA"/>
    <w:rsid w:val="00803DF8"/>
    <w:rsid w:val="00803E7C"/>
    <w:rsid w:val="00803FAB"/>
    <w:rsid w:val="00804681"/>
    <w:rsid w:val="008046C0"/>
    <w:rsid w:val="00804F7C"/>
    <w:rsid w:val="0080536B"/>
    <w:rsid w:val="008053A6"/>
    <w:rsid w:val="0080570F"/>
    <w:rsid w:val="008058FE"/>
    <w:rsid w:val="00805A19"/>
    <w:rsid w:val="00805AE3"/>
    <w:rsid w:val="00805C29"/>
    <w:rsid w:val="008065B0"/>
    <w:rsid w:val="008066F2"/>
    <w:rsid w:val="00806924"/>
    <w:rsid w:val="0080701F"/>
    <w:rsid w:val="0080790F"/>
    <w:rsid w:val="0081002C"/>
    <w:rsid w:val="0081005C"/>
    <w:rsid w:val="0081026F"/>
    <w:rsid w:val="008104AC"/>
    <w:rsid w:val="008106AA"/>
    <w:rsid w:val="008108E4"/>
    <w:rsid w:val="00810B32"/>
    <w:rsid w:val="00810DEF"/>
    <w:rsid w:val="00810F60"/>
    <w:rsid w:val="00811109"/>
    <w:rsid w:val="00811140"/>
    <w:rsid w:val="00811295"/>
    <w:rsid w:val="00811404"/>
    <w:rsid w:val="00811576"/>
    <w:rsid w:val="0081169B"/>
    <w:rsid w:val="00811F70"/>
    <w:rsid w:val="00812017"/>
    <w:rsid w:val="00812A64"/>
    <w:rsid w:val="00812B7E"/>
    <w:rsid w:val="00812C31"/>
    <w:rsid w:val="00813089"/>
    <w:rsid w:val="008132D5"/>
    <w:rsid w:val="00813527"/>
    <w:rsid w:val="00813685"/>
    <w:rsid w:val="008138D8"/>
    <w:rsid w:val="00813B15"/>
    <w:rsid w:val="00814084"/>
    <w:rsid w:val="008145D7"/>
    <w:rsid w:val="00814796"/>
    <w:rsid w:val="008149B7"/>
    <w:rsid w:val="00815008"/>
    <w:rsid w:val="00815B86"/>
    <w:rsid w:val="00815FEC"/>
    <w:rsid w:val="00816390"/>
    <w:rsid w:val="0081679E"/>
    <w:rsid w:val="00816A8D"/>
    <w:rsid w:val="00816B2C"/>
    <w:rsid w:val="00817262"/>
    <w:rsid w:val="008175B8"/>
    <w:rsid w:val="008179A0"/>
    <w:rsid w:val="00817FA4"/>
    <w:rsid w:val="00820145"/>
    <w:rsid w:val="0082048D"/>
    <w:rsid w:val="008205B2"/>
    <w:rsid w:val="0082073E"/>
    <w:rsid w:val="00820C47"/>
    <w:rsid w:val="00820D7E"/>
    <w:rsid w:val="00820DE4"/>
    <w:rsid w:val="00821CD8"/>
    <w:rsid w:val="00821D2F"/>
    <w:rsid w:val="00821F33"/>
    <w:rsid w:val="008221E4"/>
    <w:rsid w:val="008221E7"/>
    <w:rsid w:val="008225BB"/>
    <w:rsid w:val="00822A5C"/>
    <w:rsid w:val="00822D59"/>
    <w:rsid w:val="008231E1"/>
    <w:rsid w:val="008234B1"/>
    <w:rsid w:val="00823672"/>
    <w:rsid w:val="00823B6D"/>
    <w:rsid w:val="00823FBE"/>
    <w:rsid w:val="008240DA"/>
    <w:rsid w:val="008242BA"/>
    <w:rsid w:val="00824A34"/>
    <w:rsid w:val="00824AD6"/>
    <w:rsid w:val="00824AEC"/>
    <w:rsid w:val="0082514A"/>
    <w:rsid w:val="008251DA"/>
    <w:rsid w:val="008255A3"/>
    <w:rsid w:val="00825FBC"/>
    <w:rsid w:val="008261FC"/>
    <w:rsid w:val="00826201"/>
    <w:rsid w:val="00826367"/>
    <w:rsid w:val="0082661D"/>
    <w:rsid w:val="00826968"/>
    <w:rsid w:val="008269D5"/>
    <w:rsid w:val="008269D9"/>
    <w:rsid w:val="00826A1E"/>
    <w:rsid w:val="008279AA"/>
    <w:rsid w:val="008279D9"/>
    <w:rsid w:val="00827E62"/>
    <w:rsid w:val="008301DB"/>
    <w:rsid w:val="00830A14"/>
    <w:rsid w:val="00830CA0"/>
    <w:rsid w:val="00830D5C"/>
    <w:rsid w:val="0083263D"/>
    <w:rsid w:val="00833755"/>
    <w:rsid w:val="00833BB2"/>
    <w:rsid w:val="00834458"/>
    <w:rsid w:val="008348D9"/>
    <w:rsid w:val="00834951"/>
    <w:rsid w:val="00834E66"/>
    <w:rsid w:val="008352C0"/>
    <w:rsid w:val="008352CA"/>
    <w:rsid w:val="00835AD0"/>
    <w:rsid w:val="00835C35"/>
    <w:rsid w:val="00835C94"/>
    <w:rsid w:val="00836C04"/>
    <w:rsid w:val="00836D3E"/>
    <w:rsid w:val="00836ED1"/>
    <w:rsid w:val="008371FC"/>
    <w:rsid w:val="00837873"/>
    <w:rsid w:val="008379C6"/>
    <w:rsid w:val="00837F55"/>
    <w:rsid w:val="00840260"/>
    <w:rsid w:val="008405DB"/>
    <w:rsid w:val="0084068D"/>
    <w:rsid w:val="008409A1"/>
    <w:rsid w:val="00840CC2"/>
    <w:rsid w:val="00840DBE"/>
    <w:rsid w:val="00841153"/>
    <w:rsid w:val="008412C6"/>
    <w:rsid w:val="00841643"/>
    <w:rsid w:val="00841782"/>
    <w:rsid w:val="0084178E"/>
    <w:rsid w:val="00841823"/>
    <w:rsid w:val="0084183A"/>
    <w:rsid w:val="00842C68"/>
    <w:rsid w:val="00843402"/>
    <w:rsid w:val="0084374F"/>
    <w:rsid w:val="0084389C"/>
    <w:rsid w:val="00843A48"/>
    <w:rsid w:val="00843E41"/>
    <w:rsid w:val="008440C3"/>
    <w:rsid w:val="008440CC"/>
    <w:rsid w:val="00845934"/>
    <w:rsid w:val="00845B81"/>
    <w:rsid w:val="00845F87"/>
    <w:rsid w:val="008464C5"/>
    <w:rsid w:val="00846BF6"/>
    <w:rsid w:val="00846DB0"/>
    <w:rsid w:val="00846FAF"/>
    <w:rsid w:val="008471BD"/>
    <w:rsid w:val="00847284"/>
    <w:rsid w:val="0084740D"/>
    <w:rsid w:val="008474FC"/>
    <w:rsid w:val="00847509"/>
    <w:rsid w:val="00847BA6"/>
    <w:rsid w:val="00847CC0"/>
    <w:rsid w:val="00847E3E"/>
    <w:rsid w:val="00850536"/>
    <w:rsid w:val="0085066F"/>
    <w:rsid w:val="00851129"/>
    <w:rsid w:val="00851245"/>
    <w:rsid w:val="00851252"/>
    <w:rsid w:val="008512FE"/>
    <w:rsid w:val="008513CB"/>
    <w:rsid w:val="00851417"/>
    <w:rsid w:val="00851506"/>
    <w:rsid w:val="00852158"/>
    <w:rsid w:val="00852546"/>
    <w:rsid w:val="00852746"/>
    <w:rsid w:val="00852D9D"/>
    <w:rsid w:val="00852EE8"/>
    <w:rsid w:val="008530A7"/>
    <w:rsid w:val="008531E3"/>
    <w:rsid w:val="008540AC"/>
    <w:rsid w:val="00854542"/>
    <w:rsid w:val="008545D5"/>
    <w:rsid w:val="008546BE"/>
    <w:rsid w:val="0085478F"/>
    <w:rsid w:val="008549DA"/>
    <w:rsid w:val="0085532D"/>
    <w:rsid w:val="00855CF6"/>
    <w:rsid w:val="00855EDE"/>
    <w:rsid w:val="00855F4F"/>
    <w:rsid w:val="00856092"/>
    <w:rsid w:val="0085672B"/>
    <w:rsid w:val="008570CD"/>
    <w:rsid w:val="00857C28"/>
    <w:rsid w:val="0086006C"/>
    <w:rsid w:val="00860924"/>
    <w:rsid w:val="00860E7F"/>
    <w:rsid w:val="00860F25"/>
    <w:rsid w:val="0086126C"/>
    <w:rsid w:val="00861855"/>
    <w:rsid w:val="00861DB1"/>
    <w:rsid w:val="00861F86"/>
    <w:rsid w:val="0086211D"/>
    <w:rsid w:val="008622D2"/>
    <w:rsid w:val="008627E4"/>
    <w:rsid w:val="00862866"/>
    <w:rsid w:val="00862F0B"/>
    <w:rsid w:val="008635F2"/>
    <w:rsid w:val="00863EE6"/>
    <w:rsid w:val="0086443B"/>
    <w:rsid w:val="00865175"/>
    <w:rsid w:val="00865CE3"/>
    <w:rsid w:val="00865D96"/>
    <w:rsid w:val="00866502"/>
    <w:rsid w:val="00866827"/>
    <w:rsid w:val="00866923"/>
    <w:rsid w:val="00866D38"/>
    <w:rsid w:val="00867277"/>
    <w:rsid w:val="008674C0"/>
    <w:rsid w:val="00867B77"/>
    <w:rsid w:val="00867FD5"/>
    <w:rsid w:val="0087013B"/>
    <w:rsid w:val="00870FF2"/>
    <w:rsid w:val="00871646"/>
    <w:rsid w:val="00871B58"/>
    <w:rsid w:val="00871DC8"/>
    <w:rsid w:val="00871E6B"/>
    <w:rsid w:val="008722F1"/>
    <w:rsid w:val="00872342"/>
    <w:rsid w:val="008725DD"/>
    <w:rsid w:val="008729E8"/>
    <w:rsid w:val="00872B39"/>
    <w:rsid w:val="0087309D"/>
    <w:rsid w:val="0087315C"/>
    <w:rsid w:val="00873723"/>
    <w:rsid w:val="00873B19"/>
    <w:rsid w:val="00874046"/>
    <w:rsid w:val="0087408C"/>
    <w:rsid w:val="00874980"/>
    <w:rsid w:val="00874B93"/>
    <w:rsid w:val="0087513C"/>
    <w:rsid w:val="00875232"/>
    <w:rsid w:val="008757EA"/>
    <w:rsid w:val="00875D42"/>
    <w:rsid w:val="00876A25"/>
    <w:rsid w:val="00876A72"/>
    <w:rsid w:val="00876FE8"/>
    <w:rsid w:val="008770E8"/>
    <w:rsid w:val="008777EA"/>
    <w:rsid w:val="00877C07"/>
    <w:rsid w:val="00877E72"/>
    <w:rsid w:val="00880597"/>
    <w:rsid w:val="00880683"/>
    <w:rsid w:val="00880829"/>
    <w:rsid w:val="00880A01"/>
    <w:rsid w:val="00880A8C"/>
    <w:rsid w:val="00880E73"/>
    <w:rsid w:val="008817BA"/>
    <w:rsid w:val="00881DFA"/>
    <w:rsid w:val="00882268"/>
    <w:rsid w:val="008824A1"/>
    <w:rsid w:val="0088273A"/>
    <w:rsid w:val="0088295F"/>
    <w:rsid w:val="008834AA"/>
    <w:rsid w:val="008836BB"/>
    <w:rsid w:val="00883A88"/>
    <w:rsid w:val="008850E6"/>
    <w:rsid w:val="00885314"/>
    <w:rsid w:val="0088566E"/>
    <w:rsid w:val="008857F5"/>
    <w:rsid w:val="00885DAA"/>
    <w:rsid w:val="00885F58"/>
    <w:rsid w:val="00886130"/>
    <w:rsid w:val="008862A7"/>
    <w:rsid w:val="0088686E"/>
    <w:rsid w:val="008876E2"/>
    <w:rsid w:val="0088791D"/>
    <w:rsid w:val="00887A8E"/>
    <w:rsid w:val="00887B8D"/>
    <w:rsid w:val="00890226"/>
    <w:rsid w:val="00890A42"/>
    <w:rsid w:val="008914AC"/>
    <w:rsid w:val="00892328"/>
    <w:rsid w:val="0089283E"/>
    <w:rsid w:val="008928CC"/>
    <w:rsid w:val="00892A54"/>
    <w:rsid w:val="00893099"/>
    <w:rsid w:val="008933B3"/>
    <w:rsid w:val="00893596"/>
    <w:rsid w:val="008935CD"/>
    <w:rsid w:val="00893E8A"/>
    <w:rsid w:val="00894C82"/>
    <w:rsid w:val="00894C92"/>
    <w:rsid w:val="00894E26"/>
    <w:rsid w:val="00895275"/>
    <w:rsid w:val="00895D70"/>
    <w:rsid w:val="00895FFF"/>
    <w:rsid w:val="008964BD"/>
    <w:rsid w:val="008965B6"/>
    <w:rsid w:val="00896816"/>
    <w:rsid w:val="0089721A"/>
    <w:rsid w:val="008972EE"/>
    <w:rsid w:val="008A0431"/>
    <w:rsid w:val="008A05B9"/>
    <w:rsid w:val="008A0847"/>
    <w:rsid w:val="008A0CA1"/>
    <w:rsid w:val="008A1366"/>
    <w:rsid w:val="008A1AB2"/>
    <w:rsid w:val="008A1B82"/>
    <w:rsid w:val="008A1BA2"/>
    <w:rsid w:val="008A26FF"/>
    <w:rsid w:val="008A2982"/>
    <w:rsid w:val="008A2B51"/>
    <w:rsid w:val="008A2DC7"/>
    <w:rsid w:val="008A3197"/>
    <w:rsid w:val="008A393C"/>
    <w:rsid w:val="008A3A5D"/>
    <w:rsid w:val="008A3B81"/>
    <w:rsid w:val="008A41AB"/>
    <w:rsid w:val="008A43B6"/>
    <w:rsid w:val="008A449A"/>
    <w:rsid w:val="008A48D1"/>
    <w:rsid w:val="008A4A17"/>
    <w:rsid w:val="008A4AAA"/>
    <w:rsid w:val="008A4E13"/>
    <w:rsid w:val="008A52B8"/>
    <w:rsid w:val="008A552A"/>
    <w:rsid w:val="008A5719"/>
    <w:rsid w:val="008A68CC"/>
    <w:rsid w:val="008A6DAC"/>
    <w:rsid w:val="008A7449"/>
    <w:rsid w:val="008A75D5"/>
    <w:rsid w:val="008B0270"/>
    <w:rsid w:val="008B0277"/>
    <w:rsid w:val="008B05E6"/>
    <w:rsid w:val="008B060A"/>
    <w:rsid w:val="008B0C48"/>
    <w:rsid w:val="008B0ED9"/>
    <w:rsid w:val="008B0FE1"/>
    <w:rsid w:val="008B14AC"/>
    <w:rsid w:val="008B15D6"/>
    <w:rsid w:val="008B1707"/>
    <w:rsid w:val="008B1A70"/>
    <w:rsid w:val="008B1B79"/>
    <w:rsid w:val="008B1BBF"/>
    <w:rsid w:val="008B1D6B"/>
    <w:rsid w:val="008B1E53"/>
    <w:rsid w:val="008B21E5"/>
    <w:rsid w:val="008B24A3"/>
    <w:rsid w:val="008B271E"/>
    <w:rsid w:val="008B27B4"/>
    <w:rsid w:val="008B29B6"/>
    <w:rsid w:val="008B301B"/>
    <w:rsid w:val="008B3264"/>
    <w:rsid w:val="008B32A9"/>
    <w:rsid w:val="008B34AA"/>
    <w:rsid w:val="008B3B79"/>
    <w:rsid w:val="008B452F"/>
    <w:rsid w:val="008B4A5F"/>
    <w:rsid w:val="008B5225"/>
    <w:rsid w:val="008B57E9"/>
    <w:rsid w:val="008B58B3"/>
    <w:rsid w:val="008B5AA9"/>
    <w:rsid w:val="008B5B87"/>
    <w:rsid w:val="008B5DD7"/>
    <w:rsid w:val="008B608B"/>
    <w:rsid w:val="008B623C"/>
    <w:rsid w:val="008B696F"/>
    <w:rsid w:val="008B69C4"/>
    <w:rsid w:val="008B6C78"/>
    <w:rsid w:val="008B6CB3"/>
    <w:rsid w:val="008B6D18"/>
    <w:rsid w:val="008B6EDF"/>
    <w:rsid w:val="008B6F57"/>
    <w:rsid w:val="008B701F"/>
    <w:rsid w:val="008B72A6"/>
    <w:rsid w:val="008B7688"/>
    <w:rsid w:val="008B76BE"/>
    <w:rsid w:val="008B77B2"/>
    <w:rsid w:val="008B7ADD"/>
    <w:rsid w:val="008B7B76"/>
    <w:rsid w:val="008C0181"/>
    <w:rsid w:val="008C0DCA"/>
    <w:rsid w:val="008C1321"/>
    <w:rsid w:val="008C1680"/>
    <w:rsid w:val="008C1C71"/>
    <w:rsid w:val="008C23A1"/>
    <w:rsid w:val="008C35D3"/>
    <w:rsid w:val="008C35EE"/>
    <w:rsid w:val="008C39DF"/>
    <w:rsid w:val="008C3B42"/>
    <w:rsid w:val="008C3EDB"/>
    <w:rsid w:val="008C4342"/>
    <w:rsid w:val="008C460C"/>
    <w:rsid w:val="008C473C"/>
    <w:rsid w:val="008C475A"/>
    <w:rsid w:val="008C4EAE"/>
    <w:rsid w:val="008C4FF6"/>
    <w:rsid w:val="008C5226"/>
    <w:rsid w:val="008C5626"/>
    <w:rsid w:val="008C56DC"/>
    <w:rsid w:val="008C5708"/>
    <w:rsid w:val="008C689F"/>
    <w:rsid w:val="008C6A42"/>
    <w:rsid w:val="008C6DF7"/>
    <w:rsid w:val="008C75C9"/>
    <w:rsid w:val="008D00A0"/>
    <w:rsid w:val="008D0998"/>
    <w:rsid w:val="008D0A47"/>
    <w:rsid w:val="008D0F81"/>
    <w:rsid w:val="008D1C98"/>
    <w:rsid w:val="008D21D0"/>
    <w:rsid w:val="008D2351"/>
    <w:rsid w:val="008D36DA"/>
    <w:rsid w:val="008D3B46"/>
    <w:rsid w:val="008D3EBD"/>
    <w:rsid w:val="008D3F89"/>
    <w:rsid w:val="008D42CE"/>
    <w:rsid w:val="008D4543"/>
    <w:rsid w:val="008D5216"/>
    <w:rsid w:val="008D5D59"/>
    <w:rsid w:val="008D630C"/>
    <w:rsid w:val="008D633A"/>
    <w:rsid w:val="008D7C94"/>
    <w:rsid w:val="008E0103"/>
    <w:rsid w:val="008E0BCB"/>
    <w:rsid w:val="008E0C46"/>
    <w:rsid w:val="008E119A"/>
    <w:rsid w:val="008E1587"/>
    <w:rsid w:val="008E17CB"/>
    <w:rsid w:val="008E214D"/>
    <w:rsid w:val="008E225D"/>
    <w:rsid w:val="008E2414"/>
    <w:rsid w:val="008E250F"/>
    <w:rsid w:val="008E3148"/>
    <w:rsid w:val="008E33AE"/>
    <w:rsid w:val="008E3BBF"/>
    <w:rsid w:val="008E40A6"/>
    <w:rsid w:val="008E40F9"/>
    <w:rsid w:val="008E459E"/>
    <w:rsid w:val="008E4C42"/>
    <w:rsid w:val="008E4CB9"/>
    <w:rsid w:val="008E5A8A"/>
    <w:rsid w:val="008E5CC4"/>
    <w:rsid w:val="008E698A"/>
    <w:rsid w:val="008E6AEB"/>
    <w:rsid w:val="008E6CD4"/>
    <w:rsid w:val="008E7128"/>
    <w:rsid w:val="008E72D3"/>
    <w:rsid w:val="008E7891"/>
    <w:rsid w:val="008E7E19"/>
    <w:rsid w:val="008E7F04"/>
    <w:rsid w:val="008F0108"/>
    <w:rsid w:val="008F0199"/>
    <w:rsid w:val="008F045F"/>
    <w:rsid w:val="008F14E8"/>
    <w:rsid w:val="008F211F"/>
    <w:rsid w:val="008F2A4C"/>
    <w:rsid w:val="008F2C62"/>
    <w:rsid w:val="008F2E89"/>
    <w:rsid w:val="008F308B"/>
    <w:rsid w:val="008F3265"/>
    <w:rsid w:val="008F3898"/>
    <w:rsid w:val="008F3ADF"/>
    <w:rsid w:val="008F3D28"/>
    <w:rsid w:val="008F4378"/>
    <w:rsid w:val="008F4711"/>
    <w:rsid w:val="008F4859"/>
    <w:rsid w:val="008F49A2"/>
    <w:rsid w:val="008F4D29"/>
    <w:rsid w:val="008F4DBA"/>
    <w:rsid w:val="008F4EB4"/>
    <w:rsid w:val="008F54B5"/>
    <w:rsid w:val="008F5A34"/>
    <w:rsid w:val="008F5D04"/>
    <w:rsid w:val="008F5E74"/>
    <w:rsid w:val="008F639A"/>
    <w:rsid w:val="008F63DC"/>
    <w:rsid w:val="008F6409"/>
    <w:rsid w:val="008F644F"/>
    <w:rsid w:val="008F6577"/>
    <w:rsid w:val="008F6E4D"/>
    <w:rsid w:val="008F737C"/>
    <w:rsid w:val="008F738A"/>
    <w:rsid w:val="008F742A"/>
    <w:rsid w:val="008F7948"/>
    <w:rsid w:val="008F7B63"/>
    <w:rsid w:val="008F7DE3"/>
    <w:rsid w:val="00900006"/>
    <w:rsid w:val="009008ED"/>
    <w:rsid w:val="00900926"/>
    <w:rsid w:val="00900B93"/>
    <w:rsid w:val="00901039"/>
    <w:rsid w:val="00901446"/>
    <w:rsid w:val="00901C88"/>
    <w:rsid w:val="00901D7B"/>
    <w:rsid w:val="00901FBE"/>
    <w:rsid w:val="00902413"/>
    <w:rsid w:val="00902E96"/>
    <w:rsid w:val="00902FEA"/>
    <w:rsid w:val="009030ED"/>
    <w:rsid w:val="00903183"/>
    <w:rsid w:val="00903C77"/>
    <w:rsid w:val="0090466C"/>
    <w:rsid w:val="0090485B"/>
    <w:rsid w:val="00905423"/>
    <w:rsid w:val="00905516"/>
    <w:rsid w:val="009058CC"/>
    <w:rsid w:val="00905C2B"/>
    <w:rsid w:val="00905C47"/>
    <w:rsid w:val="00906113"/>
    <w:rsid w:val="009062CF"/>
    <w:rsid w:val="0090661C"/>
    <w:rsid w:val="00906A2C"/>
    <w:rsid w:val="00906B38"/>
    <w:rsid w:val="00906F16"/>
    <w:rsid w:val="009079A7"/>
    <w:rsid w:val="00907D28"/>
    <w:rsid w:val="00907F3F"/>
    <w:rsid w:val="0091009B"/>
    <w:rsid w:val="009100C7"/>
    <w:rsid w:val="00910E99"/>
    <w:rsid w:val="009111D0"/>
    <w:rsid w:val="00911491"/>
    <w:rsid w:val="00911604"/>
    <w:rsid w:val="009118C2"/>
    <w:rsid w:val="00911986"/>
    <w:rsid w:val="00911AB8"/>
    <w:rsid w:val="00911C5A"/>
    <w:rsid w:val="0091217E"/>
    <w:rsid w:val="00912517"/>
    <w:rsid w:val="009129E6"/>
    <w:rsid w:val="00912C9B"/>
    <w:rsid w:val="00913046"/>
    <w:rsid w:val="00913650"/>
    <w:rsid w:val="0091383D"/>
    <w:rsid w:val="009139A5"/>
    <w:rsid w:val="00913CA9"/>
    <w:rsid w:val="00913FF5"/>
    <w:rsid w:val="00914929"/>
    <w:rsid w:val="00914C55"/>
    <w:rsid w:val="00915ADE"/>
    <w:rsid w:val="00915C0B"/>
    <w:rsid w:val="009162B7"/>
    <w:rsid w:val="00916F9F"/>
    <w:rsid w:val="0091708A"/>
    <w:rsid w:val="00917412"/>
    <w:rsid w:val="009179BE"/>
    <w:rsid w:val="00917FE2"/>
    <w:rsid w:val="0092014C"/>
    <w:rsid w:val="00920364"/>
    <w:rsid w:val="00920F7C"/>
    <w:rsid w:val="009215E0"/>
    <w:rsid w:val="00921C93"/>
    <w:rsid w:val="00922128"/>
    <w:rsid w:val="009221FB"/>
    <w:rsid w:val="009224B8"/>
    <w:rsid w:val="00922697"/>
    <w:rsid w:val="009238EC"/>
    <w:rsid w:val="00923ABB"/>
    <w:rsid w:val="00923EF9"/>
    <w:rsid w:val="00924E45"/>
    <w:rsid w:val="009254D5"/>
    <w:rsid w:val="00925529"/>
    <w:rsid w:val="00925DC5"/>
    <w:rsid w:val="0092618D"/>
    <w:rsid w:val="0092648E"/>
    <w:rsid w:val="00926AC2"/>
    <w:rsid w:val="00926B4E"/>
    <w:rsid w:val="00926E37"/>
    <w:rsid w:val="009271EF"/>
    <w:rsid w:val="00927779"/>
    <w:rsid w:val="00927B7B"/>
    <w:rsid w:val="00927D62"/>
    <w:rsid w:val="00927ED9"/>
    <w:rsid w:val="00930D82"/>
    <w:rsid w:val="00931124"/>
    <w:rsid w:val="00931451"/>
    <w:rsid w:val="00931DDF"/>
    <w:rsid w:val="00931E49"/>
    <w:rsid w:val="009326AF"/>
    <w:rsid w:val="0093280B"/>
    <w:rsid w:val="0093311B"/>
    <w:rsid w:val="00933411"/>
    <w:rsid w:val="00933457"/>
    <w:rsid w:val="009337EE"/>
    <w:rsid w:val="009338F2"/>
    <w:rsid w:val="00933BB4"/>
    <w:rsid w:val="00933D93"/>
    <w:rsid w:val="0093434B"/>
    <w:rsid w:val="009348A6"/>
    <w:rsid w:val="00934CCB"/>
    <w:rsid w:val="00935398"/>
    <w:rsid w:val="009353F7"/>
    <w:rsid w:val="0093594C"/>
    <w:rsid w:val="00935D02"/>
    <w:rsid w:val="00935F93"/>
    <w:rsid w:val="0093616E"/>
    <w:rsid w:val="009364CC"/>
    <w:rsid w:val="0093667E"/>
    <w:rsid w:val="00936732"/>
    <w:rsid w:val="009367EF"/>
    <w:rsid w:val="009368F0"/>
    <w:rsid w:val="00936C9D"/>
    <w:rsid w:val="00937D27"/>
    <w:rsid w:val="00937D86"/>
    <w:rsid w:val="00940753"/>
    <w:rsid w:val="0094159E"/>
    <w:rsid w:val="00941852"/>
    <w:rsid w:val="0094187F"/>
    <w:rsid w:val="009418FD"/>
    <w:rsid w:val="0094190D"/>
    <w:rsid w:val="0094285D"/>
    <w:rsid w:val="00942A92"/>
    <w:rsid w:val="009432DD"/>
    <w:rsid w:val="00943873"/>
    <w:rsid w:val="00943CEA"/>
    <w:rsid w:val="00943FF8"/>
    <w:rsid w:val="00944096"/>
    <w:rsid w:val="00944301"/>
    <w:rsid w:val="009444A1"/>
    <w:rsid w:val="009444D4"/>
    <w:rsid w:val="009446EE"/>
    <w:rsid w:val="00944968"/>
    <w:rsid w:val="00944C10"/>
    <w:rsid w:val="009452C3"/>
    <w:rsid w:val="009455EE"/>
    <w:rsid w:val="00945E8D"/>
    <w:rsid w:val="00946531"/>
    <w:rsid w:val="00946705"/>
    <w:rsid w:val="009468B8"/>
    <w:rsid w:val="00947250"/>
    <w:rsid w:val="0094787D"/>
    <w:rsid w:val="009478D9"/>
    <w:rsid w:val="00947912"/>
    <w:rsid w:val="00947996"/>
    <w:rsid w:val="00947CA0"/>
    <w:rsid w:val="009500BD"/>
    <w:rsid w:val="00950369"/>
    <w:rsid w:val="0095097B"/>
    <w:rsid w:val="00951270"/>
    <w:rsid w:val="0095136B"/>
    <w:rsid w:val="00951DF5"/>
    <w:rsid w:val="009521E9"/>
    <w:rsid w:val="00952BEC"/>
    <w:rsid w:val="00953052"/>
    <w:rsid w:val="00953172"/>
    <w:rsid w:val="00953633"/>
    <w:rsid w:val="0095384E"/>
    <w:rsid w:val="00953EF0"/>
    <w:rsid w:val="00953FC1"/>
    <w:rsid w:val="0095499E"/>
    <w:rsid w:val="00954D06"/>
    <w:rsid w:val="00954F6D"/>
    <w:rsid w:val="00955053"/>
    <w:rsid w:val="00955704"/>
    <w:rsid w:val="0095590F"/>
    <w:rsid w:val="009559C1"/>
    <w:rsid w:val="00955AD6"/>
    <w:rsid w:val="00955E46"/>
    <w:rsid w:val="0095606F"/>
    <w:rsid w:val="00956146"/>
    <w:rsid w:val="00956246"/>
    <w:rsid w:val="00956436"/>
    <w:rsid w:val="009564C6"/>
    <w:rsid w:val="00956743"/>
    <w:rsid w:val="009569CB"/>
    <w:rsid w:val="00956BC0"/>
    <w:rsid w:val="00956F91"/>
    <w:rsid w:val="00956F93"/>
    <w:rsid w:val="009572DC"/>
    <w:rsid w:val="009572E3"/>
    <w:rsid w:val="009578DA"/>
    <w:rsid w:val="00960341"/>
    <w:rsid w:val="00960568"/>
    <w:rsid w:val="00960583"/>
    <w:rsid w:val="00960626"/>
    <w:rsid w:val="009609E6"/>
    <w:rsid w:val="00960BC5"/>
    <w:rsid w:val="00960F89"/>
    <w:rsid w:val="0096122C"/>
    <w:rsid w:val="00961417"/>
    <w:rsid w:val="009614A6"/>
    <w:rsid w:val="009615ED"/>
    <w:rsid w:val="00961AAC"/>
    <w:rsid w:val="00961AB5"/>
    <w:rsid w:val="00961CB2"/>
    <w:rsid w:val="00961D21"/>
    <w:rsid w:val="0096202B"/>
    <w:rsid w:val="009629BB"/>
    <w:rsid w:val="00962D39"/>
    <w:rsid w:val="00963175"/>
    <w:rsid w:val="00963488"/>
    <w:rsid w:val="009635F6"/>
    <w:rsid w:val="0096370C"/>
    <w:rsid w:val="00963798"/>
    <w:rsid w:val="00963AEE"/>
    <w:rsid w:val="00963B92"/>
    <w:rsid w:val="009643DA"/>
    <w:rsid w:val="009649ED"/>
    <w:rsid w:val="00964C7D"/>
    <w:rsid w:val="00964CB4"/>
    <w:rsid w:val="00965472"/>
    <w:rsid w:val="009656ED"/>
    <w:rsid w:val="00965C49"/>
    <w:rsid w:val="00966211"/>
    <w:rsid w:val="00966215"/>
    <w:rsid w:val="009668CF"/>
    <w:rsid w:val="00967899"/>
    <w:rsid w:val="00967A70"/>
    <w:rsid w:val="00967E09"/>
    <w:rsid w:val="00970974"/>
    <w:rsid w:val="00971027"/>
    <w:rsid w:val="0097139D"/>
    <w:rsid w:val="0097141F"/>
    <w:rsid w:val="0097171A"/>
    <w:rsid w:val="00971A9B"/>
    <w:rsid w:val="009722D7"/>
    <w:rsid w:val="00972325"/>
    <w:rsid w:val="00972342"/>
    <w:rsid w:val="009723C8"/>
    <w:rsid w:val="00972E18"/>
    <w:rsid w:val="00972F51"/>
    <w:rsid w:val="0097308F"/>
    <w:rsid w:val="00973788"/>
    <w:rsid w:val="00973CB0"/>
    <w:rsid w:val="00973E45"/>
    <w:rsid w:val="00974435"/>
    <w:rsid w:val="00974C8D"/>
    <w:rsid w:val="00974E63"/>
    <w:rsid w:val="00974F4E"/>
    <w:rsid w:val="00975269"/>
    <w:rsid w:val="0097534B"/>
    <w:rsid w:val="0097535C"/>
    <w:rsid w:val="009755E9"/>
    <w:rsid w:val="009759E2"/>
    <w:rsid w:val="00975B37"/>
    <w:rsid w:val="00975C40"/>
    <w:rsid w:val="00975D93"/>
    <w:rsid w:val="00975F51"/>
    <w:rsid w:val="009761C3"/>
    <w:rsid w:val="009763AA"/>
    <w:rsid w:val="00976714"/>
    <w:rsid w:val="00976947"/>
    <w:rsid w:val="00976C52"/>
    <w:rsid w:val="00976E71"/>
    <w:rsid w:val="00976EB8"/>
    <w:rsid w:val="00976F66"/>
    <w:rsid w:val="00976F84"/>
    <w:rsid w:val="00977180"/>
    <w:rsid w:val="0097731C"/>
    <w:rsid w:val="00977945"/>
    <w:rsid w:val="009803A6"/>
    <w:rsid w:val="00980514"/>
    <w:rsid w:val="009805A1"/>
    <w:rsid w:val="00980A06"/>
    <w:rsid w:val="00981029"/>
    <w:rsid w:val="009815B3"/>
    <w:rsid w:val="00981A9E"/>
    <w:rsid w:val="00982047"/>
    <w:rsid w:val="00982659"/>
    <w:rsid w:val="00982672"/>
    <w:rsid w:val="00982733"/>
    <w:rsid w:val="009827D4"/>
    <w:rsid w:val="00982D45"/>
    <w:rsid w:val="009833FF"/>
    <w:rsid w:val="00983BC9"/>
    <w:rsid w:val="00984252"/>
    <w:rsid w:val="00984D8A"/>
    <w:rsid w:val="009851C2"/>
    <w:rsid w:val="009852CE"/>
    <w:rsid w:val="00985549"/>
    <w:rsid w:val="00985567"/>
    <w:rsid w:val="00985769"/>
    <w:rsid w:val="009859C5"/>
    <w:rsid w:val="009859D5"/>
    <w:rsid w:val="00985E8A"/>
    <w:rsid w:val="00986093"/>
    <w:rsid w:val="009866A3"/>
    <w:rsid w:val="00986E43"/>
    <w:rsid w:val="00987645"/>
    <w:rsid w:val="0098773E"/>
    <w:rsid w:val="00987790"/>
    <w:rsid w:val="00987844"/>
    <w:rsid w:val="00987CC9"/>
    <w:rsid w:val="00987F14"/>
    <w:rsid w:val="00990644"/>
    <w:rsid w:val="009906A7"/>
    <w:rsid w:val="009907C3"/>
    <w:rsid w:val="009907CB"/>
    <w:rsid w:val="00990BAE"/>
    <w:rsid w:val="00990D5C"/>
    <w:rsid w:val="00990F6D"/>
    <w:rsid w:val="009912F5"/>
    <w:rsid w:val="0099133D"/>
    <w:rsid w:val="009913CC"/>
    <w:rsid w:val="0099147A"/>
    <w:rsid w:val="00991A4E"/>
    <w:rsid w:val="00991A84"/>
    <w:rsid w:val="00992293"/>
    <w:rsid w:val="009922BE"/>
    <w:rsid w:val="0099234E"/>
    <w:rsid w:val="00992B29"/>
    <w:rsid w:val="00992DCF"/>
    <w:rsid w:val="00993155"/>
    <w:rsid w:val="00993364"/>
    <w:rsid w:val="009938A8"/>
    <w:rsid w:val="00993E85"/>
    <w:rsid w:val="00994001"/>
    <w:rsid w:val="00994218"/>
    <w:rsid w:val="00994667"/>
    <w:rsid w:val="00994710"/>
    <w:rsid w:val="00994D40"/>
    <w:rsid w:val="009952C7"/>
    <w:rsid w:val="0099533D"/>
    <w:rsid w:val="0099560C"/>
    <w:rsid w:val="00995DA6"/>
    <w:rsid w:val="00995E6D"/>
    <w:rsid w:val="009965FC"/>
    <w:rsid w:val="00996621"/>
    <w:rsid w:val="00996AD0"/>
    <w:rsid w:val="00996B41"/>
    <w:rsid w:val="00996FD6"/>
    <w:rsid w:val="00997463"/>
    <w:rsid w:val="00997723"/>
    <w:rsid w:val="0099795E"/>
    <w:rsid w:val="00997A87"/>
    <w:rsid w:val="00997F96"/>
    <w:rsid w:val="009A0D42"/>
    <w:rsid w:val="009A143F"/>
    <w:rsid w:val="009A1466"/>
    <w:rsid w:val="009A15D0"/>
    <w:rsid w:val="009A19EE"/>
    <w:rsid w:val="009A1DB9"/>
    <w:rsid w:val="009A1EC1"/>
    <w:rsid w:val="009A21B1"/>
    <w:rsid w:val="009A2560"/>
    <w:rsid w:val="009A35A0"/>
    <w:rsid w:val="009A39B4"/>
    <w:rsid w:val="009A3D0B"/>
    <w:rsid w:val="009A428A"/>
    <w:rsid w:val="009A5382"/>
    <w:rsid w:val="009A5545"/>
    <w:rsid w:val="009A55E4"/>
    <w:rsid w:val="009A5B94"/>
    <w:rsid w:val="009A5CFE"/>
    <w:rsid w:val="009A6501"/>
    <w:rsid w:val="009A6A4C"/>
    <w:rsid w:val="009A6EA4"/>
    <w:rsid w:val="009A764C"/>
    <w:rsid w:val="009A7B89"/>
    <w:rsid w:val="009B0818"/>
    <w:rsid w:val="009B0CEF"/>
    <w:rsid w:val="009B0E27"/>
    <w:rsid w:val="009B0E64"/>
    <w:rsid w:val="009B0F67"/>
    <w:rsid w:val="009B0FB5"/>
    <w:rsid w:val="009B10FD"/>
    <w:rsid w:val="009B1262"/>
    <w:rsid w:val="009B1814"/>
    <w:rsid w:val="009B1D10"/>
    <w:rsid w:val="009B1EA1"/>
    <w:rsid w:val="009B2356"/>
    <w:rsid w:val="009B2556"/>
    <w:rsid w:val="009B2951"/>
    <w:rsid w:val="009B37E5"/>
    <w:rsid w:val="009B3D29"/>
    <w:rsid w:val="009B45B5"/>
    <w:rsid w:val="009B4F37"/>
    <w:rsid w:val="009B4F3C"/>
    <w:rsid w:val="009B4F9F"/>
    <w:rsid w:val="009B4FBC"/>
    <w:rsid w:val="009B512E"/>
    <w:rsid w:val="009B5958"/>
    <w:rsid w:val="009B60FE"/>
    <w:rsid w:val="009B6206"/>
    <w:rsid w:val="009B6D7F"/>
    <w:rsid w:val="009B7566"/>
    <w:rsid w:val="009B7DB9"/>
    <w:rsid w:val="009C0005"/>
    <w:rsid w:val="009C178E"/>
    <w:rsid w:val="009C17B8"/>
    <w:rsid w:val="009C19ED"/>
    <w:rsid w:val="009C1A12"/>
    <w:rsid w:val="009C227E"/>
    <w:rsid w:val="009C22C5"/>
    <w:rsid w:val="009C2318"/>
    <w:rsid w:val="009C2627"/>
    <w:rsid w:val="009C2C89"/>
    <w:rsid w:val="009C306D"/>
    <w:rsid w:val="009C3693"/>
    <w:rsid w:val="009C386F"/>
    <w:rsid w:val="009C424F"/>
    <w:rsid w:val="009C4441"/>
    <w:rsid w:val="009C44C9"/>
    <w:rsid w:val="009C4B90"/>
    <w:rsid w:val="009C527B"/>
    <w:rsid w:val="009C5600"/>
    <w:rsid w:val="009C5970"/>
    <w:rsid w:val="009C5AA8"/>
    <w:rsid w:val="009C5E1C"/>
    <w:rsid w:val="009C5E8E"/>
    <w:rsid w:val="009C66D0"/>
    <w:rsid w:val="009C6BEB"/>
    <w:rsid w:val="009C6CA0"/>
    <w:rsid w:val="009C767A"/>
    <w:rsid w:val="009C7DC6"/>
    <w:rsid w:val="009D06EA"/>
    <w:rsid w:val="009D0860"/>
    <w:rsid w:val="009D1DC0"/>
    <w:rsid w:val="009D2288"/>
    <w:rsid w:val="009D22BC"/>
    <w:rsid w:val="009D22FA"/>
    <w:rsid w:val="009D255C"/>
    <w:rsid w:val="009D29EA"/>
    <w:rsid w:val="009D29F7"/>
    <w:rsid w:val="009D2A64"/>
    <w:rsid w:val="009D2B80"/>
    <w:rsid w:val="009D2BAB"/>
    <w:rsid w:val="009D2DC8"/>
    <w:rsid w:val="009D3175"/>
    <w:rsid w:val="009D32A1"/>
    <w:rsid w:val="009D3705"/>
    <w:rsid w:val="009D399F"/>
    <w:rsid w:val="009D3C16"/>
    <w:rsid w:val="009D3D9F"/>
    <w:rsid w:val="009D3DB3"/>
    <w:rsid w:val="009D3FCA"/>
    <w:rsid w:val="009D40E7"/>
    <w:rsid w:val="009D4A24"/>
    <w:rsid w:val="009D4C44"/>
    <w:rsid w:val="009D4DB3"/>
    <w:rsid w:val="009D4E0E"/>
    <w:rsid w:val="009D585E"/>
    <w:rsid w:val="009D65AC"/>
    <w:rsid w:val="009D6AA5"/>
    <w:rsid w:val="009D7014"/>
    <w:rsid w:val="009D719C"/>
    <w:rsid w:val="009D7394"/>
    <w:rsid w:val="009D7621"/>
    <w:rsid w:val="009D7C36"/>
    <w:rsid w:val="009D7D99"/>
    <w:rsid w:val="009D7F62"/>
    <w:rsid w:val="009E03ED"/>
    <w:rsid w:val="009E0590"/>
    <w:rsid w:val="009E0A17"/>
    <w:rsid w:val="009E0FE8"/>
    <w:rsid w:val="009E14EC"/>
    <w:rsid w:val="009E16FA"/>
    <w:rsid w:val="009E1873"/>
    <w:rsid w:val="009E1E9A"/>
    <w:rsid w:val="009E1EA8"/>
    <w:rsid w:val="009E1F77"/>
    <w:rsid w:val="009E20D0"/>
    <w:rsid w:val="009E2C78"/>
    <w:rsid w:val="009E316B"/>
    <w:rsid w:val="009E39C1"/>
    <w:rsid w:val="009E417D"/>
    <w:rsid w:val="009E451A"/>
    <w:rsid w:val="009E4598"/>
    <w:rsid w:val="009E45F4"/>
    <w:rsid w:val="009E4D6D"/>
    <w:rsid w:val="009E4F56"/>
    <w:rsid w:val="009E5134"/>
    <w:rsid w:val="009E51B9"/>
    <w:rsid w:val="009E51EA"/>
    <w:rsid w:val="009E53C1"/>
    <w:rsid w:val="009E54FA"/>
    <w:rsid w:val="009E584F"/>
    <w:rsid w:val="009E5924"/>
    <w:rsid w:val="009E5B45"/>
    <w:rsid w:val="009E5D9D"/>
    <w:rsid w:val="009E5F02"/>
    <w:rsid w:val="009E621B"/>
    <w:rsid w:val="009E6C21"/>
    <w:rsid w:val="009E6C73"/>
    <w:rsid w:val="009E74B5"/>
    <w:rsid w:val="009E7DE6"/>
    <w:rsid w:val="009F0685"/>
    <w:rsid w:val="009F098D"/>
    <w:rsid w:val="009F0A08"/>
    <w:rsid w:val="009F0BB8"/>
    <w:rsid w:val="009F0CBE"/>
    <w:rsid w:val="009F0D8E"/>
    <w:rsid w:val="009F14A2"/>
    <w:rsid w:val="009F2191"/>
    <w:rsid w:val="009F26F2"/>
    <w:rsid w:val="009F2BAC"/>
    <w:rsid w:val="009F2CCC"/>
    <w:rsid w:val="009F2D40"/>
    <w:rsid w:val="009F2EB8"/>
    <w:rsid w:val="009F321D"/>
    <w:rsid w:val="009F4545"/>
    <w:rsid w:val="009F48A9"/>
    <w:rsid w:val="009F5584"/>
    <w:rsid w:val="009F5686"/>
    <w:rsid w:val="009F5A28"/>
    <w:rsid w:val="009F6634"/>
    <w:rsid w:val="009F67FA"/>
    <w:rsid w:val="009F6ABD"/>
    <w:rsid w:val="009F6B2D"/>
    <w:rsid w:val="009F6CB9"/>
    <w:rsid w:val="009F6CBA"/>
    <w:rsid w:val="009F735F"/>
    <w:rsid w:val="00A000AE"/>
    <w:rsid w:val="00A00A2E"/>
    <w:rsid w:val="00A00CED"/>
    <w:rsid w:val="00A00E26"/>
    <w:rsid w:val="00A00F7E"/>
    <w:rsid w:val="00A00FF9"/>
    <w:rsid w:val="00A010E1"/>
    <w:rsid w:val="00A0141A"/>
    <w:rsid w:val="00A0158E"/>
    <w:rsid w:val="00A01FD0"/>
    <w:rsid w:val="00A023E7"/>
    <w:rsid w:val="00A02562"/>
    <w:rsid w:val="00A026D2"/>
    <w:rsid w:val="00A02A74"/>
    <w:rsid w:val="00A03589"/>
    <w:rsid w:val="00A035FB"/>
    <w:rsid w:val="00A038F6"/>
    <w:rsid w:val="00A03EAA"/>
    <w:rsid w:val="00A03F56"/>
    <w:rsid w:val="00A04290"/>
    <w:rsid w:val="00A0499E"/>
    <w:rsid w:val="00A04A6F"/>
    <w:rsid w:val="00A04A75"/>
    <w:rsid w:val="00A05033"/>
    <w:rsid w:val="00A05069"/>
    <w:rsid w:val="00A050E0"/>
    <w:rsid w:val="00A05AE7"/>
    <w:rsid w:val="00A05DBA"/>
    <w:rsid w:val="00A06848"/>
    <w:rsid w:val="00A06C7D"/>
    <w:rsid w:val="00A0727D"/>
    <w:rsid w:val="00A07DE0"/>
    <w:rsid w:val="00A07E3D"/>
    <w:rsid w:val="00A100DD"/>
    <w:rsid w:val="00A102EC"/>
    <w:rsid w:val="00A104F3"/>
    <w:rsid w:val="00A105B4"/>
    <w:rsid w:val="00A10890"/>
    <w:rsid w:val="00A10E7E"/>
    <w:rsid w:val="00A1141D"/>
    <w:rsid w:val="00A118AC"/>
    <w:rsid w:val="00A11BD0"/>
    <w:rsid w:val="00A12215"/>
    <w:rsid w:val="00A123D3"/>
    <w:rsid w:val="00A124C5"/>
    <w:rsid w:val="00A12C95"/>
    <w:rsid w:val="00A12E35"/>
    <w:rsid w:val="00A13BE1"/>
    <w:rsid w:val="00A145C9"/>
    <w:rsid w:val="00A14B6F"/>
    <w:rsid w:val="00A1536B"/>
    <w:rsid w:val="00A153E2"/>
    <w:rsid w:val="00A15430"/>
    <w:rsid w:val="00A154C1"/>
    <w:rsid w:val="00A15C01"/>
    <w:rsid w:val="00A168DD"/>
    <w:rsid w:val="00A169E9"/>
    <w:rsid w:val="00A16AFF"/>
    <w:rsid w:val="00A16CCD"/>
    <w:rsid w:val="00A16E99"/>
    <w:rsid w:val="00A17E94"/>
    <w:rsid w:val="00A2035A"/>
    <w:rsid w:val="00A20599"/>
    <w:rsid w:val="00A2062B"/>
    <w:rsid w:val="00A207DA"/>
    <w:rsid w:val="00A20B0E"/>
    <w:rsid w:val="00A20B86"/>
    <w:rsid w:val="00A20D41"/>
    <w:rsid w:val="00A21328"/>
    <w:rsid w:val="00A21938"/>
    <w:rsid w:val="00A21DDB"/>
    <w:rsid w:val="00A21E02"/>
    <w:rsid w:val="00A22035"/>
    <w:rsid w:val="00A222A3"/>
    <w:rsid w:val="00A2240E"/>
    <w:rsid w:val="00A2240F"/>
    <w:rsid w:val="00A22822"/>
    <w:rsid w:val="00A22842"/>
    <w:rsid w:val="00A22A07"/>
    <w:rsid w:val="00A22CEB"/>
    <w:rsid w:val="00A23A0F"/>
    <w:rsid w:val="00A23C53"/>
    <w:rsid w:val="00A23FD7"/>
    <w:rsid w:val="00A240A1"/>
    <w:rsid w:val="00A24565"/>
    <w:rsid w:val="00A245A3"/>
    <w:rsid w:val="00A246A2"/>
    <w:rsid w:val="00A249E3"/>
    <w:rsid w:val="00A24D28"/>
    <w:rsid w:val="00A258E9"/>
    <w:rsid w:val="00A25A1F"/>
    <w:rsid w:val="00A25E94"/>
    <w:rsid w:val="00A263C0"/>
    <w:rsid w:val="00A265DA"/>
    <w:rsid w:val="00A26924"/>
    <w:rsid w:val="00A26A7B"/>
    <w:rsid w:val="00A26E3C"/>
    <w:rsid w:val="00A270D5"/>
    <w:rsid w:val="00A278A4"/>
    <w:rsid w:val="00A279E4"/>
    <w:rsid w:val="00A30082"/>
    <w:rsid w:val="00A30309"/>
    <w:rsid w:val="00A3030E"/>
    <w:rsid w:val="00A30578"/>
    <w:rsid w:val="00A305FB"/>
    <w:rsid w:val="00A307C3"/>
    <w:rsid w:val="00A308AD"/>
    <w:rsid w:val="00A30BF5"/>
    <w:rsid w:val="00A30DEF"/>
    <w:rsid w:val="00A31019"/>
    <w:rsid w:val="00A310DE"/>
    <w:rsid w:val="00A3116F"/>
    <w:rsid w:val="00A311E5"/>
    <w:rsid w:val="00A31296"/>
    <w:rsid w:val="00A3166A"/>
    <w:rsid w:val="00A319B6"/>
    <w:rsid w:val="00A31B67"/>
    <w:rsid w:val="00A31C4C"/>
    <w:rsid w:val="00A31CCA"/>
    <w:rsid w:val="00A32108"/>
    <w:rsid w:val="00A321E4"/>
    <w:rsid w:val="00A32279"/>
    <w:rsid w:val="00A32409"/>
    <w:rsid w:val="00A32422"/>
    <w:rsid w:val="00A327A2"/>
    <w:rsid w:val="00A328C0"/>
    <w:rsid w:val="00A3293E"/>
    <w:rsid w:val="00A32E4C"/>
    <w:rsid w:val="00A33475"/>
    <w:rsid w:val="00A336B8"/>
    <w:rsid w:val="00A33ABF"/>
    <w:rsid w:val="00A33B71"/>
    <w:rsid w:val="00A33FE3"/>
    <w:rsid w:val="00A344A1"/>
    <w:rsid w:val="00A3496F"/>
    <w:rsid w:val="00A34D78"/>
    <w:rsid w:val="00A356DB"/>
    <w:rsid w:val="00A359DC"/>
    <w:rsid w:val="00A35CAC"/>
    <w:rsid w:val="00A36145"/>
    <w:rsid w:val="00A362A9"/>
    <w:rsid w:val="00A36425"/>
    <w:rsid w:val="00A36832"/>
    <w:rsid w:val="00A36BCA"/>
    <w:rsid w:val="00A372D2"/>
    <w:rsid w:val="00A375E0"/>
    <w:rsid w:val="00A40507"/>
    <w:rsid w:val="00A409E7"/>
    <w:rsid w:val="00A40A36"/>
    <w:rsid w:val="00A40AC6"/>
    <w:rsid w:val="00A41A12"/>
    <w:rsid w:val="00A41AA6"/>
    <w:rsid w:val="00A41C6D"/>
    <w:rsid w:val="00A41CBE"/>
    <w:rsid w:val="00A41CD7"/>
    <w:rsid w:val="00A41E07"/>
    <w:rsid w:val="00A421EE"/>
    <w:rsid w:val="00A42391"/>
    <w:rsid w:val="00A426FE"/>
    <w:rsid w:val="00A4348C"/>
    <w:rsid w:val="00A43CAE"/>
    <w:rsid w:val="00A4408D"/>
    <w:rsid w:val="00A440D5"/>
    <w:rsid w:val="00A44305"/>
    <w:rsid w:val="00A444A3"/>
    <w:rsid w:val="00A447AE"/>
    <w:rsid w:val="00A44904"/>
    <w:rsid w:val="00A44BC0"/>
    <w:rsid w:val="00A44C37"/>
    <w:rsid w:val="00A4502D"/>
    <w:rsid w:val="00A456FA"/>
    <w:rsid w:val="00A4650C"/>
    <w:rsid w:val="00A46893"/>
    <w:rsid w:val="00A46F62"/>
    <w:rsid w:val="00A470AF"/>
    <w:rsid w:val="00A47659"/>
    <w:rsid w:val="00A479C2"/>
    <w:rsid w:val="00A47AEF"/>
    <w:rsid w:val="00A50205"/>
    <w:rsid w:val="00A50586"/>
    <w:rsid w:val="00A50C17"/>
    <w:rsid w:val="00A5114C"/>
    <w:rsid w:val="00A51388"/>
    <w:rsid w:val="00A51838"/>
    <w:rsid w:val="00A51876"/>
    <w:rsid w:val="00A51903"/>
    <w:rsid w:val="00A519E5"/>
    <w:rsid w:val="00A539BA"/>
    <w:rsid w:val="00A54045"/>
    <w:rsid w:val="00A54156"/>
    <w:rsid w:val="00A5479F"/>
    <w:rsid w:val="00A5496A"/>
    <w:rsid w:val="00A54A93"/>
    <w:rsid w:val="00A54BBA"/>
    <w:rsid w:val="00A55245"/>
    <w:rsid w:val="00A55712"/>
    <w:rsid w:val="00A55AAC"/>
    <w:rsid w:val="00A55B11"/>
    <w:rsid w:val="00A55DE9"/>
    <w:rsid w:val="00A55F69"/>
    <w:rsid w:val="00A56930"/>
    <w:rsid w:val="00A56EA4"/>
    <w:rsid w:val="00A56FF5"/>
    <w:rsid w:val="00A57399"/>
    <w:rsid w:val="00A575C9"/>
    <w:rsid w:val="00A576EE"/>
    <w:rsid w:val="00A57A12"/>
    <w:rsid w:val="00A60378"/>
    <w:rsid w:val="00A60498"/>
    <w:rsid w:val="00A61073"/>
    <w:rsid w:val="00A610B3"/>
    <w:rsid w:val="00A615CA"/>
    <w:rsid w:val="00A61640"/>
    <w:rsid w:val="00A617F2"/>
    <w:rsid w:val="00A6184F"/>
    <w:rsid w:val="00A61868"/>
    <w:rsid w:val="00A61A34"/>
    <w:rsid w:val="00A61FF4"/>
    <w:rsid w:val="00A62467"/>
    <w:rsid w:val="00A6268F"/>
    <w:rsid w:val="00A6349E"/>
    <w:rsid w:val="00A6357F"/>
    <w:rsid w:val="00A63C71"/>
    <w:rsid w:val="00A63D61"/>
    <w:rsid w:val="00A63E0B"/>
    <w:rsid w:val="00A64346"/>
    <w:rsid w:val="00A64404"/>
    <w:rsid w:val="00A6451A"/>
    <w:rsid w:val="00A64C09"/>
    <w:rsid w:val="00A651DD"/>
    <w:rsid w:val="00A65CAC"/>
    <w:rsid w:val="00A664E0"/>
    <w:rsid w:val="00A66A0B"/>
    <w:rsid w:val="00A6776E"/>
    <w:rsid w:val="00A70038"/>
    <w:rsid w:val="00A70A9E"/>
    <w:rsid w:val="00A70EA9"/>
    <w:rsid w:val="00A71BBA"/>
    <w:rsid w:val="00A71C9C"/>
    <w:rsid w:val="00A72758"/>
    <w:rsid w:val="00A72861"/>
    <w:rsid w:val="00A72958"/>
    <w:rsid w:val="00A72A82"/>
    <w:rsid w:val="00A72DCA"/>
    <w:rsid w:val="00A72E47"/>
    <w:rsid w:val="00A72E97"/>
    <w:rsid w:val="00A74003"/>
    <w:rsid w:val="00A743D8"/>
    <w:rsid w:val="00A74848"/>
    <w:rsid w:val="00A74A24"/>
    <w:rsid w:val="00A74AAD"/>
    <w:rsid w:val="00A751D2"/>
    <w:rsid w:val="00A7528E"/>
    <w:rsid w:val="00A758D7"/>
    <w:rsid w:val="00A75BAF"/>
    <w:rsid w:val="00A76106"/>
    <w:rsid w:val="00A76112"/>
    <w:rsid w:val="00A76220"/>
    <w:rsid w:val="00A762D4"/>
    <w:rsid w:val="00A76672"/>
    <w:rsid w:val="00A76DB9"/>
    <w:rsid w:val="00A772E0"/>
    <w:rsid w:val="00A773FA"/>
    <w:rsid w:val="00A77682"/>
    <w:rsid w:val="00A77BE8"/>
    <w:rsid w:val="00A77E87"/>
    <w:rsid w:val="00A80680"/>
    <w:rsid w:val="00A806E2"/>
    <w:rsid w:val="00A80A92"/>
    <w:rsid w:val="00A80D69"/>
    <w:rsid w:val="00A80E2F"/>
    <w:rsid w:val="00A81D2C"/>
    <w:rsid w:val="00A81FBC"/>
    <w:rsid w:val="00A8258D"/>
    <w:rsid w:val="00A8283D"/>
    <w:rsid w:val="00A82D29"/>
    <w:rsid w:val="00A832F5"/>
    <w:rsid w:val="00A840D5"/>
    <w:rsid w:val="00A8433E"/>
    <w:rsid w:val="00A8435C"/>
    <w:rsid w:val="00A848AE"/>
    <w:rsid w:val="00A84DA1"/>
    <w:rsid w:val="00A85CF7"/>
    <w:rsid w:val="00A86E71"/>
    <w:rsid w:val="00A87058"/>
    <w:rsid w:val="00A8726C"/>
    <w:rsid w:val="00A872D3"/>
    <w:rsid w:val="00A87531"/>
    <w:rsid w:val="00A87B8A"/>
    <w:rsid w:val="00A87EF7"/>
    <w:rsid w:val="00A87FB1"/>
    <w:rsid w:val="00A90178"/>
    <w:rsid w:val="00A90968"/>
    <w:rsid w:val="00A90D0D"/>
    <w:rsid w:val="00A90F20"/>
    <w:rsid w:val="00A91847"/>
    <w:rsid w:val="00A91A94"/>
    <w:rsid w:val="00A91B24"/>
    <w:rsid w:val="00A91B6E"/>
    <w:rsid w:val="00A91C1D"/>
    <w:rsid w:val="00A91E41"/>
    <w:rsid w:val="00A923C7"/>
    <w:rsid w:val="00A923D1"/>
    <w:rsid w:val="00A924A9"/>
    <w:rsid w:val="00A93423"/>
    <w:rsid w:val="00A93782"/>
    <w:rsid w:val="00A9381D"/>
    <w:rsid w:val="00A93F67"/>
    <w:rsid w:val="00A9436F"/>
    <w:rsid w:val="00A94534"/>
    <w:rsid w:val="00A9517E"/>
    <w:rsid w:val="00A95C66"/>
    <w:rsid w:val="00A95C87"/>
    <w:rsid w:val="00A95F38"/>
    <w:rsid w:val="00A9607B"/>
    <w:rsid w:val="00A96AE6"/>
    <w:rsid w:val="00A96CF4"/>
    <w:rsid w:val="00A96FF4"/>
    <w:rsid w:val="00A97787"/>
    <w:rsid w:val="00A97C6C"/>
    <w:rsid w:val="00AA0B26"/>
    <w:rsid w:val="00AA1379"/>
    <w:rsid w:val="00AA19DC"/>
    <w:rsid w:val="00AA1B8A"/>
    <w:rsid w:val="00AA1D88"/>
    <w:rsid w:val="00AA1F5B"/>
    <w:rsid w:val="00AA257F"/>
    <w:rsid w:val="00AA2EA1"/>
    <w:rsid w:val="00AA3569"/>
    <w:rsid w:val="00AA3B9A"/>
    <w:rsid w:val="00AA3E74"/>
    <w:rsid w:val="00AA446B"/>
    <w:rsid w:val="00AA4610"/>
    <w:rsid w:val="00AA466E"/>
    <w:rsid w:val="00AA52DC"/>
    <w:rsid w:val="00AA569E"/>
    <w:rsid w:val="00AA59F0"/>
    <w:rsid w:val="00AA5F0F"/>
    <w:rsid w:val="00AA673E"/>
    <w:rsid w:val="00AA6979"/>
    <w:rsid w:val="00AA6E61"/>
    <w:rsid w:val="00AA790C"/>
    <w:rsid w:val="00AB0326"/>
    <w:rsid w:val="00AB11B3"/>
    <w:rsid w:val="00AB134D"/>
    <w:rsid w:val="00AB164F"/>
    <w:rsid w:val="00AB179A"/>
    <w:rsid w:val="00AB1980"/>
    <w:rsid w:val="00AB1986"/>
    <w:rsid w:val="00AB1B25"/>
    <w:rsid w:val="00AB1D45"/>
    <w:rsid w:val="00AB1FF8"/>
    <w:rsid w:val="00AB2967"/>
    <w:rsid w:val="00AB2C11"/>
    <w:rsid w:val="00AB2CC8"/>
    <w:rsid w:val="00AB2D9D"/>
    <w:rsid w:val="00AB2F59"/>
    <w:rsid w:val="00AB33BB"/>
    <w:rsid w:val="00AB33DE"/>
    <w:rsid w:val="00AB379F"/>
    <w:rsid w:val="00AB3F35"/>
    <w:rsid w:val="00AB3FB7"/>
    <w:rsid w:val="00AB4733"/>
    <w:rsid w:val="00AB48A5"/>
    <w:rsid w:val="00AB4B2C"/>
    <w:rsid w:val="00AB5133"/>
    <w:rsid w:val="00AB5C69"/>
    <w:rsid w:val="00AB5FE1"/>
    <w:rsid w:val="00AB6084"/>
    <w:rsid w:val="00AB6893"/>
    <w:rsid w:val="00AB6B60"/>
    <w:rsid w:val="00AB6D40"/>
    <w:rsid w:val="00AB7150"/>
    <w:rsid w:val="00AB7524"/>
    <w:rsid w:val="00AB7D9A"/>
    <w:rsid w:val="00AC00A0"/>
    <w:rsid w:val="00AC0348"/>
    <w:rsid w:val="00AC0488"/>
    <w:rsid w:val="00AC0538"/>
    <w:rsid w:val="00AC0671"/>
    <w:rsid w:val="00AC0830"/>
    <w:rsid w:val="00AC0971"/>
    <w:rsid w:val="00AC0B07"/>
    <w:rsid w:val="00AC0E44"/>
    <w:rsid w:val="00AC1251"/>
    <w:rsid w:val="00AC23A0"/>
    <w:rsid w:val="00AC2524"/>
    <w:rsid w:val="00AC26C0"/>
    <w:rsid w:val="00AC2ADB"/>
    <w:rsid w:val="00AC2D6F"/>
    <w:rsid w:val="00AC35A0"/>
    <w:rsid w:val="00AC3601"/>
    <w:rsid w:val="00AC3EFB"/>
    <w:rsid w:val="00AC3F77"/>
    <w:rsid w:val="00AC4097"/>
    <w:rsid w:val="00AC4131"/>
    <w:rsid w:val="00AC52B9"/>
    <w:rsid w:val="00AC58DA"/>
    <w:rsid w:val="00AC5A0F"/>
    <w:rsid w:val="00AC5D86"/>
    <w:rsid w:val="00AC6297"/>
    <w:rsid w:val="00AC62ED"/>
    <w:rsid w:val="00AC63D3"/>
    <w:rsid w:val="00AC65DD"/>
    <w:rsid w:val="00AC680B"/>
    <w:rsid w:val="00AC69BD"/>
    <w:rsid w:val="00AC6C61"/>
    <w:rsid w:val="00AC6D15"/>
    <w:rsid w:val="00AC6F34"/>
    <w:rsid w:val="00AC7218"/>
    <w:rsid w:val="00AC7320"/>
    <w:rsid w:val="00AC78AE"/>
    <w:rsid w:val="00AC7F88"/>
    <w:rsid w:val="00AD0406"/>
    <w:rsid w:val="00AD0935"/>
    <w:rsid w:val="00AD0956"/>
    <w:rsid w:val="00AD0BE7"/>
    <w:rsid w:val="00AD0EB7"/>
    <w:rsid w:val="00AD1EF0"/>
    <w:rsid w:val="00AD2790"/>
    <w:rsid w:val="00AD2986"/>
    <w:rsid w:val="00AD2DEB"/>
    <w:rsid w:val="00AD3092"/>
    <w:rsid w:val="00AD3541"/>
    <w:rsid w:val="00AD3641"/>
    <w:rsid w:val="00AD3758"/>
    <w:rsid w:val="00AD403E"/>
    <w:rsid w:val="00AD41BE"/>
    <w:rsid w:val="00AD44AF"/>
    <w:rsid w:val="00AD46A6"/>
    <w:rsid w:val="00AD494C"/>
    <w:rsid w:val="00AD4A03"/>
    <w:rsid w:val="00AD4DD8"/>
    <w:rsid w:val="00AD4F14"/>
    <w:rsid w:val="00AD5257"/>
    <w:rsid w:val="00AD536D"/>
    <w:rsid w:val="00AD55EA"/>
    <w:rsid w:val="00AD5A83"/>
    <w:rsid w:val="00AD6647"/>
    <w:rsid w:val="00AD72BF"/>
    <w:rsid w:val="00AD73CC"/>
    <w:rsid w:val="00AD7569"/>
    <w:rsid w:val="00AD781F"/>
    <w:rsid w:val="00AD7B91"/>
    <w:rsid w:val="00AD7BD2"/>
    <w:rsid w:val="00AD7D10"/>
    <w:rsid w:val="00AE0292"/>
    <w:rsid w:val="00AE070C"/>
    <w:rsid w:val="00AE0ACC"/>
    <w:rsid w:val="00AE0E5F"/>
    <w:rsid w:val="00AE104E"/>
    <w:rsid w:val="00AE106D"/>
    <w:rsid w:val="00AE116A"/>
    <w:rsid w:val="00AE1698"/>
    <w:rsid w:val="00AE16B8"/>
    <w:rsid w:val="00AE1F3D"/>
    <w:rsid w:val="00AE20A5"/>
    <w:rsid w:val="00AE2172"/>
    <w:rsid w:val="00AE259D"/>
    <w:rsid w:val="00AE306B"/>
    <w:rsid w:val="00AE30A3"/>
    <w:rsid w:val="00AE339F"/>
    <w:rsid w:val="00AE3536"/>
    <w:rsid w:val="00AE35FE"/>
    <w:rsid w:val="00AE3AA7"/>
    <w:rsid w:val="00AE4EF6"/>
    <w:rsid w:val="00AE517E"/>
    <w:rsid w:val="00AE55A7"/>
    <w:rsid w:val="00AE62B0"/>
    <w:rsid w:val="00AE63D0"/>
    <w:rsid w:val="00AE63E6"/>
    <w:rsid w:val="00AE6457"/>
    <w:rsid w:val="00AE6845"/>
    <w:rsid w:val="00AE7039"/>
    <w:rsid w:val="00AE70D6"/>
    <w:rsid w:val="00AE7893"/>
    <w:rsid w:val="00AE79DC"/>
    <w:rsid w:val="00AE7B45"/>
    <w:rsid w:val="00AE7C95"/>
    <w:rsid w:val="00AE7CDD"/>
    <w:rsid w:val="00AE7D84"/>
    <w:rsid w:val="00AF0373"/>
    <w:rsid w:val="00AF0972"/>
    <w:rsid w:val="00AF0A0A"/>
    <w:rsid w:val="00AF0DF9"/>
    <w:rsid w:val="00AF19C1"/>
    <w:rsid w:val="00AF1C28"/>
    <w:rsid w:val="00AF1CA0"/>
    <w:rsid w:val="00AF1CDF"/>
    <w:rsid w:val="00AF213C"/>
    <w:rsid w:val="00AF222D"/>
    <w:rsid w:val="00AF2918"/>
    <w:rsid w:val="00AF296D"/>
    <w:rsid w:val="00AF2EC2"/>
    <w:rsid w:val="00AF32AC"/>
    <w:rsid w:val="00AF335A"/>
    <w:rsid w:val="00AF34DF"/>
    <w:rsid w:val="00AF362D"/>
    <w:rsid w:val="00AF3688"/>
    <w:rsid w:val="00AF3A7E"/>
    <w:rsid w:val="00AF4199"/>
    <w:rsid w:val="00AF4482"/>
    <w:rsid w:val="00AF4564"/>
    <w:rsid w:val="00AF4CA9"/>
    <w:rsid w:val="00AF4D19"/>
    <w:rsid w:val="00AF5E2B"/>
    <w:rsid w:val="00AF5F6B"/>
    <w:rsid w:val="00AF633B"/>
    <w:rsid w:val="00AF638A"/>
    <w:rsid w:val="00AF6692"/>
    <w:rsid w:val="00AF6C32"/>
    <w:rsid w:val="00AF6DE7"/>
    <w:rsid w:val="00AF70BB"/>
    <w:rsid w:val="00AF76B0"/>
    <w:rsid w:val="00AF79B6"/>
    <w:rsid w:val="00AF7A65"/>
    <w:rsid w:val="00AF7B17"/>
    <w:rsid w:val="00AF7F8D"/>
    <w:rsid w:val="00B0080B"/>
    <w:rsid w:val="00B00B3B"/>
    <w:rsid w:val="00B00D44"/>
    <w:rsid w:val="00B01ABD"/>
    <w:rsid w:val="00B02159"/>
    <w:rsid w:val="00B02FD0"/>
    <w:rsid w:val="00B033C3"/>
    <w:rsid w:val="00B03646"/>
    <w:rsid w:val="00B036A7"/>
    <w:rsid w:val="00B037C9"/>
    <w:rsid w:val="00B039B2"/>
    <w:rsid w:val="00B039EC"/>
    <w:rsid w:val="00B03A27"/>
    <w:rsid w:val="00B040D1"/>
    <w:rsid w:val="00B04118"/>
    <w:rsid w:val="00B046E5"/>
    <w:rsid w:val="00B04B51"/>
    <w:rsid w:val="00B04DC3"/>
    <w:rsid w:val="00B0532C"/>
    <w:rsid w:val="00B0569D"/>
    <w:rsid w:val="00B05EB9"/>
    <w:rsid w:val="00B05F3A"/>
    <w:rsid w:val="00B062F0"/>
    <w:rsid w:val="00B06B67"/>
    <w:rsid w:val="00B06B91"/>
    <w:rsid w:val="00B06D93"/>
    <w:rsid w:val="00B074CC"/>
    <w:rsid w:val="00B0768F"/>
    <w:rsid w:val="00B07B49"/>
    <w:rsid w:val="00B10365"/>
    <w:rsid w:val="00B105AF"/>
    <w:rsid w:val="00B106A9"/>
    <w:rsid w:val="00B10B93"/>
    <w:rsid w:val="00B1110D"/>
    <w:rsid w:val="00B11FB1"/>
    <w:rsid w:val="00B12409"/>
    <w:rsid w:val="00B12727"/>
    <w:rsid w:val="00B12C4C"/>
    <w:rsid w:val="00B132C3"/>
    <w:rsid w:val="00B1381B"/>
    <w:rsid w:val="00B13ACB"/>
    <w:rsid w:val="00B14519"/>
    <w:rsid w:val="00B14557"/>
    <w:rsid w:val="00B14A29"/>
    <w:rsid w:val="00B15CB6"/>
    <w:rsid w:val="00B169BE"/>
    <w:rsid w:val="00B16E5F"/>
    <w:rsid w:val="00B16E78"/>
    <w:rsid w:val="00B174FB"/>
    <w:rsid w:val="00B1752B"/>
    <w:rsid w:val="00B17694"/>
    <w:rsid w:val="00B17926"/>
    <w:rsid w:val="00B202CB"/>
    <w:rsid w:val="00B2050F"/>
    <w:rsid w:val="00B2067C"/>
    <w:rsid w:val="00B210F3"/>
    <w:rsid w:val="00B2110C"/>
    <w:rsid w:val="00B21789"/>
    <w:rsid w:val="00B21AF0"/>
    <w:rsid w:val="00B21E29"/>
    <w:rsid w:val="00B21FC1"/>
    <w:rsid w:val="00B226D1"/>
    <w:rsid w:val="00B22837"/>
    <w:rsid w:val="00B228D3"/>
    <w:rsid w:val="00B229D1"/>
    <w:rsid w:val="00B22BE1"/>
    <w:rsid w:val="00B236D8"/>
    <w:rsid w:val="00B2402E"/>
    <w:rsid w:val="00B2470D"/>
    <w:rsid w:val="00B24771"/>
    <w:rsid w:val="00B24A2D"/>
    <w:rsid w:val="00B24AE4"/>
    <w:rsid w:val="00B24E4B"/>
    <w:rsid w:val="00B25157"/>
    <w:rsid w:val="00B256E2"/>
    <w:rsid w:val="00B2583D"/>
    <w:rsid w:val="00B2595F"/>
    <w:rsid w:val="00B25B51"/>
    <w:rsid w:val="00B25C0F"/>
    <w:rsid w:val="00B25DAF"/>
    <w:rsid w:val="00B2612E"/>
    <w:rsid w:val="00B2632C"/>
    <w:rsid w:val="00B26AB7"/>
    <w:rsid w:val="00B26F80"/>
    <w:rsid w:val="00B30CF8"/>
    <w:rsid w:val="00B30E55"/>
    <w:rsid w:val="00B30F04"/>
    <w:rsid w:val="00B30F9D"/>
    <w:rsid w:val="00B312E5"/>
    <w:rsid w:val="00B31324"/>
    <w:rsid w:val="00B31F85"/>
    <w:rsid w:val="00B3234C"/>
    <w:rsid w:val="00B32478"/>
    <w:rsid w:val="00B330CD"/>
    <w:rsid w:val="00B339D7"/>
    <w:rsid w:val="00B33E23"/>
    <w:rsid w:val="00B341D0"/>
    <w:rsid w:val="00B34622"/>
    <w:rsid w:val="00B346E7"/>
    <w:rsid w:val="00B34789"/>
    <w:rsid w:val="00B34B27"/>
    <w:rsid w:val="00B3516F"/>
    <w:rsid w:val="00B355DF"/>
    <w:rsid w:val="00B35815"/>
    <w:rsid w:val="00B35A64"/>
    <w:rsid w:val="00B35D26"/>
    <w:rsid w:val="00B36082"/>
    <w:rsid w:val="00B362B4"/>
    <w:rsid w:val="00B365A1"/>
    <w:rsid w:val="00B368FA"/>
    <w:rsid w:val="00B36CEE"/>
    <w:rsid w:val="00B36D88"/>
    <w:rsid w:val="00B3772B"/>
    <w:rsid w:val="00B3792A"/>
    <w:rsid w:val="00B37B03"/>
    <w:rsid w:val="00B37E1A"/>
    <w:rsid w:val="00B40299"/>
    <w:rsid w:val="00B40331"/>
    <w:rsid w:val="00B40BE7"/>
    <w:rsid w:val="00B40FEA"/>
    <w:rsid w:val="00B41133"/>
    <w:rsid w:val="00B4138E"/>
    <w:rsid w:val="00B418E7"/>
    <w:rsid w:val="00B41F6C"/>
    <w:rsid w:val="00B42045"/>
    <w:rsid w:val="00B421D6"/>
    <w:rsid w:val="00B4236F"/>
    <w:rsid w:val="00B42641"/>
    <w:rsid w:val="00B42DAA"/>
    <w:rsid w:val="00B42F7B"/>
    <w:rsid w:val="00B4379C"/>
    <w:rsid w:val="00B437C2"/>
    <w:rsid w:val="00B43AF4"/>
    <w:rsid w:val="00B43D4B"/>
    <w:rsid w:val="00B43EE2"/>
    <w:rsid w:val="00B4454D"/>
    <w:rsid w:val="00B44718"/>
    <w:rsid w:val="00B44836"/>
    <w:rsid w:val="00B44A02"/>
    <w:rsid w:val="00B44C8E"/>
    <w:rsid w:val="00B44DB6"/>
    <w:rsid w:val="00B45649"/>
    <w:rsid w:val="00B45D86"/>
    <w:rsid w:val="00B460CD"/>
    <w:rsid w:val="00B46411"/>
    <w:rsid w:val="00B465DE"/>
    <w:rsid w:val="00B467A5"/>
    <w:rsid w:val="00B46829"/>
    <w:rsid w:val="00B46865"/>
    <w:rsid w:val="00B46F0B"/>
    <w:rsid w:val="00B46FAC"/>
    <w:rsid w:val="00B470A0"/>
    <w:rsid w:val="00B47559"/>
    <w:rsid w:val="00B47822"/>
    <w:rsid w:val="00B47F67"/>
    <w:rsid w:val="00B500A6"/>
    <w:rsid w:val="00B50106"/>
    <w:rsid w:val="00B50233"/>
    <w:rsid w:val="00B504DF"/>
    <w:rsid w:val="00B50D3B"/>
    <w:rsid w:val="00B50D48"/>
    <w:rsid w:val="00B5107A"/>
    <w:rsid w:val="00B512A2"/>
    <w:rsid w:val="00B512CB"/>
    <w:rsid w:val="00B5137D"/>
    <w:rsid w:val="00B513DE"/>
    <w:rsid w:val="00B51685"/>
    <w:rsid w:val="00B518C9"/>
    <w:rsid w:val="00B518F9"/>
    <w:rsid w:val="00B51BFA"/>
    <w:rsid w:val="00B51C94"/>
    <w:rsid w:val="00B5227C"/>
    <w:rsid w:val="00B52457"/>
    <w:rsid w:val="00B52A10"/>
    <w:rsid w:val="00B52B62"/>
    <w:rsid w:val="00B52F2F"/>
    <w:rsid w:val="00B532A3"/>
    <w:rsid w:val="00B536F4"/>
    <w:rsid w:val="00B53C1D"/>
    <w:rsid w:val="00B54487"/>
    <w:rsid w:val="00B544EB"/>
    <w:rsid w:val="00B54E3A"/>
    <w:rsid w:val="00B550F4"/>
    <w:rsid w:val="00B5538D"/>
    <w:rsid w:val="00B55453"/>
    <w:rsid w:val="00B5591E"/>
    <w:rsid w:val="00B55A13"/>
    <w:rsid w:val="00B55A75"/>
    <w:rsid w:val="00B55B4D"/>
    <w:rsid w:val="00B55F24"/>
    <w:rsid w:val="00B5601A"/>
    <w:rsid w:val="00B561AA"/>
    <w:rsid w:val="00B564A5"/>
    <w:rsid w:val="00B564BA"/>
    <w:rsid w:val="00B566BD"/>
    <w:rsid w:val="00B575B9"/>
    <w:rsid w:val="00B57B0B"/>
    <w:rsid w:val="00B57D7A"/>
    <w:rsid w:val="00B57FED"/>
    <w:rsid w:val="00B607B0"/>
    <w:rsid w:val="00B6098C"/>
    <w:rsid w:val="00B60A82"/>
    <w:rsid w:val="00B60F80"/>
    <w:rsid w:val="00B6128C"/>
    <w:rsid w:val="00B612ED"/>
    <w:rsid w:val="00B61C3B"/>
    <w:rsid w:val="00B61CB8"/>
    <w:rsid w:val="00B61D23"/>
    <w:rsid w:val="00B6221B"/>
    <w:rsid w:val="00B625B8"/>
    <w:rsid w:val="00B62AB3"/>
    <w:rsid w:val="00B62B7E"/>
    <w:rsid w:val="00B62CBC"/>
    <w:rsid w:val="00B632B6"/>
    <w:rsid w:val="00B6391C"/>
    <w:rsid w:val="00B63DBE"/>
    <w:rsid w:val="00B63E09"/>
    <w:rsid w:val="00B640C4"/>
    <w:rsid w:val="00B64323"/>
    <w:rsid w:val="00B65508"/>
    <w:rsid w:val="00B655CA"/>
    <w:rsid w:val="00B6560B"/>
    <w:rsid w:val="00B6583E"/>
    <w:rsid w:val="00B65CAA"/>
    <w:rsid w:val="00B662FA"/>
    <w:rsid w:val="00B669BB"/>
    <w:rsid w:val="00B66A3D"/>
    <w:rsid w:val="00B66B53"/>
    <w:rsid w:val="00B673E7"/>
    <w:rsid w:val="00B674F5"/>
    <w:rsid w:val="00B67695"/>
    <w:rsid w:val="00B677BA"/>
    <w:rsid w:val="00B678A6"/>
    <w:rsid w:val="00B67AB5"/>
    <w:rsid w:val="00B67E72"/>
    <w:rsid w:val="00B70255"/>
    <w:rsid w:val="00B70AA6"/>
    <w:rsid w:val="00B71135"/>
    <w:rsid w:val="00B7130E"/>
    <w:rsid w:val="00B7157A"/>
    <w:rsid w:val="00B716FD"/>
    <w:rsid w:val="00B71ED0"/>
    <w:rsid w:val="00B72158"/>
    <w:rsid w:val="00B724AE"/>
    <w:rsid w:val="00B72554"/>
    <w:rsid w:val="00B7280A"/>
    <w:rsid w:val="00B72F8D"/>
    <w:rsid w:val="00B733A6"/>
    <w:rsid w:val="00B73933"/>
    <w:rsid w:val="00B73F28"/>
    <w:rsid w:val="00B7418F"/>
    <w:rsid w:val="00B741D0"/>
    <w:rsid w:val="00B74D3D"/>
    <w:rsid w:val="00B74FA1"/>
    <w:rsid w:val="00B754F9"/>
    <w:rsid w:val="00B75C07"/>
    <w:rsid w:val="00B76283"/>
    <w:rsid w:val="00B76849"/>
    <w:rsid w:val="00B76ABB"/>
    <w:rsid w:val="00B76B98"/>
    <w:rsid w:val="00B77159"/>
    <w:rsid w:val="00B77AC2"/>
    <w:rsid w:val="00B8072A"/>
    <w:rsid w:val="00B80C31"/>
    <w:rsid w:val="00B81162"/>
    <w:rsid w:val="00B8117F"/>
    <w:rsid w:val="00B81CDA"/>
    <w:rsid w:val="00B81E7D"/>
    <w:rsid w:val="00B81EE6"/>
    <w:rsid w:val="00B820BB"/>
    <w:rsid w:val="00B829BD"/>
    <w:rsid w:val="00B82C4A"/>
    <w:rsid w:val="00B82CD3"/>
    <w:rsid w:val="00B82DDD"/>
    <w:rsid w:val="00B830F2"/>
    <w:rsid w:val="00B83252"/>
    <w:rsid w:val="00B83374"/>
    <w:rsid w:val="00B83CD8"/>
    <w:rsid w:val="00B84079"/>
    <w:rsid w:val="00B84B02"/>
    <w:rsid w:val="00B84E1D"/>
    <w:rsid w:val="00B84E2D"/>
    <w:rsid w:val="00B84EAB"/>
    <w:rsid w:val="00B853C9"/>
    <w:rsid w:val="00B85A02"/>
    <w:rsid w:val="00B85A37"/>
    <w:rsid w:val="00B85AF3"/>
    <w:rsid w:val="00B8617C"/>
    <w:rsid w:val="00B86590"/>
    <w:rsid w:val="00B86B19"/>
    <w:rsid w:val="00B87100"/>
    <w:rsid w:val="00B87B87"/>
    <w:rsid w:val="00B87CD7"/>
    <w:rsid w:val="00B87E28"/>
    <w:rsid w:val="00B90211"/>
    <w:rsid w:val="00B91064"/>
    <w:rsid w:val="00B9192B"/>
    <w:rsid w:val="00B91E59"/>
    <w:rsid w:val="00B9203C"/>
    <w:rsid w:val="00B925DB"/>
    <w:rsid w:val="00B9320A"/>
    <w:rsid w:val="00B932B4"/>
    <w:rsid w:val="00B93A8F"/>
    <w:rsid w:val="00B93D0D"/>
    <w:rsid w:val="00B94475"/>
    <w:rsid w:val="00B9448E"/>
    <w:rsid w:val="00B94672"/>
    <w:rsid w:val="00B948CA"/>
    <w:rsid w:val="00B94AF7"/>
    <w:rsid w:val="00B94BD3"/>
    <w:rsid w:val="00B94FFB"/>
    <w:rsid w:val="00B956A0"/>
    <w:rsid w:val="00B95BAF"/>
    <w:rsid w:val="00B95E44"/>
    <w:rsid w:val="00B95E85"/>
    <w:rsid w:val="00B96071"/>
    <w:rsid w:val="00B9624B"/>
    <w:rsid w:val="00B968C6"/>
    <w:rsid w:val="00B96BD0"/>
    <w:rsid w:val="00B97291"/>
    <w:rsid w:val="00B978D7"/>
    <w:rsid w:val="00B97D74"/>
    <w:rsid w:val="00BA01B5"/>
    <w:rsid w:val="00BA068D"/>
    <w:rsid w:val="00BA0714"/>
    <w:rsid w:val="00BA125E"/>
    <w:rsid w:val="00BA155F"/>
    <w:rsid w:val="00BA1D46"/>
    <w:rsid w:val="00BA1DDE"/>
    <w:rsid w:val="00BA1E48"/>
    <w:rsid w:val="00BA2022"/>
    <w:rsid w:val="00BA24CB"/>
    <w:rsid w:val="00BA2587"/>
    <w:rsid w:val="00BA29A2"/>
    <w:rsid w:val="00BA2CBE"/>
    <w:rsid w:val="00BA2E8A"/>
    <w:rsid w:val="00BA3084"/>
    <w:rsid w:val="00BA3619"/>
    <w:rsid w:val="00BA36EE"/>
    <w:rsid w:val="00BA372F"/>
    <w:rsid w:val="00BA3748"/>
    <w:rsid w:val="00BA37B5"/>
    <w:rsid w:val="00BA37EE"/>
    <w:rsid w:val="00BA43EA"/>
    <w:rsid w:val="00BA4710"/>
    <w:rsid w:val="00BA4A25"/>
    <w:rsid w:val="00BA4F05"/>
    <w:rsid w:val="00BA5926"/>
    <w:rsid w:val="00BA6012"/>
    <w:rsid w:val="00BA61C3"/>
    <w:rsid w:val="00BA7473"/>
    <w:rsid w:val="00BA7631"/>
    <w:rsid w:val="00BB05EC"/>
    <w:rsid w:val="00BB0878"/>
    <w:rsid w:val="00BB0CB1"/>
    <w:rsid w:val="00BB0D21"/>
    <w:rsid w:val="00BB0D92"/>
    <w:rsid w:val="00BB1098"/>
    <w:rsid w:val="00BB13DC"/>
    <w:rsid w:val="00BB2698"/>
    <w:rsid w:val="00BB2EBC"/>
    <w:rsid w:val="00BB31AF"/>
    <w:rsid w:val="00BB36DC"/>
    <w:rsid w:val="00BB3F7C"/>
    <w:rsid w:val="00BB45E2"/>
    <w:rsid w:val="00BB462D"/>
    <w:rsid w:val="00BB46F4"/>
    <w:rsid w:val="00BB4B88"/>
    <w:rsid w:val="00BB4D02"/>
    <w:rsid w:val="00BB4DAA"/>
    <w:rsid w:val="00BB52B9"/>
    <w:rsid w:val="00BB5FA9"/>
    <w:rsid w:val="00BB601A"/>
    <w:rsid w:val="00BB64DF"/>
    <w:rsid w:val="00BB67CF"/>
    <w:rsid w:val="00BB6BBE"/>
    <w:rsid w:val="00BB7015"/>
    <w:rsid w:val="00BB781F"/>
    <w:rsid w:val="00BB788B"/>
    <w:rsid w:val="00BB78E5"/>
    <w:rsid w:val="00BB7C33"/>
    <w:rsid w:val="00BB7E1C"/>
    <w:rsid w:val="00BB7E6B"/>
    <w:rsid w:val="00BB7F74"/>
    <w:rsid w:val="00BC0BE9"/>
    <w:rsid w:val="00BC16DC"/>
    <w:rsid w:val="00BC1999"/>
    <w:rsid w:val="00BC2D48"/>
    <w:rsid w:val="00BC2EC9"/>
    <w:rsid w:val="00BC3029"/>
    <w:rsid w:val="00BC32F9"/>
    <w:rsid w:val="00BC3972"/>
    <w:rsid w:val="00BC3A14"/>
    <w:rsid w:val="00BC40BA"/>
    <w:rsid w:val="00BC4212"/>
    <w:rsid w:val="00BC439A"/>
    <w:rsid w:val="00BC4BE7"/>
    <w:rsid w:val="00BC4D8A"/>
    <w:rsid w:val="00BC501F"/>
    <w:rsid w:val="00BC526F"/>
    <w:rsid w:val="00BC5901"/>
    <w:rsid w:val="00BC5E1F"/>
    <w:rsid w:val="00BC6736"/>
    <w:rsid w:val="00BC6912"/>
    <w:rsid w:val="00BC6A44"/>
    <w:rsid w:val="00BC6D72"/>
    <w:rsid w:val="00BC6F21"/>
    <w:rsid w:val="00BC6FB3"/>
    <w:rsid w:val="00BC79AD"/>
    <w:rsid w:val="00BC7C32"/>
    <w:rsid w:val="00BC7CC4"/>
    <w:rsid w:val="00BC7F7C"/>
    <w:rsid w:val="00BD017C"/>
    <w:rsid w:val="00BD0DF7"/>
    <w:rsid w:val="00BD11F3"/>
    <w:rsid w:val="00BD19E0"/>
    <w:rsid w:val="00BD1A02"/>
    <w:rsid w:val="00BD1B49"/>
    <w:rsid w:val="00BD1C13"/>
    <w:rsid w:val="00BD25A5"/>
    <w:rsid w:val="00BD2C26"/>
    <w:rsid w:val="00BD2ED0"/>
    <w:rsid w:val="00BD36C4"/>
    <w:rsid w:val="00BD3E2B"/>
    <w:rsid w:val="00BD4467"/>
    <w:rsid w:val="00BD4560"/>
    <w:rsid w:val="00BD48F3"/>
    <w:rsid w:val="00BD4AF2"/>
    <w:rsid w:val="00BD4B4D"/>
    <w:rsid w:val="00BD5096"/>
    <w:rsid w:val="00BD5171"/>
    <w:rsid w:val="00BD54CC"/>
    <w:rsid w:val="00BD57A9"/>
    <w:rsid w:val="00BD58AC"/>
    <w:rsid w:val="00BD5A6F"/>
    <w:rsid w:val="00BD5C07"/>
    <w:rsid w:val="00BD5E46"/>
    <w:rsid w:val="00BD5FF6"/>
    <w:rsid w:val="00BD6E04"/>
    <w:rsid w:val="00BE076A"/>
    <w:rsid w:val="00BE0ED1"/>
    <w:rsid w:val="00BE0F63"/>
    <w:rsid w:val="00BE13F5"/>
    <w:rsid w:val="00BE18F4"/>
    <w:rsid w:val="00BE2627"/>
    <w:rsid w:val="00BE2716"/>
    <w:rsid w:val="00BE27C0"/>
    <w:rsid w:val="00BE3141"/>
    <w:rsid w:val="00BE3569"/>
    <w:rsid w:val="00BE36C6"/>
    <w:rsid w:val="00BE3707"/>
    <w:rsid w:val="00BE37F6"/>
    <w:rsid w:val="00BE3AC8"/>
    <w:rsid w:val="00BE4173"/>
    <w:rsid w:val="00BE45BA"/>
    <w:rsid w:val="00BE4766"/>
    <w:rsid w:val="00BE4799"/>
    <w:rsid w:val="00BE48AF"/>
    <w:rsid w:val="00BE499B"/>
    <w:rsid w:val="00BE4AF6"/>
    <w:rsid w:val="00BE4C04"/>
    <w:rsid w:val="00BE4E4A"/>
    <w:rsid w:val="00BE5C17"/>
    <w:rsid w:val="00BE5EE9"/>
    <w:rsid w:val="00BE613D"/>
    <w:rsid w:val="00BE66E9"/>
    <w:rsid w:val="00BE681C"/>
    <w:rsid w:val="00BE6DC2"/>
    <w:rsid w:val="00BE6F6B"/>
    <w:rsid w:val="00BE73B5"/>
    <w:rsid w:val="00BE755E"/>
    <w:rsid w:val="00BE76BC"/>
    <w:rsid w:val="00BE7D3C"/>
    <w:rsid w:val="00BF0502"/>
    <w:rsid w:val="00BF067F"/>
    <w:rsid w:val="00BF0971"/>
    <w:rsid w:val="00BF0F3F"/>
    <w:rsid w:val="00BF1709"/>
    <w:rsid w:val="00BF1900"/>
    <w:rsid w:val="00BF2314"/>
    <w:rsid w:val="00BF27D4"/>
    <w:rsid w:val="00BF2D80"/>
    <w:rsid w:val="00BF2D9E"/>
    <w:rsid w:val="00BF328C"/>
    <w:rsid w:val="00BF3533"/>
    <w:rsid w:val="00BF395C"/>
    <w:rsid w:val="00BF3D0E"/>
    <w:rsid w:val="00BF3E81"/>
    <w:rsid w:val="00BF4639"/>
    <w:rsid w:val="00BF48D4"/>
    <w:rsid w:val="00BF48E6"/>
    <w:rsid w:val="00BF4B04"/>
    <w:rsid w:val="00BF4BFC"/>
    <w:rsid w:val="00BF57D2"/>
    <w:rsid w:val="00BF5DE1"/>
    <w:rsid w:val="00BF5E7E"/>
    <w:rsid w:val="00BF5EEB"/>
    <w:rsid w:val="00BF60E8"/>
    <w:rsid w:val="00BF6326"/>
    <w:rsid w:val="00BF647E"/>
    <w:rsid w:val="00BF65BE"/>
    <w:rsid w:val="00BF71CF"/>
    <w:rsid w:val="00BF7326"/>
    <w:rsid w:val="00BF76FB"/>
    <w:rsid w:val="00BF7EEF"/>
    <w:rsid w:val="00C0005D"/>
    <w:rsid w:val="00C007A4"/>
    <w:rsid w:val="00C00888"/>
    <w:rsid w:val="00C00BB2"/>
    <w:rsid w:val="00C00C7E"/>
    <w:rsid w:val="00C00EB4"/>
    <w:rsid w:val="00C00EDF"/>
    <w:rsid w:val="00C0126F"/>
    <w:rsid w:val="00C0178F"/>
    <w:rsid w:val="00C019B3"/>
    <w:rsid w:val="00C01F10"/>
    <w:rsid w:val="00C02268"/>
    <w:rsid w:val="00C02549"/>
    <w:rsid w:val="00C02830"/>
    <w:rsid w:val="00C02856"/>
    <w:rsid w:val="00C03AA3"/>
    <w:rsid w:val="00C03B48"/>
    <w:rsid w:val="00C03F3F"/>
    <w:rsid w:val="00C04026"/>
    <w:rsid w:val="00C04BFE"/>
    <w:rsid w:val="00C04C2A"/>
    <w:rsid w:val="00C04D8A"/>
    <w:rsid w:val="00C04DF6"/>
    <w:rsid w:val="00C05851"/>
    <w:rsid w:val="00C05B4B"/>
    <w:rsid w:val="00C05E09"/>
    <w:rsid w:val="00C06015"/>
    <w:rsid w:val="00C06408"/>
    <w:rsid w:val="00C07165"/>
    <w:rsid w:val="00C0724C"/>
    <w:rsid w:val="00C07290"/>
    <w:rsid w:val="00C103D3"/>
    <w:rsid w:val="00C105D4"/>
    <w:rsid w:val="00C1076C"/>
    <w:rsid w:val="00C10F69"/>
    <w:rsid w:val="00C11161"/>
    <w:rsid w:val="00C1118D"/>
    <w:rsid w:val="00C112A9"/>
    <w:rsid w:val="00C1162E"/>
    <w:rsid w:val="00C1193E"/>
    <w:rsid w:val="00C11BE7"/>
    <w:rsid w:val="00C11F06"/>
    <w:rsid w:val="00C11F08"/>
    <w:rsid w:val="00C12095"/>
    <w:rsid w:val="00C125FA"/>
    <w:rsid w:val="00C12610"/>
    <w:rsid w:val="00C12724"/>
    <w:rsid w:val="00C12749"/>
    <w:rsid w:val="00C12FB7"/>
    <w:rsid w:val="00C13012"/>
    <w:rsid w:val="00C1310C"/>
    <w:rsid w:val="00C13354"/>
    <w:rsid w:val="00C133EE"/>
    <w:rsid w:val="00C13EF2"/>
    <w:rsid w:val="00C14529"/>
    <w:rsid w:val="00C14AD9"/>
    <w:rsid w:val="00C14B2F"/>
    <w:rsid w:val="00C14C63"/>
    <w:rsid w:val="00C1508D"/>
    <w:rsid w:val="00C151C2"/>
    <w:rsid w:val="00C152B5"/>
    <w:rsid w:val="00C15835"/>
    <w:rsid w:val="00C15E60"/>
    <w:rsid w:val="00C162E1"/>
    <w:rsid w:val="00C16335"/>
    <w:rsid w:val="00C164B4"/>
    <w:rsid w:val="00C16689"/>
    <w:rsid w:val="00C16929"/>
    <w:rsid w:val="00C16CDA"/>
    <w:rsid w:val="00C16FDD"/>
    <w:rsid w:val="00C17256"/>
    <w:rsid w:val="00C1733B"/>
    <w:rsid w:val="00C17B7B"/>
    <w:rsid w:val="00C17E6C"/>
    <w:rsid w:val="00C202E0"/>
    <w:rsid w:val="00C20426"/>
    <w:rsid w:val="00C20470"/>
    <w:rsid w:val="00C20473"/>
    <w:rsid w:val="00C206EC"/>
    <w:rsid w:val="00C20994"/>
    <w:rsid w:val="00C20E79"/>
    <w:rsid w:val="00C211EF"/>
    <w:rsid w:val="00C211FA"/>
    <w:rsid w:val="00C21204"/>
    <w:rsid w:val="00C218C0"/>
    <w:rsid w:val="00C21B14"/>
    <w:rsid w:val="00C21DFB"/>
    <w:rsid w:val="00C21E85"/>
    <w:rsid w:val="00C221A0"/>
    <w:rsid w:val="00C221B1"/>
    <w:rsid w:val="00C2227F"/>
    <w:rsid w:val="00C22B1D"/>
    <w:rsid w:val="00C22F1C"/>
    <w:rsid w:val="00C22FBB"/>
    <w:rsid w:val="00C23679"/>
    <w:rsid w:val="00C23DC8"/>
    <w:rsid w:val="00C23ECF"/>
    <w:rsid w:val="00C23F92"/>
    <w:rsid w:val="00C241AC"/>
    <w:rsid w:val="00C243A0"/>
    <w:rsid w:val="00C2535B"/>
    <w:rsid w:val="00C2546C"/>
    <w:rsid w:val="00C2560A"/>
    <w:rsid w:val="00C25751"/>
    <w:rsid w:val="00C2608C"/>
    <w:rsid w:val="00C2615C"/>
    <w:rsid w:val="00C265CC"/>
    <w:rsid w:val="00C273AA"/>
    <w:rsid w:val="00C305D0"/>
    <w:rsid w:val="00C31186"/>
    <w:rsid w:val="00C31403"/>
    <w:rsid w:val="00C322A5"/>
    <w:rsid w:val="00C327D9"/>
    <w:rsid w:val="00C33DC0"/>
    <w:rsid w:val="00C34534"/>
    <w:rsid w:val="00C34EA1"/>
    <w:rsid w:val="00C35091"/>
    <w:rsid w:val="00C3529C"/>
    <w:rsid w:val="00C35682"/>
    <w:rsid w:val="00C35746"/>
    <w:rsid w:val="00C357E3"/>
    <w:rsid w:val="00C35AC2"/>
    <w:rsid w:val="00C35BEC"/>
    <w:rsid w:val="00C3601A"/>
    <w:rsid w:val="00C3648C"/>
    <w:rsid w:val="00C3694B"/>
    <w:rsid w:val="00C36A44"/>
    <w:rsid w:val="00C36A4C"/>
    <w:rsid w:val="00C36A89"/>
    <w:rsid w:val="00C36D6F"/>
    <w:rsid w:val="00C37116"/>
    <w:rsid w:val="00C372C9"/>
    <w:rsid w:val="00C37536"/>
    <w:rsid w:val="00C375A6"/>
    <w:rsid w:val="00C378AF"/>
    <w:rsid w:val="00C37F43"/>
    <w:rsid w:val="00C4008B"/>
    <w:rsid w:val="00C40360"/>
    <w:rsid w:val="00C40BD0"/>
    <w:rsid w:val="00C41234"/>
    <w:rsid w:val="00C41A54"/>
    <w:rsid w:val="00C41CF6"/>
    <w:rsid w:val="00C41F3A"/>
    <w:rsid w:val="00C421AB"/>
    <w:rsid w:val="00C42883"/>
    <w:rsid w:val="00C4290D"/>
    <w:rsid w:val="00C42A64"/>
    <w:rsid w:val="00C42D15"/>
    <w:rsid w:val="00C431E7"/>
    <w:rsid w:val="00C43830"/>
    <w:rsid w:val="00C43842"/>
    <w:rsid w:val="00C43898"/>
    <w:rsid w:val="00C43BCD"/>
    <w:rsid w:val="00C44981"/>
    <w:rsid w:val="00C44A57"/>
    <w:rsid w:val="00C44FA2"/>
    <w:rsid w:val="00C451E2"/>
    <w:rsid w:val="00C452CD"/>
    <w:rsid w:val="00C4557E"/>
    <w:rsid w:val="00C457E1"/>
    <w:rsid w:val="00C46291"/>
    <w:rsid w:val="00C46DA5"/>
    <w:rsid w:val="00C46DF8"/>
    <w:rsid w:val="00C471E7"/>
    <w:rsid w:val="00C47B75"/>
    <w:rsid w:val="00C47F99"/>
    <w:rsid w:val="00C502E4"/>
    <w:rsid w:val="00C5051E"/>
    <w:rsid w:val="00C50663"/>
    <w:rsid w:val="00C50669"/>
    <w:rsid w:val="00C50939"/>
    <w:rsid w:val="00C50EBA"/>
    <w:rsid w:val="00C5182E"/>
    <w:rsid w:val="00C527DA"/>
    <w:rsid w:val="00C538A6"/>
    <w:rsid w:val="00C53E43"/>
    <w:rsid w:val="00C5428E"/>
    <w:rsid w:val="00C54F15"/>
    <w:rsid w:val="00C55A4B"/>
    <w:rsid w:val="00C55B6D"/>
    <w:rsid w:val="00C56814"/>
    <w:rsid w:val="00C56934"/>
    <w:rsid w:val="00C56996"/>
    <w:rsid w:val="00C56A41"/>
    <w:rsid w:val="00C57269"/>
    <w:rsid w:val="00C572AE"/>
    <w:rsid w:val="00C5760A"/>
    <w:rsid w:val="00C57DB8"/>
    <w:rsid w:val="00C57F15"/>
    <w:rsid w:val="00C60847"/>
    <w:rsid w:val="00C611AC"/>
    <w:rsid w:val="00C61635"/>
    <w:rsid w:val="00C61874"/>
    <w:rsid w:val="00C61BAC"/>
    <w:rsid w:val="00C61E22"/>
    <w:rsid w:val="00C620EC"/>
    <w:rsid w:val="00C6224B"/>
    <w:rsid w:val="00C62FE6"/>
    <w:rsid w:val="00C6301F"/>
    <w:rsid w:val="00C630EB"/>
    <w:rsid w:val="00C6351F"/>
    <w:rsid w:val="00C63695"/>
    <w:rsid w:val="00C636E7"/>
    <w:rsid w:val="00C641A7"/>
    <w:rsid w:val="00C641CF"/>
    <w:rsid w:val="00C64368"/>
    <w:rsid w:val="00C646AD"/>
    <w:rsid w:val="00C646F9"/>
    <w:rsid w:val="00C649EE"/>
    <w:rsid w:val="00C64AC1"/>
    <w:rsid w:val="00C64E6F"/>
    <w:rsid w:val="00C654F5"/>
    <w:rsid w:val="00C669BC"/>
    <w:rsid w:val="00C669F2"/>
    <w:rsid w:val="00C66F07"/>
    <w:rsid w:val="00C6794C"/>
    <w:rsid w:val="00C67CB7"/>
    <w:rsid w:val="00C703B0"/>
    <w:rsid w:val="00C70F12"/>
    <w:rsid w:val="00C711E5"/>
    <w:rsid w:val="00C71660"/>
    <w:rsid w:val="00C71A76"/>
    <w:rsid w:val="00C7226F"/>
    <w:rsid w:val="00C7231A"/>
    <w:rsid w:val="00C72414"/>
    <w:rsid w:val="00C727C3"/>
    <w:rsid w:val="00C7294D"/>
    <w:rsid w:val="00C729CC"/>
    <w:rsid w:val="00C72A7B"/>
    <w:rsid w:val="00C72E35"/>
    <w:rsid w:val="00C734B6"/>
    <w:rsid w:val="00C73562"/>
    <w:rsid w:val="00C737DD"/>
    <w:rsid w:val="00C73A3D"/>
    <w:rsid w:val="00C73ADA"/>
    <w:rsid w:val="00C73F8B"/>
    <w:rsid w:val="00C73FC6"/>
    <w:rsid w:val="00C743E8"/>
    <w:rsid w:val="00C74D68"/>
    <w:rsid w:val="00C74D80"/>
    <w:rsid w:val="00C754A0"/>
    <w:rsid w:val="00C76092"/>
    <w:rsid w:val="00C762CD"/>
    <w:rsid w:val="00C762F8"/>
    <w:rsid w:val="00C763D3"/>
    <w:rsid w:val="00C76843"/>
    <w:rsid w:val="00C76A08"/>
    <w:rsid w:val="00C76A8E"/>
    <w:rsid w:val="00C76B39"/>
    <w:rsid w:val="00C76D02"/>
    <w:rsid w:val="00C771C6"/>
    <w:rsid w:val="00C779D5"/>
    <w:rsid w:val="00C77AD3"/>
    <w:rsid w:val="00C77B59"/>
    <w:rsid w:val="00C803A3"/>
    <w:rsid w:val="00C817DF"/>
    <w:rsid w:val="00C81B89"/>
    <w:rsid w:val="00C81D0F"/>
    <w:rsid w:val="00C823C0"/>
    <w:rsid w:val="00C823F9"/>
    <w:rsid w:val="00C82967"/>
    <w:rsid w:val="00C8296D"/>
    <w:rsid w:val="00C82CAF"/>
    <w:rsid w:val="00C83083"/>
    <w:rsid w:val="00C83492"/>
    <w:rsid w:val="00C83D15"/>
    <w:rsid w:val="00C84186"/>
    <w:rsid w:val="00C845CC"/>
    <w:rsid w:val="00C850EF"/>
    <w:rsid w:val="00C85D69"/>
    <w:rsid w:val="00C85DA1"/>
    <w:rsid w:val="00C8617D"/>
    <w:rsid w:val="00C86BB5"/>
    <w:rsid w:val="00C87216"/>
    <w:rsid w:val="00C8725E"/>
    <w:rsid w:val="00C87A7C"/>
    <w:rsid w:val="00C87B66"/>
    <w:rsid w:val="00C87D58"/>
    <w:rsid w:val="00C87E3B"/>
    <w:rsid w:val="00C903C3"/>
    <w:rsid w:val="00C90563"/>
    <w:rsid w:val="00C905BE"/>
    <w:rsid w:val="00C90C9B"/>
    <w:rsid w:val="00C90F00"/>
    <w:rsid w:val="00C90F04"/>
    <w:rsid w:val="00C913F7"/>
    <w:rsid w:val="00C916FC"/>
    <w:rsid w:val="00C91DDD"/>
    <w:rsid w:val="00C91E44"/>
    <w:rsid w:val="00C92077"/>
    <w:rsid w:val="00C92983"/>
    <w:rsid w:val="00C92DAE"/>
    <w:rsid w:val="00C93450"/>
    <w:rsid w:val="00C935B4"/>
    <w:rsid w:val="00C938A6"/>
    <w:rsid w:val="00C94157"/>
    <w:rsid w:val="00C941B3"/>
    <w:rsid w:val="00C94A4C"/>
    <w:rsid w:val="00C9512B"/>
    <w:rsid w:val="00C954A0"/>
    <w:rsid w:val="00C95AC3"/>
    <w:rsid w:val="00C95BEB"/>
    <w:rsid w:val="00C966D5"/>
    <w:rsid w:val="00C97110"/>
    <w:rsid w:val="00C97603"/>
    <w:rsid w:val="00C979EB"/>
    <w:rsid w:val="00C97EF0"/>
    <w:rsid w:val="00CA0037"/>
    <w:rsid w:val="00CA014A"/>
    <w:rsid w:val="00CA0180"/>
    <w:rsid w:val="00CA04FA"/>
    <w:rsid w:val="00CA0951"/>
    <w:rsid w:val="00CA0A2C"/>
    <w:rsid w:val="00CA126A"/>
    <w:rsid w:val="00CA148E"/>
    <w:rsid w:val="00CA1B1E"/>
    <w:rsid w:val="00CA1F65"/>
    <w:rsid w:val="00CA241F"/>
    <w:rsid w:val="00CA29A9"/>
    <w:rsid w:val="00CA2B26"/>
    <w:rsid w:val="00CA2CB4"/>
    <w:rsid w:val="00CA2D5E"/>
    <w:rsid w:val="00CA352E"/>
    <w:rsid w:val="00CA3BE5"/>
    <w:rsid w:val="00CA3C57"/>
    <w:rsid w:val="00CA40EB"/>
    <w:rsid w:val="00CA4427"/>
    <w:rsid w:val="00CA44E6"/>
    <w:rsid w:val="00CA48DE"/>
    <w:rsid w:val="00CA4C22"/>
    <w:rsid w:val="00CA4ED9"/>
    <w:rsid w:val="00CA5182"/>
    <w:rsid w:val="00CA5777"/>
    <w:rsid w:val="00CA5AE6"/>
    <w:rsid w:val="00CA5BC6"/>
    <w:rsid w:val="00CA5FD7"/>
    <w:rsid w:val="00CA634F"/>
    <w:rsid w:val="00CA63BA"/>
    <w:rsid w:val="00CA6405"/>
    <w:rsid w:val="00CA64C7"/>
    <w:rsid w:val="00CA662E"/>
    <w:rsid w:val="00CA6969"/>
    <w:rsid w:val="00CA697B"/>
    <w:rsid w:val="00CA6D02"/>
    <w:rsid w:val="00CA7B22"/>
    <w:rsid w:val="00CA7CAC"/>
    <w:rsid w:val="00CA7CEB"/>
    <w:rsid w:val="00CB054E"/>
    <w:rsid w:val="00CB091E"/>
    <w:rsid w:val="00CB0CDC"/>
    <w:rsid w:val="00CB0E13"/>
    <w:rsid w:val="00CB118B"/>
    <w:rsid w:val="00CB1570"/>
    <w:rsid w:val="00CB1AD6"/>
    <w:rsid w:val="00CB1E63"/>
    <w:rsid w:val="00CB1EB4"/>
    <w:rsid w:val="00CB2005"/>
    <w:rsid w:val="00CB2269"/>
    <w:rsid w:val="00CB239C"/>
    <w:rsid w:val="00CB2580"/>
    <w:rsid w:val="00CB258E"/>
    <w:rsid w:val="00CB291A"/>
    <w:rsid w:val="00CB3380"/>
    <w:rsid w:val="00CB3827"/>
    <w:rsid w:val="00CB45DF"/>
    <w:rsid w:val="00CB48E0"/>
    <w:rsid w:val="00CB4C97"/>
    <w:rsid w:val="00CB4DD4"/>
    <w:rsid w:val="00CB4E29"/>
    <w:rsid w:val="00CB4FA1"/>
    <w:rsid w:val="00CB5057"/>
    <w:rsid w:val="00CB5684"/>
    <w:rsid w:val="00CB5EEE"/>
    <w:rsid w:val="00CB60E8"/>
    <w:rsid w:val="00CB63D0"/>
    <w:rsid w:val="00CB6874"/>
    <w:rsid w:val="00CB701F"/>
    <w:rsid w:val="00CB72A6"/>
    <w:rsid w:val="00CB7645"/>
    <w:rsid w:val="00CB7CE0"/>
    <w:rsid w:val="00CC02F2"/>
    <w:rsid w:val="00CC0B55"/>
    <w:rsid w:val="00CC0B90"/>
    <w:rsid w:val="00CC0DF4"/>
    <w:rsid w:val="00CC16FB"/>
    <w:rsid w:val="00CC1900"/>
    <w:rsid w:val="00CC1921"/>
    <w:rsid w:val="00CC1DBC"/>
    <w:rsid w:val="00CC1E32"/>
    <w:rsid w:val="00CC22D9"/>
    <w:rsid w:val="00CC24F9"/>
    <w:rsid w:val="00CC2A11"/>
    <w:rsid w:val="00CC2CD6"/>
    <w:rsid w:val="00CC2F20"/>
    <w:rsid w:val="00CC39A1"/>
    <w:rsid w:val="00CC3DF7"/>
    <w:rsid w:val="00CC4048"/>
    <w:rsid w:val="00CC422A"/>
    <w:rsid w:val="00CC43EF"/>
    <w:rsid w:val="00CC445C"/>
    <w:rsid w:val="00CC49BE"/>
    <w:rsid w:val="00CC5154"/>
    <w:rsid w:val="00CC51EE"/>
    <w:rsid w:val="00CC53AF"/>
    <w:rsid w:val="00CC558E"/>
    <w:rsid w:val="00CC56A1"/>
    <w:rsid w:val="00CC58EC"/>
    <w:rsid w:val="00CC688F"/>
    <w:rsid w:val="00CC69FC"/>
    <w:rsid w:val="00CC71A4"/>
    <w:rsid w:val="00CC77AC"/>
    <w:rsid w:val="00CC7EAB"/>
    <w:rsid w:val="00CD0219"/>
    <w:rsid w:val="00CD03FF"/>
    <w:rsid w:val="00CD04E6"/>
    <w:rsid w:val="00CD04FA"/>
    <w:rsid w:val="00CD0544"/>
    <w:rsid w:val="00CD09AB"/>
    <w:rsid w:val="00CD0A3B"/>
    <w:rsid w:val="00CD10E5"/>
    <w:rsid w:val="00CD1132"/>
    <w:rsid w:val="00CD144E"/>
    <w:rsid w:val="00CD1624"/>
    <w:rsid w:val="00CD16DF"/>
    <w:rsid w:val="00CD1AF9"/>
    <w:rsid w:val="00CD1B74"/>
    <w:rsid w:val="00CD22B8"/>
    <w:rsid w:val="00CD2F02"/>
    <w:rsid w:val="00CD3038"/>
    <w:rsid w:val="00CD3051"/>
    <w:rsid w:val="00CD38BE"/>
    <w:rsid w:val="00CD3C9B"/>
    <w:rsid w:val="00CD3E20"/>
    <w:rsid w:val="00CD3FD0"/>
    <w:rsid w:val="00CD4A19"/>
    <w:rsid w:val="00CD59F1"/>
    <w:rsid w:val="00CD5FE6"/>
    <w:rsid w:val="00CD6AE8"/>
    <w:rsid w:val="00CD6AEA"/>
    <w:rsid w:val="00CD6FE2"/>
    <w:rsid w:val="00CD782A"/>
    <w:rsid w:val="00CD7BE4"/>
    <w:rsid w:val="00CE00A5"/>
    <w:rsid w:val="00CE0DA5"/>
    <w:rsid w:val="00CE0DBE"/>
    <w:rsid w:val="00CE0FFF"/>
    <w:rsid w:val="00CE1304"/>
    <w:rsid w:val="00CE13D3"/>
    <w:rsid w:val="00CE14DF"/>
    <w:rsid w:val="00CE1530"/>
    <w:rsid w:val="00CE17D7"/>
    <w:rsid w:val="00CE190E"/>
    <w:rsid w:val="00CE1972"/>
    <w:rsid w:val="00CE1EA0"/>
    <w:rsid w:val="00CE1F3D"/>
    <w:rsid w:val="00CE1F98"/>
    <w:rsid w:val="00CE225E"/>
    <w:rsid w:val="00CE230C"/>
    <w:rsid w:val="00CE2D34"/>
    <w:rsid w:val="00CE2D80"/>
    <w:rsid w:val="00CE3501"/>
    <w:rsid w:val="00CE35E4"/>
    <w:rsid w:val="00CE4559"/>
    <w:rsid w:val="00CE459E"/>
    <w:rsid w:val="00CE502F"/>
    <w:rsid w:val="00CE577E"/>
    <w:rsid w:val="00CE57B2"/>
    <w:rsid w:val="00CE59A4"/>
    <w:rsid w:val="00CE59F0"/>
    <w:rsid w:val="00CE5D53"/>
    <w:rsid w:val="00CE5D9A"/>
    <w:rsid w:val="00CE606C"/>
    <w:rsid w:val="00CE6345"/>
    <w:rsid w:val="00CE6518"/>
    <w:rsid w:val="00CE65A7"/>
    <w:rsid w:val="00CE6817"/>
    <w:rsid w:val="00CE6E20"/>
    <w:rsid w:val="00CE796F"/>
    <w:rsid w:val="00CE7CEA"/>
    <w:rsid w:val="00CF030E"/>
    <w:rsid w:val="00CF0AEC"/>
    <w:rsid w:val="00CF170A"/>
    <w:rsid w:val="00CF18BC"/>
    <w:rsid w:val="00CF1D30"/>
    <w:rsid w:val="00CF26B4"/>
    <w:rsid w:val="00CF26D8"/>
    <w:rsid w:val="00CF29F1"/>
    <w:rsid w:val="00CF3025"/>
    <w:rsid w:val="00CF3AD7"/>
    <w:rsid w:val="00CF42BE"/>
    <w:rsid w:val="00CF485D"/>
    <w:rsid w:val="00CF4A17"/>
    <w:rsid w:val="00CF50B8"/>
    <w:rsid w:val="00CF5C6F"/>
    <w:rsid w:val="00CF5D12"/>
    <w:rsid w:val="00CF61AC"/>
    <w:rsid w:val="00CF675B"/>
    <w:rsid w:val="00CF6809"/>
    <w:rsid w:val="00CF6FB3"/>
    <w:rsid w:val="00CF7042"/>
    <w:rsid w:val="00CF7B4F"/>
    <w:rsid w:val="00CF7C42"/>
    <w:rsid w:val="00CF7DA9"/>
    <w:rsid w:val="00CF7E6C"/>
    <w:rsid w:val="00D00667"/>
    <w:rsid w:val="00D00938"/>
    <w:rsid w:val="00D0181D"/>
    <w:rsid w:val="00D01857"/>
    <w:rsid w:val="00D01C00"/>
    <w:rsid w:val="00D01F95"/>
    <w:rsid w:val="00D01FE4"/>
    <w:rsid w:val="00D02160"/>
    <w:rsid w:val="00D02456"/>
    <w:rsid w:val="00D027A9"/>
    <w:rsid w:val="00D027C7"/>
    <w:rsid w:val="00D02F0E"/>
    <w:rsid w:val="00D02FD8"/>
    <w:rsid w:val="00D03333"/>
    <w:rsid w:val="00D03868"/>
    <w:rsid w:val="00D03AB2"/>
    <w:rsid w:val="00D03D4C"/>
    <w:rsid w:val="00D044BE"/>
    <w:rsid w:val="00D0467B"/>
    <w:rsid w:val="00D051AD"/>
    <w:rsid w:val="00D05B97"/>
    <w:rsid w:val="00D05D5D"/>
    <w:rsid w:val="00D05EC4"/>
    <w:rsid w:val="00D05FAA"/>
    <w:rsid w:val="00D06058"/>
    <w:rsid w:val="00D060C0"/>
    <w:rsid w:val="00D067E1"/>
    <w:rsid w:val="00D069B0"/>
    <w:rsid w:val="00D07142"/>
    <w:rsid w:val="00D1051E"/>
    <w:rsid w:val="00D10888"/>
    <w:rsid w:val="00D10A09"/>
    <w:rsid w:val="00D10CD7"/>
    <w:rsid w:val="00D10CF4"/>
    <w:rsid w:val="00D10D04"/>
    <w:rsid w:val="00D10FC1"/>
    <w:rsid w:val="00D11009"/>
    <w:rsid w:val="00D11174"/>
    <w:rsid w:val="00D1137D"/>
    <w:rsid w:val="00D1157B"/>
    <w:rsid w:val="00D11B96"/>
    <w:rsid w:val="00D11F64"/>
    <w:rsid w:val="00D11F9F"/>
    <w:rsid w:val="00D1236F"/>
    <w:rsid w:val="00D129B5"/>
    <w:rsid w:val="00D12EF6"/>
    <w:rsid w:val="00D130D8"/>
    <w:rsid w:val="00D13A1C"/>
    <w:rsid w:val="00D13DEA"/>
    <w:rsid w:val="00D13ECB"/>
    <w:rsid w:val="00D13F2C"/>
    <w:rsid w:val="00D141A8"/>
    <w:rsid w:val="00D14310"/>
    <w:rsid w:val="00D14381"/>
    <w:rsid w:val="00D144B6"/>
    <w:rsid w:val="00D14C47"/>
    <w:rsid w:val="00D15361"/>
    <w:rsid w:val="00D157E1"/>
    <w:rsid w:val="00D15FF5"/>
    <w:rsid w:val="00D1632A"/>
    <w:rsid w:val="00D16578"/>
    <w:rsid w:val="00D16B2E"/>
    <w:rsid w:val="00D16C41"/>
    <w:rsid w:val="00D16D73"/>
    <w:rsid w:val="00D170D2"/>
    <w:rsid w:val="00D176BA"/>
    <w:rsid w:val="00D17E22"/>
    <w:rsid w:val="00D203F4"/>
    <w:rsid w:val="00D20678"/>
    <w:rsid w:val="00D208B1"/>
    <w:rsid w:val="00D2130E"/>
    <w:rsid w:val="00D21977"/>
    <w:rsid w:val="00D21AE4"/>
    <w:rsid w:val="00D21F69"/>
    <w:rsid w:val="00D22FB0"/>
    <w:rsid w:val="00D237ED"/>
    <w:rsid w:val="00D23FCE"/>
    <w:rsid w:val="00D240B3"/>
    <w:rsid w:val="00D242C6"/>
    <w:rsid w:val="00D243AA"/>
    <w:rsid w:val="00D24A03"/>
    <w:rsid w:val="00D24E4A"/>
    <w:rsid w:val="00D25A26"/>
    <w:rsid w:val="00D25B50"/>
    <w:rsid w:val="00D2740C"/>
    <w:rsid w:val="00D278B7"/>
    <w:rsid w:val="00D279A0"/>
    <w:rsid w:val="00D27DD9"/>
    <w:rsid w:val="00D27EC2"/>
    <w:rsid w:val="00D30798"/>
    <w:rsid w:val="00D30F47"/>
    <w:rsid w:val="00D30F59"/>
    <w:rsid w:val="00D310AB"/>
    <w:rsid w:val="00D31174"/>
    <w:rsid w:val="00D313EA"/>
    <w:rsid w:val="00D31977"/>
    <w:rsid w:val="00D325FD"/>
    <w:rsid w:val="00D327DC"/>
    <w:rsid w:val="00D32CC6"/>
    <w:rsid w:val="00D33515"/>
    <w:rsid w:val="00D335F5"/>
    <w:rsid w:val="00D3368E"/>
    <w:rsid w:val="00D3386D"/>
    <w:rsid w:val="00D33A6C"/>
    <w:rsid w:val="00D34004"/>
    <w:rsid w:val="00D345FE"/>
    <w:rsid w:val="00D3464D"/>
    <w:rsid w:val="00D359E4"/>
    <w:rsid w:val="00D35A33"/>
    <w:rsid w:val="00D36050"/>
    <w:rsid w:val="00D36268"/>
    <w:rsid w:val="00D362CD"/>
    <w:rsid w:val="00D36606"/>
    <w:rsid w:val="00D36A44"/>
    <w:rsid w:val="00D36C64"/>
    <w:rsid w:val="00D37645"/>
    <w:rsid w:val="00D407D5"/>
    <w:rsid w:val="00D40E66"/>
    <w:rsid w:val="00D41074"/>
    <w:rsid w:val="00D41092"/>
    <w:rsid w:val="00D41521"/>
    <w:rsid w:val="00D4174D"/>
    <w:rsid w:val="00D41BA1"/>
    <w:rsid w:val="00D41BF6"/>
    <w:rsid w:val="00D41D97"/>
    <w:rsid w:val="00D41E8D"/>
    <w:rsid w:val="00D421F6"/>
    <w:rsid w:val="00D42373"/>
    <w:rsid w:val="00D42A8C"/>
    <w:rsid w:val="00D4320E"/>
    <w:rsid w:val="00D434C5"/>
    <w:rsid w:val="00D43A4C"/>
    <w:rsid w:val="00D43F5B"/>
    <w:rsid w:val="00D44340"/>
    <w:rsid w:val="00D44766"/>
    <w:rsid w:val="00D44898"/>
    <w:rsid w:val="00D44F61"/>
    <w:rsid w:val="00D44F7A"/>
    <w:rsid w:val="00D45193"/>
    <w:rsid w:val="00D45225"/>
    <w:rsid w:val="00D4652C"/>
    <w:rsid w:val="00D46859"/>
    <w:rsid w:val="00D47738"/>
    <w:rsid w:val="00D47781"/>
    <w:rsid w:val="00D47C2F"/>
    <w:rsid w:val="00D47D57"/>
    <w:rsid w:val="00D504A9"/>
    <w:rsid w:val="00D509E8"/>
    <w:rsid w:val="00D513EA"/>
    <w:rsid w:val="00D513FF"/>
    <w:rsid w:val="00D515B5"/>
    <w:rsid w:val="00D516E0"/>
    <w:rsid w:val="00D519DC"/>
    <w:rsid w:val="00D51EC2"/>
    <w:rsid w:val="00D51FCD"/>
    <w:rsid w:val="00D5278E"/>
    <w:rsid w:val="00D52ABC"/>
    <w:rsid w:val="00D5362A"/>
    <w:rsid w:val="00D53669"/>
    <w:rsid w:val="00D53793"/>
    <w:rsid w:val="00D53BAA"/>
    <w:rsid w:val="00D53E8C"/>
    <w:rsid w:val="00D54B3B"/>
    <w:rsid w:val="00D55131"/>
    <w:rsid w:val="00D555E2"/>
    <w:rsid w:val="00D560BE"/>
    <w:rsid w:val="00D56552"/>
    <w:rsid w:val="00D5694B"/>
    <w:rsid w:val="00D56C9E"/>
    <w:rsid w:val="00D56EA7"/>
    <w:rsid w:val="00D57662"/>
    <w:rsid w:val="00D57C83"/>
    <w:rsid w:val="00D60153"/>
    <w:rsid w:val="00D60214"/>
    <w:rsid w:val="00D607D9"/>
    <w:rsid w:val="00D60B00"/>
    <w:rsid w:val="00D60C7F"/>
    <w:rsid w:val="00D61804"/>
    <w:rsid w:val="00D61D21"/>
    <w:rsid w:val="00D61D61"/>
    <w:rsid w:val="00D62053"/>
    <w:rsid w:val="00D62273"/>
    <w:rsid w:val="00D62741"/>
    <w:rsid w:val="00D62A59"/>
    <w:rsid w:val="00D6324C"/>
    <w:rsid w:val="00D63268"/>
    <w:rsid w:val="00D646C3"/>
    <w:rsid w:val="00D64B8C"/>
    <w:rsid w:val="00D64BF6"/>
    <w:rsid w:val="00D6587B"/>
    <w:rsid w:val="00D65A73"/>
    <w:rsid w:val="00D65F5A"/>
    <w:rsid w:val="00D662AC"/>
    <w:rsid w:val="00D66313"/>
    <w:rsid w:val="00D668AB"/>
    <w:rsid w:val="00D66983"/>
    <w:rsid w:val="00D669D3"/>
    <w:rsid w:val="00D66B52"/>
    <w:rsid w:val="00D66DDD"/>
    <w:rsid w:val="00D672B2"/>
    <w:rsid w:val="00D673E2"/>
    <w:rsid w:val="00D67D3F"/>
    <w:rsid w:val="00D70123"/>
    <w:rsid w:val="00D702CB"/>
    <w:rsid w:val="00D7114E"/>
    <w:rsid w:val="00D71688"/>
    <w:rsid w:val="00D7206B"/>
    <w:rsid w:val="00D72329"/>
    <w:rsid w:val="00D729E3"/>
    <w:rsid w:val="00D72B08"/>
    <w:rsid w:val="00D72CEB"/>
    <w:rsid w:val="00D72EC0"/>
    <w:rsid w:val="00D73248"/>
    <w:rsid w:val="00D7340F"/>
    <w:rsid w:val="00D7344B"/>
    <w:rsid w:val="00D73683"/>
    <w:rsid w:val="00D73A2E"/>
    <w:rsid w:val="00D73ED2"/>
    <w:rsid w:val="00D7418E"/>
    <w:rsid w:val="00D74428"/>
    <w:rsid w:val="00D748AF"/>
    <w:rsid w:val="00D74C50"/>
    <w:rsid w:val="00D74F9A"/>
    <w:rsid w:val="00D75429"/>
    <w:rsid w:val="00D755D7"/>
    <w:rsid w:val="00D75C90"/>
    <w:rsid w:val="00D75DD5"/>
    <w:rsid w:val="00D75EC0"/>
    <w:rsid w:val="00D75EE6"/>
    <w:rsid w:val="00D76051"/>
    <w:rsid w:val="00D760DF"/>
    <w:rsid w:val="00D76363"/>
    <w:rsid w:val="00D76753"/>
    <w:rsid w:val="00D768F6"/>
    <w:rsid w:val="00D7727A"/>
    <w:rsid w:val="00D777A2"/>
    <w:rsid w:val="00D80119"/>
    <w:rsid w:val="00D80162"/>
    <w:rsid w:val="00D80B0D"/>
    <w:rsid w:val="00D80EC1"/>
    <w:rsid w:val="00D81604"/>
    <w:rsid w:val="00D81ADF"/>
    <w:rsid w:val="00D81B70"/>
    <w:rsid w:val="00D81C47"/>
    <w:rsid w:val="00D81DF1"/>
    <w:rsid w:val="00D81DF2"/>
    <w:rsid w:val="00D81E9D"/>
    <w:rsid w:val="00D82015"/>
    <w:rsid w:val="00D824F5"/>
    <w:rsid w:val="00D82ACB"/>
    <w:rsid w:val="00D82D90"/>
    <w:rsid w:val="00D832B3"/>
    <w:rsid w:val="00D83380"/>
    <w:rsid w:val="00D8399D"/>
    <w:rsid w:val="00D83B8B"/>
    <w:rsid w:val="00D83DAB"/>
    <w:rsid w:val="00D842E4"/>
    <w:rsid w:val="00D84635"/>
    <w:rsid w:val="00D84BA2"/>
    <w:rsid w:val="00D84BCF"/>
    <w:rsid w:val="00D84C17"/>
    <w:rsid w:val="00D84F3D"/>
    <w:rsid w:val="00D84FBF"/>
    <w:rsid w:val="00D8624E"/>
    <w:rsid w:val="00D86F99"/>
    <w:rsid w:val="00D8739F"/>
    <w:rsid w:val="00D876E8"/>
    <w:rsid w:val="00D879F5"/>
    <w:rsid w:val="00D87B4D"/>
    <w:rsid w:val="00D87F44"/>
    <w:rsid w:val="00D904AF"/>
    <w:rsid w:val="00D91094"/>
    <w:rsid w:val="00D910BA"/>
    <w:rsid w:val="00D91804"/>
    <w:rsid w:val="00D924F8"/>
    <w:rsid w:val="00D924FD"/>
    <w:rsid w:val="00D9250F"/>
    <w:rsid w:val="00D933BE"/>
    <w:rsid w:val="00D9377A"/>
    <w:rsid w:val="00D937B9"/>
    <w:rsid w:val="00D938CC"/>
    <w:rsid w:val="00D944F5"/>
    <w:rsid w:val="00D94523"/>
    <w:rsid w:val="00D946F6"/>
    <w:rsid w:val="00D95689"/>
    <w:rsid w:val="00D96042"/>
    <w:rsid w:val="00D964F6"/>
    <w:rsid w:val="00D9679D"/>
    <w:rsid w:val="00D96B34"/>
    <w:rsid w:val="00D96C4B"/>
    <w:rsid w:val="00D97015"/>
    <w:rsid w:val="00D97981"/>
    <w:rsid w:val="00D97D24"/>
    <w:rsid w:val="00DA04F2"/>
    <w:rsid w:val="00DA0AE3"/>
    <w:rsid w:val="00DA1280"/>
    <w:rsid w:val="00DA12FB"/>
    <w:rsid w:val="00DA145B"/>
    <w:rsid w:val="00DA26CD"/>
    <w:rsid w:val="00DA3062"/>
    <w:rsid w:val="00DA32D4"/>
    <w:rsid w:val="00DA343E"/>
    <w:rsid w:val="00DA35C4"/>
    <w:rsid w:val="00DA3607"/>
    <w:rsid w:val="00DA39F7"/>
    <w:rsid w:val="00DA3C65"/>
    <w:rsid w:val="00DA4076"/>
    <w:rsid w:val="00DA4664"/>
    <w:rsid w:val="00DA47EA"/>
    <w:rsid w:val="00DA507C"/>
    <w:rsid w:val="00DA5218"/>
    <w:rsid w:val="00DA5230"/>
    <w:rsid w:val="00DA538D"/>
    <w:rsid w:val="00DA5DE0"/>
    <w:rsid w:val="00DA78B2"/>
    <w:rsid w:val="00DA7C9A"/>
    <w:rsid w:val="00DA7E01"/>
    <w:rsid w:val="00DB0251"/>
    <w:rsid w:val="00DB0413"/>
    <w:rsid w:val="00DB0A6F"/>
    <w:rsid w:val="00DB0B1A"/>
    <w:rsid w:val="00DB0B1C"/>
    <w:rsid w:val="00DB0CE7"/>
    <w:rsid w:val="00DB1065"/>
    <w:rsid w:val="00DB14AB"/>
    <w:rsid w:val="00DB17F5"/>
    <w:rsid w:val="00DB1E22"/>
    <w:rsid w:val="00DB1E29"/>
    <w:rsid w:val="00DB2EBF"/>
    <w:rsid w:val="00DB2F72"/>
    <w:rsid w:val="00DB31C1"/>
    <w:rsid w:val="00DB37BC"/>
    <w:rsid w:val="00DB3A95"/>
    <w:rsid w:val="00DB4048"/>
    <w:rsid w:val="00DB4067"/>
    <w:rsid w:val="00DB4072"/>
    <w:rsid w:val="00DB41E4"/>
    <w:rsid w:val="00DB4D52"/>
    <w:rsid w:val="00DB4F30"/>
    <w:rsid w:val="00DB5273"/>
    <w:rsid w:val="00DB5481"/>
    <w:rsid w:val="00DB58FA"/>
    <w:rsid w:val="00DB5DAA"/>
    <w:rsid w:val="00DB5E25"/>
    <w:rsid w:val="00DB6332"/>
    <w:rsid w:val="00DB63B8"/>
    <w:rsid w:val="00DB674B"/>
    <w:rsid w:val="00DB6B7B"/>
    <w:rsid w:val="00DB7AF1"/>
    <w:rsid w:val="00DC03F4"/>
    <w:rsid w:val="00DC0440"/>
    <w:rsid w:val="00DC0595"/>
    <w:rsid w:val="00DC092E"/>
    <w:rsid w:val="00DC0A61"/>
    <w:rsid w:val="00DC0B3A"/>
    <w:rsid w:val="00DC10DB"/>
    <w:rsid w:val="00DC1135"/>
    <w:rsid w:val="00DC166B"/>
    <w:rsid w:val="00DC1B92"/>
    <w:rsid w:val="00DC22A0"/>
    <w:rsid w:val="00DC259B"/>
    <w:rsid w:val="00DC2A84"/>
    <w:rsid w:val="00DC2EA1"/>
    <w:rsid w:val="00DC2EED"/>
    <w:rsid w:val="00DC3005"/>
    <w:rsid w:val="00DC30EA"/>
    <w:rsid w:val="00DC30F5"/>
    <w:rsid w:val="00DC347F"/>
    <w:rsid w:val="00DC349E"/>
    <w:rsid w:val="00DC467F"/>
    <w:rsid w:val="00DC473A"/>
    <w:rsid w:val="00DC5535"/>
    <w:rsid w:val="00DC5BDF"/>
    <w:rsid w:val="00DC5C28"/>
    <w:rsid w:val="00DC6119"/>
    <w:rsid w:val="00DC647F"/>
    <w:rsid w:val="00DC7208"/>
    <w:rsid w:val="00DC768B"/>
    <w:rsid w:val="00DC76FF"/>
    <w:rsid w:val="00DC7C36"/>
    <w:rsid w:val="00DD0403"/>
    <w:rsid w:val="00DD0A53"/>
    <w:rsid w:val="00DD0D97"/>
    <w:rsid w:val="00DD0FD2"/>
    <w:rsid w:val="00DD1766"/>
    <w:rsid w:val="00DD19EF"/>
    <w:rsid w:val="00DD1A6A"/>
    <w:rsid w:val="00DD1DE8"/>
    <w:rsid w:val="00DD20CE"/>
    <w:rsid w:val="00DD271B"/>
    <w:rsid w:val="00DD2BAD"/>
    <w:rsid w:val="00DD2BD5"/>
    <w:rsid w:val="00DD2ED6"/>
    <w:rsid w:val="00DD3027"/>
    <w:rsid w:val="00DD3569"/>
    <w:rsid w:val="00DD3596"/>
    <w:rsid w:val="00DD359C"/>
    <w:rsid w:val="00DD35B7"/>
    <w:rsid w:val="00DD3891"/>
    <w:rsid w:val="00DD3D1A"/>
    <w:rsid w:val="00DD3E2C"/>
    <w:rsid w:val="00DD3F44"/>
    <w:rsid w:val="00DD438B"/>
    <w:rsid w:val="00DD458C"/>
    <w:rsid w:val="00DD4E4D"/>
    <w:rsid w:val="00DD5101"/>
    <w:rsid w:val="00DD51B3"/>
    <w:rsid w:val="00DD53C9"/>
    <w:rsid w:val="00DD5464"/>
    <w:rsid w:val="00DD571E"/>
    <w:rsid w:val="00DD582E"/>
    <w:rsid w:val="00DD5978"/>
    <w:rsid w:val="00DD5BEA"/>
    <w:rsid w:val="00DD6075"/>
    <w:rsid w:val="00DD67F9"/>
    <w:rsid w:val="00DD6888"/>
    <w:rsid w:val="00DD6C6F"/>
    <w:rsid w:val="00DD6D85"/>
    <w:rsid w:val="00DD71A5"/>
    <w:rsid w:val="00DD7308"/>
    <w:rsid w:val="00DD7470"/>
    <w:rsid w:val="00DD7551"/>
    <w:rsid w:val="00DD7B0E"/>
    <w:rsid w:val="00DD7C66"/>
    <w:rsid w:val="00DE013D"/>
    <w:rsid w:val="00DE0260"/>
    <w:rsid w:val="00DE05A1"/>
    <w:rsid w:val="00DE0751"/>
    <w:rsid w:val="00DE08AC"/>
    <w:rsid w:val="00DE0976"/>
    <w:rsid w:val="00DE0A36"/>
    <w:rsid w:val="00DE0B67"/>
    <w:rsid w:val="00DE14A7"/>
    <w:rsid w:val="00DE16D5"/>
    <w:rsid w:val="00DE1AB8"/>
    <w:rsid w:val="00DE1E26"/>
    <w:rsid w:val="00DE1FE3"/>
    <w:rsid w:val="00DE220F"/>
    <w:rsid w:val="00DE2B38"/>
    <w:rsid w:val="00DE2CFE"/>
    <w:rsid w:val="00DE33BA"/>
    <w:rsid w:val="00DE3922"/>
    <w:rsid w:val="00DE3AB2"/>
    <w:rsid w:val="00DE4324"/>
    <w:rsid w:val="00DE4647"/>
    <w:rsid w:val="00DE47BD"/>
    <w:rsid w:val="00DE4B2E"/>
    <w:rsid w:val="00DE50B3"/>
    <w:rsid w:val="00DE62F1"/>
    <w:rsid w:val="00DE633F"/>
    <w:rsid w:val="00DE69E1"/>
    <w:rsid w:val="00DE7C0C"/>
    <w:rsid w:val="00DF02FB"/>
    <w:rsid w:val="00DF0316"/>
    <w:rsid w:val="00DF052A"/>
    <w:rsid w:val="00DF0AA3"/>
    <w:rsid w:val="00DF138A"/>
    <w:rsid w:val="00DF169B"/>
    <w:rsid w:val="00DF1C98"/>
    <w:rsid w:val="00DF2B14"/>
    <w:rsid w:val="00DF2CCE"/>
    <w:rsid w:val="00DF2FCF"/>
    <w:rsid w:val="00DF3074"/>
    <w:rsid w:val="00DF38E9"/>
    <w:rsid w:val="00DF4577"/>
    <w:rsid w:val="00DF4596"/>
    <w:rsid w:val="00DF46BE"/>
    <w:rsid w:val="00DF50DF"/>
    <w:rsid w:val="00DF5A62"/>
    <w:rsid w:val="00DF6043"/>
    <w:rsid w:val="00DF6452"/>
    <w:rsid w:val="00DF653C"/>
    <w:rsid w:val="00DF6705"/>
    <w:rsid w:val="00DF6738"/>
    <w:rsid w:val="00DF6BCE"/>
    <w:rsid w:val="00DF6C5A"/>
    <w:rsid w:val="00DF6D59"/>
    <w:rsid w:val="00DF7692"/>
    <w:rsid w:val="00DF7696"/>
    <w:rsid w:val="00DF7F7A"/>
    <w:rsid w:val="00E001D7"/>
    <w:rsid w:val="00E00456"/>
    <w:rsid w:val="00E00689"/>
    <w:rsid w:val="00E00B68"/>
    <w:rsid w:val="00E00C6F"/>
    <w:rsid w:val="00E012E5"/>
    <w:rsid w:val="00E0165D"/>
    <w:rsid w:val="00E01C06"/>
    <w:rsid w:val="00E0267C"/>
    <w:rsid w:val="00E026D4"/>
    <w:rsid w:val="00E0276C"/>
    <w:rsid w:val="00E02BE7"/>
    <w:rsid w:val="00E02FF6"/>
    <w:rsid w:val="00E0363D"/>
    <w:rsid w:val="00E038A7"/>
    <w:rsid w:val="00E039B2"/>
    <w:rsid w:val="00E03C34"/>
    <w:rsid w:val="00E03C8C"/>
    <w:rsid w:val="00E03E9B"/>
    <w:rsid w:val="00E03F3E"/>
    <w:rsid w:val="00E041BA"/>
    <w:rsid w:val="00E04398"/>
    <w:rsid w:val="00E04E23"/>
    <w:rsid w:val="00E04F24"/>
    <w:rsid w:val="00E0531C"/>
    <w:rsid w:val="00E05604"/>
    <w:rsid w:val="00E0563B"/>
    <w:rsid w:val="00E05B05"/>
    <w:rsid w:val="00E069D2"/>
    <w:rsid w:val="00E06D3D"/>
    <w:rsid w:val="00E06E1E"/>
    <w:rsid w:val="00E06E69"/>
    <w:rsid w:val="00E06EB8"/>
    <w:rsid w:val="00E06FBD"/>
    <w:rsid w:val="00E07013"/>
    <w:rsid w:val="00E072C1"/>
    <w:rsid w:val="00E0732B"/>
    <w:rsid w:val="00E07379"/>
    <w:rsid w:val="00E07638"/>
    <w:rsid w:val="00E076CE"/>
    <w:rsid w:val="00E078B0"/>
    <w:rsid w:val="00E078FF"/>
    <w:rsid w:val="00E10813"/>
    <w:rsid w:val="00E10855"/>
    <w:rsid w:val="00E109E0"/>
    <w:rsid w:val="00E10A37"/>
    <w:rsid w:val="00E10BE1"/>
    <w:rsid w:val="00E10C51"/>
    <w:rsid w:val="00E116B5"/>
    <w:rsid w:val="00E117CF"/>
    <w:rsid w:val="00E119C7"/>
    <w:rsid w:val="00E11A32"/>
    <w:rsid w:val="00E11E5F"/>
    <w:rsid w:val="00E12073"/>
    <w:rsid w:val="00E121F4"/>
    <w:rsid w:val="00E12576"/>
    <w:rsid w:val="00E12777"/>
    <w:rsid w:val="00E128D4"/>
    <w:rsid w:val="00E1291E"/>
    <w:rsid w:val="00E13675"/>
    <w:rsid w:val="00E137B2"/>
    <w:rsid w:val="00E13DB4"/>
    <w:rsid w:val="00E143A0"/>
    <w:rsid w:val="00E14745"/>
    <w:rsid w:val="00E1499E"/>
    <w:rsid w:val="00E14A0A"/>
    <w:rsid w:val="00E14C12"/>
    <w:rsid w:val="00E14D28"/>
    <w:rsid w:val="00E14D5A"/>
    <w:rsid w:val="00E14EAF"/>
    <w:rsid w:val="00E15259"/>
    <w:rsid w:val="00E158F1"/>
    <w:rsid w:val="00E15C44"/>
    <w:rsid w:val="00E16CED"/>
    <w:rsid w:val="00E16D75"/>
    <w:rsid w:val="00E16F79"/>
    <w:rsid w:val="00E1701F"/>
    <w:rsid w:val="00E171C8"/>
    <w:rsid w:val="00E175F3"/>
    <w:rsid w:val="00E17A97"/>
    <w:rsid w:val="00E17B98"/>
    <w:rsid w:val="00E20B22"/>
    <w:rsid w:val="00E20D02"/>
    <w:rsid w:val="00E20DA9"/>
    <w:rsid w:val="00E211AE"/>
    <w:rsid w:val="00E211B3"/>
    <w:rsid w:val="00E21200"/>
    <w:rsid w:val="00E21523"/>
    <w:rsid w:val="00E2161F"/>
    <w:rsid w:val="00E21A3C"/>
    <w:rsid w:val="00E21EDD"/>
    <w:rsid w:val="00E222BF"/>
    <w:rsid w:val="00E2239D"/>
    <w:rsid w:val="00E224AC"/>
    <w:rsid w:val="00E22687"/>
    <w:rsid w:val="00E2375A"/>
    <w:rsid w:val="00E23874"/>
    <w:rsid w:val="00E23FDF"/>
    <w:rsid w:val="00E2453F"/>
    <w:rsid w:val="00E2493E"/>
    <w:rsid w:val="00E24A12"/>
    <w:rsid w:val="00E24B71"/>
    <w:rsid w:val="00E26465"/>
    <w:rsid w:val="00E26C6A"/>
    <w:rsid w:val="00E27119"/>
    <w:rsid w:val="00E278B2"/>
    <w:rsid w:val="00E27CD6"/>
    <w:rsid w:val="00E27DE0"/>
    <w:rsid w:val="00E3000F"/>
    <w:rsid w:val="00E301F9"/>
    <w:rsid w:val="00E305CE"/>
    <w:rsid w:val="00E30819"/>
    <w:rsid w:val="00E30961"/>
    <w:rsid w:val="00E30BE6"/>
    <w:rsid w:val="00E30CEE"/>
    <w:rsid w:val="00E30FE9"/>
    <w:rsid w:val="00E3116F"/>
    <w:rsid w:val="00E313C6"/>
    <w:rsid w:val="00E31499"/>
    <w:rsid w:val="00E31557"/>
    <w:rsid w:val="00E31692"/>
    <w:rsid w:val="00E316A3"/>
    <w:rsid w:val="00E31CEF"/>
    <w:rsid w:val="00E31D3C"/>
    <w:rsid w:val="00E325C0"/>
    <w:rsid w:val="00E327AC"/>
    <w:rsid w:val="00E32DAC"/>
    <w:rsid w:val="00E32F98"/>
    <w:rsid w:val="00E330F7"/>
    <w:rsid w:val="00E334BD"/>
    <w:rsid w:val="00E33787"/>
    <w:rsid w:val="00E3387A"/>
    <w:rsid w:val="00E33903"/>
    <w:rsid w:val="00E339A4"/>
    <w:rsid w:val="00E33F13"/>
    <w:rsid w:val="00E3491D"/>
    <w:rsid w:val="00E3505C"/>
    <w:rsid w:val="00E35550"/>
    <w:rsid w:val="00E358AB"/>
    <w:rsid w:val="00E3597D"/>
    <w:rsid w:val="00E35B4B"/>
    <w:rsid w:val="00E35EBD"/>
    <w:rsid w:val="00E36A53"/>
    <w:rsid w:val="00E36ACF"/>
    <w:rsid w:val="00E36B96"/>
    <w:rsid w:val="00E3707C"/>
    <w:rsid w:val="00E37304"/>
    <w:rsid w:val="00E37971"/>
    <w:rsid w:val="00E37B20"/>
    <w:rsid w:val="00E37D5E"/>
    <w:rsid w:val="00E4077C"/>
    <w:rsid w:val="00E40DC4"/>
    <w:rsid w:val="00E40EB9"/>
    <w:rsid w:val="00E4156C"/>
    <w:rsid w:val="00E41818"/>
    <w:rsid w:val="00E41888"/>
    <w:rsid w:val="00E41E1C"/>
    <w:rsid w:val="00E422D5"/>
    <w:rsid w:val="00E42DC3"/>
    <w:rsid w:val="00E42DEC"/>
    <w:rsid w:val="00E43DEB"/>
    <w:rsid w:val="00E43E7F"/>
    <w:rsid w:val="00E443AC"/>
    <w:rsid w:val="00E443F2"/>
    <w:rsid w:val="00E4563A"/>
    <w:rsid w:val="00E4563B"/>
    <w:rsid w:val="00E45AAF"/>
    <w:rsid w:val="00E46078"/>
    <w:rsid w:val="00E4634D"/>
    <w:rsid w:val="00E46C31"/>
    <w:rsid w:val="00E46D15"/>
    <w:rsid w:val="00E46DC8"/>
    <w:rsid w:val="00E473D5"/>
    <w:rsid w:val="00E47674"/>
    <w:rsid w:val="00E47BEB"/>
    <w:rsid w:val="00E5000F"/>
    <w:rsid w:val="00E502B5"/>
    <w:rsid w:val="00E50C92"/>
    <w:rsid w:val="00E5133D"/>
    <w:rsid w:val="00E51345"/>
    <w:rsid w:val="00E5188E"/>
    <w:rsid w:val="00E51966"/>
    <w:rsid w:val="00E52876"/>
    <w:rsid w:val="00E52E49"/>
    <w:rsid w:val="00E531BB"/>
    <w:rsid w:val="00E535D5"/>
    <w:rsid w:val="00E5377C"/>
    <w:rsid w:val="00E53C45"/>
    <w:rsid w:val="00E53CA9"/>
    <w:rsid w:val="00E53E8D"/>
    <w:rsid w:val="00E540BF"/>
    <w:rsid w:val="00E540EE"/>
    <w:rsid w:val="00E546AD"/>
    <w:rsid w:val="00E54910"/>
    <w:rsid w:val="00E54DE1"/>
    <w:rsid w:val="00E55437"/>
    <w:rsid w:val="00E5583D"/>
    <w:rsid w:val="00E563C4"/>
    <w:rsid w:val="00E565BC"/>
    <w:rsid w:val="00E5670C"/>
    <w:rsid w:val="00E567CC"/>
    <w:rsid w:val="00E56C7E"/>
    <w:rsid w:val="00E572D1"/>
    <w:rsid w:val="00E57465"/>
    <w:rsid w:val="00E57776"/>
    <w:rsid w:val="00E57890"/>
    <w:rsid w:val="00E57B92"/>
    <w:rsid w:val="00E6025C"/>
    <w:rsid w:val="00E60A59"/>
    <w:rsid w:val="00E60BEE"/>
    <w:rsid w:val="00E60C1F"/>
    <w:rsid w:val="00E60E00"/>
    <w:rsid w:val="00E61BEA"/>
    <w:rsid w:val="00E61C4D"/>
    <w:rsid w:val="00E61EF8"/>
    <w:rsid w:val="00E62516"/>
    <w:rsid w:val="00E62AE0"/>
    <w:rsid w:val="00E630CF"/>
    <w:rsid w:val="00E63252"/>
    <w:rsid w:val="00E6339D"/>
    <w:rsid w:val="00E638A7"/>
    <w:rsid w:val="00E638B7"/>
    <w:rsid w:val="00E63B13"/>
    <w:rsid w:val="00E63E58"/>
    <w:rsid w:val="00E6422F"/>
    <w:rsid w:val="00E6463F"/>
    <w:rsid w:val="00E64B7D"/>
    <w:rsid w:val="00E64C40"/>
    <w:rsid w:val="00E65144"/>
    <w:rsid w:val="00E6526D"/>
    <w:rsid w:val="00E656E4"/>
    <w:rsid w:val="00E6570D"/>
    <w:rsid w:val="00E65766"/>
    <w:rsid w:val="00E65B4B"/>
    <w:rsid w:val="00E65E69"/>
    <w:rsid w:val="00E6642F"/>
    <w:rsid w:val="00E668A8"/>
    <w:rsid w:val="00E66DE0"/>
    <w:rsid w:val="00E67149"/>
    <w:rsid w:val="00E672AB"/>
    <w:rsid w:val="00E673B5"/>
    <w:rsid w:val="00E673D3"/>
    <w:rsid w:val="00E67427"/>
    <w:rsid w:val="00E674C8"/>
    <w:rsid w:val="00E677E1"/>
    <w:rsid w:val="00E6790E"/>
    <w:rsid w:val="00E679B9"/>
    <w:rsid w:val="00E67B1F"/>
    <w:rsid w:val="00E7019A"/>
    <w:rsid w:val="00E709D4"/>
    <w:rsid w:val="00E70CAB"/>
    <w:rsid w:val="00E713F8"/>
    <w:rsid w:val="00E71C91"/>
    <w:rsid w:val="00E71D53"/>
    <w:rsid w:val="00E71D77"/>
    <w:rsid w:val="00E71ED4"/>
    <w:rsid w:val="00E72406"/>
    <w:rsid w:val="00E726E8"/>
    <w:rsid w:val="00E727E4"/>
    <w:rsid w:val="00E72867"/>
    <w:rsid w:val="00E72C41"/>
    <w:rsid w:val="00E72D8A"/>
    <w:rsid w:val="00E72E16"/>
    <w:rsid w:val="00E72EAE"/>
    <w:rsid w:val="00E7357E"/>
    <w:rsid w:val="00E737E5"/>
    <w:rsid w:val="00E738BC"/>
    <w:rsid w:val="00E746E4"/>
    <w:rsid w:val="00E7475D"/>
    <w:rsid w:val="00E74C5B"/>
    <w:rsid w:val="00E75003"/>
    <w:rsid w:val="00E751FA"/>
    <w:rsid w:val="00E7540E"/>
    <w:rsid w:val="00E75CE4"/>
    <w:rsid w:val="00E75D20"/>
    <w:rsid w:val="00E7613B"/>
    <w:rsid w:val="00E76653"/>
    <w:rsid w:val="00E76726"/>
    <w:rsid w:val="00E76F1A"/>
    <w:rsid w:val="00E771D7"/>
    <w:rsid w:val="00E7750A"/>
    <w:rsid w:val="00E8092A"/>
    <w:rsid w:val="00E8093F"/>
    <w:rsid w:val="00E810EE"/>
    <w:rsid w:val="00E81114"/>
    <w:rsid w:val="00E81188"/>
    <w:rsid w:val="00E811A2"/>
    <w:rsid w:val="00E816A1"/>
    <w:rsid w:val="00E81AF0"/>
    <w:rsid w:val="00E81B0D"/>
    <w:rsid w:val="00E81CF2"/>
    <w:rsid w:val="00E8229A"/>
    <w:rsid w:val="00E82B4F"/>
    <w:rsid w:val="00E82CB5"/>
    <w:rsid w:val="00E83161"/>
    <w:rsid w:val="00E835FD"/>
    <w:rsid w:val="00E83DC3"/>
    <w:rsid w:val="00E841F2"/>
    <w:rsid w:val="00E84787"/>
    <w:rsid w:val="00E854DF"/>
    <w:rsid w:val="00E85876"/>
    <w:rsid w:val="00E85AF4"/>
    <w:rsid w:val="00E85D45"/>
    <w:rsid w:val="00E862A5"/>
    <w:rsid w:val="00E86516"/>
    <w:rsid w:val="00E8680A"/>
    <w:rsid w:val="00E86B0B"/>
    <w:rsid w:val="00E87B42"/>
    <w:rsid w:val="00E87F5D"/>
    <w:rsid w:val="00E90810"/>
    <w:rsid w:val="00E90B45"/>
    <w:rsid w:val="00E912D9"/>
    <w:rsid w:val="00E914D7"/>
    <w:rsid w:val="00E91602"/>
    <w:rsid w:val="00E9232D"/>
    <w:rsid w:val="00E92605"/>
    <w:rsid w:val="00E9260E"/>
    <w:rsid w:val="00E92A82"/>
    <w:rsid w:val="00E92C1A"/>
    <w:rsid w:val="00E93555"/>
    <w:rsid w:val="00E9460D"/>
    <w:rsid w:val="00E94651"/>
    <w:rsid w:val="00E948DE"/>
    <w:rsid w:val="00E94ABB"/>
    <w:rsid w:val="00E95448"/>
    <w:rsid w:val="00E957EA"/>
    <w:rsid w:val="00E95B1B"/>
    <w:rsid w:val="00E95B56"/>
    <w:rsid w:val="00E95CB1"/>
    <w:rsid w:val="00E95D9D"/>
    <w:rsid w:val="00E9605B"/>
    <w:rsid w:val="00E9644A"/>
    <w:rsid w:val="00E9655D"/>
    <w:rsid w:val="00E965A3"/>
    <w:rsid w:val="00E9661B"/>
    <w:rsid w:val="00E971D8"/>
    <w:rsid w:val="00E971F5"/>
    <w:rsid w:val="00E97617"/>
    <w:rsid w:val="00E97B8F"/>
    <w:rsid w:val="00E97D53"/>
    <w:rsid w:val="00EA012A"/>
    <w:rsid w:val="00EA057D"/>
    <w:rsid w:val="00EA1807"/>
    <w:rsid w:val="00EA1EE0"/>
    <w:rsid w:val="00EA1F7B"/>
    <w:rsid w:val="00EA2579"/>
    <w:rsid w:val="00EA2875"/>
    <w:rsid w:val="00EA2CFB"/>
    <w:rsid w:val="00EA3088"/>
    <w:rsid w:val="00EA33DD"/>
    <w:rsid w:val="00EA37F2"/>
    <w:rsid w:val="00EA3A5E"/>
    <w:rsid w:val="00EA436B"/>
    <w:rsid w:val="00EA447C"/>
    <w:rsid w:val="00EA4657"/>
    <w:rsid w:val="00EA48B7"/>
    <w:rsid w:val="00EA496E"/>
    <w:rsid w:val="00EA4B8F"/>
    <w:rsid w:val="00EA5308"/>
    <w:rsid w:val="00EA53D4"/>
    <w:rsid w:val="00EA5513"/>
    <w:rsid w:val="00EA5CA4"/>
    <w:rsid w:val="00EA6815"/>
    <w:rsid w:val="00EA6BE6"/>
    <w:rsid w:val="00EA6F91"/>
    <w:rsid w:val="00EA78D0"/>
    <w:rsid w:val="00EA78D5"/>
    <w:rsid w:val="00EA7927"/>
    <w:rsid w:val="00EA7C62"/>
    <w:rsid w:val="00EA7DA7"/>
    <w:rsid w:val="00EA7F1C"/>
    <w:rsid w:val="00EB0386"/>
    <w:rsid w:val="00EB0549"/>
    <w:rsid w:val="00EB08AE"/>
    <w:rsid w:val="00EB09B4"/>
    <w:rsid w:val="00EB0A53"/>
    <w:rsid w:val="00EB10BF"/>
    <w:rsid w:val="00EB1448"/>
    <w:rsid w:val="00EB1FB7"/>
    <w:rsid w:val="00EB26A6"/>
    <w:rsid w:val="00EB26FC"/>
    <w:rsid w:val="00EB2BFE"/>
    <w:rsid w:val="00EB2E73"/>
    <w:rsid w:val="00EB3483"/>
    <w:rsid w:val="00EB34C7"/>
    <w:rsid w:val="00EB3787"/>
    <w:rsid w:val="00EB3F1C"/>
    <w:rsid w:val="00EB3FA3"/>
    <w:rsid w:val="00EB4446"/>
    <w:rsid w:val="00EB447B"/>
    <w:rsid w:val="00EB44EC"/>
    <w:rsid w:val="00EB45D6"/>
    <w:rsid w:val="00EB476F"/>
    <w:rsid w:val="00EB4A96"/>
    <w:rsid w:val="00EB4D8E"/>
    <w:rsid w:val="00EB5297"/>
    <w:rsid w:val="00EB5452"/>
    <w:rsid w:val="00EB5472"/>
    <w:rsid w:val="00EB58A8"/>
    <w:rsid w:val="00EB59E1"/>
    <w:rsid w:val="00EB5A36"/>
    <w:rsid w:val="00EB63D5"/>
    <w:rsid w:val="00EB6E57"/>
    <w:rsid w:val="00EB7D28"/>
    <w:rsid w:val="00EC0070"/>
    <w:rsid w:val="00EC0284"/>
    <w:rsid w:val="00EC03B6"/>
    <w:rsid w:val="00EC04A3"/>
    <w:rsid w:val="00EC0CCC"/>
    <w:rsid w:val="00EC0E59"/>
    <w:rsid w:val="00EC1013"/>
    <w:rsid w:val="00EC1480"/>
    <w:rsid w:val="00EC14A5"/>
    <w:rsid w:val="00EC16DA"/>
    <w:rsid w:val="00EC1A40"/>
    <w:rsid w:val="00EC1CA6"/>
    <w:rsid w:val="00EC2145"/>
    <w:rsid w:val="00EC2766"/>
    <w:rsid w:val="00EC2892"/>
    <w:rsid w:val="00EC29B3"/>
    <w:rsid w:val="00EC29BF"/>
    <w:rsid w:val="00EC2F33"/>
    <w:rsid w:val="00EC326C"/>
    <w:rsid w:val="00EC390A"/>
    <w:rsid w:val="00EC39DA"/>
    <w:rsid w:val="00EC3C5C"/>
    <w:rsid w:val="00EC42F7"/>
    <w:rsid w:val="00EC57CC"/>
    <w:rsid w:val="00EC5A1E"/>
    <w:rsid w:val="00EC5ABB"/>
    <w:rsid w:val="00EC63FF"/>
    <w:rsid w:val="00EC72AD"/>
    <w:rsid w:val="00EC7894"/>
    <w:rsid w:val="00EC78F6"/>
    <w:rsid w:val="00ED000E"/>
    <w:rsid w:val="00ED01DD"/>
    <w:rsid w:val="00ED072E"/>
    <w:rsid w:val="00ED0827"/>
    <w:rsid w:val="00ED09EF"/>
    <w:rsid w:val="00ED0D8A"/>
    <w:rsid w:val="00ED1086"/>
    <w:rsid w:val="00ED11C2"/>
    <w:rsid w:val="00ED1454"/>
    <w:rsid w:val="00ED176A"/>
    <w:rsid w:val="00ED1944"/>
    <w:rsid w:val="00ED1945"/>
    <w:rsid w:val="00ED1CDA"/>
    <w:rsid w:val="00ED1D1B"/>
    <w:rsid w:val="00ED1F94"/>
    <w:rsid w:val="00ED2906"/>
    <w:rsid w:val="00ED2967"/>
    <w:rsid w:val="00ED29D7"/>
    <w:rsid w:val="00ED2D50"/>
    <w:rsid w:val="00ED3647"/>
    <w:rsid w:val="00ED3748"/>
    <w:rsid w:val="00ED3CF3"/>
    <w:rsid w:val="00ED406B"/>
    <w:rsid w:val="00ED41E6"/>
    <w:rsid w:val="00ED43FC"/>
    <w:rsid w:val="00ED49FF"/>
    <w:rsid w:val="00ED520C"/>
    <w:rsid w:val="00ED5B22"/>
    <w:rsid w:val="00ED62A7"/>
    <w:rsid w:val="00ED6C11"/>
    <w:rsid w:val="00ED6C15"/>
    <w:rsid w:val="00ED6D07"/>
    <w:rsid w:val="00ED7081"/>
    <w:rsid w:val="00ED75F0"/>
    <w:rsid w:val="00ED78B0"/>
    <w:rsid w:val="00ED7DDA"/>
    <w:rsid w:val="00EE0159"/>
    <w:rsid w:val="00EE02A1"/>
    <w:rsid w:val="00EE0431"/>
    <w:rsid w:val="00EE04DE"/>
    <w:rsid w:val="00EE0628"/>
    <w:rsid w:val="00EE1140"/>
    <w:rsid w:val="00EE12AB"/>
    <w:rsid w:val="00EE164A"/>
    <w:rsid w:val="00EE1DC7"/>
    <w:rsid w:val="00EE2136"/>
    <w:rsid w:val="00EE216E"/>
    <w:rsid w:val="00EE21DF"/>
    <w:rsid w:val="00EE2B68"/>
    <w:rsid w:val="00EE2D3A"/>
    <w:rsid w:val="00EE2F0E"/>
    <w:rsid w:val="00EE4429"/>
    <w:rsid w:val="00EE4B3C"/>
    <w:rsid w:val="00EE4F42"/>
    <w:rsid w:val="00EE527D"/>
    <w:rsid w:val="00EE5550"/>
    <w:rsid w:val="00EE6098"/>
    <w:rsid w:val="00EE6313"/>
    <w:rsid w:val="00EE69DF"/>
    <w:rsid w:val="00EE6BD4"/>
    <w:rsid w:val="00EE6CA0"/>
    <w:rsid w:val="00EE6DE0"/>
    <w:rsid w:val="00EE733F"/>
    <w:rsid w:val="00EE75A4"/>
    <w:rsid w:val="00EE78A5"/>
    <w:rsid w:val="00EF0B6F"/>
    <w:rsid w:val="00EF0F04"/>
    <w:rsid w:val="00EF10B8"/>
    <w:rsid w:val="00EF1226"/>
    <w:rsid w:val="00EF198F"/>
    <w:rsid w:val="00EF19AA"/>
    <w:rsid w:val="00EF19FE"/>
    <w:rsid w:val="00EF1D91"/>
    <w:rsid w:val="00EF1F4E"/>
    <w:rsid w:val="00EF2146"/>
    <w:rsid w:val="00EF2321"/>
    <w:rsid w:val="00EF242A"/>
    <w:rsid w:val="00EF242D"/>
    <w:rsid w:val="00EF2688"/>
    <w:rsid w:val="00EF27CE"/>
    <w:rsid w:val="00EF2A51"/>
    <w:rsid w:val="00EF2B1D"/>
    <w:rsid w:val="00EF2D70"/>
    <w:rsid w:val="00EF30F6"/>
    <w:rsid w:val="00EF3BF0"/>
    <w:rsid w:val="00EF4323"/>
    <w:rsid w:val="00EF4598"/>
    <w:rsid w:val="00EF49BA"/>
    <w:rsid w:val="00EF49E4"/>
    <w:rsid w:val="00EF5578"/>
    <w:rsid w:val="00EF5614"/>
    <w:rsid w:val="00EF5B6C"/>
    <w:rsid w:val="00EF5BCF"/>
    <w:rsid w:val="00EF5D6B"/>
    <w:rsid w:val="00EF612D"/>
    <w:rsid w:val="00EF6509"/>
    <w:rsid w:val="00EF6BB7"/>
    <w:rsid w:val="00EF74E2"/>
    <w:rsid w:val="00F00270"/>
    <w:rsid w:val="00F0060D"/>
    <w:rsid w:val="00F008FF"/>
    <w:rsid w:val="00F01225"/>
    <w:rsid w:val="00F01228"/>
    <w:rsid w:val="00F012F7"/>
    <w:rsid w:val="00F01876"/>
    <w:rsid w:val="00F0208E"/>
    <w:rsid w:val="00F022E1"/>
    <w:rsid w:val="00F025AB"/>
    <w:rsid w:val="00F04578"/>
    <w:rsid w:val="00F04927"/>
    <w:rsid w:val="00F05620"/>
    <w:rsid w:val="00F05A11"/>
    <w:rsid w:val="00F06163"/>
    <w:rsid w:val="00F065CB"/>
    <w:rsid w:val="00F06655"/>
    <w:rsid w:val="00F067D1"/>
    <w:rsid w:val="00F072A1"/>
    <w:rsid w:val="00F072F6"/>
    <w:rsid w:val="00F07DB7"/>
    <w:rsid w:val="00F103DF"/>
    <w:rsid w:val="00F10844"/>
    <w:rsid w:val="00F1088E"/>
    <w:rsid w:val="00F10CC2"/>
    <w:rsid w:val="00F10DFC"/>
    <w:rsid w:val="00F10EC2"/>
    <w:rsid w:val="00F11541"/>
    <w:rsid w:val="00F11589"/>
    <w:rsid w:val="00F11A08"/>
    <w:rsid w:val="00F12432"/>
    <w:rsid w:val="00F13088"/>
    <w:rsid w:val="00F13BB7"/>
    <w:rsid w:val="00F13F36"/>
    <w:rsid w:val="00F141DA"/>
    <w:rsid w:val="00F1450C"/>
    <w:rsid w:val="00F151F9"/>
    <w:rsid w:val="00F15790"/>
    <w:rsid w:val="00F15B4D"/>
    <w:rsid w:val="00F15D03"/>
    <w:rsid w:val="00F1666B"/>
    <w:rsid w:val="00F16803"/>
    <w:rsid w:val="00F16C34"/>
    <w:rsid w:val="00F171B0"/>
    <w:rsid w:val="00F172F0"/>
    <w:rsid w:val="00F174A5"/>
    <w:rsid w:val="00F17DC2"/>
    <w:rsid w:val="00F200A7"/>
    <w:rsid w:val="00F2067D"/>
    <w:rsid w:val="00F2096D"/>
    <w:rsid w:val="00F20DAC"/>
    <w:rsid w:val="00F20DE4"/>
    <w:rsid w:val="00F21155"/>
    <w:rsid w:val="00F211A7"/>
    <w:rsid w:val="00F2120B"/>
    <w:rsid w:val="00F21A9E"/>
    <w:rsid w:val="00F21F70"/>
    <w:rsid w:val="00F22A46"/>
    <w:rsid w:val="00F22B09"/>
    <w:rsid w:val="00F22B62"/>
    <w:rsid w:val="00F22F60"/>
    <w:rsid w:val="00F2304F"/>
    <w:rsid w:val="00F2315E"/>
    <w:rsid w:val="00F233ED"/>
    <w:rsid w:val="00F236DF"/>
    <w:rsid w:val="00F2428B"/>
    <w:rsid w:val="00F246C2"/>
    <w:rsid w:val="00F24998"/>
    <w:rsid w:val="00F24EDD"/>
    <w:rsid w:val="00F24FEB"/>
    <w:rsid w:val="00F2563B"/>
    <w:rsid w:val="00F256CE"/>
    <w:rsid w:val="00F258C1"/>
    <w:rsid w:val="00F259AC"/>
    <w:rsid w:val="00F25C28"/>
    <w:rsid w:val="00F25D0D"/>
    <w:rsid w:val="00F266E6"/>
    <w:rsid w:val="00F26D18"/>
    <w:rsid w:val="00F27B43"/>
    <w:rsid w:val="00F30555"/>
    <w:rsid w:val="00F31424"/>
    <w:rsid w:val="00F31673"/>
    <w:rsid w:val="00F3180C"/>
    <w:rsid w:val="00F31A8C"/>
    <w:rsid w:val="00F31E5A"/>
    <w:rsid w:val="00F31FDB"/>
    <w:rsid w:val="00F32B01"/>
    <w:rsid w:val="00F3382B"/>
    <w:rsid w:val="00F3400E"/>
    <w:rsid w:val="00F3413A"/>
    <w:rsid w:val="00F341D3"/>
    <w:rsid w:val="00F34889"/>
    <w:rsid w:val="00F35006"/>
    <w:rsid w:val="00F3503A"/>
    <w:rsid w:val="00F352E8"/>
    <w:rsid w:val="00F35875"/>
    <w:rsid w:val="00F35880"/>
    <w:rsid w:val="00F35913"/>
    <w:rsid w:val="00F359B7"/>
    <w:rsid w:val="00F36382"/>
    <w:rsid w:val="00F3660F"/>
    <w:rsid w:val="00F368AE"/>
    <w:rsid w:val="00F36E2D"/>
    <w:rsid w:val="00F372FC"/>
    <w:rsid w:val="00F3749E"/>
    <w:rsid w:val="00F375ED"/>
    <w:rsid w:val="00F37674"/>
    <w:rsid w:val="00F3770E"/>
    <w:rsid w:val="00F37824"/>
    <w:rsid w:val="00F37B1E"/>
    <w:rsid w:val="00F40749"/>
    <w:rsid w:val="00F40FFF"/>
    <w:rsid w:val="00F41019"/>
    <w:rsid w:val="00F41370"/>
    <w:rsid w:val="00F414E6"/>
    <w:rsid w:val="00F4173A"/>
    <w:rsid w:val="00F41FBD"/>
    <w:rsid w:val="00F424BD"/>
    <w:rsid w:val="00F426FC"/>
    <w:rsid w:val="00F427A0"/>
    <w:rsid w:val="00F42869"/>
    <w:rsid w:val="00F42A98"/>
    <w:rsid w:val="00F42CE5"/>
    <w:rsid w:val="00F43B9D"/>
    <w:rsid w:val="00F441C9"/>
    <w:rsid w:val="00F442CF"/>
    <w:rsid w:val="00F4430D"/>
    <w:rsid w:val="00F443E6"/>
    <w:rsid w:val="00F4469E"/>
    <w:rsid w:val="00F447AB"/>
    <w:rsid w:val="00F44B39"/>
    <w:rsid w:val="00F44E8F"/>
    <w:rsid w:val="00F4538B"/>
    <w:rsid w:val="00F458B7"/>
    <w:rsid w:val="00F460AF"/>
    <w:rsid w:val="00F46D5B"/>
    <w:rsid w:val="00F47118"/>
    <w:rsid w:val="00F47795"/>
    <w:rsid w:val="00F47AE6"/>
    <w:rsid w:val="00F50421"/>
    <w:rsid w:val="00F504A3"/>
    <w:rsid w:val="00F50739"/>
    <w:rsid w:val="00F510AA"/>
    <w:rsid w:val="00F5159F"/>
    <w:rsid w:val="00F51627"/>
    <w:rsid w:val="00F5171A"/>
    <w:rsid w:val="00F520BF"/>
    <w:rsid w:val="00F5217B"/>
    <w:rsid w:val="00F5227B"/>
    <w:rsid w:val="00F5362F"/>
    <w:rsid w:val="00F5402E"/>
    <w:rsid w:val="00F5431D"/>
    <w:rsid w:val="00F547B0"/>
    <w:rsid w:val="00F54819"/>
    <w:rsid w:val="00F54882"/>
    <w:rsid w:val="00F54B6A"/>
    <w:rsid w:val="00F54D47"/>
    <w:rsid w:val="00F54F41"/>
    <w:rsid w:val="00F54F4C"/>
    <w:rsid w:val="00F55060"/>
    <w:rsid w:val="00F55776"/>
    <w:rsid w:val="00F558AE"/>
    <w:rsid w:val="00F55E73"/>
    <w:rsid w:val="00F56332"/>
    <w:rsid w:val="00F569E1"/>
    <w:rsid w:val="00F575B5"/>
    <w:rsid w:val="00F576A2"/>
    <w:rsid w:val="00F577C9"/>
    <w:rsid w:val="00F578E5"/>
    <w:rsid w:val="00F60161"/>
    <w:rsid w:val="00F60397"/>
    <w:rsid w:val="00F60565"/>
    <w:rsid w:val="00F60699"/>
    <w:rsid w:val="00F60B16"/>
    <w:rsid w:val="00F60F68"/>
    <w:rsid w:val="00F6190F"/>
    <w:rsid w:val="00F61980"/>
    <w:rsid w:val="00F61FA2"/>
    <w:rsid w:val="00F62582"/>
    <w:rsid w:val="00F62637"/>
    <w:rsid w:val="00F6276A"/>
    <w:rsid w:val="00F62828"/>
    <w:rsid w:val="00F62A16"/>
    <w:rsid w:val="00F62E15"/>
    <w:rsid w:val="00F63402"/>
    <w:rsid w:val="00F6340A"/>
    <w:rsid w:val="00F63997"/>
    <w:rsid w:val="00F63C8D"/>
    <w:rsid w:val="00F63D91"/>
    <w:rsid w:val="00F63DA8"/>
    <w:rsid w:val="00F647DA"/>
    <w:rsid w:val="00F64896"/>
    <w:rsid w:val="00F64CD1"/>
    <w:rsid w:val="00F64F55"/>
    <w:rsid w:val="00F654A4"/>
    <w:rsid w:val="00F654C8"/>
    <w:rsid w:val="00F65649"/>
    <w:rsid w:val="00F657F2"/>
    <w:rsid w:val="00F65C5E"/>
    <w:rsid w:val="00F65C9C"/>
    <w:rsid w:val="00F65E40"/>
    <w:rsid w:val="00F65EBF"/>
    <w:rsid w:val="00F65FB9"/>
    <w:rsid w:val="00F666BC"/>
    <w:rsid w:val="00F66B5F"/>
    <w:rsid w:val="00F66D88"/>
    <w:rsid w:val="00F66F99"/>
    <w:rsid w:val="00F67898"/>
    <w:rsid w:val="00F6791F"/>
    <w:rsid w:val="00F7025B"/>
    <w:rsid w:val="00F70388"/>
    <w:rsid w:val="00F70470"/>
    <w:rsid w:val="00F704CD"/>
    <w:rsid w:val="00F705B8"/>
    <w:rsid w:val="00F7077D"/>
    <w:rsid w:val="00F70B1A"/>
    <w:rsid w:val="00F71197"/>
    <w:rsid w:val="00F71BA9"/>
    <w:rsid w:val="00F72199"/>
    <w:rsid w:val="00F72530"/>
    <w:rsid w:val="00F72B54"/>
    <w:rsid w:val="00F72EA0"/>
    <w:rsid w:val="00F7327C"/>
    <w:rsid w:val="00F73524"/>
    <w:rsid w:val="00F73A2E"/>
    <w:rsid w:val="00F73F0D"/>
    <w:rsid w:val="00F7463F"/>
    <w:rsid w:val="00F74C40"/>
    <w:rsid w:val="00F74E7E"/>
    <w:rsid w:val="00F74EBB"/>
    <w:rsid w:val="00F74FEC"/>
    <w:rsid w:val="00F75119"/>
    <w:rsid w:val="00F75303"/>
    <w:rsid w:val="00F75B1A"/>
    <w:rsid w:val="00F762DE"/>
    <w:rsid w:val="00F766AB"/>
    <w:rsid w:val="00F76E80"/>
    <w:rsid w:val="00F772F5"/>
    <w:rsid w:val="00F77437"/>
    <w:rsid w:val="00F775E1"/>
    <w:rsid w:val="00F80406"/>
    <w:rsid w:val="00F80796"/>
    <w:rsid w:val="00F81A90"/>
    <w:rsid w:val="00F81BAF"/>
    <w:rsid w:val="00F81D7D"/>
    <w:rsid w:val="00F82352"/>
    <w:rsid w:val="00F8242D"/>
    <w:rsid w:val="00F825AA"/>
    <w:rsid w:val="00F8279F"/>
    <w:rsid w:val="00F82BCF"/>
    <w:rsid w:val="00F82E92"/>
    <w:rsid w:val="00F834C8"/>
    <w:rsid w:val="00F83A48"/>
    <w:rsid w:val="00F84077"/>
    <w:rsid w:val="00F8461D"/>
    <w:rsid w:val="00F84A3B"/>
    <w:rsid w:val="00F84C24"/>
    <w:rsid w:val="00F84D4B"/>
    <w:rsid w:val="00F852A5"/>
    <w:rsid w:val="00F856C7"/>
    <w:rsid w:val="00F858E5"/>
    <w:rsid w:val="00F8606E"/>
    <w:rsid w:val="00F86081"/>
    <w:rsid w:val="00F86761"/>
    <w:rsid w:val="00F872D8"/>
    <w:rsid w:val="00F874DF"/>
    <w:rsid w:val="00F8763C"/>
    <w:rsid w:val="00F878B0"/>
    <w:rsid w:val="00F87F34"/>
    <w:rsid w:val="00F900DD"/>
    <w:rsid w:val="00F90290"/>
    <w:rsid w:val="00F9029C"/>
    <w:rsid w:val="00F904AC"/>
    <w:rsid w:val="00F90979"/>
    <w:rsid w:val="00F90C1F"/>
    <w:rsid w:val="00F90C5E"/>
    <w:rsid w:val="00F91092"/>
    <w:rsid w:val="00F910DE"/>
    <w:rsid w:val="00F91534"/>
    <w:rsid w:val="00F916A4"/>
    <w:rsid w:val="00F91A77"/>
    <w:rsid w:val="00F91ADB"/>
    <w:rsid w:val="00F91C0F"/>
    <w:rsid w:val="00F91E30"/>
    <w:rsid w:val="00F91F38"/>
    <w:rsid w:val="00F91FEB"/>
    <w:rsid w:val="00F92048"/>
    <w:rsid w:val="00F92259"/>
    <w:rsid w:val="00F923B4"/>
    <w:rsid w:val="00F9276A"/>
    <w:rsid w:val="00F92BD3"/>
    <w:rsid w:val="00F92CC9"/>
    <w:rsid w:val="00F933A6"/>
    <w:rsid w:val="00F934D6"/>
    <w:rsid w:val="00F93893"/>
    <w:rsid w:val="00F93DEA"/>
    <w:rsid w:val="00F93F08"/>
    <w:rsid w:val="00F94202"/>
    <w:rsid w:val="00F946B6"/>
    <w:rsid w:val="00F94776"/>
    <w:rsid w:val="00F949A6"/>
    <w:rsid w:val="00F94F1A"/>
    <w:rsid w:val="00F95408"/>
    <w:rsid w:val="00F954EB"/>
    <w:rsid w:val="00F95683"/>
    <w:rsid w:val="00F95752"/>
    <w:rsid w:val="00F957DC"/>
    <w:rsid w:val="00F9595F"/>
    <w:rsid w:val="00F95CA0"/>
    <w:rsid w:val="00F96492"/>
    <w:rsid w:val="00F96553"/>
    <w:rsid w:val="00F96EF7"/>
    <w:rsid w:val="00F9704A"/>
    <w:rsid w:val="00F97302"/>
    <w:rsid w:val="00F97846"/>
    <w:rsid w:val="00FA0686"/>
    <w:rsid w:val="00FA088D"/>
    <w:rsid w:val="00FA0D97"/>
    <w:rsid w:val="00FA0EED"/>
    <w:rsid w:val="00FA1138"/>
    <w:rsid w:val="00FA17EF"/>
    <w:rsid w:val="00FA186A"/>
    <w:rsid w:val="00FA1FF3"/>
    <w:rsid w:val="00FA1FFC"/>
    <w:rsid w:val="00FA275B"/>
    <w:rsid w:val="00FA298B"/>
    <w:rsid w:val="00FA2B6C"/>
    <w:rsid w:val="00FA32BD"/>
    <w:rsid w:val="00FA32E6"/>
    <w:rsid w:val="00FA35D8"/>
    <w:rsid w:val="00FA38AE"/>
    <w:rsid w:val="00FA3C19"/>
    <w:rsid w:val="00FA4121"/>
    <w:rsid w:val="00FA41D6"/>
    <w:rsid w:val="00FA49A0"/>
    <w:rsid w:val="00FA4A9A"/>
    <w:rsid w:val="00FA5418"/>
    <w:rsid w:val="00FA5462"/>
    <w:rsid w:val="00FA5A36"/>
    <w:rsid w:val="00FA60DB"/>
    <w:rsid w:val="00FA617B"/>
    <w:rsid w:val="00FA672F"/>
    <w:rsid w:val="00FA69A8"/>
    <w:rsid w:val="00FA6D8A"/>
    <w:rsid w:val="00FA6EC2"/>
    <w:rsid w:val="00FA7600"/>
    <w:rsid w:val="00FA7776"/>
    <w:rsid w:val="00FA7D6C"/>
    <w:rsid w:val="00FB0EC1"/>
    <w:rsid w:val="00FB110D"/>
    <w:rsid w:val="00FB11AE"/>
    <w:rsid w:val="00FB12F4"/>
    <w:rsid w:val="00FB12FA"/>
    <w:rsid w:val="00FB16E5"/>
    <w:rsid w:val="00FB2A18"/>
    <w:rsid w:val="00FB2F0A"/>
    <w:rsid w:val="00FB303D"/>
    <w:rsid w:val="00FB3283"/>
    <w:rsid w:val="00FB3468"/>
    <w:rsid w:val="00FB35D0"/>
    <w:rsid w:val="00FB3B03"/>
    <w:rsid w:val="00FB4065"/>
    <w:rsid w:val="00FB40ED"/>
    <w:rsid w:val="00FB44D3"/>
    <w:rsid w:val="00FB4587"/>
    <w:rsid w:val="00FB45F5"/>
    <w:rsid w:val="00FB4BB3"/>
    <w:rsid w:val="00FB4BF3"/>
    <w:rsid w:val="00FB4E13"/>
    <w:rsid w:val="00FB4EA1"/>
    <w:rsid w:val="00FB4F22"/>
    <w:rsid w:val="00FB51CC"/>
    <w:rsid w:val="00FB547C"/>
    <w:rsid w:val="00FB5D74"/>
    <w:rsid w:val="00FB621C"/>
    <w:rsid w:val="00FB6769"/>
    <w:rsid w:val="00FC020E"/>
    <w:rsid w:val="00FC177D"/>
    <w:rsid w:val="00FC195B"/>
    <w:rsid w:val="00FC19D6"/>
    <w:rsid w:val="00FC1E6E"/>
    <w:rsid w:val="00FC22BA"/>
    <w:rsid w:val="00FC23AF"/>
    <w:rsid w:val="00FC2836"/>
    <w:rsid w:val="00FC345E"/>
    <w:rsid w:val="00FC352E"/>
    <w:rsid w:val="00FC375C"/>
    <w:rsid w:val="00FC3EA9"/>
    <w:rsid w:val="00FC3EC8"/>
    <w:rsid w:val="00FC4083"/>
    <w:rsid w:val="00FC47EF"/>
    <w:rsid w:val="00FC4907"/>
    <w:rsid w:val="00FC4960"/>
    <w:rsid w:val="00FC4AB1"/>
    <w:rsid w:val="00FC5213"/>
    <w:rsid w:val="00FC52E0"/>
    <w:rsid w:val="00FC5CF3"/>
    <w:rsid w:val="00FC5D90"/>
    <w:rsid w:val="00FC5FF8"/>
    <w:rsid w:val="00FC6956"/>
    <w:rsid w:val="00FC6FCB"/>
    <w:rsid w:val="00FC71E6"/>
    <w:rsid w:val="00FC752E"/>
    <w:rsid w:val="00FC790F"/>
    <w:rsid w:val="00FC7BE9"/>
    <w:rsid w:val="00FD0240"/>
    <w:rsid w:val="00FD0567"/>
    <w:rsid w:val="00FD05CF"/>
    <w:rsid w:val="00FD0706"/>
    <w:rsid w:val="00FD0B27"/>
    <w:rsid w:val="00FD0D42"/>
    <w:rsid w:val="00FD0E02"/>
    <w:rsid w:val="00FD0E56"/>
    <w:rsid w:val="00FD1227"/>
    <w:rsid w:val="00FD12F1"/>
    <w:rsid w:val="00FD1301"/>
    <w:rsid w:val="00FD134B"/>
    <w:rsid w:val="00FD1515"/>
    <w:rsid w:val="00FD17DF"/>
    <w:rsid w:val="00FD1D44"/>
    <w:rsid w:val="00FD34A9"/>
    <w:rsid w:val="00FD34B0"/>
    <w:rsid w:val="00FD34B6"/>
    <w:rsid w:val="00FD362B"/>
    <w:rsid w:val="00FD3810"/>
    <w:rsid w:val="00FD3CEF"/>
    <w:rsid w:val="00FD3D89"/>
    <w:rsid w:val="00FD3F20"/>
    <w:rsid w:val="00FD40C2"/>
    <w:rsid w:val="00FD41B0"/>
    <w:rsid w:val="00FD48EF"/>
    <w:rsid w:val="00FD49BE"/>
    <w:rsid w:val="00FD49E7"/>
    <w:rsid w:val="00FD4C49"/>
    <w:rsid w:val="00FD4C51"/>
    <w:rsid w:val="00FD5459"/>
    <w:rsid w:val="00FD55C0"/>
    <w:rsid w:val="00FD6950"/>
    <w:rsid w:val="00FD6F99"/>
    <w:rsid w:val="00FD75D0"/>
    <w:rsid w:val="00FD77B4"/>
    <w:rsid w:val="00FD7BB5"/>
    <w:rsid w:val="00FD7C7D"/>
    <w:rsid w:val="00FD7F89"/>
    <w:rsid w:val="00FE062A"/>
    <w:rsid w:val="00FE06CF"/>
    <w:rsid w:val="00FE073D"/>
    <w:rsid w:val="00FE0C24"/>
    <w:rsid w:val="00FE0E24"/>
    <w:rsid w:val="00FE0F38"/>
    <w:rsid w:val="00FE10B1"/>
    <w:rsid w:val="00FE13C3"/>
    <w:rsid w:val="00FE1BE6"/>
    <w:rsid w:val="00FE2648"/>
    <w:rsid w:val="00FE299C"/>
    <w:rsid w:val="00FE2DBD"/>
    <w:rsid w:val="00FE30C8"/>
    <w:rsid w:val="00FE3341"/>
    <w:rsid w:val="00FE3500"/>
    <w:rsid w:val="00FE383B"/>
    <w:rsid w:val="00FE3BC5"/>
    <w:rsid w:val="00FE40E1"/>
    <w:rsid w:val="00FE41BD"/>
    <w:rsid w:val="00FE436B"/>
    <w:rsid w:val="00FE4741"/>
    <w:rsid w:val="00FE4905"/>
    <w:rsid w:val="00FE5157"/>
    <w:rsid w:val="00FE58E1"/>
    <w:rsid w:val="00FE5C94"/>
    <w:rsid w:val="00FE5CAF"/>
    <w:rsid w:val="00FE5E4D"/>
    <w:rsid w:val="00FE5F5D"/>
    <w:rsid w:val="00FE69C3"/>
    <w:rsid w:val="00FE6AB0"/>
    <w:rsid w:val="00FE6BB4"/>
    <w:rsid w:val="00FE7AB5"/>
    <w:rsid w:val="00FE7CA8"/>
    <w:rsid w:val="00FE7CAA"/>
    <w:rsid w:val="00FF060E"/>
    <w:rsid w:val="00FF19A6"/>
    <w:rsid w:val="00FF1CE0"/>
    <w:rsid w:val="00FF1D23"/>
    <w:rsid w:val="00FF21B0"/>
    <w:rsid w:val="00FF23A1"/>
    <w:rsid w:val="00FF256A"/>
    <w:rsid w:val="00FF2650"/>
    <w:rsid w:val="00FF2839"/>
    <w:rsid w:val="00FF2C26"/>
    <w:rsid w:val="00FF2C4E"/>
    <w:rsid w:val="00FF2F11"/>
    <w:rsid w:val="00FF3006"/>
    <w:rsid w:val="00FF3A90"/>
    <w:rsid w:val="00FF430F"/>
    <w:rsid w:val="00FF475F"/>
    <w:rsid w:val="00FF4DEE"/>
    <w:rsid w:val="00FF50A5"/>
    <w:rsid w:val="00FF50A7"/>
    <w:rsid w:val="00FF5421"/>
    <w:rsid w:val="00FF5888"/>
    <w:rsid w:val="00FF5A34"/>
    <w:rsid w:val="00FF6601"/>
    <w:rsid w:val="00FF6A0D"/>
    <w:rsid w:val="00FF6A38"/>
    <w:rsid w:val="00FF6C2C"/>
    <w:rsid w:val="00FF6ED0"/>
    <w:rsid w:val="00FF733F"/>
    <w:rsid w:val="00FF7354"/>
    <w:rsid w:val="00FF74BB"/>
    <w:rsid w:val="00FF7632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6385D"/>
  <w15:chartTrackingRefBased/>
  <w15:docId w15:val="{4A24D676-D3EA-4B13-809F-47275118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B1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CB9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18C9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1B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CB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18C9"/>
    <w:rPr>
      <w:rFonts w:ascii="Arial" w:eastAsiaTheme="majorEastAsia" w:hAnsi="Arial" w:cstheme="majorBidi"/>
      <w:b/>
      <w:sz w:val="28"/>
      <w:szCs w:val="26"/>
    </w:rPr>
  </w:style>
  <w:style w:type="character" w:styleId="a3">
    <w:name w:val="Intense Emphasis"/>
    <w:aliases w:val="Файл"/>
    <w:basedOn w:val="a0"/>
    <w:uiPriority w:val="21"/>
    <w:qFormat/>
    <w:rsid w:val="00F40FFF"/>
    <w:rPr>
      <w:rFonts w:ascii="Arial Black" w:hAnsi="Arial Black"/>
      <w:b/>
      <w:i w:val="0"/>
      <w:iCs/>
      <w:color w:val="0070C0"/>
      <w:sz w:val="22"/>
    </w:rPr>
  </w:style>
  <w:style w:type="character" w:styleId="a4">
    <w:name w:val="Hyperlink"/>
    <w:basedOn w:val="a0"/>
    <w:uiPriority w:val="99"/>
    <w:unhideWhenUsed/>
    <w:rsid w:val="00A23C5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23C5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4E5FE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UA" w:eastAsia="ru-UA"/>
    </w:rPr>
  </w:style>
  <w:style w:type="character" w:customStyle="1" w:styleId="30">
    <w:name w:val="Заголовок 3 Знак"/>
    <w:basedOn w:val="a0"/>
    <w:link w:val="3"/>
    <w:uiPriority w:val="9"/>
    <w:rsid w:val="00151B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Strong"/>
    <w:aliases w:val="Команда"/>
    <w:basedOn w:val="a0"/>
    <w:uiPriority w:val="22"/>
    <w:qFormat/>
    <w:rsid w:val="009B60FE"/>
    <w:rPr>
      <w:rFonts w:ascii="Consolas" w:hAnsi="Consolas"/>
      <w:b/>
      <w:bCs/>
      <w:color w:val="FF0000"/>
      <w:sz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15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5FF5"/>
    <w:rPr>
      <w:rFonts w:ascii="Courier New" w:eastAsia="Times New Roman" w:hAnsi="Courier New" w:cs="Courier New"/>
      <w:sz w:val="20"/>
      <w:szCs w:val="20"/>
      <w:lang w:val="ru-UA" w:eastAsia="ru-UA"/>
    </w:rPr>
  </w:style>
  <w:style w:type="paragraph" w:styleId="a8">
    <w:name w:val="List Paragraph"/>
    <w:basedOn w:val="a"/>
    <w:uiPriority w:val="34"/>
    <w:qFormat/>
    <w:rsid w:val="008B0C48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C3529C"/>
    <w:rPr>
      <w:color w:val="954F72" w:themeColor="followedHyperlink"/>
      <w:u w:val="single"/>
    </w:rPr>
  </w:style>
  <w:style w:type="paragraph" w:styleId="21">
    <w:name w:val="Quote"/>
    <w:aliases w:val="Запит"/>
    <w:basedOn w:val="a"/>
    <w:next w:val="a"/>
    <w:link w:val="22"/>
    <w:uiPriority w:val="29"/>
    <w:qFormat/>
    <w:rsid w:val="00413DAB"/>
    <w:pPr>
      <w:spacing w:before="200"/>
    </w:pPr>
    <w:rPr>
      <w:rFonts w:ascii="Cascadia Mono" w:hAnsi="Cascadia Mono"/>
      <w:iCs/>
      <w:color w:val="538135" w:themeColor="accent6" w:themeShade="BF"/>
    </w:rPr>
  </w:style>
  <w:style w:type="character" w:customStyle="1" w:styleId="22">
    <w:name w:val="Цитата 2 Знак"/>
    <w:aliases w:val="Запит Знак"/>
    <w:basedOn w:val="a0"/>
    <w:link w:val="21"/>
    <w:uiPriority w:val="29"/>
    <w:rsid w:val="00413DAB"/>
    <w:rPr>
      <w:rFonts w:ascii="Cascadia Mono" w:hAnsi="Cascadia Mono"/>
      <w:iCs/>
      <w:color w:val="538135" w:themeColor="accent6" w:themeShade="BF"/>
      <w:sz w:val="28"/>
    </w:rPr>
  </w:style>
  <w:style w:type="paragraph" w:styleId="aa">
    <w:name w:val="No Spacing"/>
    <w:uiPriority w:val="1"/>
    <w:qFormat/>
    <w:rsid w:val="00E54910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hacksysteam/HackSysExtremeVulnerableDriver/archive/refs/tags/v3.00.zip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fontTable" Target="fontTable.xml"/><Relationship Id="rId7" Type="http://schemas.openxmlformats.org/officeDocument/2006/relationships/hyperlink" Target="https://blogs.opera.com/desktop/2023/03/opera-95-0-4635-80-windows-7-windows-8-updat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afzsucks.medium.com/hacksys-extreme-vulnerable-driver-arbitrary-write-null-new-solution-7d45bfe6d116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techworm.net/2022/01/download-windows-7-iso-ultimate-professional-edition.html" TargetMode="External"/><Relationship Id="rId11" Type="http://schemas.openxmlformats.org/officeDocument/2006/relationships/hyperlink" Target="https://github.com/hacksysteam/HackSysExtremeVulnerableDriver/releases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w4fz5uck5/3XPL01t5/tree/master/OSEE_Training/HEVD_exploits/windowsx86/%5BHEVD%5D-WriteNULL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https://github.com/niXman/mingw-builds-binaries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release/python-2718/" TargetMode="External"/><Relationship Id="rId14" Type="http://schemas.openxmlformats.org/officeDocument/2006/relationships/hyperlink" Target="http://www.osronline.com/article.cfm%5Earticle=157.htm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theme" Target="theme/theme1.xml"/><Relationship Id="rId8" Type="http://schemas.openxmlformats.org/officeDocument/2006/relationships/hyperlink" Target="https://www.microsoft.com/en-us/download/details.aspx?id=47409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hacksysteam/HackSysExtremeVulnerableDriver/releases/download/v3.00/HEVD.3.00.zip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www.microsoft.com/store/productId/9PGJGD53TN86?ocid=pdpshare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hyperlink" Target="https://j00ru.vexillium.org/2011/06/smep-what-is-it-and-how-to-beat-it-on-windows/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2BD85-6638-4EE8-AFF8-38221877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3</TotalTime>
  <Pages>13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spectre is haunting Europe</dc:creator>
  <cp:keywords/>
  <dc:description/>
  <cp:lastModifiedBy>Spectre Hunter</cp:lastModifiedBy>
  <cp:revision>8691</cp:revision>
  <cp:lastPrinted>2022-02-19T00:46:00Z</cp:lastPrinted>
  <dcterms:created xsi:type="dcterms:W3CDTF">2022-01-31T16:53:00Z</dcterms:created>
  <dcterms:modified xsi:type="dcterms:W3CDTF">2024-05-02T23:51:00Z</dcterms:modified>
</cp:coreProperties>
</file>